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EF0DC" w14:textId="77777777" w:rsidR="003D348D" w:rsidRPr="008941F7" w:rsidRDefault="003D348D" w:rsidP="008941F7">
      <w:r w:rsidRPr="008941F7">
        <w:rPr>
          <w:b/>
        </w:rPr>
        <w:t>Name:</w:t>
      </w:r>
      <w:r w:rsidRPr="008941F7">
        <w:t xml:space="preserve"> Abdulrahman </w:t>
      </w:r>
      <w:proofErr w:type="spellStart"/>
      <w:r w:rsidRPr="008941F7">
        <w:t>AbdulKareem</w:t>
      </w:r>
      <w:proofErr w:type="spellEnd"/>
    </w:p>
    <w:p w14:paraId="562B020F" w14:textId="77777777" w:rsidR="003D348D" w:rsidRPr="008941F7" w:rsidRDefault="003D348D" w:rsidP="008941F7">
      <w:r w:rsidRPr="008941F7">
        <w:rPr>
          <w:b/>
        </w:rPr>
        <w:t>Title:</w:t>
      </w:r>
      <w:r w:rsidRPr="008941F7">
        <w:t xml:space="preserve"> Comparative Analysis of </w:t>
      </w:r>
      <w:proofErr w:type="spellStart"/>
      <w:r w:rsidRPr="008941F7">
        <w:t>XGBoost</w:t>
      </w:r>
      <w:proofErr w:type="spellEnd"/>
      <w:r w:rsidRPr="008941F7">
        <w:t xml:space="preserve"> and Random Forest Algorithms for Transformer Failure Prediction using Grid Stability Data</w:t>
      </w:r>
    </w:p>
    <w:p w14:paraId="4AFAE6FE" w14:textId="77777777" w:rsidR="003D348D" w:rsidRPr="008941F7" w:rsidRDefault="003D348D" w:rsidP="008941F7">
      <w:pPr>
        <w:pStyle w:val="Heading1"/>
      </w:pPr>
      <w:r w:rsidRPr="008941F7">
        <w:t>CHAPTER ONE</w:t>
      </w:r>
    </w:p>
    <w:p w14:paraId="167C8D8B" w14:textId="77777777" w:rsidR="003D348D" w:rsidRPr="008941F7" w:rsidRDefault="003D348D" w:rsidP="008941F7">
      <w:pPr>
        <w:pStyle w:val="Heading1"/>
      </w:pPr>
      <w:r w:rsidRPr="008941F7">
        <w:t>INTRODUCTION</w:t>
      </w:r>
    </w:p>
    <w:p w14:paraId="434EDD38" w14:textId="77777777" w:rsidR="003D348D" w:rsidRPr="008941F7" w:rsidRDefault="003D348D" w:rsidP="008941F7">
      <w:pPr>
        <w:pStyle w:val="Heading2"/>
        <w:numPr>
          <w:ilvl w:val="1"/>
          <w:numId w:val="1"/>
        </w:numPr>
      </w:pPr>
      <w:r w:rsidRPr="008941F7">
        <w:t>BACKGROUND OF STUDY</w:t>
      </w:r>
    </w:p>
    <w:p w14:paraId="43899160" w14:textId="316A1E28" w:rsidR="003D348D" w:rsidRPr="008941F7" w:rsidRDefault="003D348D" w:rsidP="008941F7">
      <w:pPr>
        <w:ind w:left="720"/>
      </w:pPr>
      <w:r w:rsidRPr="008941F7">
        <w:t xml:space="preserve">For decades, the heart of any power grid, transformers, hum with the vital energy that fuels our world. Yet, despite their critical role, they remain vulnerable to breakdowns that cause costly downtime and disruptions. Traditional approaches, relying on fixed schedules or reactive repairs, often prove inefficient, leading to unnecessary maintenance and compromised power supply </w:t>
      </w:r>
      <w:sdt>
        <w:sdtPr>
          <w:rPr>
            <w:color w:val="000000"/>
          </w:rPr>
          <w:tag w:val="MENDELEY_CITATION_v3_eyJjaXRhdGlvbklEIjoiTUVOREVMRVlfQ0lUQVRJT05fYzVjYzZkMjktY2Y1My00MjAzLTkyYjYtZDM4MThlNzlmY2Vi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
          <w:id w:val="259186889"/>
          <w:placeholder>
            <w:docPart w:val="F517A08DCBA14721B5145C27389E6918"/>
          </w:placeholder>
        </w:sdtPr>
        <w:sdtContent>
          <w:r w:rsidR="002003CC" w:rsidRPr="002003CC">
            <w:rPr>
              <w:color w:val="000000"/>
            </w:rPr>
            <w:t xml:space="preserve">(Tianjin da </w:t>
          </w:r>
          <w:proofErr w:type="spellStart"/>
          <w:r w:rsidR="002003CC" w:rsidRPr="002003CC">
            <w:rPr>
              <w:color w:val="000000"/>
            </w:rPr>
            <w:t>xue</w:t>
          </w:r>
          <w:proofErr w:type="spellEnd"/>
          <w:r w:rsidR="002003CC" w:rsidRPr="002003CC">
            <w:rPr>
              <w:color w:val="000000"/>
            </w:rPr>
            <w:t xml:space="preserve"> et al., 2018a)</w:t>
          </w:r>
        </w:sdtContent>
      </w:sdt>
      <w:r w:rsidRPr="008941F7">
        <w:t>. Predictive maintenance (</w:t>
      </w:r>
      <w:proofErr w:type="spellStart"/>
      <w:r w:rsidRPr="008941F7">
        <w:t>PdM</w:t>
      </w:r>
      <w:proofErr w:type="spellEnd"/>
      <w:r w:rsidRPr="008941F7">
        <w:t xml:space="preserve">) emerges as a game-changer, transforming equipment management from reactive to proactive, leveraging the power of several prominent mode of maintenance to analyze data, it anticipates equipment failures before they strike, enabling timely interventions and optimized maintenance schedules. </w:t>
      </w:r>
      <w:sdt>
        <w:sdtPr>
          <w:rPr>
            <w:color w:val="000000"/>
          </w:rPr>
          <w:tag w:val="MENDELEY_CITATION_v3_eyJjaXRhdGlvbklEIjoiTUVOREVMRVlfQ0lUQVRJT05fMTFkZmE0NGItYWQyNS00MjliLWJhZmMtZTQ4YjA0ODUxMGIxIiwicHJvcGVydGllcyI6eyJub3RlSW5kZXgiOjB9LCJpc0VkaXRlZCI6ZmFsc2UsIm1hbnVhbE92ZXJyaWRlIjp7ImlzTWFudWFsbHlPdmVycmlkZGVuIjp0cnVlLCJjaXRlcHJvY1RleHQiOiIoQ2FydmFsaG8gZXQgYWwuLCAyMDE5KSIsIm1hbnVhbE92ZXJyaWRlVGV4dCI6IihDYXJ2YWxobyBldCBhbC4sIDIwMTkpLi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XX0="/>
          <w:id w:val="-1480605859"/>
          <w:placeholder>
            <w:docPart w:val="F517A08DCBA14721B5145C27389E6918"/>
          </w:placeholder>
        </w:sdtPr>
        <w:sdtContent>
          <w:r w:rsidR="002003CC" w:rsidRPr="002003CC">
            <w:rPr>
              <w:color w:val="000000"/>
            </w:rPr>
            <w:t>(Carvalho et al., 2019).</w:t>
          </w:r>
        </w:sdtContent>
      </w:sdt>
      <w:r w:rsidRPr="008941F7">
        <w:t xml:space="preserve"> </w:t>
      </w:r>
    </w:p>
    <w:p w14:paraId="0F9AD629" w14:textId="77777777" w:rsidR="003D348D" w:rsidRPr="008941F7" w:rsidRDefault="003D348D" w:rsidP="008941F7">
      <w:pPr>
        <w:ind w:left="720"/>
      </w:pPr>
      <w:r w:rsidRPr="008941F7">
        <w:t xml:space="preserve">This research delves into the exciting realm of </w:t>
      </w:r>
      <w:proofErr w:type="spellStart"/>
      <w:r w:rsidRPr="008941F7">
        <w:t>PdM</w:t>
      </w:r>
      <w:proofErr w:type="spellEnd"/>
      <w:r w:rsidRPr="008941F7">
        <w:t xml:space="preserve"> for electrical equipment using machine learning-based maintenance. Instead of directly targeting transformers, it focuses on the untapped potential of electrical grid stability data. This treasure trove of information holds hidden clues about the health of individual components like transformers. By employing powerful machine learning algorithms such as Random Forest and Extreme Gradient Boosting (</w:t>
      </w:r>
      <w:proofErr w:type="spellStart"/>
      <w:r w:rsidRPr="008941F7">
        <w:t>XGBoost</w:t>
      </w:r>
      <w:proofErr w:type="spellEnd"/>
      <w:r w:rsidRPr="008941F7">
        <w:t xml:space="preserve">), this research deciphers these clues and identifies patterns that might foreshadow transformer failures. Analyzing metrics like voltage fluctuations, frequency </w:t>
      </w:r>
      <w:r w:rsidRPr="008941F7">
        <w:lastRenderedPageBreak/>
        <w:t xml:space="preserve">deviations, and load imbalances could allow us to predict potential breakdowns before they occur. Comparing the performance of these algorithms in terms of accuracy, efficiency, and interpretability will identify the most suitable tool for this task. Successful implementation could significantly reduce downtime, lower maintenance costs, and enhance grid resilience. </w:t>
      </w:r>
    </w:p>
    <w:p w14:paraId="4216A4E8" w14:textId="77777777" w:rsidR="003D348D" w:rsidRPr="008941F7" w:rsidRDefault="003D348D" w:rsidP="008941F7">
      <w:pPr>
        <w:ind w:left="720"/>
      </w:pPr>
      <w:r w:rsidRPr="008941F7">
        <w:t>Ultimately, this project represents a crucial step towards smarter, more efficient, and more reliable power grids. By ensuring the uninterrupted flow of the vital energy that fuels our world, we can contribute to a brighter future for all.</w:t>
      </w:r>
    </w:p>
    <w:p w14:paraId="79C13317" w14:textId="77777777" w:rsidR="003D348D" w:rsidRPr="008941F7" w:rsidRDefault="003D348D" w:rsidP="008941F7">
      <w:pPr>
        <w:pStyle w:val="Heading2"/>
        <w:numPr>
          <w:ilvl w:val="1"/>
          <w:numId w:val="1"/>
        </w:numPr>
      </w:pPr>
      <w:r w:rsidRPr="008941F7">
        <w:t>PROBLEM STATEMENT</w:t>
      </w:r>
    </w:p>
    <w:p w14:paraId="03D1FF42" w14:textId="69D5BA37" w:rsidR="003D348D" w:rsidRPr="008941F7" w:rsidRDefault="003D348D" w:rsidP="008941F7">
      <w:pPr>
        <w:ind w:left="720"/>
      </w:pPr>
      <w:r w:rsidRPr="008941F7">
        <w:t>In the realm of power grid management, the longevity and reliability of transformers, the core components sustaining our global energy infrastructure, face susceptibility to breakdowns, leading to costly disruptions. Conventional maintenance approaches, characterized by fixed schedules or reactive repairs, prove inefficient, resulting in unnecessary downtime and compromised power supply</w:t>
      </w:r>
      <w:r w:rsidR="00D07BF6" w:rsidRPr="008941F7">
        <w:t xml:space="preserve"> </w:t>
      </w:r>
      <w:sdt>
        <w:sdtPr>
          <w:rPr>
            <w:color w:val="000000"/>
          </w:rPr>
          <w:tag w:val="MENDELEY_CITATION_v3_eyJjaXRhdGlvbklEIjoiTUVOREVMRVlfQ0lUQVRJT05fMzNmZGFkNTAtNGU3Yy00ZDBjLWI2ZTAtYTgxZGFhYThjZWM0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
          <w:id w:val="369577722"/>
          <w:placeholder>
            <w:docPart w:val="F517A08DCBA14721B5145C27389E6918"/>
          </w:placeholder>
        </w:sdtPr>
        <w:sdtContent>
          <w:r w:rsidR="002003CC" w:rsidRPr="002003CC">
            <w:rPr>
              <w:color w:val="000000"/>
            </w:rPr>
            <w:t xml:space="preserve">(Tianjin da </w:t>
          </w:r>
          <w:proofErr w:type="spellStart"/>
          <w:r w:rsidR="002003CC" w:rsidRPr="002003CC">
            <w:rPr>
              <w:color w:val="000000"/>
            </w:rPr>
            <w:t>xue</w:t>
          </w:r>
          <w:proofErr w:type="spellEnd"/>
          <w:r w:rsidR="002003CC" w:rsidRPr="002003CC">
            <w:rPr>
              <w:color w:val="000000"/>
            </w:rPr>
            <w:t xml:space="preserve"> et al., 2018a)</w:t>
          </w:r>
        </w:sdtContent>
      </w:sdt>
      <w:r w:rsidRPr="008941F7">
        <w:t xml:space="preserve">. Existing research has explored various AI algorithms for transformer </w:t>
      </w:r>
      <w:proofErr w:type="spellStart"/>
      <w:r w:rsidRPr="008941F7">
        <w:t>PdM</w:t>
      </w:r>
      <w:proofErr w:type="spellEnd"/>
      <w:r w:rsidRPr="008941F7">
        <w:t>, including support vector machines (SVM), neural networks (NN), and decision trees (DT). However, these studies primarily focus on direct sensor data, limiting their applicability in scenarios with limited or unreliable sensor coverage.</w:t>
      </w:r>
    </w:p>
    <w:p w14:paraId="2A3A2ADE" w14:textId="77777777" w:rsidR="003D348D" w:rsidRPr="008941F7" w:rsidRDefault="003D348D" w:rsidP="008941F7">
      <w:pPr>
        <w:pStyle w:val="Heading2"/>
        <w:numPr>
          <w:ilvl w:val="1"/>
          <w:numId w:val="1"/>
        </w:numPr>
      </w:pPr>
      <w:r w:rsidRPr="008941F7">
        <w:t>AIM AND OBJECTIVES</w:t>
      </w:r>
    </w:p>
    <w:p w14:paraId="148B60B7" w14:textId="77777777" w:rsidR="003D348D" w:rsidRPr="008941F7" w:rsidRDefault="003D348D" w:rsidP="008941F7">
      <w:pPr>
        <w:ind w:left="720"/>
      </w:pPr>
      <w:r w:rsidRPr="008941F7">
        <w:t>The aim of the project is to demonstrate the feasibility and advantages of utilizing grid stability data for indirect transformer failure prediction via a comparative analysis of Random Forest and Extreme Gradient Boosting (</w:t>
      </w:r>
      <w:proofErr w:type="spellStart"/>
      <w:r w:rsidRPr="008941F7">
        <w:t>XGBoost</w:t>
      </w:r>
      <w:proofErr w:type="spellEnd"/>
      <w:r w:rsidRPr="008941F7">
        <w:t xml:space="preserve">) algorithms, ultimately aiming to establish a reliable </w:t>
      </w:r>
      <w:proofErr w:type="spellStart"/>
      <w:r w:rsidRPr="008941F7">
        <w:t>PdM</w:t>
      </w:r>
      <w:proofErr w:type="spellEnd"/>
      <w:r w:rsidRPr="008941F7">
        <w:t xml:space="preserve"> strategy for electrical grids. The objectives of the project are:</w:t>
      </w:r>
    </w:p>
    <w:p w14:paraId="420A0CB2" w14:textId="77777777" w:rsidR="003D348D" w:rsidRPr="008941F7" w:rsidRDefault="003D348D" w:rsidP="008941F7">
      <w:pPr>
        <w:pStyle w:val="ListParagraph"/>
        <w:numPr>
          <w:ilvl w:val="0"/>
          <w:numId w:val="2"/>
        </w:numPr>
      </w:pPr>
      <w:r w:rsidRPr="008941F7">
        <w:lastRenderedPageBreak/>
        <w:t>Collect and analyze comprehensive transformer grid stability data.</w:t>
      </w:r>
    </w:p>
    <w:p w14:paraId="1695D5B1" w14:textId="77777777" w:rsidR="003D348D" w:rsidRPr="008941F7" w:rsidRDefault="003D348D" w:rsidP="008941F7">
      <w:pPr>
        <w:pStyle w:val="ListParagraph"/>
        <w:numPr>
          <w:ilvl w:val="0"/>
          <w:numId w:val="2"/>
        </w:numPr>
      </w:pPr>
      <w:r w:rsidRPr="008941F7">
        <w:t>Thoroughly evaluate the Random Forest algorithm's performance in predicting transformer failures based on the collected data.</w:t>
      </w:r>
    </w:p>
    <w:p w14:paraId="0D33B6A7" w14:textId="77777777" w:rsidR="003D348D" w:rsidRPr="008941F7" w:rsidRDefault="003D348D" w:rsidP="008941F7">
      <w:pPr>
        <w:pStyle w:val="ListParagraph"/>
        <w:numPr>
          <w:ilvl w:val="0"/>
          <w:numId w:val="2"/>
        </w:numPr>
      </w:pPr>
      <w:r w:rsidRPr="008941F7">
        <w:t>Thoroughly evaluate the Extreme Gradient Boosting (</w:t>
      </w:r>
      <w:proofErr w:type="spellStart"/>
      <w:r w:rsidRPr="008941F7">
        <w:t>XGboost</w:t>
      </w:r>
      <w:proofErr w:type="spellEnd"/>
      <w:r w:rsidRPr="008941F7">
        <w:t>) algorithm's performance in predicting transformer failures based on the collected data.</w:t>
      </w:r>
    </w:p>
    <w:p w14:paraId="13F2E5DC" w14:textId="77777777" w:rsidR="003D348D" w:rsidRPr="008941F7" w:rsidRDefault="003D348D" w:rsidP="008941F7">
      <w:pPr>
        <w:pStyle w:val="ListParagraph"/>
        <w:numPr>
          <w:ilvl w:val="0"/>
          <w:numId w:val="2"/>
        </w:numPr>
      </w:pPr>
      <w:r w:rsidRPr="008941F7">
        <w:t>Determine the most effective algorithm and create a robust predictive model.</w:t>
      </w:r>
    </w:p>
    <w:p w14:paraId="6868DD72" w14:textId="77777777" w:rsidR="003D348D" w:rsidRPr="008941F7" w:rsidRDefault="003D348D" w:rsidP="008941F7">
      <w:pPr>
        <w:pStyle w:val="Heading2"/>
        <w:numPr>
          <w:ilvl w:val="1"/>
          <w:numId w:val="1"/>
        </w:numPr>
      </w:pPr>
      <w:r w:rsidRPr="008941F7">
        <w:t>JUSTIFICATION</w:t>
      </w:r>
      <w:r w:rsidRPr="008941F7">
        <w:tab/>
      </w:r>
    </w:p>
    <w:p w14:paraId="1A0444EB" w14:textId="2A2C73EF" w:rsidR="003D348D" w:rsidRPr="008941F7" w:rsidRDefault="003D348D" w:rsidP="008941F7">
      <w:pPr>
        <w:ind w:left="720"/>
      </w:pPr>
      <w:r w:rsidRPr="008941F7">
        <w:t>Traditional maintenance methods for transformers, relying on schedules or reactive repairs, struggle with efficiency and resource allocation</w:t>
      </w:r>
      <w:sdt>
        <w:sdtPr>
          <w:rPr>
            <w:color w:val="000000"/>
          </w:rPr>
          <w:tag w:val="MENDELEY_CITATION_v3_eyJjaXRhdGlvbklEIjoiTUVOREVMRVlfQ0lUQVRJT05fOGFhM2EzZDMtODI1MC00YTk4LWJmYzAtNDAzZmRmOWVjZWRi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
          <w:id w:val="-247666658"/>
          <w:placeholder>
            <w:docPart w:val="F517A08DCBA14721B5145C27389E6918"/>
          </w:placeholder>
        </w:sdtPr>
        <w:sdtContent>
          <w:r w:rsidR="002003CC" w:rsidRPr="002003CC">
            <w:rPr>
              <w:color w:val="000000"/>
            </w:rPr>
            <w:t xml:space="preserve">(Tianjin da </w:t>
          </w:r>
          <w:proofErr w:type="spellStart"/>
          <w:r w:rsidR="002003CC" w:rsidRPr="002003CC">
            <w:rPr>
              <w:color w:val="000000"/>
            </w:rPr>
            <w:t>xue</w:t>
          </w:r>
          <w:proofErr w:type="spellEnd"/>
          <w:r w:rsidR="002003CC" w:rsidRPr="002003CC">
            <w:rPr>
              <w:color w:val="000000"/>
            </w:rPr>
            <w:t xml:space="preserve"> et al., 2018a)</w:t>
          </w:r>
        </w:sdtContent>
      </w:sdt>
      <w:r w:rsidRPr="008941F7">
        <w:t xml:space="preserve">. Unexpected breakdowns disrupt operations and cost dearly. Other predictive maintenance with AI algorithm offers a solution, but often relies on costly, sparse sensor data. This project explores the unexplored realm of indirect prediction using grid stability data, an abundant, readily available source. By comparing powerful algorithms like Random Forest and </w:t>
      </w:r>
      <w:proofErr w:type="spellStart"/>
      <w:r w:rsidRPr="008941F7">
        <w:t>XGBoost</w:t>
      </w:r>
      <w:proofErr w:type="spellEnd"/>
      <w:r w:rsidRPr="008941F7">
        <w:t xml:space="preserve"> in terms of accuracy, efficiency, and interpretability will identify the most suitable tool for this task. Successful implementation could significantly reduce downtime, lower maintenance costs, and enhance grid resilience.</w:t>
      </w:r>
    </w:p>
    <w:p w14:paraId="30D4B16E" w14:textId="77777777" w:rsidR="003D348D" w:rsidRPr="008941F7" w:rsidRDefault="003D348D" w:rsidP="008941F7">
      <w:pPr>
        <w:pStyle w:val="Heading2"/>
        <w:numPr>
          <w:ilvl w:val="1"/>
          <w:numId w:val="1"/>
        </w:numPr>
      </w:pPr>
      <w:r w:rsidRPr="008941F7">
        <w:t>SCOPE OF STUDY</w:t>
      </w:r>
    </w:p>
    <w:p w14:paraId="6AA79C6E" w14:textId="748B1F2A" w:rsidR="003D348D" w:rsidRPr="008941F7" w:rsidRDefault="003D348D" w:rsidP="008941F7">
      <w:pPr>
        <w:ind w:left="720"/>
      </w:pPr>
      <w:r w:rsidRPr="008941F7">
        <w:t xml:space="preserve">The potential of grid stability data for indirectly predicting transformer failures is explored within this research, paving the way for a proactive and cost-effective </w:t>
      </w:r>
      <w:commentRangeStart w:id="0"/>
      <w:proofErr w:type="spellStart"/>
      <w:r w:rsidRPr="008941F7">
        <w:t>PdM</w:t>
      </w:r>
      <w:commentRangeEnd w:id="0"/>
      <w:proofErr w:type="spellEnd"/>
      <w:r w:rsidRPr="008941F7">
        <w:rPr>
          <w:rStyle w:val="CommentReference"/>
          <w:sz w:val="20"/>
        </w:rPr>
        <w:commentReference w:id="0"/>
      </w:r>
      <w:r w:rsidRPr="008941F7">
        <w:t xml:space="preserve"> strategy. Through meticulous comparison of the performance of Random Forest and </w:t>
      </w:r>
      <w:proofErr w:type="spellStart"/>
      <w:r w:rsidRPr="008941F7">
        <w:t>XGBoost</w:t>
      </w:r>
      <w:proofErr w:type="spellEnd"/>
      <w:r w:rsidRPr="008941F7">
        <w:t xml:space="preserve"> algorithms, the hidden insights within grid metrics like voltage fluctuations, frequency deviations, and load imbalances are sought to be unlocked. This endeavor aims to enable anticipation of transformer failures before they disrupt power supply, ultimately focusing </w:t>
      </w:r>
      <w:r w:rsidRPr="008941F7">
        <w:lastRenderedPageBreak/>
        <w:t>on harnessing readily available data instead of expensive and sparse sensor coverage. The potential outcome is a more resilient, efficient, and optimized grid</w:t>
      </w:r>
      <w:sdt>
        <w:sdtPr>
          <w:rPr>
            <w:color w:val="000000"/>
          </w:rPr>
          <w:tag w:val="MENDELEY_CITATION_v3_eyJjaXRhdGlvbklEIjoiTUVOREVMRVlfQ0lUQVRJT05fMzcwMDA0NjUtMzEwNi00NmRiLWE1NzItY2EyNTVhOGM3MDhm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
          <w:id w:val="724260194"/>
          <w:placeholder>
            <w:docPart w:val="F517A08DCBA14721B5145C27389E6918"/>
          </w:placeholder>
        </w:sdtPr>
        <w:sdtContent>
          <w:r w:rsidR="002003CC" w:rsidRPr="002003CC">
            <w:rPr>
              <w:color w:val="000000"/>
            </w:rPr>
            <w:t>(</w:t>
          </w:r>
          <w:proofErr w:type="spellStart"/>
          <w:r w:rsidR="002003CC" w:rsidRPr="002003CC">
            <w:rPr>
              <w:color w:val="000000"/>
            </w:rPr>
            <w:t>Çinar</w:t>
          </w:r>
          <w:proofErr w:type="spellEnd"/>
          <w:r w:rsidR="002003CC" w:rsidRPr="002003CC">
            <w:rPr>
              <w:color w:val="000000"/>
            </w:rPr>
            <w:t xml:space="preserve"> et al., 2020; </w:t>
          </w:r>
          <w:proofErr w:type="spellStart"/>
          <w:r w:rsidR="002003CC" w:rsidRPr="002003CC">
            <w:rPr>
              <w:color w:val="000000"/>
            </w:rPr>
            <w:t>Janiesch</w:t>
          </w:r>
          <w:proofErr w:type="spellEnd"/>
          <w:r w:rsidR="002003CC" w:rsidRPr="002003CC">
            <w:rPr>
              <w:color w:val="000000"/>
            </w:rPr>
            <w:t xml:space="preserve"> et al., 2021)</w:t>
          </w:r>
        </w:sdtContent>
      </w:sdt>
      <w:r w:rsidRPr="008941F7">
        <w:t>.</w:t>
      </w:r>
    </w:p>
    <w:p w14:paraId="3B290F23" w14:textId="77777777" w:rsidR="003D348D" w:rsidRPr="008941F7" w:rsidRDefault="003D348D" w:rsidP="008941F7">
      <w:pPr>
        <w:pStyle w:val="Heading2"/>
        <w:numPr>
          <w:ilvl w:val="1"/>
          <w:numId w:val="1"/>
        </w:numPr>
      </w:pPr>
      <w:r w:rsidRPr="008941F7">
        <w:t>DEFINITION OF TERMS</w:t>
      </w:r>
    </w:p>
    <w:p w14:paraId="31369020" w14:textId="77777777" w:rsidR="003D348D" w:rsidRPr="008941F7" w:rsidRDefault="003D348D" w:rsidP="008941F7">
      <w:pPr>
        <w:ind w:left="720"/>
        <w:rPr>
          <w:b/>
        </w:rPr>
      </w:pPr>
      <w:r w:rsidRPr="008941F7">
        <w:rPr>
          <w:b/>
        </w:rPr>
        <w:t>Predictive Maintenance</w:t>
      </w:r>
    </w:p>
    <w:p w14:paraId="1543F05F" w14:textId="5354D91E" w:rsidR="003D348D" w:rsidRPr="008941F7" w:rsidRDefault="003D348D" w:rsidP="008941F7">
      <w:pPr>
        <w:ind w:left="720"/>
      </w:pPr>
      <w:r w:rsidRPr="008941F7">
        <w:t xml:space="preserve">Also known as Statistical-based maintenance. It is based on the continuous monitoring of the equipment or the machine. It employs prediction tools to measure when such maintenance actions are necessary, hence the maintenance can be scheduled. Furthermore, it allows failure detection at an early stage based on the historical data by utilizing those prediction tools such as machine learning methods, integrity factors, statistical inference approaches, and engineering techniques </w:t>
      </w:r>
      <w:sdt>
        <w:sdtPr>
          <w:rPr>
            <w:color w:val="000000"/>
          </w:rPr>
          <w:tag w:val="MENDELEY_CITATION_v3_eyJjaXRhdGlvbklEIjoiTUVOREVMRVlfQ0lUQVRJT05fYjJmMDU4ZGMtNmJhNy00MTJkLWI4MDMtMDk3MTcxMzY0OWQz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
          <w:id w:val="-1585903953"/>
          <w:placeholder>
            <w:docPart w:val="F517A08DCBA14721B5145C27389E6918"/>
          </w:placeholder>
        </w:sdtPr>
        <w:sdtContent>
          <w:r w:rsidR="002003CC" w:rsidRPr="002003CC">
            <w:rPr>
              <w:color w:val="000000"/>
            </w:rPr>
            <w:t>(</w:t>
          </w:r>
          <w:proofErr w:type="spellStart"/>
          <w:r w:rsidR="002003CC" w:rsidRPr="002003CC">
            <w:rPr>
              <w:color w:val="000000"/>
            </w:rPr>
            <w:t>Çinar</w:t>
          </w:r>
          <w:proofErr w:type="spellEnd"/>
          <w:r w:rsidR="002003CC" w:rsidRPr="002003CC">
            <w:rPr>
              <w:color w:val="000000"/>
            </w:rPr>
            <w:t xml:space="preserve"> et al., 2020)</w:t>
          </w:r>
        </w:sdtContent>
      </w:sdt>
      <w:r w:rsidRPr="008941F7">
        <w:t>.</w:t>
      </w:r>
    </w:p>
    <w:p w14:paraId="6A6930B2" w14:textId="77777777" w:rsidR="003D348D" w:rsidRPr="008941F7" w:rsidRDefault="003D348D" w:rsidP="008941F7">
      <w:pPr>
        <w:ind w:left="720"/>
        <w:rPr>
          <w:b/>
        </w:rPr>
      </w:pPr>
      <w:r w:rsidRPr="008941F7">
        <w:rPr>
          <w:b/>
        </w:rPr>
        <w:t>Machine Learning</w:t>
      </w:r>
    </w:p>
    <w:p w14:paraId="607E01BE" w14:textId="25D2E911" w:rsidR="003D348D" w:rsidRPr="008941F7" w:rsidRDefault="003D348D" w:rsidP="008941F7">
      <w:pPr>
        <w:ind w:left="720"/>
      </w:pPr>
      <w:r w:rsidRPr="008941F7">
        <w:t xml:space="preserve">Machine learning refers to the ability of systems to learn from specific training data related to a particular problem, automating the creation of analytical models and addressing associated tasks </w:t>
      </w:r>
      <w:sdt>
        <w:sdtPr>
          <w:rPr>
            <w:color w:val="000000"/>
          </w:rPr>
          <w:tag w:val="MENDELEY_CITATION_v3_eyJjaXRhdGlvbklEIjoiTUVOREVMRVlfQ0lUQVRJT05fOGE3NWVmZDMtOWJjZS00NzQ4LTg2ZGMtNDQ2MDE0YTNjNmY0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
          <w:id w:val="1243601033"/>
          <w:placeholder>
            <w:docPart w:val="F517A08DCBA14721B5145C27389E6918"/>
          </w:placeholder>
        </w:sdtPr>
        <w:sdtContent>
          <w:r w:rsidR="002003CC" w:rsidRPr="002003CC">
            <w:rPr>
              <w:color w:val="000000"/>
            </w:rPr>
            <w:t>(</w:t>
          </w:r>
          <w:proofErr w:type="spellStart"/>
          <w:r w:rsidR="002003CC" w:rsidRPr="002003CC">
            <w:rPr>
              <w:color w:val="000000"/>
            </w:rPr>
            <w:t>Çinar</w:t>
          </w:r>
          <w:proofErr w:type="spellEnd"/>
          <w:r w:rsidR="002003CC" w:rsidRPr="002003CC">
            <w:rPr>
              <w:color w:val="000000"/>
            </w:rPr>
            <w:t xml:space="preserve"> et al., 2020; </w:t>
          </w:r>
          <w:proofErr w:type="spellStart"/>
          <w:r w:rsidR="002003CC" w:rsidRPr="002003CC">
            <w:rPr>
              <w:color w:val="000000"/>
            </w:rPr>
            <w:t>Janiesch</w:t>
          </w:r>
          <w:proofErr w:type="spellEnd"/>
          <w:r w:rsidR="002003CC" w:rsidRPr="002003CC">
            <w:rPr>
              <w:color w:val="000000"/>
            </w:rPr>
            <w:t xml:space="preserve"> et al., 2021)</w:t>
          </w:r>
        </w:sdtContent>
      </w:sdt>
      <w:r w:rsidRPr="008941F7">
        <w:t>.</w:t>
      </w:r>
    </w:p>
    <w:p w14:paraId="5D15B123" w14:textId="77777777" w:rsidR="003D348D" w:rsidRPr="008941F7" w:rsidRDefault="003D348D" w:rsidP="008941F7">
      <w:pPr>
        <w:ind w:left="720"/>
        <w:rPr>
          <w:b/>
        </w:rPr>
      </w:pPr>
      <w:r w:rsidRPr="008941F7">
        <w:rPr>
          <w:b/>
        </w:rPr>
        <w:t xml:space="preserve">Electrical Grid Stability Data </w:t>
      </w:r>
    </w:p>
    <w:p w14:paraId="243960C3" w14:textId="1C17FFC3" w:rsidR="003D348D" w:rsidRPr="008941F7" w:rsidRDefault="003D348D" w:rsidP="008941F7">
      <w:pPr>
        <w:ind w:left="720"/>
      </w:pPr>
      <w:r w:rsidRPr="008941F7">
        <w:t>This refers to the diverse set of data collected from the electrical grid, including voltage levels, current flows, frequency variations, and other operational parameters</w:t>
      </w:r>
      <w:sdt>
        <w:sdtPr>
          <w:rPr>
            <w:color w:val="000000"/>
          </w:rPr>
          <w:tag w:val="MENDELEY_CITATION_v3_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"/>
          <w:id w:val="-916329069"/>
          <w:placeholder>
            <w:docPart w:val="F517A08DCBA14721B5145C27389E6918"/>
          </w:placeholder>
        </w:sdtPr>
        <w:sdtContent>
          <w:r w:rsidR="002003CC" w:rsidRPr="002003CC">
            <w:rPr>
              <w:color w:val="000000"/>
            </w:rPr>
            <w:t>(</w:t>
          </w:r>
          <w:proofErr w:type="spellStart"/>
          <w:r w:rsidR="002003CC" w:rsidRPr="002003CC">
            <w:rPr>
              <w:color w:val="000000"/>
            </w:rPr>
            <w:t>Breviglieri</w:t>
          </w:r>
          <w:proofErr w:type="spellEnd"/>
          <w:r w:rsidR="002003CC" w:rsidRPr="002003CC">
            <w:rPr>
              <w:color w:val="000000"/>
            </w:rPr>
            <w:t xml:space="preserve"> et al., 2021a)</w:t>
          </w:r>
        </w:sdtContent>
      </w:sdt>
      <w:r w:rsidRPr="008941F7">
        <w:t>.</w:t>
      </w:r>
    </w:p>
    <w:p w14:paraId="4841D289" w14:textId="77777777" w:rsidR="003D348D" w:rsidRPr="008941F7" w:rsidRDefault="003D348D" w:rsidP="008941F7">
      <w:pPr>
        <w:ind w:left="720"/>
        <w:rPr>
          <w:b/>
        </w:rPr>
      </w:pPr>
      <w:r w:rsidRPr="008941F7">
        <w:rPr>
          <w:b/>
        </w:rPr>
        <w:t>Indirect Prediction of Transformer Failures</w:t>
      </w:r>
    </w:p>
    <w:p w14:paraId="2036A65E" w14:textId="77777777" w:rsidR="003D348D" w:rsidRPr="008941F7" w:rsidRDefault="003D348D" w:rsidP="008941F7">
      <w:pPr>
        <w:ind w:left="720"/>
      </w:pPr>
      <w:r w:rsidRPr="008941F7">
        <w:lastRenderedPageBreak/>
        <w:t>Rather than directly monitoring the transformers, the project aims to use the patterns and anomalies observed in the electrical grid stability data to infer potential issues with transformers. By identifying correlations and trends in the grid data that precede transformer failures.</w:t>
      </w:r>
    </w:p>
    <w:p w14:paraId="6B991A65" w14:textId="77777777" w:rsidR="003D348D" w:rsidRPr="008941F7" w:rsidRDefault="003D348D" w:rsidP="008941F7">
      <w:pPr>
        <w:pStyle w:val="Heading2"/>
        <w:numPr>
          <w:ilvl w:val="1"/>
          <w:numId w:val="1"/>
        </w:numPr>
      </w:pPr>
      <w:r w:rsidRPr="008941F7">
        <w:t>PROJECT LAYOUT</w:t>
      </w:r>
    </w:p>
    <w:p w14:paraId="6B968202" w14:textId="77777777" w:rsidR="003D348D" w:rsidRPr="008941F7" w:rsidRDefault="003D348D" w:rsidP="008941F7">
      <w:pPr>
        <w:ind w:left="720"/>
      </w:pPr>
      <w:r w:rsidRPr="008941F7">
        <w:t>The organizational structure outlined below is adhered to in the project report:</w:t>
      </w:r>
    </w:p>
    <w:p w14:paraId="08068788" w14:textId="77777777" w:rsidR="003D348D" w:rsidRPr="008941F7" w:rsidRDefault="003D348D" w:rsidP="008941F7">
      <w:pPr>
        <w:ind w:left="720"/>
      </w:pPr>
      <w:r w:rsidRPr="008941F7">
        <w:rPr>
          <w:b/>
        </w:rPr>
        <w:t>Chapter 1:</w:t>
      </w:r>
      <w:r w:rsidRPr="008941F7">
        <w:t xml:space="preserve"> Introduction</w:t>
      </w:r>
    </w:p>
    <w:p w14:paraId="7D8A292B" w14:textId="77777777" w:rsidR="003D348D" w:rsidRPr="008941F7" w:rsidRDefault="003D348D" w:rsidP="008941F7">
      <w:pPr>
        <w:ind w:left="720"/>
      </w:pPr>
      <w:r w:rsidRPr="008941F7">
        <w:t>In this chapter, an overview of the research project is presented. It encompasses an introduction to the project, a delineation of the problems under scrutiny, the study's goals and objectives, the research's importance, the study's scope, and the layout of the project.</w:t>
      </w:r>
    </w:p>
    <w:p w14:paraId="385A62BD" w14:textId="77777777" w:rsidR="003D348D" w:rsidRPr="008941F7" w:rsidRDefault="003D348D" w:rsidP="008941F7">
      <w:pPr>
        <w:ind w:left="720"/>
      </w:pPr>
      <w:r w:rsidRPr="008941F7">
        <w:rPr>
          <w:b/>
        </w:rPr>
        <w:t>Chapter 2:</w:t>
      </w:r>
      <w:r w:rsidRPr="008941F7">
        <w:t xml:space="preserve"> Literature Review</w:t>
      </w:r>
    </w:p>
    <w:p w14:paraId="7E8AB9E8" w14:textId="77777777" w:rsidR="003D348D" w:rsidRPr="008941F7" w:rsidRDefault="003D348D" w:rsidP="008941F7">
      <w:pPr>
        <w:ind w:left="720"/>
      </w:pPr>
      <w:r w:rsidRPr="008941F7">
        <w:t xml:space="preserve">This chapter Reviews existing </w:t>
      </w:r>
      <w:proofErr w:type="spellStart"/>
      <w:r w:rsidRPr="008941F7">
        <w:t>PdM</w:t>
      </w:r>
      <w:proofErr w:type="spellEnd"/>
      <w:r w:rsidRPr="008941F7">
        <w:t xml:space="preserve"> research for transformers, focusing on indirect sensor-based approaches and analyzing previous research utilizing AI algorithms for transformer failure prediction and identify gaps in knowledge.</w:t>
      </w:r>
    </w:p>
    <w:p w14:paraId="2B0B03E6" w14:textId="77777777" w:rsidR="003D348D" w:rsidRPr="008941F7" w:rsidRDefault="003D348D" w:rsidP="008941F7">
      <w:pPr>
        <w:ind w:left="720"/>
      </w:pPr>
      <w:r w:rsidRPr="008941F7">
        <w:rPr>
          <w:b/>
        </w:rPr>
        <w:t>Chapter 3:</w:t>
      </w:r>
      <w:r w:rsidRPr="008941F7">
        <w:t xml:space="preserve"> Methodology</w:t>
      </w:r>
    </w:p>
    <w:p w14:paraId="60A169E4" w14:textId="77777777" w:rsidR="003D348D" w:rsidRPr="008941F7" w:rsidRDefault="003D348D" w:rsidP="008941F7">
      <w:pPr>
        <w:ind w:left="720"/>
      </w:pPr>
      <w:r w:rsidRPr="008941F7">
        <w:t>This chapter describes the data collection process for both grid stability metrics and transformer failure records. Explaining the preprocessing techniques used to ensure data quality and prepare it for analysis. Also, specifying the evaluation metrics to be used for comparing the performance of the two algorithms.</w:t>
      </w:r>
    </w:p>
    <w:p w14:paraId="2B6839C7" w14:textId="77777777" w:rsidR="003D348D" w:rsidRPr="008941F7" w:rsidRDefault="003D348D" w:rsidP="008941F7">
      <w:pPr>
        <w:ind w:left="720"/>
      </w:pPr>
      <w:r w:rsidRPr="008941F7">
        <w:rPr>
          <w:b/>
        </w:rPr>
        <w:t>Chapter 4:</w:t>
      </w:r>
      <w:r w:rsidRPr="008941F7">
        <w:t xml:space="preserve"> Result and Analysis</w:t>
      </w:r>
    </w:p>
    <w:p w14:paraId="587D5AFD" w14:textId="77777777" w:rsidR="003D348D" w:rsidRPr="008941F7" w:rsidRDefault="003D348D" w:rsidP="008941F7">
      <w:pPr>
        <w:ind w:left="720"/>
      </w:pPr>
      <w:r w:rsidRPr="008941F7">
        <w:lastRenderedPageBreak/>
        <w:t xml:space="preserve">In this chapter, a comparative analysis of Random Forest and </w:t>
      </w:r>
      <w:proofErr w:type="spellStart"/>
      <w:r w:rsidRPr="008941F7">
        <w:t>XGBoost</w:t>
      </w:r>
      <w:proofErr w:type="spellEnd"/>
      <w:r w:rsidRPr="008941F7">
        <w:t xml:space="preserve"> is performed, highlighting their strengths and weaknesses in predicting transformer failures based on grid stability data.</w:t>
      </w:r>
    </w:p>
    <w:p w14:paraId="5C1871A0" w14:textId="77777777" w:rsidR="003D348D" w:rsidRPr="008941F7" w:rsidRDefault="003D348D" w:rsidP="008941F7">
      <w:pPr>
        <w:ind w:left="720"/>
      </w:pPr>
      <w:r w:rsidRPr="008941F7">
        <w:rPr>
          <w:b/>
        </w:rPr>
        <w:t>Chapter 5:</w:t>
      </w:r>
      <w:r w:rsidRPr="008941F7">
        <w:t xml:space="preserve"> Conclusion and Recommendation</w:t>
      </w:r>
    </w:p>
    <w:p w14:paraId="30CBFF89" w14:textId="3ACE4196" w:rsidR="003D348D" w:rsidRPr="008941F7" w:rsidRDefault="003D348D" w:rsidP="008941F7">
      <w:pPr>
        <w:ind w:left="720"/>
      </w:pPr>
      <w:r w:rsidRPr="008941F7">
        <w:t xml:space="preserve">This chapter </w:t>
      </w:r>
      <w:r w:rsidR="00D07BF6" w:rsidRPr="008941F7">
        <w:t>s</w:t>
      </w:r>
      <w:r w:rsidRPr="008941F7">
        <w:t xml:space="preserve">ummarizes the key findings of the project, emphasizing the feasibility and advantages of using grid stability data for indirect transformer failure prediction. </w:t>
      </w:r>
      <w:proofErr w:type="gramStart"/>
      <w:r w:rsidRPr="008941F7">
        <w:t>Also</w:t>
      </w:r>
      <w:proofErr w:type="gramEnd"/>
      <w:r w:rsidRPr="008941F7">
        <w:t xml:space="preserve"> to draw conclusions about the effectiveness of Random Forest and </w:t>
      </w:r>
      <w:proofErr w:type="spellStart"/>
      <w:r w:rsidRPr="008941F7">
        <w:t>XGBoost</w:t>
      </w:r>
      <w:proofErr w:type="spellEnd"/>
      <w:r w:rsidRPr="008941F7">
        <w:t xml:space="preserve"> in this specific context, making recommendations for future </w:t>
      </w:r>
      <w:proofErr w:type="spellStart"/>
      <w:r w:rsidRPr="008941F7">
        <w:t>PdM</w:t>
      </w:r>
      <w:proofErr w:type="spellEnd"/>
      <w:r w:rsidRPr="008941F7">
        <w:t xml:space="preserve"> applications.</w:t>
      </w:r>
    </w:p>
    <w:p w14:paraId="1D1700A4" w14:textId="514E3328" w:rsidR="008941F7" w:rsidRDefault="008941F7" w:rsidP="008941F7">
      <w:pPr>
        <w:ind w:left="720"/>
      </w:pPr>
      <w:r>
        <w:br/>
      </w:r>
      <w:r>
        <w:br/>
      </w:r>
      <w:r>
        <w:br/>
      </w:r>
      <w:r>
        <w:br/>
      </w:r>
    </w:p>
    <w:p w14:paraId="400D6A4F" w14:textId="77777777" w:rsidR="008941F7" w:rsidRDefault="008941F7">
      <w:pPr>
        <w:spacing w:line="259" w:lineRule="auto"/>
        <w:jc w:val="left"/>
      </w:pPr>
      <w:r>
        <w:br w:type="page"/>
      </w:r>
    </w:p>
    <w:p w14:paraId="16804D33" w14:textId="77777777" w:rsidR="003D348D" w:rsidRPr="008941F7" w:rsidRDefault="003D348D" w:rsidP="008941F7">
      <w:pPr>
        <w:pStyle w:val="Heading1"/>
      </w:pPr>
      <w:r w:rsidRPr="008941F7">
        <w:lastRenderedPageBreak/>
        <w:t xml:space="preserve">CHAPTER TWO </w:t>
      </w:r>
    </w:p>
    <w:p w14:paraId="531E6B27" w14:textId="77777777" w:rsidR="003D348D" w:rsidRPr="008941F7" w:rsidRDefault="003D348D" w:rsidP="008941F7">
      <w:pPr>
        <w:pStyle w:val="Heading1"/>
      </w:pPr>
      <w:r w:rsidRPr="008941F7">
        <w:t>LITERATURE REVIEW</w:t>
      </w:r>
    </w:p>
    <w:p w14:paraId="510197E6" w14:textId="77777777" w:rsidR="003D348D" w:rsidRPr="008941F7" w:rsidRDefault="003D348D" w:rsidP="008941F7">
      <w:pPr>
        <w:pStyle w:val="Heading2"/>
      </w:pPr>
      <w:r w:rsidRPr="008941F7">
        <w:t>INTRODUCTION</w:t>
      </w:r>
    </w:p>
    <w:p w14:paraId="452D3F80" w14:textId="7EF1E203" w:rsidR="003D348D" w:rsidRPr="008941F7" w:rsidRDefault="003D348D" w:rsidP="008941F7">
      <w:pPr>
        <w:ind w:left="720"/>
      </w:pPr>
      <w:r w:rsidRPr="008941F7">
        <w:t>This chapter aims to review both past and present literature pertinent to t</w:t>
      </w:r>
      <w:r w:rsidR="00956346">
        <w:t>his area of research</w:t>
      </w:r>
      <w:r w:rsidRPr="008941F7">
        <w:t>. The research process commenced with a comprehensive review of journals</w:t>
      </w:r>
      <w:r w:rsidR="00956346">
        <w:t xml:space="preserve"> </w:t>
      </w:r>
      <w:r w:rsidRPr="008941F7">
        <w:t xml:space="preserve">and internet sites in the field of machine learning algorithms, specifically focusing on </w:t>
      </w:r>
      <w:proofErr w:type="spellStart"/>
      <w:r w:rsidRPr="008941F7">
        <w:t>XGBoost</w:t>
      </w:r>
      <w:proofErr w:type="spellEnd"/>
      <w:r w:rsidRPr="008941F7">
        <w:t xml:space="preserve"> and Random Forest, and their application in predicting transformer failures.</w:t>
      </w:r>
    </w:p>
    <w:p w14:paraId="73E9EF62" w14:textId="77777777" w:rsidR="003D348D" w:rsidRPr="008941F7" w:rsidRDefault="003D348D" w:rsidP="008941F7">
      <w:pPr>
        <w:pStyle w:val="Heading2"/>
      </w:pPr>
      <w:r w:rsidRPr="008941F7">
        <w:t>THEORETICAL BACKGROUND</w:t>
      </w:r>
    </w:p>
    <w:p w14:paraId="7091734B" w14:textId="77777777" w:rsidR="003D348D" w:rsidRPr="008941F7" w:rsidRDefault="003D348D" w:rsidP="008941F7">
      <w:pPr>
        <w:pStyle w:val="Heading3"/>
      </w:pPr>
      <w:r w:rsidRPr="008941F7">
        <w:t xml:space="preserve">MAINTENANCE </w:t>
      </w:r>
    </w:p>
    <w:p w14:paraId="1700E548" w14:textId="713B14A5" w:rsidR="003D348D" w:rsidRPr="008941F7" w:rsidRDefault="003D348D" w:rsidP="008941F7">
      <w:pPr>
        <w:ind w:left="720"/>
      </w:pPr>
      <w:r w:rsidRPr="008941F7">
        <w:t>Like any complex machinery, transformers rely on diligent maintenance to maintain peak performance and minimize disruptive failures. According to EN 13306, maintenance encompasses a holistic approach of technical, administrative, and managerial actions throughout the transformer's lifespan</w:t>
      </w:r>
      <w:sdt>
        <w:sdtPr>
          <w:rPr>
            <w:color w:val="000000"/>
          </w:rPr>
          <w:tag w:val="MENDELEY_CITATION_v3_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"/>
          <w:id w:val="-1066251675"/>
          <w:placeholder>
            <w:docPart w:val="DefaultPlaceholder_-1854013440"/>
          </w:placeholder>
        </w:sdtPr>
        <w:sdtContent>
          <w:r w:rsidR="002003CC" w:rsidRPr="002003CC">
            <w:rPr>
              <w:color w:val="000000"/>
            </w:rPr>
            <w:t>(British Standards Institution, 2018)</w:t>
          </w:r>
        </w:sdtContent>
      </w:sdt>
      <w:r w:rsidRPr="008941F7">
        <w:t>. The maintenance of transformers in a power grid involves a set of essential activities aimed at ensuring the uninterrupted and efficient functioning of the equipment</w:t>
      </w:r>
      <w:r w:rsidR="00D07BF6" w:rsidRPr="008941F7">
        <w:t xml:space="preserve"> </w:t>
      </w:r>
      <w:sdt>
        <w:sdtPr>
          <w:rPr>
            <w:color w:val="000000"/>
          </w:rPr>
          <w:tag w:val="MENDELEY_CITATION_v3_eyJjaXRhdGlvbklEIjoiTUVOREVMRVlfQ0lUQVRJT05fZDkyOGM4NGYtMjlhOS00MzkxLTg5MjktMDVlY2ZhNDkzYWZi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166008037"/>
          <w:placeholder>
            <w:docPart w:val="0DFA823F9C504147AD2C90641DFE45B2"/>
          </w:placeholder>
        </w:sdtPr>
        <w:sdtContent>
          <w:r w:rsidR="002003CC" w:rsidRPr="002003CC">
            <w:rPr>
              <w:color w:val="000000"/>
            </w:rPr>
            <w:t>(</w:t>
          </w:r>
          <w:proofErr w:type="spellStart"/>
          <w:r w:rsidR="002003CC" w:rsidRPr="002003CC">
            <w:rPr>
              <w:color w:val="000000"/>
            </w:rPr>
            <w:t>Rojek</w:t>
          </w:r>
          <w:proofErr w:type="spellEnd"/>
          <w:r w:rsidR="002003CC" w:rsidRPr="002003CC">
            <w:rPr>
              <w:color w:val="000000"/>
            </w:rPr>
            <w:t xml:space="preserve"> et al., 2023)</w:t>
          </w:r>
        </w:sdtContent>
      </w:sdt>
      <w:r w:rsidRPr="008941F7">
        <w:t>. These maintenance tasks include repairing, replacing components, routine checking, adjusting parameters, testing, measuring, and fault-finding. The execution of maintenance involves implementing a defined strategy through action plans. These plans ensure adherence to guidelines, maintaining direction and facilitating subsequent activities necessary for the system's maintenance. According to standard EN 13306, these maintenance strategies can be classified in a number of ways (corrective maintenance (CM), preventive maintenance (PM), predictive maintenance (</w:t>
      </w:r>
      <w:proofErr w:type="spellStart"/>
      <w:r w:rsidRPr="008941F7">
        <w:t>PdM</w:t>
      </w:r>
      <w:proofErr w:type="spellEnd"/>
      <w:r w:rsidRPr="008941F7">
        <w:t>))</w:t>
      </w:r>
      <w:r w:rsidR="00D07BF6" w:rsidRPr="008941F7">
        <w:t xml:space="preserve"> </w:t>
      </w:r>
      <w:sdt>
        <w:sdtPr>
          <w:rPr>
            <w:color w:val="000000"/>
          </w:rPr>
          <w:tag w:val="MENDELEY_CITATION_v3_eyJjaXRhdGlvbklEIjoiTUVOREVMRVlfQ0lUQVRJT05fNzZlYWYwMjctMzJkNi00NjZkLTlkNzEtOWEzM2FlZmUwZWYy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
          <w:id w:val="-1707948086"/>
          <w:placeholder>
            <w:docPart w:val="0DFA823F9C504147AD2C90641DFE45B2"/>
          </w:placeholder>
        </w:sdtPr>
        <w:sdtContent>
          <w:r w:rsidR="002003CC" w:rsidRPr="002003CC">
            <w:rPr>
              <w:color w:val="000000"/>
            </w:rPr>
            <w:t>(</w:t>
          </w:r>
          <w:proofErr w:type="spellStart"/>
          <w:r w:rsidR="002003CC" w:rsidRPr="002003CC">
            <w:rPr>
              <w:color w:val="000000"/>
            </w:rPr>
            <w:t>Coandǎ</w:t>
          </w:r>
          <w:proofErr w:type="spellEnd"/>
          <w:r w:rsidR="002003CC" w:rsidRPr="002003CC">
            <w:rPr>
              <w:color w:val="000000"/>
            </w:rPr>
            <w:t xml:space="preserve"> et al., 2020)</w:t>
          </w:r>
        </w:sdtContent>
      </w:sdt>
      <w:r w:rsidRPr="008941F7">
        <w:t>. The figure below shows the schematic representation of the maintenance types.</w:t>
      </w:r>
    </w:p>
    <w:p w14:paraId="1868B754" w14:textId="3F6FD82A" w:rsidR="003D348D" w:rsidRPr="008941F7" w:rsidRDefault="006E2114" w:rsidP="008941F7">
      <w:pPr>
        <w:keepNext/>
        <w:jc w:val="center"/>
      </w:pPr>
      <w:r w:rsidRPr="006E2114">
        <w:rPr>
          <w:noProof/>
        </w:rPr>
        <w:lastRenderedPageBreak/>
        <w:t xml:space="preserve"> </w:t>
      </w:r>
      <w:r>
        <w:rPr>
          <w:noProof/>
        </w:rPr>
        <w:drawing>
          <wp:inline distT="0" distB="0" distL="0" distR="0" wp14:anchorId="44E7F5CD" wp14:editId="1014D23B">
            <wp:extent cx="5414433" cy="2276293"/>
            <wp:effectExtent l="0" t="0" r="0" b="0"/>
            <wp:docPr id="15" name="Picture 15" descr="C:\Users\USER\AppData\Local\Microsoft\Windows\INetCache\Content.MSO\6CF955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MSO\6CF9550A.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2405" cy="2309074"/>
                    </a:xfrm>
                    <a:prstGeom prst="rect">
                      <a:avLst/>
                    </a:prstGeom>
                    <a:noFill/>
                    <a:ln>
                      <a:noFill/>
                    </a:ln>
                  </pic:spPr>
                </pic:pic>
              </a:graphicData>
            </a:graphic>
          </wp:inline>
        </w:drawing>
      </w:r>
      <w:r>
        <w:rPr>
          <w:noProof/>
        </w:rPr>
        <w:t xml:space="preserve"> </w:t>
      </w:r>
      <w:r w:rsidRPr="008941F7">
        <w:rPr>
          <w:noProof/>
        </w:rPr>
        <w:t xml:space="preserve"> </w:t>
      </w:r>
    </w:p>
    <w:p w14:paraId="044DBF87" w14:textId="37FAB290" w:rsidR="003D348D" w:rsidRPr="008941F7" w:rsidRDefault="003D348D" w:rsidP="008941F7">
      <w:pPr>
        <w:pStyle w:val="Caption"/>
      </w:pPr>
      <w:r w:rsidRPr="008941F7">
        <w:t xml:space="preserve">Figure </w:t>
      </w:r>
      <w:r w:rsidR="00635973">
        <w:fldChar w:fldCharType="begin"/>
      </w:r>
      <w:r w:rsidR="00635973">
        <w:instrText xml:space="preserve"> SEQ Figure \* ARABIC </w:instrText>
      </w:r>
      <w:r w:rsidR="00635973">
        <w:fldChar w:fldCharType="separate"/>
      </w:r>
      <w:r w:rsidR="00123DCC">
        <w:rPr>
          <w:noProof/>
        </w:rPr>
        <w:t>1</w:t>
      </w:r>
      <w:r w:rsidR="00635973">
        <w:rPr>
          <w:noProof/>
        </w:rPr>
        <w:fldChar w:fldCharType="end"/>
      </w:r>
      <w:r w:rsidRPr="008941F7">
        <w:t>:  Types of maintenance according to EN 13306 standard</w:t>
      </w:r>
    </w:p>
    <w:p w14:paraId="35B93F63" w14:textId="3B6D0665" w:rsidR="003D348D" w:rsidRPr="008941F7" w:rsidRDefault="003D348D" w:rsidP="008941F7">
      <w:pPr>
        <w:ind w:left="720"/>
      </w:pPr>
      <w:r w:rsidRPr="008941F7">
        <w:t>The strategies of Corrective Maintenance (CM) and Preventive Maintenance (PM) have been employed since the early 1990s. Corrective maintenance aims to restore a system after a failure, often resulting in unpredictable consequences and higher costs. Preventive maintenance involves planned interventions to keep equipment in good condition, intending to address issues before they lead to failure. However, the challenge lies in flawlessly scheduling maintenance well in advance. Increasing demands for system reliability have diminished the effectiveness of preventive maintenance, with the downside of not always considering the actual system state, leading to potential unnecessary procedures and additional costs</w:t>
      </w:r>
      <w:sdt>
        <w:sdtPr>
          <w:rPr>
            <w:color w:val="000000"/>
          </w:rPr>
          <w:tag w:val="MENDELEY_CITATION_v3_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898200887"/>
          <w:placeholder>
            <w:docPart w:val="0DFA823F9C504147AD2C90641DFE45B2"/>
          </w:placeholder>
        </w:sdtPr>
        <w:sdtContent>
          <w:r w:rsidR="002003CC" w:rsidRPr="002003CC">
            <w:rPr>
              <w:color w:val="000000"/>
            </w:rPr>
            <w:t>(</w:t>
          </w:r>
          <w:proofErr w:type="spellStart"/>
          <w:r w:rsidR="002003CC" w:rsidRPr="002003CC">
            <w:rPr>
              <w:color w:val="000000"/>
            </w:rPr>
            <w:t>Coandǎ</w:t>
          </w:r>
          <w:proofErr w:type="spellEnd"/>
          <w:r w:rsidR="002003CC" w:rsidRPr="002003CC">
            <w:rPr>
              <w:color w:val="000000"/>
            </w:rPr>
            <w:t xml:space="preserve"> et al., 2020; </w:t>
          </w:r>
          <w:proofErr w:type="spellStart"/>
          <w:r w:rsidR="002003CC" w:rsidRPr="002003CC">
            <w:rPr>
              <w:color w:val="000000"/>
            </w:rPr>
            <w:t>Rojek</w:t>
          </w:r>
          <w:proofErr w:type="spellEnd"/>
          <w:r w:rsidR="002003CC" w:rsidRPr="002003CC">
            <w:rPr>
              <w:color w:val="000000"/>
            </w:rPr>
            <w:t xml:space="preserve"> et al., 2023)</w:t>
          </w:r>
        </w:sdtContent>
      </w:sdt>
      <w:r w:rsidRPr="008941F7">
        <w:t>.</w:t>
      </w:r>
    </w:p>
    <w:p w14:paraId="1EC18C4A" w14:textId="68C97579" w:rsidR="003D348D" w:rsidRPr="008941F7" w:rsidRDefault="003D348D" w:rsidP="008941F7">
      <w:pPr>
        <w:ind w:left="720"/>
      </w:pPr>
      <w:r w:rsidRPr="008941F7">
        <w:t>In recent years, a third strategy, Predictive Maintenance (</w:t>
      </w:r>
      <w:proofErr w:type="spellStart"/>
      <w:r w:rsidRPr="008941F7">
        <w:t>PdM</w:t>
      </w:r>
      <w:proofErr w:type="spellEnd"/>
      <w:r w:rsidRPr="008941F7">
        <w:t xml:space="preserve">), has gained prominence. Predictive maintenance represents a significant advancement over corrective and preventive maintenance </w:t>
      </w:r>
      <w:proofErr w:type="spellStart"/>
      <w:r w:rsidRPr="008941F7">
        <w:t>strategie</w:t>
      </w:r>
      <w:proofErr w:type="spellEnd"/>
      <w:sdt>
        <w:sdtPr>
          <w:rPr>
            <w:color w:val="000000"/>
          </w:rPr>
          <w:tag w:val="MENDELEY_CITATION_v3_eyJjaXRhdGlvbklEIjoiTUVOREVMRVlfQ0lUQVRJT05fMzFlZTk5YWQtZGJhOS00ZmNjLWJkOTUtZTBmMmRhNzFhZjdm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
          <w:id w:val="2022277979"/>
          <w:placeholder>
            <w:docPart w:val="0DFA823F9C504147AD2C90641DFE45B2"/>
          </w:placeholder>
        </w:sdtPr>
        <w:sdtContent>
          <w:r w:rsidR="002003CC" w:rsidRPr="002003CC">
            <w:rPr>
              <w:color w:val="000000"/>
            </w:rPr>
            <w:t>(</w:t>
          </w:r>
          <w:proofErr w:type="spellStart"/>
          <w:r w:rsidR="002003CC" w:rsidRPr="002003CC">
            <w:rPr>
              <w:color w:val="000000"/>
            </w:rPr>
            <w:t>Coandǎ</w:t>
          </w:r>
          <w:proofErr w:type="spellEnd"/>
          <w:r w:rsidR="002003CC" w:rsidRPr="002003CC">
            <w:rPr>
              <w:color w:val="000000"/>
            </w:rPr>
            <w:t xml:space="preserve"> et al., 2020)</w:t>
          </w:r>
        </w:sdtContent>
      </w:sdt>
      <w:r w:rsidRPr="008941F7">
        <w:t xml:space="preserve">s. It leverages the power of data, analytics, and machine learning to predict equipment failures before they occur, enabling timely intervention. Predictive maintenance involves continuously monitoring the condition of the transformer and analyzing this data to identify signs of potential failures. </w:t>
      </w:r>
      <w:r w:rsidRPr="008941F7">
        <w:lastRenderedPageBreak/>
        <w:t>This is achieved using advanced machine learning algorithms that can learn from historical data to identify patterns that precede a failure</w:t>
      </w:r>
      <w:sdt>
        <w:sdtPr>
          <w:rPr>
            <w:color w:val="000000"/>
          </w:rPr>
          <w:tag w:val="MENDELEY_CITATION_v3_eyJjaXRhdGlvbklEIjoiTUVOREVMRVlfQ0lUQVRJT05fMWJiMGFjZWEtMzQ4OC00MGE4LWI5Y2ItNmI5NGYxOTI5NzNjIiwicHJvcGVydGllcyI6eyJub3RlSW5kZXgiOjB9LCJpc0VkaXRlZCI6ZmFsc2UsIm1hbnVhbE92ZXJyaWRlIjp7ImlzTWFudWFsbHlPdmVycmlkZGVuIjp0cnVlLCJjaXRlcHJvY1RleHQiOiIoQ2FydmFsaG8gZXQgYWwuLCAyMDE5OyBDb2FuZMeOIGV0IGFsLiwgMjAyMCkiLCJtYW51YWxPdmVycmlkZVRleHQiOiIoQ2FydmFsaG8gZXQgYWwuLCAyMDE5KS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"/>
          <w:id w:val="1599208879"/>
          <w:placeholder>
            <w:docPart w:val="0DFA823F9C504147AD2C90641DFE45B2"/>
          </w:placeholder>
        </w:sdtPr>
        <w:sdtContent>
          <w:r w:rsidR="002003CC" w:rsidRPr="002003CC">
            <w:rPr>
              <w:color w:val="000000"/>
            </w:rPr>
            <w:t>(Carvalho et al., 2019)</w:t>
          </w:r>
        </w:sdtContent>
      </w:sdt>
      <w:r w:rsidRPr="008941F7">
        <w:t>.</w:t>
      </w:r>
    </w:p>
    <w:p w14:paraId="022FA5C3" w14:textId="77777777" w:rsidR="003D348D" w:rsidRPr="008941F7" w:rsidRDefault="003D348D" w:rsidP="008941F7">
      <w:pPr>
        <w:pStyle w:val="Heading3"/>
      </w:pPr>
      <w:bookmarkStart w:id="1" w:name="_TRANSFORMER_FAULTS_AND"/>
      <w:bookmarkEnd w:id="1"/>
      <w:r w:rsidRPr="008941F7">
        <w:t xml:space="preserve">TRANSFORMER FAULTS AND PREDICTIVE MAINTENANCE </w:t>
      </w:r>
    </w:p>
    <w:p w14:paraId="78F6EA20" w14:textId="1CED06DC" w:rsidR="003D348D" w:rsidRDefault="003D348D" w:rsidP="008941F7">
      <w:pPr>
        <w:ind w:left="720"/>
      </w:pPr>
      <w:r w:rsidRPr="008941F7">
        <w:t>Transformers, often unsung heroes within the power grid, play a crucial role in stepping down high-voltage electricity to ensure its safe delivery to homes and businesses. However, these intricate machines are susceptible to malfunctions, and when transformer faults arise, they can pose significant challenges to grid reliability and stability</w:t>
      </w:r>
      <w:sdt>
        <w:sdtPr>
          <w:rPr>
            <w:color w:val="000000"/>
          </w:rPr>
          <w:tag w:val="MENDELEY_CITATION_v3_eyJjaXRhdGlvbklEIjoiTUVOREVMRVlfQ0lUQVRJT05fNTQzNGM5NmItZDhjNi00OGEyLWIwYzYtNzUzYzg3MWJjMzE1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180116658"/>
          <w:placeholder>
            <w:docPart w:val="DefaultPlaceholder_-1854013440"/>
          </w:placeholder>
        </w:sdtPr>
        <w:sdtContent>
          <w:r w:rsidR="002003CC" w:rsidRPr="002003CC">
            <w:rPr>
              <w:color w:val="000000"/>
            </w:rPr>
            <w:t>(Hussain et al., 2021)</w:t>
          </w:r>
        </w:sdtContent>
      </w:sdt>
      <w:r w:rsidRPr="008941F7">
        <w:t xml:space="preserve">. These faults can be broadly categorized </w:t>
      </w:r>
      <w:r w:rsidRPr="003F094F">
        <w:t xml:space="preserve">into </w:t>
      </w:r>
      <w:r w:rsidR="003F094F" w:rsidRPr="003F094F">
        <w:t xml:space="preserve">internal and external faults. As depicted in </w:t>
      </w:r>
      <w:r w:rsidR="003F094F" w:rsidRPr="00D56BBF">
        <w:rPr>
          <w:b/>
        </w:rPr>
        <w:t>Fig</w:t>
      </w:r>
      <w:r w:rsidR="00D56BBF" w:rsidRPr="00D56BBF">
        <w:rPr>
          <w:b/>
        </w:rPr>
        <w:t>ure</w:t>
      </w:r>
      <w:r w:rsidR="00D56BBF">
        <w:rPr>
          <w:b/>
        </w:rPr>
        <w:t xml:space="preserve"> below</w:t>
      </w:r>
      <w:r w:rsidRPr="003F094F">
        <w:t>.</w:t>
      </w:r>
    </w:p>
    <w:p w14:paraId="0B3F6DAF" w14:textId="77777777" w:rsidR="00123DCC" w:rsidRDefault="00D56BBF" w:rsidP="00123DCC">
      <w:pPr>
        <w:keepNext/>
        <w:ind w:left="720"/>
      </w:pPr>
      <w:r>
        <w:rPr>
          <w:noProof/>
        </w:rPr>
        <w:drawing>
          <wp:inline distT="0" distB="0" distL="0" distR="0" wp14:anchorId="2314B173" wp14:editId="4E19F2DC">
            <wp:extent cx="5943600" cy="3950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50970"/>
                    </a:xfrm>
                    <a:prstGeom prst="rect">
                      <a:avLst/>
                    </a:prstGeom>
                  </pic:spPr>
                </pic:pic>
              </a:graphicData>
            </a:graphic>
          </wp:inline>
        </w:drawing>
      </w:r>
    </w:p>
    <w:p w14:paraId="0F591A28" w14:textId="5A3D28C1" w:rsidR="00D56BBF" w:rsidRPr="008941F7" w:rsidRDefault="00123DCC" w:rsidP="00123DCC">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Pr="008941F7">
        <w:t>Electrical Faults of Transformer</w:t>
      </w:r>
      <w:sdt>
        <w:sdtPr>
          <w:rPr>
            <w:b w:val="0"/>
            <w:color w:val="000000"/>
          </w:rPr>
          <w:tag w:val="MENDELEY_CITATION_v3_eyJjaXRhdGlvbklEIjoiTUVOREVMRVlfQ0lUQVRJT05fYmM5YmE5YTgtYjRhNi00YTM5LThmM2QtNjE2YmY2YTZkNTFl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30951261"/>
          <w:placeholder>
            <w:docPart w:val="DefaultPlaceholder_-1854013440"/>
          </w:placeholder>
        </w:sdtPr>
        <w:sdtContent>
          <w:r w:rsidR="002003CC" w:rsidRPr="002003CC">
            <w:rPr>
              <w:b w:val="0"/>
              <w:color w:val="000000"/>
            </w:rPr>
            <w:t>(Hussain et al., 2021)</w:t>
          </w:r>
        </w:sdtContent>
      </w:sdt>
    </w:p>
    <w:p w14:paraId="6E84F0C6" w14:textId="08DD9A4C" w:rsidR="003D348D" w:rsidRDefault="00D56BBF" w:rsidP="00D56BBF">
      <w:pPr>
        <w:ind w:left="720"/>
      </w:pPr>
      <w:r>
        <w:rPr>
          <w:b/>
        </w:rPr>
        <w:lastRenderedPageBreak/>
        <w:t>Internal</w:t>
      </w:r>
      <w:r w:rsidR="003D348D" w:rsidRPr="008941F7">
        <w:rPr>
          <w:b/>
        </w:rPr>
        <w:t xml:space="preserve"> Faul</w:t>
      </w:r>
      <w:r>
        <w:rPr>
          <w:b/>
        </w:rPr>
        <w:t>ts</w:t>
      </w:r>
      <w:r>
        <w:t xml:space="preserve"> </w:t>
      </w:r>
      <w:r w:rsidRPr="00D56BBF">
        <w:t>which constitute approximately 70% to 80% of transformer faults, originate from minor discharges within the transformer insulation, initially existing as transient states</w:t>
      </w:r>
      <w:sdt>
        <w:sdtPr>
          <w:rPr>
            <w:color w:val="000000"/>
          </w:rPr>
          <w:tag w:val="MENDELEY_CITATION_v3_eyJjaXRhdGlvbklEIjoiTUVOREVMRVlfQ0lUQVRJT05fOTZkYWQ4MjUtN2QzMi00Mzg1LTgzMjgtN2M4ZTZiMmM0Mzlk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861153680"/>
          <w:placeholder>
            <w:docPart w:val="DefaultPlaceholder_-1854013440"/>
          </w:placeholder>
        </w:sdtPr>
        <w:sdtContent>
          <w:r w:rsidR="002003CC" w:rsidRPr="002003CC">
            <w:rPr>
              <w:color w:val="000000"/>
            </w:rPr>
            <w:t>(Hussain et al., 2021)</w:t>
          </w:r>
        </w:sdtContent>
      </w:sdt>
      <w:r w:rsidRPr="00D56BBF">
        <w:t>. These faults can manifest in various areas of the transformer, including the winding (affected by axial displacement, buckling deformation, disc space variation, and short-circuited turns), tank, insulating oil (impacted by oxidation, water penetration, dissolution due to temperature rise, and acidity), core (experiencing insulation failure and shorted laminations), terminal (affected by open leads, loose connections, and short circuits), cooling system, and tap changer (experiencing mechanical or electrical issues,</w:t>
      </w:r>
      <w:r>
        <w:t xml:space="preserve"> </w:t>
      </w:r>
      <w:r w:rsidRPr="00D56BBF">
        <w:t>short circuits, and overheating)</w:t>
      </w:r>
      <w:sdt>
        <w:sdtPr>
          <w:rPr>
            <w:color w:val="000000"/>
          </w:rPr>
          <w:tag w:val="MENDELEY_CITATION_v3_eyJjaXRhdGlvbklEIjoiTUVOREVMRVlfQ0lUQVRJT05fZDg0MjVjNTQtNmZkNC00MDExLTg2YTYtM2I4ZTdhYjJhOGVh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046109507"/>
          <w:placeholder>
            <w:docPart w:val="DefaultPlaceholder_-1854013440"/>
          </w:placeholder>
        </w:sdtPr>
        <w:sdtContent>
          <w:r w:rsidR="002003CC" w:rsidRPr="002003CC">
            <w:rPr>
              <w:color w:val="000000"/>
            </w:rPr>
            <w:t>(Hussain et al., 2021)</w:t>
          </w:r>
        </w:sdtContent>
      </w:sdt>
      <w:r w:rsidR="00123DCC">
        <w:t>.</w:t>
      </w:r>
    </w:p>
    <w:p w14:paraId="76376B29" w14:textId="0FD93372" w:rsidR="00123DCC" w:rsidRPr="00123DCC" w:rsidRDefault="00123DCC" w:rsidP="00123DCC">
      <w:pPr>
        <w:ind w:left="720"/>
      </w:pPr>
      <w:r w:rsidRPr="00123DCC">
        <w:rPr>
          <w:b/>
        </w:rPr>
        <w:t>External faults</w:t>
      </w:r>
      <w:r w:rsidRPr="00123DCC">
        <w:t xml:space="preserve"> are faults that occur outside the transformer, such as in the power system or the load. They can be caused by events such as lightning strikes, short circuits, overloads, or mechanical damage</w:t>
      </w:r>
      <w:sdt>
        <w:sdtPr>
          <w:rPr>
            <w:color w:val="000000"/>
          </w:rPr>
          <w:tag w:val="MENDELEY_CITATION_v3_eyJjaXRhdGlvbklEIjoiTUVOREVMRVlfQ0lUQVRJT05fNTdlZTE2YjMtZWZlZC00ODNiLTlkNjAtOGIxM2YxMDMzNTg5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790589398"/>
          <w:placeholder>
            <w:docPart w:val="DefaultPlaceholder_-1854013440"/>
          </w:placeholder>
        </w:sdtPr>
        <w:sdtContent>
          <w:r w:rsidR="002003CC" w:rsidRPr="002003CC">
            <w:rPr>
              <w:color w:val="000000"/>
            </w:rPr>
            <w:t>(Hussain et al., 2021)</w:t>
          </w:r>
        </w:sdtContent>
      </w:sdt>
      <w:r w:rsidRPr="00123DCC">
        <w:t xml:space="preserve">. External faults can affect the transformer by inducing </w:t>
      </w:r>
      <w:proofErr w:type="spellStart"/>
      <w:r w:rsidRPr="00123DCC">
        <w:t>overvoltages</w:t>
      </w:r>
      <w:proofErr w:type="spellEnd"/>
      <w:r w:rsidRPr="00123DCC">
        <w:t xml:space="preserve">, </w:t>
      </w:r>
      <w:proofErr w:type="spellStart"/>
      <w:r w:rsidR="00F30805" w:rsidRPr="00123DCC">
        <w:t>overcurrents</w:t>
      </w:r>
      <w:proofErr w:type="spellEnd"/>
      <w:r w:rsidRPr="00123DCC">
        <w:t>, or abnormal temperature rises. </w:t>
      </w:r>
    </w:p>
    <w:p w14:paraId="1D23C981" w14:textId="7B9A6138" w:rsidR="003D348D" w:rsidRPr="008941F7" w:rsidRDefault="007F7696" w:rsidP="008941F7">
      <w:pPr>
        <w:ind w:left="720"/>
      </w:pPr>
      <w:r>
        <w:t>However</w:t>
      </w:r>
      <w:r w:rsidR="003D348D" w:rsidRPr="008941F7">
        <w:t>, rather than adhering to a predetermined schedule (preventive maintenance) or responding reactively to failures (corrective maintenance), a proactive maintenance strategy is employed based on the predicted health of transformers. Predictive maintenance, utilizing machine learning, analyzes grid stability data encompassing load patterns, voltage levels, and frequency fluctuations. By leveraging this data, the system can predict potential transformer failures. This proactive approach enables scheduled maintenance interventions, aiming to prevent failures and minimize downtime, contributing to a more efficient and reliable power grid</w:t>
      </w:r>
      <w:sdt>
        <w:sdtPr>
          <w:rPr>
            <w:color w:val="000000"/>
          </w:rPr>
          <w:tag w:val="MENDELEY_CITATION_v3_eyJjaXRhdGlvbklEIjoiTUVOREVMRVlfQ0lUQVRJT05fMTUwNDkzZjMtYjgwNC00YWMzLWExY2EtZTkxNzVhZjAyMTRlIiwicHJvcGVydGllcyI6eyJub3RlSW5kZXgiOjB9LCJpc0VkaXRlZCI6ZmFsc2UsIm1hbnVhbE92ZXJyaWRlIjp7ImlzTWFudWFsbHlPdmVycmlkZGVuIjpmYWxzZSwiY2l0ZXByb2NUZXh0IjoiKFRpYW5qaW4gZGEgeHVlIGV0IGFsLiwgMjAxOGIpIiwibWFudWFsT3ZlcnJpZGVUZXh0IjoiIn0sImNpdGF0aW9uSXRlbXMiOlt7ImlkIjoiNmM2ZGY3NjMtNTNiNi0zMjg0LWFjNDMtNThiYjM4MjhhYzcyIiwiaXRlbURhdGEiOnsidHlwZSI6ImJvb2siLCJpZCI6IjZjNmRmNzYzLTUzYjYtMzI4NC1hYzQzLTU4YmIzODI4YWM3M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
          <w:id w:val="-465502080"/>
          <w:placeholder>
            <w:docPart w:val="DefaultPlaceholder_-1854013440"/>
          </w:placeholder>
        </w:sdtPr>
        <w:sdtContent>
          <w:r w:rsidR="002003CC" w:rsidRPr="002003CC">
            <w:rPr>
              <w:color w:val="000000"/>
            </w:rPr>
            <w:t xml:space="preserve">(Tianjin da </w:t>
          </w:r>
          <w:proofErr w:type="spellStart"/>
          <w:r w:rsidR="002003CC" w:rsidRPr="002003CC">
            <w:rPr>
              <w:color w:val="000000"/>
            </w:rPr>
            <w:t>xue</w:t>
          </w:r>
          <w:proofErr w:type="spellEnd"/>
          <w:r w:rsidR="002003CC" w:rsidRPr="002003CC">
            <w:rPr>
              <w:color w:val="000000"/>
            </w:rPr>
            <w:t xml:space="preserve"> et al., 2018b)</w:t>
          </w:r>
        </w:sdtContent>
      </w:sdt>
      <w:r w:rsidR="003D348D" w:rsidRPr="008941F7">
        <w:t>.</w:t>
      </w:r>
    </w:p>
    <w:p w14:paraId="00F61CA1" w14:textId="77777777" w:rsidR="003D348D" w:rsidRPr="008941F7" w:rsidRDefault="003D348D" w:rsidP="008941F7">
      <w:pPr>
        <w:pStyle w:val="Heading3"/>
      </w:pPr>
      <w:r w:rsidRPr="008941F7">
        <w:lastRenderedPageBreak/>
        <w:t xml:space="preserve">PRIDICTIVE MAINTENANCE AND ELECTRICAL GRID STABILITY DATA </w:t>
      </w:r>
    </w:p>
    <w:p w14:paraId="7CB4F9E4" w14:textId="77777777" w:rsidR="003D348D" w:rsidRPr="008941F7" w:rsidRDefault="003D348D" w:rsidP="008941F7">
      <w:pPr>
        <w:ind w:left="720"/>
      </w:pPr>
      <w:r w:rsidRPr="008941F7">
        <w:t>Electrical grid stability data refers to the information that reflects the condition of the electrical grid, including parameters such as voltage, current, and frequency. This data is crucial as it ensures the grid’s safe and efficient operation, and guarantees the delivery of power as required. By monitoring this data, utilities and grid operators can identify potential issues before they escalate, enabling them to take preventive measures. This approach helps avoid expensive repairs and power outages, and ensures public safety.</w:t>
      </w:r>
    </w:p>
    <w:p w14:paraId="45E3A2E1" w14:textId="5DC37814" w:rsidR="003D348D" w:rsidRPr="008941F7" w:rsidRDefault="003D348D" w:rsidP="008941F7">
      <w:pPr>
        <w:ind w:left="720"/>
      </w:pPr>
      <w:r w:rsidRPr="008941F7">
        <w:rPr>
          <w:b/>
        </w:rPr>
        <w:t>Voltage Data:</w:t>
      </w:r>
      <w:r w:rsidRPr="008941F7">
        <w:t xml:space="preserve"> This type of data includes measurements of voltage levels at various points within the electrical grid. Monitoring voltage levels is critical for ensuring proper equipment function and power quality</w:t>
      </w:r>
      <w:sdt>
        <w:sdtPr>
          <w:rPr>
            <w:color w:val="000000"/>
          </w:rPr>
          <w:tag w:val="MENDELEY_CITATION_v3_eyJjaXRhdGlvbklEIjoiTUVOREVMRVlfQ0lUQVRJT05fMjcwYjg4ZTQtYmZmOC00NTU5LThmMGUtYTBhMDE0YjQ3MTBk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
          <w:id w:val="618349564"/>
          <w:placeholder>
            <w:docPart w:val="DefaultPlaceholder_-1854013440"/>
          </w:placeholder>
        </w:sdtPr>
        <w:sdtContent>
          <w:r w:rsidR="002003CC" w:rsidRPr="002003CC">
            <w:rPr>
              <w:color w:val="000000"/>
            </w:rPr>
            <w:t>(Liu et al., 2022)</w:t>
          </w:r>
        </w:sdtContent>
      </w:sdt>
      <w:r w:rsidRPr="008941F7">
        <w:t>. Variations in voltage can indicate issues such as overloading or equipment malfunctions, affecting the reliability of electricity supply.</w:t>
      </w:r>
    </w:p>
    <w:p w14:paraId="48EC6B47" w14:textId="2DB66BC0" w:rsidR="003D348D" w:rsidRPr="008941F7" w:rsidRDefault="003D348D" w:rsidP="008941F7">
      <w:pPr>
        <w:ind w:left="720"/>
      </w:pPr>
      <w:r w:rsidRPr="008941F7">
        <w:rPr>
          <w:b/>
        </w:rPr>
        <w:t>Frequency Data:</w:t>
      </w:r>
      <w:r w:rsidRPr="008941F7">
        <w:t xml:space="preserve"> Frequency data involves measurements of the frequency of alternating current (AC) within the grid. Grid frequency is typically maintained at a constant value, and deviations can signal imbalances in supply and demand</w:t>
      </w:r>
      <w:sdt>
        <w:sdtPr>
          <w:rPr>
            <w:color w:val="000000"/>
          </w:rPr>
          <w:tag w:val="MENDELEY_CITATION_v3_eyJjaXRhdGlvbklEIjoiTUVOREVMRVlfQ0lUQVRJT05fMjIyMTE5OGMtMTY3Mi00MzRiLWI1NzMtNjJjODBiMWY5ZTc4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
          <w:id w:val="-1903278786"/>
          <w:placeholder>
            <w:docPart w:val="DefaultPlaceholder_-1854013440"/>
          </w:placeholder>
        </w:sdtPr>
        <w:sdtContent>
          <w:r w:rsidR="002003CC" w:rsidRPr="002003CC">
            <w:rPr>
              <w:color w:val="000000"/>
            </w:rPr>
            <w:t>(Liu et al., 2022)</w:t>
          </w:r>
        </w:sdtContent>
      </w:sdt>
      <w:r w:rsidRPr="008941F7">
        <w:t>. Frequency data helps operators regulate grid stability and address issues like overloading or generation shortages promptly.</w:t>
      </w:r>
    </w:p>
    <w:p w14:paraId="30DC5EF5" w14:textId="740E11AC" w:rsidR="003D348D" w:rsidRPr="008941F7" w:rsidRDefault="003D348D" w:rsidP="008941F7">
      <w:pPr>
        <w:ind w:left="720"/>
      </w:pPr>
      <w:r w:rsidRPr="008941F7">
        <w:rPr>
          <w:b/>
        </w:rPr>
        <w:t>Load Data:</w:t>
      </w:r>
      <w:r w:rsidRPr="008941F7">
        <w:t xml:space="preserve"> Load data pertains to measurements of electricity demand or load levels across the grid. Understanding load patterns helps operators anticipate peak demand periods, plan for capacity requirements, and optimize resource allocation</w:t>
      </w:r>
      <w:sdt>
        <w:sdtPr>
          <w:rPr>
            <w:color w:val="000000"/>
          </w:rPr>
          <w:tag w:val="MENDELEY_CITATION_v3_eyJjaXRhdGlvbklEIjoiTUVOREVMRVlfQ0lUQVRJT05fZTM1MmQwNTQtNmEzNy00NTNiLTgyODctM2JiZDI5MzI5ZWM1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
          <w:id w:val="1614013081"/>
          <w:placeholder>
            <w:docPart w:val="DefaultPlaceholder_-1854013440"/>
          </w:placeholder>
        </w:sdtPr>
        <w:sdtContent>
          <w:r w:rsidR="002003CC" w:rsidRPr="002003CC">
            <w:rPr>
              <w:color w:val="000000"/>
            </w:rPr>
            <w:t>(Liu et al., 2022)</w:t>
          </w:r>
        </w:sdtContent>
      </w:sdt>
      <w:r w:rsidRPr="008941F7">
        <w:t>. It provides valuable insights into consumer behavior and usage trends, guiding effective grid management strategies.</w:t>
      </w:r>
    </w:p>
    <w:p w14:paraId="1133A084" w14:textId="4AE073A7" w:rsidR="003D348D" w:rsidRPr="008941F7" w:rsidRDefault="003D348D" w:rsidP="008941F7">
      <w:pPr>
        <w:ind w:left="720"/>
      </w:pPr>
      <w:r w:rsidRPr="008941F7">
        <w:rPr>
          <w:b/>
        </w:rPr>
        <w:lastRenderedPageBreak/>
        <w:t>Power Quality Data:</w:t>
      </w:r>
      <w:r w:rsidRPr="008941F7">
        <w:t xml:space="preserve"> Power quality data encompasses measurements of various parameters related to the quality and reliability of electrical power</w:t>
      </w:r>
      <w:sdt>
        <w:sdtPr>
          <w:rPr>
            <w:color w:val="000000"/>
          </w:rPr>
          <w:tag w:val="MENDELEY_CITATION_v3_eyJjaXRhdGlvbklEIjoiTUVOREVMRVlfQ0lUQVRJT05fNTA5NzRhMGQtYWY2Ny00NzBkLThlZDQtMDFhM2VlMTAxNDA0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
          <w:id w:val="997385609"/>
          <w:placeholder>
            <w:docPart w:val="DefaultPlaceholder_-1854013440"/>
          </w:placeholder>
        </w:sdtPr>
        <w:sdtContent>
          <w:r w:rsidR="002003CC" w:rsidRPr="002003CC">
            <w:rPr>
              <w:color w:val="000000"/>
            </w:rPr>
            <w:t>(Liu et al., 2022)</w:t>
          </w:r>
        </w:sdtContent>
      </w:sdt>
      <w:r w:rsidRPr="008941F7">
        <w:t>. This includes factors like voltage harmonics, voltage unbalance, and transient voltage fluctuations. Monitoring power quality ensures that electricity meets acceptable standards and helps identify issues affecting grid performance.</w:t>
      </w:r>
    </w:p>
    <w:p w14:paraId="4A9D510D" w14:textId="77777777" w:rsidR="003D348D" w:rsidRPr="008941F7" w:rsidRDefault="003D348D" w:rsidP="008941F7">
      <w:pPr>
        <w:ind w:left="720"/>
      </w:pPr>
      <w:r w:rsidRPr="008941F7">
        <w:t>Electrical grid stability data can provide valuable insights for predictive maintenance programs. By monitoring stability metrics over time, operators can identify trends, patterns, and early indicators of equipment degradation or impending failures. This proactive approach allows for timely maintenance interventions, reducing the risk of unplanned outages and optimizing asset performance.</w:t>
      </w:r>
    </w:p>
    <w:p w14:paraId="103B3166" w14:textId="77777777" w:rsidR="003D348D" w:rsidRPr="008941F7" w:rsidRDefault="003D348D" w:rsidP="008941F7">
      <w:pPr>
        <w:pStyle w:val="Heading3"/>
      </w:pPr>
      <w:r w:rsidRPr="008941F7">
        <w:t>PREDICTIVE MAINTENANCE AND MACHINE LEARNING</w:t>
      </w:r>
    </w:p>
    <w:p w14:paraId="49E2C915" w14:textId="75F629A0" w:rsidR="003D348D" w:rsidRPr="008941F7" w:rsidRDefault="003D348D" w:rsidP="008941F7">
      <w:pPr>
        <w:ind w:left="720"/>
      </w:pPr>
      <w:r w:rsidRPr="008941F7">
        <w:t>Machine learning, a subset of artificial intelligence, involves developing algorithms and statistical models that enable computer systems to learn and make predictions or decisions without being explicitly programmed</w:t>
      </w:r>
      <w:sdt>
        <w:sdtPr>
          <w:rPr>
            <w:color w:val="000000"/>
          </w:rPr>
          <w:tag w:val="MENDELEY_CITATION_v3_eyJjaXRhdGlvbklEIjoiTUVOREVMRVlfQ0lUQVRJT05fMjZiMWUxMzUtNDgyYS00ZWFlLThlZjYtNzdhMWJkNzRhMGFiIiwicHJvcGVydGllcyI6eyJub3RlSW5kZXgiOjB9LCJpc0VkaXRlZCI6ZmFsc2UsIm1hbnVhbE92ZXJyaWRlIjp7ImlzTWFudWFsbHlPdmVycmlkZGVuIjpmYWxzZSwiY2l0ZXByb2NUZXh0IjoiKEFiYmFzaSwgMjAyMTsgTWFyY2VsaW5vIGV0IGFsLiwgMjAyMTsgV2FuZyBldCBhbC4sIDIwMjM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
          <w:id w:val="2104453986"/>
          <w:placeholder>
            <w:docPart w:val="DefaultPlaceholder_-1854013440"/>
          </w:placeholder>
        </w:sdtPr>
        <w:sdtContent>
          <w:r w:rsidR="002003CC" w:rsidRPr="002003CC">
            <w:rPr>
              <w:color w:val="000000"/>
            </w:rPr>
            <w:t>(Abbasi, 2021; Marcelino et al., 2021; Wang et al., 2023)</w:t>
          </w:r>
        </w:sdtContent>
      </w:sdt>
      <w:r w:rsidRPr="008941F7">
        <w:t>. Machine learning, along with the Internet of Things (IoT), plays a pivotal role in predictive maintenance. IoT devices, essentially sensors or equipment, continuously feed real-time data to centralized systems. This influx of data, combined with machine learning models, allows for incredibly precise predictive maintenance schedules</w:t>
      </w:r>
      <w:sdt>
        <w:sdtPr>
          <w:rPr>
            <w:color w:val="000000"/>
          </w:rPr>
          <w:tag w:val="MENDELEY_CITATION_v3_eyJjaXRhdGlvbklEIjoiTUVOREVMRVlfQ0lUQVRJT05fNDY4YzhlMmEtNGI2OC00Y2EwLTllNjMtYTZiOGRkYzNhNzBiIiwicHJvcGVydGllcyI6eyJub3RlSW5kZXgiOjB9LCJpc0VkaXRlZCI6ZmFsc2UsIm1hbnVhbE92ZXJyaWRlIjp7ImlzTWFudWFsbHlPdmVycmlkZGVuIjpmYWxzZSwiY2l0ZXByb2NUZXh0IjoiKE1hcmNlbGlubyBldCBhbC4sIDIwMjEpIiwibWFudWFsT3ZlcnJpZGVUZXh0IjoiIn0sImNpdGF0aW9uSXRlbXMiOlt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
          <w:id w:val="454992166"/>
          <w:placeholder>
            <w:docPart w:val="DefaultPlaceholder_-1854013440"/>
          </w:placeholder>
        </w:sdtPr>
        <w:sdtContent>
          <w:r w:rsidR="002003CC" w:rsidRPr="002003CC">
            <w:rPr>
              <w:color w:val="000000"/>
            </w:rPr>
            <w:t>(Marcelino et al., 2021)</w:t>
          </w:r>
        </w:sdtContent>
      </w:sdt>
      <w:r w:rsidRPr="008941F7">
        <w:t>. The three main ML techniques employed are.</w:t>
      </w:r>
    </w:p>
    <w:p w14:paraId="1C48F8DB" w14:textId="66CF44F9" w:rsidR="003D348D" w:rsidRPr="008941F7" w:rsidRDefault="003D348D" w:rsidP="003D3DE6">
      <w:pPr>
        <w:pStyle w:val="ListParagraph"/>
        <w:numPr>
          <w:ilvl w:val="0"/>
          <w:numId w:val="12"/>
        </w:numPr>
      </w:pPr>
      <w:r w:rsidRPr="003D3DE6">
        <w:rPr>
          <w:b/>
        </w:rPr>
        <w:t>Supervised learning algorithms</w:t>
      </w:r>
      <w:r w:rsidRPr="008941F7">
        <w:t xml:space="preserve"> like </w:t>
      </w:r>
      <w:proofErr w:type="spellStart"/>
      <w:r w:rsidRPr="008941F7">
        <w:t>XGBoost</w:t>
      </w:r>
      <w:proofErr w:type="spellEnd"/>
      <w:r w:rsidRPr="008941F7">
        <w:t xml:space="preserve"> and Random Forest excel at pattern recognition. Trained on historical data of transformer failures and corresponding sensor readings, they learn to identify the intricate relationships between sensor data and impending faults</w:t>
      </w:r>
      <w:r w:rsidR="00D07BF6" w:rsidRPr="008941F7">
        <w:t xml:space="preserve"> </w:t>
      </w:r>
      <w:sdt>
        <w:sdtPr>
          <w:rPr>
            <w:color w:val="000000"/>
          </w:rPr>
          <w:tag w:val="MENDELEY_CITATION_v3_eyJjaXRhdGlvbklEIjoiTUVOREVMRVlfQ0lUQVRJT05fYzM2MDkxMDktOGNkNi00Yjk3LWE0MjctM2VjYzI0YjJmZGU5IiwicHJvcGVydGllcyI6eyJub3RlSW5kZXgiOjB9LCJpc0VkaXRlZCI6ZmFsc2UsIm1hbnVhbE92ZXJyaWRlIjp7ImlzTWFudWFsbHlPdmVycmlkZGVuIjpmYWxzZSwiY2l0ZXByb2NUZXh0IjoiK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XX0="/>
          <w:id w:val="1339115550"/>
          <w:placeholder>
            <w:docPart w:val="0DFA823F9C504147AD2C90641DFE45B2"/>
          </w:placeholder>
        </w:sdtPr>
        <w:sdtContent>
          <w:r w:rsidR="002003CC" w:rsidRPr="002003CC">
            <w:rPr>
              <w:color w:val="000000"/>
            </w:rPr>
            <w:t>(</w:t>
          </w:r>
          <w:proofErr w:type="spellStart"/>
          <w:r w:rsidR="002003CC" w:rsidRPr="002003CC">
            <w:rPr>
              <w:color w:val="000000"/>
            </w:rPr>
            <w:t>Janiesch</w:t>
          </w:r>
          <w:proofErr w:type="spellEnd"/>
          <w:r w:rsidR="002003CC" w:rsidRPr="002003CC">
            <w:rPr>
              <w:color w:val="000000"/>
            </w:rPr>
            <w:t xml:space="preserve"> et al., 2021)</w:t>
          </w:r>
        </w:sdtContent>
      </w:sdt>
      <w:r w:rsidRPr="008941F7">
        <w:t xml:space="preserve">. Just like an experienced doctor </w:t>
      </w:r>
      <w:r w:rsidRPr="008941F7">
        <w:lastRenderedPageBreak/>
        <w:t>analyzing test results, these algorithms can trigger alarms based on subtle anomalies in real-time data, predicting failures before they occur.</w:t>
      </w:r>
    </w:p>
    <w:p w14:paraId="367FB550" w14:textId="77777777" w:rsidR="003D348D" w:rsidRPr="008941F7" w:rsidRDefault="003D348D" w:rsidP="008941F7">
      <w:pPr>
        <w:keepNext/>
        <w:ind w:left="720"/>
        <w:jc w:val="center"/>
      </w:pPr>
      <w:r w:rsidRPr="008941F7">
        <w:rPr>
          <w:noProof/>
        </w:rPr>
        <w:drawing>
          <wp:inline distT="0" distB="0" distL="0" distR="0" wp14:anchorId="1C143DB8" wp14:editId="4F907C48">
            <wp:extent cx="4052656" cy="211578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2687" cy="2131460"/>
                    </a:xfrm>
                    <a:prstGeom prst="rect">
                      <a:avLst/>
                    </a:prstGeom>
                  </pic:spPr>
                </pic:pic>
              </a:graphicData>
            </a:graphic>
          </wp:inline>
        </w:drawing>
      </w:r>
    </w:p>
    <w:p w14:paraId="5C5B8A0A" w14:textId="2F5EAD11" w:rsidR="003D348D" w:rsidRPr="008941F7" w:rsidRDefault="003D348D" w:rsidP="008941F7">
      <w:pPr>
        <w:pStyle w:val="Caption"/>
      </w:pPr>
      <w:r w:rsidRPr="008941F7">
        <w:t xml:space="preserve">Figure </w:t>
      </w:r>
      <w:r w:rsidR="00635973">
        <w:fldChar w:fldCharType="begin"/>
      </w:r>
      <w:r w:rsidR="00635973">
        <w:instrText xml:space="preserve"> SEQ Figure \* ARABIC </w:instrText>
      </w:r>
      <w:r w:rsidR="00635973">
        <w:fldChar w:fldCharType="separate"/>
      </w:r>
      <w:r w:rsidR="00123DCC">
        <w:rPr>
          <w:noProof/>
        </w:rPr>
        <w:t>3</w:t>
      </w:r>
      <w:r w:rsidR="00635973">
        <w:rPr>
          <w:noProof/>
        </w:rPr>
        <w:fldChar w:fldCharType="end"/>
      </w:r>
      <w:r w:rsidRPr="008941F7">
        <w:t>:Supervised learning algorithm</w:t>
      </w:r>
      <w:r w:rsidR="00322972">
        <w:t xml:space="preserve"> </w:t>
      </w:r>
      <w:sdt>
        <w:sdtPr>
          <w:rPr>
            <w:b w:val="0"/>
            <w:color w:val="000000"/>
          </w:rPr>
          <w:tag w:val="MENDELEY_CITATION_v3_eyJjaXRhdGlvbklEIjoiTUVOREVMRVlfQ0lUQVRJT05fOWZmZTgyNTgtNzYxYy00ODNjLWE1OTgtZjc0MTM4ZDE3ZmM2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558245857"/>
          <w:placeholder>
            <w:docPart w:val="DefaultPlaceholder_-1854013440"/>
          </w:placeholder>
        </w:sdtPr>
        <w:sdtContent>
          <w:r w:rsidR="002003CC" w:rsidRPr="002003CC">
            <w:rPr>
              <w:b w:val="0"/>
              <w:color w:val="000000"/>
            </w:rPr>
            <w:t>(Abbasi, 2021)</w:t>
          </w:r>
        </w:sdtContent>
      </w:sdt>
    </w:p>
    <w:p w14:paraId="3ECB8284" w14:textId="1E67AC19" w:rsidR="003D348D" w:rsidRPr="008941F7" w:rsidRDefault="003D348D" w:rsidP="00322972">
      <w:pPr>
        <w:pStyle w:val="ListParagraph"/>
        <w:numPr>
          <w:ilvl w:val="0"/>
          <w:numId w:val="12"/>
        </w:numPr>
      </w:pPr>
      <w:r w:rsidRPr="003D3DE6">
        <w:rPr>
          <w:b/>
        </w:rPr>
        <w:t>Unsupervised learning algorithms</w:t>
      </w:r>
      <w:r w:rsidRPr="008941F7">
        <w:t xml:space="preserve"> like k-means clustering take a different approach. They explore vast amounts of sensor data, searching for hidden patterns and groupings that might not be readily apparent to traditional methods</w:t>
      </w:r>
      <w:r w:rsidR="00322972">
        <w:t xml:space="preserve"> </w:t>
      </w:r>
      <w:sdt>
        <w:sdtPr>
          <w:rPr>
            <w:color w:val="000000"/>
          </w:rPr>
          <w:tag w:val="MENDELEY_CITATION_v3_eyJjaXRhdGlvbklEIjoiTUVOREVMRVlfQ0lUQVRJT05fNmFiZDMxOTYtN2EwZS00YTY5LWE4MjgtZmZhMTMxMzVjYzQ2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
          <w:id w:val="1053200131"/>
          <w:placeholder>
            <w:docPart w:val="DefaultPlaceholder_-1854013440"/>
          </w:placeholder>
        </w:sdtPr>
        <w:sdtContent>
          <w:r w:rsidR="002003CC" w:rsidRPr="002003CC">
            <w:rPr>
              <w:color w:val="000000"/>
            </w:rPr>
            <w:t>(</w:t>
          </w:r>
          <w:proofErr w:type="spellStart"/>
          <w:r w:rsidR="002003CC" w:rsidRPr="002003CC">
            <w:rPr>
              <w:color w:val="000000"/>
            </w:rPr>
            <w:t>Çinar</w:t>
          </w:r>
          <w:proofErr w:type="spellEnd"/>
          <w:r w:rsidR="002003CC" w:rsidRPr="002003CC">
            <w:rPr>
              <w:color w:val="000000"/>
            </w:rPr>
            <w:t xml:space="preserve"> et al., 2020)</w:t>
          </w:r>
        </w:sdtContent>
      </w:sdt>
      <w:r w:rsidRPr="008941F7">
        <w:t>. Similarly, in fault detection, it can uncover new failure modes or early signs of trouble, providing deeper insights into the health of the equipment.</w:t>
      </w:r>
    </w:p>
    <w:p w14:paraId="205AD679" w14:textId="77777777" w:rsidR="003D348D" w:rsidRPr="008941F7" w:rsidRDefault="003D348D" w:rsidP="008941F7">
      <w:pPr>
        <w:keepNext/>
        <w:ind w:left="720"/>
        <w:jc w:val="center"/>
      </w:pPr>
      <w:r w:rsidRPr="008941F7">
        <w:rPr>
          <w:noProof/>
        </w:rPr>
        <w:drawing>
          <wp:inline distT="0" distB="0" distL="0" distR="0" wp14:anchorId="74FCB816" wp14:editId="1E2F0D58">
            <wp:extent cx="4370402" cy="17977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1442" cy="1806382"/>
                    </a:xfrm>
                    <a:prstGeom prst="rect">
                      <a:avLst/>
                    </a:prstGeom>
                  </pic:spPr>
                </pic:pic>
              </a:graphicData>
            </a:graphic>
          </wp:inline>
        </w:drawing>
      </w:r>
    </w:p>
    <w:p w14:paraId="57E2B599" w14:textId="36F98D43" w:rsidR="003D348D" w:rsidRPr="008941F7" w:rsidRDefault="003D348D" w:rsidP="008941F7">
      <w:pPr>
        <w:pStyle w:val="Caption"/>
      </w:pPr>
      <w:r w:rsidRPr="008941F7">
        <w:t xml:space="preserve">Figure </w:t>
      </w:r>
      <w:r w:rsidR="00635973">
        <w:fldChar w:fldCharType="begin"/>
      </w:r>
      <w:r w:rsidR="00635973">
        <w:instrText xml:space="preserve"> SEQ Figure \* ARABIC </w:instrText>
      </w:r>
      <w:r w:rsidR="00635973">
        <w:fldChar w:fldCharType="separate"/>
      </w:r>
      <w:r w:rsidR="00123DCC">
        <w:rPr>
          <w:noProof/>
        </w:rPr>
        <w:t>4</w:t>
      </w:r>
      <w:r w:rsidR="00635973">
        <w:rPr>
          <w:noProof/>
        </w:rPr>
        <w:fldChar w:fldCharType="end"/>
      </w:r>
      <w:r w:rsidRPr="008941F7">
        <w:t>: Unsupervised learning al</w:t>
      </w:r>
      <w:r w:rsidRPr="008941F7">
        <w:rPr>
          <w:noProof/>
        </w:rPr>
        <w:t>gorithm</w:t>
      </w:r>
      <w:sdt>
        <w:sdtPr>
          <w:rPr>
            <w:b w:val="0"/>
            <w:noProof/>
            <w:color w:val="000000"/>
          </w:rPr>
          <w:tag w:val="MENDELEY_CITATION_v3_eyJjaXRhdGlvbklEIjoiTUVOREVMRVlfQ0lUQVRJT05fMjQwZTgxMzUtNmJjMS00YWNmLTkzODEtODcxODQyYzdkMTI2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691745656"/>
          <w:placeholder>
            <w:docPart w:val="DefaultPlaceholder_-1854013440"/>
          </w:placeholder>
        </w:sdtPr>
        <w:sdtContent>
          <w:r w:rsidR="002003CC" w:rsidRPr="002003CC">
            <w:rPr>
              <w:b w:val="0"/>
              <w:noProof/>
              <w:color w:val="000000"/>
            </w:rPr>
            <w:t>(Abbasi, 2021)</w:t>
          </w:r>
        </w:sdtContent>
      </w:sdt>
    </w:p>
    <w:p w14:paraId="2F5DA006" w14:textId="4EDF45AB" w:rsidR="003D348D" w:rsidRPr="008941F7" w:rsidRDefault="003D348D" w:rsidP="003D3DE6">
      <w:pPr>
        <w:pStyle w:val="ListParagraph"/>
        <w:numPr>
          <w:ilvl w:val="0"/>
          <w:numId w:val="12"/>
        </w:numPr>
      </w:pPr>
      <w:r w:rsidRPr="003D3DE6">
        <w:rPr>
          <w:b/>
        </w:rPr>
        <w:lastRenderedPageBreak/>
        <w:t>Deep learning</w:t>
      </w:r>
      <w:r w:rsidRPr="008941F7">
        <w:t xml:space="preserve"> takes things a step further with its ability to analyze complex data streams like vibration signals or infrared images</w:t>
      </w:r>
      <w:sdt>
        <w:sdtPr>
          <w:rPr>
            <w:color w:val="000000"/>
          </w:rPr>
          <w:tag w:val="MENDELEY_CITATION_v3_eyJjaXRhdGlvbklEIjoiTUVOREVMRVlfQ0lUQVRJT05fNDRmY2UwYzAtZWI5Ni00ZWFiLWJkNmMtY2FmNjYxZjkwOTM4IiwicHJvcGVydGllcyI6eyJub3RlSW5kZXgiOjB9LCJpc0VkaXRlZCI6ZmFsc2UsIm1hbnVhbE92ZXJyaWRlIjp7ImlzTWFudWFsbHlPdmVycmlkZGVuIjpmYWxzZSwiY2l0ZXByb2NUZXh0IjoiKEJyZXZpZ2xpZXJpIGV0IGFsLiwgMjAyMWE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JlMDkzMzMyYy1kYmFmLTM2M2UtODY2NS00NjhhZmM1YTBjYjAiLCJpdGVtRGF0YSI6eyJ0eXBlIjoiYXJ0aWNsZS1qb3VybmFsIiwiaWQiOiJlMDkzMzMyYy1kYmFmLTM2M2UtODY2NS00NjhhZmM1YTBjYjA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"/>
          <w:id w:val="584343462"/>
          <w:placeholder>
            <w:docPart w:val="0DFA823F9C504147AD2C90641DFE45B2"/>
          </w:placeholder>
        </w:sdtPr>
        <w:sdtContent>
          <w:r w:rsidR="002003CC" w:rsidRPr="002003CC">
            <w:rPr>
              <w:color w:val="000000"/>
            </w:rPr>
            <w:t>(</w:t>
          </w:r>
          <w:proofErr w:type="spellStart"/>
          <w:r w:rsidR="002003CC" w:rsidRPr="002003CC">
            <w:rPr>
              <w:color w:val="000000"/>
            </w:rPr>
            <w:t>Breviglieri</w:t>
          </w:r>
          <w:proofErr w:type="spellEnd"/>
          <w:r w:rsidR="002003CC" w:rsidRPr="002003CC">
            <w:rPr>
              <w:color w:val="000000"/>
            </w:rPr>
            <w:t xml:space="preserve"> et al., 2021a; </w:t>
          </w:r>
          <w:proofErr w:type="spellStart"/>
          <w:r w:rsidR="002003CC" w:rsidRPr="002003CC">
            <w:rPr>
              <w:color w:val="000000"/>
            </w:rPr>
            <w:t>Janiesch</w:t>
          </w:r>
          <w:proofErr w:type="spellEnd"/>
          <w:r w:rsidR="002003CC" w:rsidRPr="002003CC">
            <w:rPr>
              <w:color w:val="000000"/>
            </w:rPr>
            <w:t xml:space="preserve"> et al., 2021)</w:t>
          </w:r>
        </w:sdtContent>
      </w:sdt>
      <w:r w:rsidRPr="008941F7">
        <w:t xml:space="preserve">. Convolutional neural networks (CNNs) can be trained on thousands of transformer images, both healthy and faulty. They meticulously dissect each image, extracting minute features and patterns that human eyes might miss. </w:t>
      </w:r>
    </w:p>
    <w:p w14:paraId="35D0E02B" w14:textId="77777777" w:rsidR="003D348D" w:rsidRPr="008941F7" w:rsidRDefault="003D348D" w:rsidP="008941F7">
      <w:pPr>
        <w:keepNext/>
        <w:ind w:left="720"/>
        <w:jc w:val="center"/>
      </w:pPr>
      <w:r w:rsidRPr="008941F7">
        <w:rPr>
          <w:noProof/>
        </w:rPr>
        <w:drawing>
          <wp:inline distT="0" distB="0" distL="0" distR="0" wp14:anchorId="0E1FAB6F" wp14:editId="70007938">
            <wp:extent cx="4991100"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1100" cy="1943100"/>
                    </a:xfrm>
                    <a:prstGeom prst="rect">
                      <a:avLst/>
                    </a:prstGeom>
                  </pic:spPr>
                </pic:pic>
              </a:graphicData>
            </a:graphic>
          </wp:inline>
        </w:drawing>
      </w:r>
    </w:p>
    <w:p w14:paraId="2934B13B" w14:textId="0663E314" w:rsidR="003D348D" w:rsidRPr="008941F7" w:rsidRDefault="003D348D" w:rsidP="008941F7">
      <w:pPr>
        <w:pStyle w:val="Caption"/>
      </w:pPr>
      <w:r w:rsidRPr="008941F7">
        <w:t xml:space="preserve">Figure </w:t>
      </w:r>
      <w:r w:rsidR="00635973">
        <w:fldChar w:fldCharType="begin"/>
      </w:r>
      <w:r w:rsidR="00635973">
        <w:instrText xml:space="preserve"> SEQ Figure \* ARABIC </w:instrText>
      </w:r>
      <w:r w:rsidR="00635973">
        <w:fldChar w:fldCharType="separate"/>
      </w:r>
      <w:r w:rsidR="00123DCC">
        <w:rPr>
          <w:noProof/>
        </w:rPr>
        <w:t>5</w:t>
      </w:r>
      <w:r w:rsidR="00635973">
        <w:rPr>
          <w:noProof/>
        </w:rPr>
        <w:fldChar w:fldCharType="end"/>
      </w:r>
      <w:r w:rsidRPr="008941F7">
        <w:t>: Deep learning algorithm</w:t>
      </w:r>
      <w:sdt>
        <w:sdtPr>
          <w:rPr>
            <w:b w:val="0"/>
            <w:color w:val="000000"/>
          </w:rPr>
          <w:tag w:val="MENDELEY_CITATION_v3_eyJjaXRhdGlvbklEIjoiTUVOREVMRVlfQ0lUQVRJT05fOWIwMDQ1NGUtZTgwMS00YjA4LWI4YTMtZDYwMGQ2ZWJjZjU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28270449"/>
          <w:placeholder>
            <w:docPart w:val="DefaultPlaceholder_-1854013440"/>
          </w:placeholder>
        </w:sdtPr>
        <w:sdtContent>
          <w:r w:rsidR="002003CC" w:rsidRPr="002003CC">
            <w:rPr>
              <w:b w:val="0"/>
              <w:color w:val="000000"/>
            </w:rPr>
            <w:t>(Abbasi, 2021)</w:t>
          </w:r>
        </w:sdtContent>
      </w:sdt>
    </w:p>
    <w:p w14:paraId="657FF594" w14:textId="0BCA93BC" w:rsidR="003D348D" w:rsidRPr="008941F7" w:rsidRDefault="003D348D" w:rsidP="008941F7">
      <w:pPr>
        <w:ind w:left="720"/>
      </w:pPr>
      <w:r w:rsidRPr="008941F7">
        <w:t>In predictive maintenance, machine learning algorithms analyze historical data to identify patterns that precede a failure. This allows for proactive scheduling of maintenance activities, potentially preventing failures and reducing downtime</w:t>
      </w:r>
      <w:sdt>
        <w:sdtPr>
          <w:rPr>
            <w:color w:val="000000"/>
          </w:rPr>
          <w:tag w:val="MENDELEY_CITATION_v3_eyJjaXRhdGlvbklEIjoiTUVOREVMRVlfQ0lUQVRJT05fZGM0MjcyZTAtNjVjZC00MDFiLWEwMzYtNGM2MDYwNjhlZThk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
          <w:id w:val="-123850802"/>
          <w:placeholder>
            <w:docPart w:val="0DFA823F9C504147AD2C90641DFE45B2"/>
          </w:placeholder>
        </w:sdtPr>
        <w:sdtContent>
          <w:r w:rsidR="002003CC" w:rsidRPr="002003CC">
            <w:rPr>
              <w:color w:val="000000"/>
            </w:rPr>
            <w:t>(</w:t>
          </w:r>
          <w:proofErr w:type="spellStart"/>
          <w:r w:rsidR="002003CC" w:rsidRPr="002003CC">
            <w:rPr>
              <w:color w:val="000000"/>
            </w:rPr>
            <w:t>Coandǎ</w:t>
          </w:r>
          <w:proofErr w:type="spellEnd"/>
          <w:r w:rsidR="002003CC" w:rsidRPr="002003CC">
            <w:rPr>
              <w:color w:val="000000"/>
            </w:rPr>
            <w:t xml:space="preserve"> et al., 2020)</w:t>
          </w:r>
        </w:sdtContent>
      </w:sdt>
      <w:r w:rsidRPr="008941F7">
        <w:t>. Predictive maintenance has been reported to reduce breakdowns by 70%, increase productivity by 25%, and lower maintenance costs by 25%</w:t>
      </w:r>
      <w:sdt>
        <w:sdtPr>
          <w:rPr>
            <w:color w:val="000000"/>
          </w:rPr>
          <w:tag w:val="MENDELEY_CITATION_v3_eyJjaXRhdGlvbklEIjoiTUVOREVMRVlfQ0lUQVRJT05fODEyNmUyYzAtN2Q3Zi00NTJmLTg1NGQtN2EwNTc4YTkwZTZm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003344988"/>
          <w:placeholder>
            <w:docPart w:val="0DFA823F9C504147AD2C90641DFE45B2"/>
          </w:placeholder>
        </w:sdtPr>
        <w:sdtContent>
          <w:r w:rsidR="002003CC" w:rsidRPr="002003CC">
            <w:rPr>
              <w:color w:val="000000"/>
            </w:rPr>
            <w:t>(</w:t>
          </w:r>
          <w:proofErr w:type="spellStart"/>
          <w:r w:rsidR="002003CC" w:rsidRPr="002003CC">
            <w:rPr>
              <w:color w:val="000000"/>
            </w:rPr>
            <w:t>Rojek</w:t>
          </w:r>
          <w:proofErr w:type="spellEnd"/>
          <w:r w:rsidR="002003CC" w:rsidRPr="002003CC">
            <w:rPr>
              <w:color w:val="000000"/>
            </w:rPr>
            <w:t xml:space="preserve"> et al., 2023)</w:t>
          </w:r>
        </w:sdtContent>
      </w:sdt>
      <w:r w:rsidRPr="008941F7">
        <w:t>. This approach, combined with machine learning, is reshaping how businesses operate, making them more proactive, efficient, and resilient.</w:t>
      </w:r>
    </w:p>
    <w:p w14:paraId="78FD241A" w14:textId="77777777" w:rsidR="003D348D" w:rsidRPr="008941F7" w:rsidRDefault="003D348D" w:rsidP="008941F7">
      <w:pPr>
        <w:pStyle w:val="Heading3"/>
      </w:pPr>
      <w:r w:rsidRPr="008941F7">
        <w:t>RANDOM FOREST ALGORITHM</w:t>
      </w:r>
    </w:p>
    <w:p w14:paraId="225EE485" w14:textId="2CBB28CC" w:rsidR="003D348D" w:rsidRPr="008941F7" w:rsidRDefault="003D348D" w:rsidP="008941F7">
      <w:pPr>
        <w:ind w:left="720"/>
      </w:pPr>
      <w:r w:rsidRPr="008941F7">
        <w:t>Random Forest is a robust ensemble learning technique that leverages the collective power of multiple decision trees to tackle complex problems in supervised learning</w:t>
      </w:r>
      <w:sdt>
        <w:sdtPr>
          <w:rPr>
            <w:color w:val="000000"/>
          </w:rPr>
          <w:tag w:val="MENDELEY_CITATION_v3_eyJjaXRhdGlvbklEIjoiTUVOREVMRVlfQ0lUQVRJT05fZjc1ZDVlNGQtYzMwZS00NWY2LWFmNjUtZTViN2Y3OWFkZjYy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650862547"/>
          <w:placeholder>
            <w:docPart w:val="DefaultPlaceholder_-1854013440"/>
          </w:placeholder>
        </w:sdtPr>
        <w:sdtContent>
          <w:r w:rsidR="002003CC" w:rsidRPr="002003CC">
            <w:rPr>
              <w:color w:val="000000"/>
            </w:rPr>
            <w:t xml:space="preserve">(Wang et al., </w:t>
          </w:r>
          <w:r w:rsidR="002003CC" w:rsidRPr="002003CC">
            <w:rPr>
              <w:color w:val="000000"/>
            </w:rPr>
            <w:lastRenderedPageBreak/>
            <w:t>2023)</w:t>
          </w:r>
        </w:sdtContent>
      </w:sdt>
      <w:r w:rsidRPr="008941F7">
        <w:t>. It’s versatile and can be applied to both Classification and Regression tasks in Machine Learning. This ensemble learning method combines a multitude of sensor readings and historical trends, enhancing accuracy and resilience in pinpointing potential failures</w:t>
      </w:r>
      <w:sdt>
        <w:sdtPr>
          <w:rPr>
            <w:color w:val="000000"/>
          </w:rPr>
          <w:tag w:val="MENDELEY_CITATION_v3_eyJjaXRhdGlvbklEIjoiTUVOREVMRVlfQ0lUQVRJT05fYzE4MGQ3NGMtY2MxNS00ZThmLTgxNDctMjNhZjY4MjhlMGRj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492598670"/>
          <w:placeholder>
            <w:docPart w:val="DefaultPlaceholder_-1854013440"/>
          </w:placeholder>
        </w:sdtPr>
        <w:sdtContent>
          <w:r w:rsidR="002003CC" w:rsidRPr="002003CC">
            <w:rPr>
              <w:color w:val="000000"/>
            </w:rPr>
            <w:t>(Wang et al., 2023)</w:t>
          </w:r>
        </w:sdtContent>
      </w:sdt>
      <w:r w:rsidRPr="008941F7">
        <w:t>. As the name implies, a “Random Forest” is a classifier comprising numerous decision trees on various subsets of the given dataset. It averages the results to enhance the predictive accuracy of the dataset</w:t>
      </w:r>
      <w:sdt>
        <w:sdtPr>
          <w:rPr>
            <w:color w:val="000000"/>
          </w:rPr>
          <w:tag w:val="MENDELEY_CITATION_v3_eyJjaXRhdGlvbklEIjoiTUVOREVMRVlfQ0lUQVRJT05fMGJkYThkMTMtNTg0Yy00MzY1LWJkNGYtZTA5ZjgyMjY3NTcy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637112129"/>
          <w:placeholder>
            <w:docPart w:val="DefaultPlaceholder_-1854013440"/>
          </w:placeholder>
        </w:sdtPr>
        <w:sdtContent>
          <w:r w:rsidR="002003CC" w:rsidRPr="002003CC">
            <w:rPr>
              <w:color w:val="000000"/>
            </w:rPr>
            <w:t>(Wang et al., 2023)</w:t>
          </w:r>
        </w:sdtContent>
      </w:sdt>
      <w:r w:rsidRPr="008941F7">
        <w:t>. The more trees in the forest, the higher the accuracy, which helps prevent overfitting. The below diagram explains the working of the Random Forest algorithm:</w:t>
      </w:r>
    </w:p>
    <w:p w14:paraId="2D718B86" w14:textId="46DA1236" w:rsidR="003D348D" w:rsidRPr="008941F7" w:rsidRDefault="004F4C5F" w:rsidP="008941F7">
      <w:pPr>
        <w:keepNext/>
        <w:ind w:left="720"/>
        <w:jc w:val="center"/>
      </w:pPr>
      <w:r w:rsidRPr="004F4C5F">
        <w:drawing>
          <wp:inline distT="0" distB="0" distL="0" distR="0" wp14:anchorId="36F98E57" wp14:editId="54F7C3BB">
            <wp:extent cx="3619500" cy="3931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0200" cy="3943036"/>
                    </a:xfrm>
                    <a:prstGeom prst="rect">
                      <a:avLst/>
                    </a:prstGeom>
                  </pic:spPr>
                </pic:pic>
              </a:graphicData>
            </a:graphic>
          </wp:inline>
        </w:drawing>
      </w:r>
    </w:p>
    <w:p w14:paraId="780258E9" w14:textId="37EA486B" w:rsidR="003D348D" w:rsidRPr="008941F7" w:rsidRDefault="003D348D" w:rsidP="008941F7">
      <w:pPr>
        <w:pStyle w:val="Caption"/>
      </w:pPr>
      <w:r w:rsidRPr="008941F7">
        <w:t xml:space="preserve">Figure </w:t>
      </w:r>
      <w:r w:rsidR="00635973">
        <w:fldChar w:fldCharType="begin"/>
      </w:r>
      <w:r w:rsidR="00635973">
        <w:instrText xml:space="preserve"> SEQ Figure \* ARABIC </w:instrText>
      </w:r>
      <w:r w:rsidR="00635973">
        <w:fldChar w:fldCharType="separate"/>
      </w:r>
      <w:r w:rsidR="00123DCC">
        <w:rPr>
          <w:noProof/>
        </w:rPr>
        <w:t>6</w:t>
      </w:r>
      <w:r w:rsidR="00635973">
        <w:rPr>
          <w:noProof/>
        </w:rPr>
        <w:fldChar w:fldCharType="end"/>
      </w:r>
      <w:r w:rsidRPr="008941F7">
        <w:t>: Random Forest Algorithm</w:t>
      </w:r>
      <w:sdt>
        <w:sdtPr>
          <w:rPr>
            <w:b w:val="0"/>
            <w:color w:val="000000"/>
          </w:rPr>
          <w:tag w:val="MENDELEY_CITATION_v3_eyJjaXRhdGlvbklEIjoiTUVOREVMRVlfQ0lUQVRJT05fYzYzZWMyNjAtODNlOC00NjM0LTg1YzAtMjQ1MDU0ZWE2ODNk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25985345"/>
          <w:placeholder>
            <w:docPart w:val="DefaultPlaceholder_-1854013440"/>
          </w:placeholder>
        </w:sdtPr>
        <w:sdtContent>
          <w:r w:rsidR="002003CC" w:rsidRPr="002003CC">
            <w:rPr>
              <w:b w:val="0"/>
              <w:color w:val="000000"/>
            </w:rPr>
            <w:t>(Wang et al., 2023)</w:t>
          </w:r>
        </w:sdtContent>
      </w:sdt>
    </w:p>
    <w:p w14:paraId="0D19DC8E" w14:textId="471A6A76" w:rsidR="003D348D" w:rsidRPr="008941F7" w:rsidRDefault="003D348D" w:rsidP="008941F7">
      <w:pPr>
        <w:ind w:left="720"/>
      </w:pPr>
      <w:r w:rsidRPr="008941F7">
        <w:t xml:space="preserve">In the context of </w:t>
      </w:r>
      <w:r w:rsidRPr="008941F7">
        <w:rPr>
          <w:b/>
        </w:rPr>
        <w:t>classification</w:t>
      </w:r>
      <w:r w:rsidRPr="008941F7">
        <w:t xml:space="preserve">, the algorithm begins by randomly sampling subsets of the training data with replacement. For each subset, decision trees are constructed using group </w:t>
      </w:r>
      <w:r w:rsidRPr="008941F7">
        <w:lastRenderedPageBreak/>
        <w:t>of sensor readings and historical trends. During the construction of these trees, a subset of features is randomly selected at each node. The optimal feature and split point are chosen based on their ability to minimize the Gini impurity after splitting. Gini impurity is a measure of the uncertainty or impurity of a set of samples, with lower values indicating purer nodes</w:t>
      </w:r>
      <w:sdt>
        <w:sdtPr>
          <w:rPr>
            <w:color w:val="000000"/>
          </w:rPr>
          <w:tag w:val="MENDELEY_CITATION_v3_eyJjaXRhdGlvbklEIjoiTUVOREVMRVlfQ0lUQVRJT05fNWRhOGRlMDgtNTVlZC00ODBjLTkzOTYtMTNkZjQ5YTYyZDJl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2075544120"/>
          <w:placeholder>
            <w:docPart w:val="DefaultPlaceholder_-1854013440"/>
          </w:placeholder>
        </w:sdtPr>
        <w:sdtContent>
          <w:r w:rsidR="002003CC" w:rsidRPr="002003CC">
            <w:rPr>
              <w:color w:val="000000"/>
            </w:rPr>
            <w:t>(Wang et al., 2023)</w:t>
          </w:r>
        </w:sdtContent>
      </w:sdt>
      <w:r w:rsidRPr="008941F7">
        <w:t>.</w:t>
      </w:r>
    </w:p>
    <w:p w14:paraId="342EFB71" w14:textId="355AB3EA" w:rsidR="003D348D" w:rsidRPr="008941F7" w:rsidRDefault="003D348D" w:rsidP="008941F7">
      <w:pPr>
        <w:ind w:left="720"/>
      </w:pPr>
      <w:r w:rsidRPr="008941F7">
        <w:t xml:space="preserve">The Gini impurity, denoted as </w:t>
      </w:r>
      <w:r w:rsidRPr="008941F7">
        <w:rPr>
          <w:rStyle w:val="mord"/>
        </w:rPr>
        <w:t>Gini</w:t>
      </w:r>
      <w:r w:rsidRPr="008941F7">
        <w:rPr>
          <w:rStyle w:val="mopen"/>
        </w:rPr>
        <w:t>(</w:t>
      </w:r>
      <w:r w:rsidRPr="008941F7">
        <w:rPr>
          <w:rStyle w:val="mord"/>
        </w:rPr>
        <w:t>D</w:t>
      </w:r>
      <w:r w:rsidRPr="008941F7">
        <w:rPr>
          <w:rStyle w:val="mclose"/>
        </w:rPr>
        <w:t>)</w:t>
      </w:r>
      <w:r w:rsidRPr="008941F7">
        <w:t xml:space="preserve">, for a dataset </w:t>
      </w:r>
      <w:r w:rsidRPr="008941F7">
        <w:rPr>
          <w:rStyle w:val="mord"/>
        </w:rPr>
        <w:t>D</w:t>
      </w:r>
      <w:r w:rsidRPr="008941F7">
        <w:t xml:space="preserve"> with </w:t>
      </w:r>
      <w:r w:rsidRPr="008941F7">
        <w:rPr>
          <w:rStyle w:val="mord"/>
        </w:rPr>
        <w:t>C</w:t>
      </w:r>
      <w:r w:rsidRPr="008941F7">
        <w:t xml:space="preserve"> classes is calculated using the formula</w:t>
      </w:r>
      <w:sdt>
        <w:sdtPr>
          <w:rPr>
            <w:color w:val="000000"/>
          </w:rPr>
          <w:tag w:val="MENDELEY_CITATION_v3_eyJjaXRhdGlvbklEIjoiTUVOREVMRVlfQ0lUQVRJT05fM2RmZjhkODktNGI0OS00YjFmLWEwYWEtNTQ2NDY4MzM0MTE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960094827"/>
          <w:placeholder>
            <w:docPart w:val="DefaultPlaceholder_-1854013440"/>
          </w:placeholder>
        </w:sdtPr>
        <w:sdtContent>
          <w:r w:rsidR="002003CC" w:rsidRPr="002003CC">
            <w:rPr>
              <w:color w:val="000000"/>
            </w:rPr>
            <w:t>(Wang et al., 2023)</w:t>
          </w:r>
        </w:sdtContent>
      </w:sdt>
      <w:r w:rsidRPr="008941F7">
        <w:t>:</w:t>
      </w:r>
    </w:p>
    <w:tbl>
      <w:tblPr>
        <w:tblStyle w:val="PlainTable4"/>
        <w:tblW w:w="0" w:type="auto"/>
        <w:tblLook w:val="04A0" w:firstRow="1" w:lastRow="0" w:firstColumn="1" w:lastColumn="0" w:noHBand="0" w:noVBand="1"/>
      </w:tblPr>
      <w:tblGrid>
        <w:gridCol w:w="3116"/>
        <w:gridCol w:w="3117"/>
        <w:gridCol w:w="3117"/>
      </w:tblGrid>
      <w:tr w:rsidR="009144CA" w:rsidRPr="008941F7" w14:paraId="30B6FEE1" w14:textId="77777777" w:rsidTr="00993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100687" w14:textId="77777777" w:rsidR="009144CA" w:rsidRPr="008941F7" w:rsidRDefault="009144CA" w:rsidP="008941F7"/>
        </w:tc>
        <w:tc>
          <w:tcPr>
            <w:tcW w:w="3117" w:type="dxa"/>
          </w:tcPr>
          <w:p w14:paraId="53D76A12" w14:textId="0557236E" w:rsidR="009144CA" w:rsidRPr="008941F7" w:rsidRDefault="009144CA" w:rsidP="008941F7">
            <w:pPr>
              <w:keepNext/>
              <w:cnfStyle w:val="100000000000" w:firstRow="1" w:lastRow="0" w:firstColumn="0" w:lastColumn="0" w:oddVBand="0" w:evenVBand="0" w:oddHBand="0" w:evenHBand="0" w:firstRowFirstColumn="0" w:firstRowLastColumn="0" w:lastRowFirstColumn="0" w:lastRowLastColumn="0"/>
              <w:rPr>
                <w:sz w:val="32"/>
              </w:rPr>
            </w:pPr>
            <m:oMathPara>
              <m:oMath>
                <m:r>
                  <m:rPr>
                    <m:sty m:val="bi"/>
                  </m:rPr>
                  <w:rPr>
                    <w:rFonts w:ascii="Cambria Math" w:hAnsi="Cambria Math"/>
                  </w:rPr>
                  <m:t>Gini(D)=1-</m:t>
                </m:r>
                <m:nary>
                  <m:naryPr>
                    <m:chr m:val="∑"/>
                    <m:limLoc m:val="undOvr"/>
                    <m:grow m:val="1"/>
                    <m:ctrlPr>
                      <w:rPr>
                        <w:rFonts w:ascii="Cambria Math" w:hAnsi="Cambria Math"/>
                      </w:rPr>
                    </m:ctrlPr>
                  </m:naryPr>
                  <m:sub>
                    <m:r>
                      <m:rPr>
                        <m:sty m:val="bi"/>
                      </m:rPr>
                      <w:rPr>
                        <w:rFonts w:ascii="Cambria Math" w:hAnsi="Cambria Math"/>
                      </w:rPr>
                      <m:t>i=1</m:t>
                    </m:r>
                  </m:sub>
                  <m:sup>
                    <m:r>
                      <m:rPr>
                        <m:sty m:val="bi"/>
                      </m:rPr>
                      <w:rPr>
                        <w:rFonts w:ascii="Cambria Math" w:hAnsi="Cambria Math"/>
                      </w:rPr>
                      <m:t>C</m:t>
                    </m:r>
                  </m:sup>
                  <m:e>
                    <m:sSubSup>
                      <m:sSubSupPr>
                        <m:ctrlPr>
                          <w:rPr>
                            <w:rFonts w:ascii="Cambria Math" w:hAnsi="Cambria Math"/>
                            <w:i/>
                          </w:rPr>
                        </m:ctrlPr>
                      </m:sSubSupPr>
                      <m:e>
                        <m:r>
                          <m:rPr>
                            <m:sty m:val="bi"/>
                          </m:rPr>
                          <w:rPr>
                            <w:rFonts w:ascii="Cambria Math" w:hAnsi="Cambria Math"/>
                          </w:rPr>
                          <m:t>p</m:t>
                        </m:r>
                      </m:e>
                      <m:sub>
                        <m:r>
                          <m:rPr>
                            <m:sty m:val="bi"/>
                          </m:rPr>
                          <w:rPr>
                            <w:rFonts w:ascii="Cambria Math" w:hAnsi="Cambria Math"/>
                          </w:rPr>
                          <m:t>i</m:t>
                        </m:r>
                      </m:sub>
                      <m:sup>
                        <m:r>
                          <m:rPr>
                            <m:sty m:val="bi"/>
                          </m:rPr>
                          <w:rPr>
                            <w:rFonts w:ascii="Cambria Math" w:hAnsi="Cambria Math"/>
                          </w:rPr>
                          <m:t>2</m:t>
                        </m:r>
                      </m:sup>
                    </m:sSubSup>
                  </m:e>
                </m:nary>
              </m:oMath>
            </m:oMathPara>
          </w:p>
        </w:tc>
        <w:tc>
          <w:tcPr>
            <w:tcW w:w="3117" w:type="dxa"/>
            <w:vAlign w:val="center"/>
          </w:tcPr>
          <w:p w14:paraId="0A0D064A" w14:textId="1662ED51" w:rsidR="009144CA" w:rsidRPr="008941F7" w:rsidRDefault="009144CA" w:rsidP="008941F7">
            <w:pPr>
              <w:keepNext/>
              <w:jc w:val="right"/>
              <w:cnfStyle w:val="100000000000" w:firstRow="1" w:lastRow="0" w:firstColumn="0" w:lastColumn="0" w:oddVBand="0" w:evenVBand="0" w:oddHBand="0" w:evenHBand="0" w:firstRowFirstColumn="0" w:firstRowLastColumn="0" w:lastRowFirstColumn="0" w:lastRowLastColumn="0"/>
            </w:pPr>
            <w:r w:rsidRPr="009D3796">
              <w:t>(</w:t>
            </w:r>
            <w:r w:rsidR="00635973">
              <w:fldChar w:fldCharType="begin"/>
            </w:r>
            <w:r w:rsidR="00635973">
              <w:instrText xml:space="preserve"> SEQ Equation \* ARABIC </w:instrText>
            </w:r>
            <w:r w:rsidR="00635973">
              <w:fldChar w:fldCharType="separate"/>
            </w:r>
            <w:bookmarkStart w:id="2" w:name="_Toc157663297"/>
            <w:r w:rsidR="00F006DF">
              <w:rPr>
                <w:noProof/>
              </w:rPr>
              <w:t>1</w:t>
            </w:r>
            <w:bookmarkEnd w:id="2"/>
            <w:r w:rsidR="00635973">
              <w:rPr>
                <w:noProof/>
              </w:rPr>
              <w:fldChar w:fldCharType="end"/>
            </w:r>
            <w:r w:rsidRPr="009D3796">
              <w:t>)</w:t>
            </w:r>
          </w:p>
        </w:tc>
      </w:tr>
    </w:tbl>
    <w:p w14:paraId="4EFF4AB2" w14:textId="77777777" w:rsidR="003D348D" w:rsidRPr="008941F7" w:rsidRDefault="003D348D" w:rsidP="008941F7">
      <w:pPr>
        <w:ind w:left="720"/>
      </w:pPr>
      <w:r w:rsidRPr="008941F7">
        <w:t xml:space="preserve">Here, </w:t>
      </w:r>
      <w:r w:rsidRPr="008941F7">
        <w:rPr>
          <w:rStyle w:val="mord"/>
        </w:rPr>
        <w:t>p</w:t>
      </w:r>
      <w:r w:rsidRPr="008941F7">
        <w:rPr>
          <w:rStyle w:val="mord"/>
          <w:vertAlign w:val="subscript"/>
        </w:rPr>
        <w:t>i</w:t>
      </w:r>
      <w:r w:rsidRPr="008941F7">
        <w:rPr>
          <w:rStyle w:val="vlist-s"/>
          <w:vertAlign w:val="subscript"/>
        </w:rPr>
        <w:t>​</w:t>
      </w:r>
      <w:r w:rsidRPr="008941F7">
        <w:t xml:space="preserve"> is the probability of class </w:t>
      </w:r>
      <w:proofErr w:type="spellStart"/>
      <w:r w:rsidRPr="008941F7">
        <w:rPr>
          <w:rStyle w:val="mord"/>
        </w:rPr>
        <w:t>i</w:t>
      </w:r>
      <w:proofErr w:type="spellEnd"/>
      <w:r w:rsidRPr="008941F7">
        <w:t xml:space="preserve"> in node </w:t>
      </w:r>
      <w:r w:rsidRPr="008941F7">
        <w:rPr>
          <w:rStyle w:val="mord"/>
        </w:rPr>
        <w:t>D</w:t>
      </w:r>
      <w:r w:rsidRPr="008941F7">
        <w:t>.</w:t>
      </w:r>
    </w:p>
    <w:p w14:paraId="6616CB8B" w14:textId="10E283D8" w:rsidR="0079200E" w:rsidRPr="008941F7" w:rsidRDefault="003D348D" w:rsidP="00701E10">
      <w:pPr>
        <w:ind w:left="720"/>
      </w:pPr>
      <w:r w:rsidRPr="008941F7">
        <w:t xml:space="preserve">While classification focuses on distinct categories, Random Forest also ventures into the realm of </w:t>
      </w:r>
      <w:r w:rsidRPr="008941F7">
        <w:rPr>
          <w:b/>
        </w:rPr>
        <w:t xml:space="preserve">regression. </w:t>
      </w:r>
      <w:r w:rsidRPr="008941F7">
        <w:t>Here, each tree becomes a treasure hunter, analyzing relationships between features and actual values to estimate the remaining lifespan of equipment based on their current readings</w:t>
      </w:r>
      <w:sdt>
        <w:sdtPr>
          <w:rPr>
            <w:color w:val="000000"/>
          </w:rPr>
          <w:tag w:val="MENDELEY_CITATION_v3_eyJjaXRhdGlvbklEIjoiTUVOREVMRVlfQ0lUQVRJT05fZDFlMzRlYzEtOTMwNC00OTc1LThjYWYtNGU1YTFlZjU2NTY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673868621"/>
          <w:placeholder>
            <w:docPart w:val="0DFA823F9C504147AD2C90641DFE45B2"/>
          </w:placeholder>
        </w:sdtPr>
        <w:sdtContent>
          <w:r w:rsidR="002003CC" w:rsidRPr="002003CC">
            <w:rPr>
              <w:color w:val="000000"/>
            </w:rPr>
            <w:t>(Wang et al., 2023)</w:t>
          </w:r>
        </w:sdtContent>
      </w:sdt>
      <w:r w:rsidRPr="008941F7">
        <w:t>. The final predicted value for a sample is the average of predictions by all the individual trees, calculated as</w:t>
      </w:r>
      <w:sdt>
        <w:sdtPr>
          <w:rPr>
            <w:color w:val="000000"/>
          </w:rPr>
          <w:tag w:val="MENDELEY_CITATION_v3_eyJjaXRhdGlvbklEIjoiTUVOREVMRVlfQ0lUQVRJT05fZWZmYTJmNmEtNmU5Zi00NDVkLWFiMmUtZjY0ZmIyMGEzMGZm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830131713"/>
          <w:placeholder>
            <w:docPart w:val="DefaultPlaceholder_-1854013440"/>
          </w:placeholder>
        </w:sdtPr>
        <w:sdtContent>
          <w:r w:rsidR="002003CC" w:rsidRPr="002003CC">
            <w:rPr>
              <w:color w:val="000000"/>
            </w:rPr>
            <w:t>(Wang et al., 2023)</w:t>
          </w:r>
        </w:sdtContent>
      </w:sdt>
      <w:r w:rsidRPr="008941F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9200E" w:rsidRPr="008941F7" w14:paraId="67A638ED" w14:textId="77777777" w:rsidTr="009939C6">
        <w:tc>
          <w:tcPr>
            <w:tcW w:w="3116" w:type="dxa"/>
          </w:tcPr>
          <w:p w14:paraId="5F47363A" w14:textId="77777777" w:rsidR="0079200E" w:rsidRPr="008941F7" w:rsidRDefault="0079200E" w:rsidP="008941F7"/>
        </w:tc>
        <w:tc>
          <w:tcPr>
            <w:tcW w:w="3117" w:type="dxa"/>
          </w:tcPr>
          <w:p w14:paraId="49F8326D" w14:textId="200D657C" w:rsidR="0079200E" w:rsidRPr="008941F7" w:rsidRDefault="004F4C5F" w:rsidP="008941F7">
            <w:pPr>
              <w:keepNext/>
              <w:rPr>
                <w:sz w:val="32"/>
              </w:rPr>
            </w:pPr>
            <m:oMathPara>
              <m:oMath>
                <m:acc>
                  <m:accPr>
                    <m:ctrlPr>
                      <w:rPr>
                        <w:rFonts w:ascii="Cambria Math" w:hAnsi="Cambria Math"/>
                      </w:rPr>
                    </m:ctrlPr>
                  </m:accPr>
                  <m:e>
                    <m:r>
                      <w:rPr>
                        <w:rFonts w:ascii="Cambria Math" w:hAnsi="Cambria Math"/>
                      </w:rPr>
                      <m:t>y</m:t>
                    </m:r>
                  </m:e>
                </m:acc>
                <m:r>
                  <w:rPr>
                    <w:rFonts w:ascii="Cambria Math" w:hAnsi="Cambria Math"/>
                  </w:rPr>
                  <m:t>(x)=</m:t>
                </m:r>
                <m:f>
                  <m:fPr>
                    <m:ctrlPr>
                      <w:rPr>
                        <w:rFonts w:ascii="Cambria Math" w:hAnsi="Cambria Math"/>
                      </w:rPr>
                    </m:ctrlPr>
                  </m:fPr>
                  <m:num>
                    <m: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x)</m:t>
                    </m:r>
                  </m:e>
                </m:nary>
              </m:oMath>
            </m:oMathPara>
          </w:p>
        </w:tc>
        <w:tc>
          <w:tcPr>
            <w:tcW w:w="3117" w:type="dxa"/>
            <w:vAlign w:val="center"/>
          </w:tcPr>
          <w:p w14:paraId="51B353E4" w14:textId="5CC06283" w:rsidR="0079200E" w:rsidRPr="008941F7" w:rsidRDefault="0079200E" w:rsidP="008941F7">
            <w:pPr>
              <w:keepNext/>
              <w:jc w:val="right"/>
              <w:rPr>
                <w:b/>
              </w:rPr>
            </w:pPr>
            <w:r w:rsidRPr="008941F7">
              <w:rPr>
                <w:b/>
              </w:rPr>
              <w:t>(</w:t>
            </w:r>
            <w:r w:rsidRPr="008941F7">
              <w:rPr>
                <w:b/>
              </w:rPr>
              <w:fldChar w:fldCharType="begin"/>
            </w:r>
            <w:r w:rsidRPr="008941F7">
              <w:rPr>
                <w:b/>
              </w:rPr>
              <w:instrText xml:space="preserve"> SEQ Equation \* ARABIC </w:instrText>
            </w:r>
            <w:r w:rsidRPr="008941F7">
              <w:rPr>
                <w:b/>
              </w:rPr>
              <w:fldChar w:fldCharType="separate"/>
            </w:r>
            <w:r w:rsidR="00F006DF">
              <w:rPr>
                <w:b/>
                <w:noProof/>
              </w:rPr>
              <w:t>2</w:t>
            </w:r>
            <w:r w:rsidRPr="008941F7">
              <w:rPr>
                <w:b/>
              </w:rPr>
              <w:fldChar w:fldCharType="end"/>
            </w:r>
            <w:r w:rsidRPr="008941F7">
              <w:rPr>
                <w:b/>
              </w:rPr>
              <w:t>)</w:t>
            </w:r>
          </w:p>
        </w:tc>
      </w:tr>
    </w:tbl>
    <w:p w14:paraId="27FEB55F" w14:textId="3BCE1FF1" w:rsidR="003D348D" w:rsidRPr="008941F7" w:rsidRDefault="003D348D" w:rsidP="008941F7">
      <w:r w:rsidRPr="008941F7">
        <w:t>Here,</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oMath>
      <w:r w:rsidRPr="008941F7">
        <w:t>represents the predicted value by the i-th decision tree for sample x</w:t>
      </w:r>
      <w:r w:rsidR="006C2002">
        <w:t xml:space="preserve"> and k is the number of decision tree</w:t>
      </w:r>
      <w:r w:rsidRPr="008941F7">
        <w:t>.</w:t>
      </w:r>
    </w:p>
    <w:p w14:paraId="7180C2D1" w14:textId="77777777" w:rsidR="003D348D" w:rsidRPr="008941F7" w:rsidRDefault="003D348D" w:rsidP="008941F7">
      <w:pPr>
        <w:pStyle w:val="Heading3"/>
      </w:pPr>
      <w:r w:rsidRPr="008941F7">
        <w:t>EXTRA GRADIENT BOOSTING (XGBOOST) ALGORITHM</w:t>
      </w:r>
    </w:p>
    <w:p w14:paraId="73BECCCD" w14:textId="77777777" w:rsidR="003D348D" w:rsidRPr="008941F7" w:rsidRDefault="003D348D" w:rsidP="008941F7">
      <w:pPr>
        <w:ind w:left="720"/>
      </w:pPr>
      <w:r w:rsidRPr="008941F7">
        <w:t xml:space="preserve">Gradient Boosting is a machine learning technique that builds a strong predictive model by combining the predictions of several weaker models. It’s particularly useful for regression </w:t>
      </w:r>
      <w:r w:rsidRPr="008941F7">
        <w:lastRenderedPageBreak/>
        <w:t>and classification problems. The core idea is to construct each weak learner based on the gradient direction of the loss function, which leads to iterative refinement of predictions and a robust model.</w:t>
      </w:r>
    </w:p>
    <w:p w14:paraId="79C3BE7E" w14:textId="64868E0E" w:rsidR="003D348D" w:rsidRPr="008941F7" w:rsidRDefault="003D348D" w:rsidP="008941F7">
      <w:pPr>
        <w:ind w:left="720"/>
      </w:pPr>
      <w:r w:rsidRPr="008941F7">
        <w:t xml:space="preserve">Building upon this concept, </w:t>
      </w:r>
      <w:proofErr w:type="spellStart"/>
      <w:r w:rsidRPr="008941F7">
        <w:t>XGBoost</w:t>
      </w:r>
      <w:proofErr w:type="spellEnd"/>
      <w:r w:rsidRPr="008941F7">
        <w:t xml:space="preserve">, or “Extreme Gradient Boosting”, a scalable machine learning system for tree boosting. It’s widely used to achieve state-of-the-art results on data challenges such as Kaggle competitions. Developed by Chen and </w:t>
      </w:r>
      <w:proofErr w:type="spellStart"/>
      <w:r w:rsidRPr="008941F7">
        <w:t>Guestrin</w:t>
      </w:r>
      <w:proofErr w:type="spellEnd"/>
      <w:r w:rsidRPr="008941F7">
        <w:t xml:space="preserve">, </w:t>
      </w:r>
      <w:proofErr w:type="spellStart"/>
      <w:r w:rsidRPr="008941F7">
        <w:t>XGBoost</w:t>
      </w:r>
      <w:proofErr w:type="spellEnd"/>
      <w:r w:rsidRPr="008941F7">
        <w:t xml:space="preserve"> uses Classification and Regression Trees (CART) as the base classifier and integrates it with gradient boosting</w:t>
      </w:r>
      <w:sdt>
        <w:sdtPr>
          <w:rPr>
            <w:color w:val="000000"/>
          </w:rPr>
          <w:tag w:val="MENDELEY_CITATION_v3_eyJjaXRhdGlvbklEIjoiTUVOREVMRVlfQ0lUQVRJT05fZGM0OTM1N2MtY2Y0YS00YjY5LThjNmQtZmMyM2MyNTRlMzkz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
          <w:id w:val="-1541192481"/>
          <w:placeholder>
            <w:docPart w:val="0DFA823F9C504147AD2C90641DFE45B2"/>
          </w:placeholder>
        </w:sdtPr>
        <w:sdtContent>
          <w:r w:rsidR="002003CC" w:rsidRPr="002003CC">
            <w:rPr>
              <w:color w:val="000000"/>
            </w:rPr>
            <w:t>(Chen et al., 2019)</w:t>
          </w:r>
        </w:sdtContent>
      </w:sdt>
      <w:r w:rsidRPr="008941F7">
        <w:t>. The algorithm adds a regularization term to the loss function, reducing model complexity and achieving a balance between model accuracy and complexity. Each time a new CART is added, the prediction residuals of the previous CART are fitted, and the accumulated prediction results of all CARTs yield the final model results</w:t>
      </w:r>
      <w:sdt>
        <w:sdtPr>
          <w:rPr>
            <w:color w:val="000000"/>
          </w:rPr>
          <w:tag w:val="MENDELEY_CITATION_v3_eyJjaXRhdGlvbklEIjoiTUVOREVMRVlfQ0lUQVRJT05fNTFmNzk2Y2MtNWU1Yi00YjY5LWE3NGQtM2UzMDg4ZWU3OGU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599631589"/>
          <w:placeholder>
            <w:docPart w:val="0DFA823F9C504147AD2C90641DFE45B2"/>
          </w:placeholder>
        </w:sdtPr>
        <w:sdtContent>
          <w:r w:rsidR="002003CC" w:rsidRPr="002003CC">
            <w:rPr>
              <w:color w:val="000000"/>
            </w:rPr>
            <w:t>(Wang et al., 2023)</w:t>
          </w:r>
        </w:sdtContent>
      </w:sdt>
      <w:r w:rsidRPr="008941F7">
        <w:t xml:space="preserve">. This makes </w:t>
      </w:r>
      <w:proofErr w:type="spellStart"/>
      <w:r w:rsidRPr="008941F7">
        <w:t>XGBoost</w:t>
      </w:r>
      <w:proofErr w:type="spellEnd"/>
      <w:r w:rsidRPr="008941F7">
        <w:t xml:space="preserve"> a highly efficient, flexible, and portable tool for machine learning tasks. The below diagram explains the working of the </w:t>
      </w:r>
      <w:proofErr w:type="spellStart"/>
      <w:r w:rsidRPr="008941F7">
        <w:t>XGBoost</w:t>
      </w:r>
      <w:proofErr w:type="spellEnd"/>
      <w:r w:rsidRPr="008941F7">
        <w:t xml:space="preserve"> algorithm:</w:t>
      </w:r>
    </w:p>
    <w:p w14:paraId="656FE8DF" w14:textId="77777777" w:rsidR="003D348D" w:rsidRPr="008941F7" w:rsidRDefault="003D348D" w:rsidP="008941F7">
      <w:pPr>
        <w:keepNext/>
        <w:ind w:left="720"/>
        <w:jc w:val="center"/>
      </w:pPr>
      <w:r w:rsidRPr="008941F7">
        <w:rPr>
          <w:noProof/>
        </w:rPr>
        <w:lastRenderedPageBreak/>
        <w:drawing>
          <wp:inline distT="0" distB="0" distL="0" distR="0" wp14:anchorId="05000771" wp14:editId="6D2A31B8">
            <wp:extent cx="5188585" cy="3595456"/>
            <wp:effectExtent l="0" t="0" r="0" b="5080"/>
            <wp:docPr id="8" name="Picture 8" descr="General architecture of XGBoost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l architecture of XGBoost algorithm. | Download Scientific Diagram"/>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5221910" cy="3618549"/>
                    </a:xfrm>
                    <a:prstGeom prst="rect">
                      <a:avLst/>
                    </a:prstGeom>
                    <a:noFill/>
                    <a:ln>
                      <a:noFill/>
                    </a:ln>
                  </pic:spPr>
                </pic:pic>
              </a:graphicData>
            </a:graphic>
          </wp:inline>
        </w:drawing>
      </w:r>
    </w:p>
    <w:p w14:paraId="1145B205" w14:textId="4AC7D67D" w:rsidR="003D348D" w:rsidRPr="008941F7" w:rsidRDefault="003D348D" w:rsidP="008941F7">
      <w:pPr>
        <w:pStyle w:val="Caption"/>
      </w:pPr>
      <w:r w:rsidRPr="008941F7">
        <w:t xml:space="preserve">Figure </w:t>
      </w:r>
      <w:r w:rsidR="00635973">
        <w:fldChar w:fldCharType="begin"/>
      </w:r>
      <w:r w:rsidR="00635973">
        <w:instrText xml:space="preserve"> SEQ Figure \* ARABIC </w:instrText>
      </w:r>
      <w:r w:rsidR="00635973">
        <w:fldChar w:fldCharType="separate"/>
      </w:r>
      <w:r w:rsidR="00123DCC">
        <w:rPr>
          <w:noProof/>
        </w:rPr>
        <w:t>7</w:t>
      </w:r>
      <w:r w:rsidR="00635973">
        <w:rPr>
          <w:noProof/>
        </w:rPr>
        <w:fldChar w:fldCharType="end"/>
      </w:r>
      <w:r w:rsidRPr="008941F7">
        <w:t xml:space="preserve">: Extreme Gradient Boosting </w:t>
      </w:r>
      <w:r w:rsidRPr="00701E10">
        <w:t>Algorithm</w:t>
      </w:r>
      <w:sdt>
        <w:sdtPr>
          <w:rPr>
            <w:b w:val="0"/>
            <w:color w:val="000000"/>
          </w:rPr>
          <w:tag w:val="MENDELEY_CITATION_v3_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"/>
          <w:id w:val="1888215462"/>
          <w:placeholder>
            <w:docPart w:val="DefaultPlaceholder_-1854013440"/>
          </w:placeholder>
        </w:sdtPr>
        <w:sdtContent>
          <w:r w:rsidR="002003CC" w:rsidRPr="002003CC">
            <w:rPr>
              <w:b w:val="0"/>
              <w:color w:val="000000"/>
            </w:rPr>
            <w:t>(Khan et al., 2022)</w:t>
          </w:r>
        </w:sdtContent>
      </w:sdt>
    </w:p>
    <w:p w14:paraId="39CB18B9" w14:textId="1744D74E" w:rsidR="003D348D" w:rsidRPr="008941F7" w:rsidRDefault="003D348D" w:rsidP="008941F7">
      <w:pPr>
        <w:ind w:left="720"/>
      </w:pPr>
      <w:r w:rsidRPr="008941F7">
        <w:t>The mathematical equations below guide how the model learns from data for prediction</w:t>
      </w:r>
      <w:sdt>
        <w:sdtPr>
          <w:rPr>
            <w:color w:val="000000"/>
          </w:rPr>
          <w:tag w:val="MENDELEY_CITATION_v3_eyJjaXRhdGlvbklEIjoiTUVOREVMRVlfQ0lUQVRJT05fZWQ3YjljZmMtNjEzMS00Zjg5LWI3YTYtODc0NDQxYTQ1MmQ5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
          <w:id w:val="-1354181808"/>
          <w:placeholder>
            <w:docPart w:val="DefaultPlaceholder_-1854013440"/>
          </w:placeholder>
        </w:sdtPr>
        <w:sdtContent>
          <w:r w:rsidR="002003CC" w:rsidRPr="002003CC">
            <w:rPr>
              <w:color w:val="000000"/>
            </w:rPr>
            <w:t>(Chen et al., 2019)</w:t>
          </w:r>
        </w:sdtContent>
      </w:sdt>
      <w:r w:rsidRPr="008941F7">
        <w:t>. The loss function, regularization term, and objective function all work together to minimize the difference between the predicted and actual transformer states, while preventing overfitt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5760"/>
        <w:gridCol w:w="1610"/>
      </w:tblGrid>
      <w:tr w:rsidR="0079200E" w:rsidRPr="008941F7" w14:paraId="0BCB0E96" w14:textId="77777777" w:rsidTr="00701E10">
        <w:tc>
          <w:tcPr>
            <w:tcW w:w="1260" w:type="dxa"/>
          </w:tcPr>
          <w:p w14:paraId="0954FA53" w14:textId="77777777" w:rsidR="0079200E" w:rsidRPr="008941F7" w:rsidRDefault="0079200E" w:rsidP="008941F7"/>
        </w:tc>
        <w:tc>
          <w:tcPr>
            <w:tcW w:w="5760" w:type="dxa"/>
          </w:tcPr>
          <w:p w14:paraId="1C13F8DA" w14:textId="323737B5" w:rsidR="0079200E" w:rsidRPr="008941F7" w:rsidRDefault="0079200E" w:rsidP="008941F7">
            <w:pPr>
              <w:keepNext/>
              <w:rPr>
                <w:sz w:val="32"/>
              </w:rPr>
            </w:pPr>
            <m:oMathPara>
              <m:oMath>
                <m:r>
                  <m:rPr>
                    <m:nor/>
                  </m:rPr>
                  <m:t>Obj</m:t>
                </m:r>
                <m:d>
                  <m:dPr>
                    <m:ctrlPr>
                      <w:rPr>
                        <w:rFonts w:ascii="Cambria Math" w:hAnsi="Cambria Math"/>
                        <w:i/>
                      </w:rPr>
                    </m:ctrlPr>
                  </m:dPr>
                  <m:e>
                    <m:r>
                      <m:rPr>
                        <m:sty m:val="p"/>
                      </m:rPr>
                      <w:rPr>
                        <w:rFonts w:ascii="Cambria Math" w:hAnsi="Cambria Math"/>
                      </w:rPr>
                      <m:t>Θ</m:t>
                    </m:r>
                  </m:e>
                </m:d>
                <m:r>
                  <w:rPr>
                    <w:rFonts w:ascii="Cambria Math" w:hAnsi="Cambria Math"/>
                  </w:rPr>
                  <m:t>=</m:t>
                </m:r>
                <m:nary>
                  <m:naryPr>
                    <m:chr m:val="∑"/>
                    <m:limLoc m:val="undOvr"/>
                    <m:grow m:val="1"/>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y</m:t>
                                </m:r>
                              </m:e>
                            </m:acc>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r>
                      <w:rPr>
                        <w:rFonts w:ascii="Cambria Math" w:hAnsi="Cambria Math"/>
                      </w:rPr>
                      <m:t>+</m:t>
                    </m:r>
                  </m:e>
                </m:nary>
                <m:r>
                  <m:rPr>
                    <m:sty m:val="p"/>
                  </m:rPr>
                  <w:rPr>
                    <w:rFonts w:ascii="Cambria Math" w:hAnsi="Cambria Math"/>
                  </w:rPr>
                  <m:t>Ω</m:t>
                </m:r>
                <m:d>
                  <m:dPr>
                    <m:ctrlPr>
                      <w:rPr>
                        <w:rFonts w:ascii="Cambria Math" w:hAnsi="Cambria Math"/>
                        <w:i/>
                      </w:rPr>
                    </m:ctrlPr>
                  </m:dPr>
                  <m:e>
                    <m:sSub>
                      <m:sSubPr>
                        <m:ctrlPr>
                          <w:rPr>
                            <w:rFonts w:ascii="Cambria Math" w:hAnsi="Cambria Math"/>
                          </w:rPr>
                        </m:ctrlPr>
                      </m:sSubPr>
                      <m:e>
                        <m:r>
                          <w:rPr>
                            <w:rFonts w:ascii="Cambria Math" w:hAnsi="Cambria Math"/>
                          </w:rPr>
                          <m:t>f</m:t>
                        </m:r>
                      </m:e>
                      <m:sub>
                        <m:r>
                          <w:rPr>
                            <w:rFonts w:ascii="Cambria Math" w:hAnsi="Cambria Math"/>
                          </w:rPr>
                          <m:t>t</m:t>
                        </m:r>
                      </m:sub>
                    </m:sSub>
                  </m:e>
                </m:d>
              </m:oMath>
            </m:oMathPara>
          </w:p>
        </w:tc>
        <w:tc>
          <w:tcPr>
            <w:tcW w:w="1610" w:type="dxa"/>
            <w:vAlign w:val="center"/>
          </w:tcPr>
          <w:p w14:paraId="453E8D99" w14:textId="109DC797" w:rsidR="0079200E" w:rsidRPr="008941F7" w:rsidRDefault="0079200E" w:rsidP="008941F7">
            <w:pPr>
              <w:keepNext/>
              <w:jc w:val="right"/>
              <w:rPr>
                <w:b/>
              </w:rPr>
            </w:pPr>
            <w:r w:rsidRPr="008941F7">
              <w:rPr>
                <w:b/>
              </w:rPr>
              <w:t>(</w:t>
            </w:r>
            <w:r w:rsidRPr="008941F7">
              <w:rPr>
                <w:b/>
              </w:rPr>
              <w:fldChar w:fldCharType="begin"/>
            </w:r>
            <w:r w:rsidRPr="008941F7">
              <w:rPr>
                <w:b/>
              </w:rPr>
              <w:instrText xml:space="preserve"> SEQ Equation \* ARABIC </w:instrText>
            </w:r>
            <w:r w:rsidRPr="008941F7">
              <w:rPr>
                <w:b/>
              </w:rPr>
              <w:fldChar w:fldCharType="separate"/>
            </w:r>
            <w:r w:rsidR="00F006DF">
              <w:rPr>
                <w:b/>
                <w:noProof/>
              </w:rPr>
              <w:t>3</w:t>
            </w:r>
            <w:r w:rsidRPr="008941F7">
              <w:rPr>
                <w:b/>
              </w:rPr>
              <w:fldChar w:fldCharType="end"/>
            </w:r>
            <w:r w:rsidRPr="008941F7">
              <w:rPr>
                <w:b/>
              </w:rPr>
              <w:t>)</w:t>
            </w:r>
          </w:p>
        </w:tc>
      </w:tr>
    </w:tbl>
    <w:p w14:paraId="3F803FCF" w14:textId="6302EDF2" w:rsidR="003D348D" w:rsidRPr="008941F7" w:rsidRDefault="003D348D" w:rsidP="008941F7">
      <w:pPr>
        <w:ind w:left="720"/>
      </w:pPr>
    </w:p>
    <w:p w14:paraId="361CB06E" w14:textId="77777777" w:rsidR="003D348D" w:rsidRPr="008941F7" w:rsidRDefault="003D348D" w:rsidP="008941F7">
      <w:pPr>
        <w:ind w:left="720"/>
      </w:pPr>
      <w:r w:rsidRPr="008941F7">
        <w:t xml:space="preserve">This is the overall function that the </w:t>
      </w:r>
      <w:proofErr w:type="spellStart"/>
      <w:r w:rsidRPr="008941F7">
        <w:t>XGBoost</w:t>
      </w:r>
      <w:proofErr w:type="spellEnd"/>
      <w:r w:rsidRPr="008941F7">
        <w:t xml:space="preserve"> algorithm aims to minimize. It consists of the loss term, </w:t>
      </w:r>
      <m:oMath>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y</m:t>
                </m:r>
              </m:e>
            </m:acc>
          </m:e>
          <m:sub>
            <m:r>
              <w:rPr>
                <w:rFonts w:ascii="Cambria Math" w:hAnsi="Cambria Math"/>
              </w:rPr>
              <m:t>i</m:t>
            </m:r>
          </m:sub>
          <m:sup>
            <m:r>
              <w:rPr>
                <w:rFonts w:ascii="Cambria Math" w:hAnsi="Cambria Math"/>
              </w:rPr>
              <m:t>(t-1)</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Pr="008941F7">
        <w:rPr>
          <w:rFonts w:eastAsiaTheme="minorEastAsia"/>
        </w:rPr>
        <w:t xml:space="preserve">which </w:t>
      </w:r>
      <w:r w:rsidRPr="008941F7">
        <w:t xml:space="preserve">measures the difference between the predicted and </w:t>
      </w:r>
      <w:r w:rsidRPr="008941F7">
        <w:lastRenderedPageBreak/>
        <w:t>actual target values, regularization term, Ω(ft​), which prevents overfitting by adding a penalty for complexity and iteration 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2"/>
        <w:gridCol w:w="2911"/>
        <w:gridCol w:w="2877"/>
      </w:tblGrid>
      <w:tr w:rsidR="0079200E" w:rsidRPr="008941F7" w14:paraId="4A74C55F" w14:textId="77777777" w:rsidTr="009939C6">
        <w:tc>
          <w:tcPr>
            <w:tcW w:w="3116" w:type="dxa"/>
          </w:tcPr>
          <w:p w14:paraId="059D3A49" w14:textId="77777777" w:rsidR="0079200E" w:rsidRPr="008941F7" w:rsidRDefault="0079200E" w:rsidP="008941F7"/>
        </w:tc>
        <w:tc>
          <w:tcPr>
            <w:tcW w:w="3117" w:type="dxa"/>
          </w:tcPr>
          <w:p w14:paraId="7BD1B88A" w14:textId="5C249A73" w:rsidR="0079200E" w:rsidRPr="008941F7" w:rsidRDefault="0079200E" w:rsidP="008941F7">
            <w:pPr>
              <w:keepNext/>
              <w:rPr>
                <w:sz w:val="32"/>
              </w:rPr>
            </w:pPr>
            <m:oMathPara>
              <m:oMath>
                <m:r>
                  <m:rPr>
                    <m:sty m:val="p"/>
                  </m:rPr>
                  <w:rPr>
                    <w:rFonts w:ascii="Cambria Math" w:hAnsi="Cambria Math"/>
                  </w:rPr>
                  <m:t>Ω</m:t>
                </m:r>
                <m:d>
                  <m:dPr>
                    <m:ctrlPr>
                      <w:rPr>
                        <w:rFonts w:ascii="Cambria Math" w:hAnsi="Cambria Math"/>
                        <w:i/>
                      </w:rPr>
                    </m:ctrlPr>
                  </m:dPr>
                  <m:e>
                    <m:sSub>
                      <m:sSubPr>
                        <m:ctrlPr>
                          <w:rPr>
                            <w:rFonts w:ascii="Cambria Math" w:hAnsi="Cambria Math"/>
                          </w:rPr>
                        </m:ctrlPr>
                      </m:sSubPr>
                      <m:e>
                        <m:r>
                          <w:rPr>
                            <w:rFonts w:ascii="Cambria Math" w:hAnsi="Cambria Math"/>
                          </w:rPr>
                          <m:t>f</m:t>
                        </m:r>
                      </m:e>
                      <m:sub>
                        <m:r>
                          <w:rPr>
                            <w:rFonts w:ascii="Cambria Math" w:hAnsi="Cambria Math"/>
                          </w:rPr>
                          <m:t>t</m:t>
                        </m:r>
                      </m:sub>
                    </m:sSub>
                  </m:e>
                </m:d>
                <m:r>
                  <w:rPr>
                    <w:rFonts w:ascii="Cambria Math" w:hAnsi="Cambria Math"/>
                  </w:rPr>
                  <m:t>=γ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r>
                  <m:rPr>
                    <m:sty m:val="p"/>
                  </m:rPr>
                  <w:rPr>
                    <w:rFonts w:ascii="Cambria Math" w:hAnsi="Cambria Math"/>
                  </w:rPr>
                  <m:t>∥</m:t>
                </m:r>
                <m:r>
                  <w:rPr>
                    <w:rFonts w:ascii="Cambria Math" w:hAnsi="Cambria Math"/>
                  </w:rPr>
                  <m:t>w</m:t>
                </m:r>
                <m:sSup>
                  <m:sSupPr>
                    <m:ctrlPr>
                      <w:rPr>
                        <w:rFonts w:ascii="Cambria Math" w:hAnsi="Cambria Math"/>
                      </w:rPr>
                    </m:ctrlPr>
                  </m:sSupPr>
                  <m:e>
                    <m:r>
                      <m:rPr>
                        <m:sty m:val="p"/>
                      </m:rPr>
                      <w:rPr>
                        <w:rFonts w:ascii="Cambria Math" w:hAnsi="Cambria Math"/>
                      </w:rPr>
                      <m:t>∥</m:t>
                    </m:r>
                  </m:e>
                  <m:sup>
                    <m:r>
                      <w:rPr>
                        <w:rFonts w:ascii="Cambria Math" w:hAnsi="Cambria Math"/>
                      </w:rPr>
                      <m:t>2</m:t>
                    </m:r>
                  </m:sup>
                </m:sSup>
              </m:oMath>
            </m:oMathPara>
          </w:p>
        </w:tc>
        <w:tc>
          <w:tcPr>
            <w:tcW w:w="3117" w:type="dxa"/>
            <w:vAlign w:val="center"/>
          </w:tcPr>
          <w:p w14:paraId="37A184EA" w14:textId="64C3190B" w:rsidR="0079200E" w:rsidRPr="008941F7" w:rsidRDefault="0079200E" w:rsidP="008941F7">
            <w:pPr>
              <w:keepNext/>
              <w:jc w:val="right"/>
              <w:rPr>
                <w:b/>
              </w:rPr>
            </w:pPr>
            <w:r w:rsidRPr="008941F7">
              <w:rPr>
                <w:b/>
              </w:rPr>
              <w:t>(</w:t>
            </w:r>
            <w:r w:rsidRPr="008941F7">
              <w:rPr>
                <w:b/>
              </w:rPr>
              <w:fldChar w:fldCharType="begin"/>
            </w:r>
            <w:r w:rsidRPr="008941F7">
              <w:rPr>
                <w:b/>
              </w:rPr>
              <w:instrText xml:space="preserve"> SEQ Equation \* ARABIC </w:instrText>
            </w:r>
            <w:r w:rsidRPr="008941F7">
              <w:rPr>
                <w:b/>
              </w:rPr>
              <w:fldChar w:fldCharType="separate"/>
            </w:r>
            <w:r w:rsidR="00F006DF">
              <w:rPr>
                <w:b/>
                <w:noProof/>
              </w:rPr>
              <w:t>4</w:t>
            </w:r>
            <w:r w:rsidRPr="008941F7">
              <w:rPr>
                <w:b/>
              </w:rPr>
              <w:fldChar w:fldCharType="end"/>
            </w:r>
            <w:r w:rsidRPr="008941F7">
              <w:rPr>
                <w:b/>
              </w:rPr>
              <w:t>)</w:t>
            </w:r>
          </w:p>
        </w:tc>
      </w:tr>
    </w:tbl>
    <w:p w14:paraId="05A949B3" w14:textId="7F9E929C" w:rsidR="003D348D" w:rsidRPr="008941F7" w:rsidRDefault="003D348D" w:rsidP="008941F7">
      <w:pPr>
        <w:ind w:left="720"/>
      </w:pPr>
    </w:p>
    <w:p w14:paraId="4A7D146B" w14:textId="77777777" w:rsidR="003D348D" w:rsidRPr="008941F7" w:rsidRDefault="003D348D" w:rsidP="008941F7">
      <w:pPr>
        <w:ind w:left="720"/>
      </w:pPr>
      <w:r w:rsidRPr="008941F7">
        <w:t>This term is used to control the complexity of the model. It penalizes the model as the number of leaves (T) in the tree increases and as the leaf weights (w) become larger. The parameters γ and λ control the extent of regulariz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200"/>
        <w:gridCol w:w="895"/>
      </w:tblGrid>
      <w:tr w:rsidR="0079200E" w:rsidRPr="008941F7" w14:paraId="0EF0319D" w14:textId="77777777" w:rsidTr="009939C6">
        <w:tc>
          <w:tcPr>
            <w:tcW w:w="535" w:type="dxa"/>
          </w:tcPr>
          <w:p w14:paraId="53CB4553" w14:textId="77777777" w:rsidR="0079200E" w:rsidRPr="008941F7" w:rsidRDefault="0079200E" w:rsidP="008941F7"/>
        </w:tc>
        <w:tc>
          <w:tcPr>
            <w:tcW w:w="7200" w:type="dxa"/>
          </w:tcPr>
          <w:p w14:paraId="382F7165" w14:textId="2CB99822" w:rsidR="0079200E" w:rsidRPr="008941F7" w:rsidRDefault="004F4C5F" w:rsidP="008941F7">
            <w:pPr>
              <w:keepNext/>
              <w:rPr>
                <w:sz w:val="32"/>
              </w:rPr>
            </w:pPr>
            <m:oMathPara>
              <m:oMath>
                <m:sSup>
                  <m:sSupPr>
                    <m:ctrlPr>
                      <w:rPr>
                        <w:rFonts w:ascii="Cambria Math" w:hAnsi="Cambria Math"/>
                      </w:rPr>
                    </m:ctrlPr>
                  </m:sSupPr>
                  <m:e>
                    <m:r>
                      <m:rPr>
                        <m:nor/>
                      </m:rPr>
                      <m:t>Obj</m:t>
                    </m:r>
                  </m:e>
                  <m:sup>
                    <m:r>
                      <w:rPr>
                        <w:rFonts w:ascii="Cambria Math" w:hAnsi="Cambria Math"/>
                      </w:rPr>
                      <m:t>(t)</m:t>
                    </m:r>
                  </m:sup>
                </m:sSup>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y</m:t>
                            </m:r>
                          </m:e>
                        </m:acc>
                      </m:e>
                      <m:sub>
                        <m:r>
                          <w:rPr>
                            <w:rFonts w:ascii="Cambria Math" w:hAnsi="Cambria Math"/>
                          </w:rPr>
                          <m:t>i</m:t>
                        </m:r>
                      </m:sub>
                      <m:sup>
                        <m:r>
                          <w:rPr>
                            <w:rFonts w:ascii="Cambria Math" w:hAnsi="Cambria Math"/>
                          </w:rPr>
                          <m:t>(t-1)</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i</m:t>
                        </m:r>
                      </m:sub>
                    </m:sSub>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nary>
                <m:r>
                  <m:rPr>
                    <m:sty m:val="p"/>
                  </m:rPr>
                  <w:rPr>
                    <w:rFonts w:ascii="Cambria Math" w:hAnsi="Cambria Math"/>
                  </w:rPr>
                  <m:t>Ω</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oMath>
            </m:oMathPara>
          </w:p>
        </w:tc>
        <w:tc>
          <w:tcPr>
            <w:tcW w:w="895" w:type="dxa"/>
            <w:vAlign w:val="center"/>
          </w:tcPr>
          <w:p w14:paraId="0F1E0D48" w14:textId="5746C12E" w:rsidR="0079200E" w:rsidRPr="008941F7" w:rsidRDefault="0079200E" w:rsidP="008941F7">
            <w:pPr>
              <w:keepNext/>
              <w:jc w:val="right"/>
              <w:rPr>
                <w:b/>
              </w:rPr>
            </w:pPr>
            <w:r w:rsidRPr="008941F7">
              <w:rPr>
                <w:b/>
              </w:rPr>
              <w:t>(</w:t>
            </w:r>
            <w:r w:rsidRPr="008941F7">
              <w:rPr>
                <w:b/>
              </w:rPr>
              <w:fldChar w:fldCharType="begin"/>
            </w:r>
            <w:r w:rsidRPr="008941F7">
              <w:rPr>
                <w:b/>
              </w:rPr>
              <w:instrText xml:space="preserve"> SEQ Equation \* ARABIC </w:instrText>
            </w:r>
            <w:r w:rsidRPr="008941F7">
              <w:rPr>
                <w:b/>
              </w:rPr>
              <w:fldChar w:fldCharType="separate"/>
            </w:r>
            <w:r w:rsidR="00F006DF">
              <w:rPr>
                <w:b/>
                <w:noProof/>
              </w:rPr>
              <w:t>5</w:t>
            </w:r>
            <w:r w:rsidRPr="008941F7">
              <w:rPr>
                <w:b/>
              </w:rPr>
              <w:fldChar w:fldCharType="end"/>
            </w:r>
            <w:r w:rsidRPr="008941F7">
              <w:rPr>
                <w:b/>
              </w:rPr>
              <w:t>)</w:t>
            </w:r>
          </w:p>
        </w:tc>
      </w:tr>
    </w:tbl>
    <w:p w14:paraId="3B853625" w14:textId="3BD634A5" w:rsidR="003D348D" w:rsidRPr="008941F7" w:rsidRDefault="003D348D" w:rsidP="008941F7">
      <w:pPr>
        <w:ind w:left="720"/>
      </w:pPr>
    </w:p>
    <w:p w14:paraId="007B0B27" w14:textId="0886BCBE" w:rsidR="003D348D" w:rsidRPr="008941F7" w:rsidRDefault="003D348D" w:rsidP="008941F7">
      <w:pPr>
        <w:ind w:left="720"/>
      </w:pPr>
      <w:r w:rsidRPr="008941F7">
        <w:t>This equation is a simplification of the objective function using a second-order Taylor expansion. It approximates the loss function around the current estimate, which makes the optimization problem easier to solve</w:t>
      </w:r>
      <w:sdt>
        <w:sdtPr>
          <w:rPr>
            <w:color w:val="000000"/>
          </w:rPr>
          <w:tag w:val="MENDELEY_CITATION_v3_eyJjaXRhdGlvbklEIjoiTUVOREVMRVlfQ0lUQVRJT05fMmVkN2NiNjAtODgwZi00MDJkLWIzMTMtYTQ4MTgzN2NjNDkw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
          <w:id w:val="2089577457"/>
          <w:placeholder>
            <w:docPart w:val="DefaultPlaceholder_-1854013440"/>
          </w:placeholder>
        </w:sdtPr>
        <w:sdtContent>
          <w:r w:rsidR="002003CC" w:rsidRPr="002003CC">
            <w:rPr>
              <w:color w:val="000000"/>
            </w:rPr>
            <w:t>(Chen et al., 2019)</w:t>
          </w:r>
        </w:sdtContent>
      </w:sdt>
      <w:r w:rsidRPr="008941F7">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030"/>
        <w:gridCol w:w="1255"/>
      </w:tblGrid>
      <w:tr w:rsidR="0079200E" w:rsidRPr="008941F7" w14:paraId="74FE247B" w14:textId="77777777" w:rsidTr="009939C6">
        <w:tc>
          <w:tcPr>
            <w:tcW w:w="1345" w:type="dxa"/>
          </w:tcPr>
          <w:p w14:paraId="5BAB4830" w14:textId="77777777" w:rsidR="0079200E" w:rsidRPr="008941F7" w:rsidRDefault="0079200E" w:rsidP="008941F7"/>
        </w:tc>
        <w:tc>
          <w:tcPr>
            <w:tcW w:w="6030" w:type="dxa"/>
          </w:tcPr>
          <w:p w14:paraId="54FD3B98" w14:textId="74AC7B71" w:rsidR="0079200E" w:rsidRPr="008941F7" w:rsidRDefault="004F4C5F" w:rsidP="008941F7">
            <w:pPr>
              <w:keepNext/>
              <w:rPr>
                <w:sz w:val="32"/>
              </w:rPr>
            </w:pPr>
            <m:oMathPara>
              <m:oMath>
                <m:sSup>
                  <m:sSupPr>
                    <m:ctrlPr>
                      <w:rPr>
                        <w:rFonts w:ascii="Cambria Math" w:hAnsi="Cambria Math"/>
                      </w:rPr>
                    </m:ctrlPr>
                  </m:sSupPr>
                  <m:e>
                    <m:r>
                      <m:rPr>
                        <m:nor/>
                      </m:rPr>
                      <m:t>Obj</m:t>
                    </m:r>
                  </m:e>
                  <m:sup>
                    <m:r>
                      <w:rPr>
                        <w:rFonts w:ascii="Cambria Math" w:hAnsi="Cambria Math"/>
                      </w:rPr>
                      <m:t>(t)</m:t>
                    </m:r>
                  </m:sup>
                </m:sSup>
                <m:r>
                  <w:rPr>
                    <w:rFonts w:ascii="Cambria Math" w:hAnsi="Cambria Math"/>
                  </w:rPr>
                  <m:t>=</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T</m:t>
                    </m:r>
                  </m:sup>
                  <m:e>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j</m:t>
                            </m:r>
                          </m:sub>
                        </m:sSub>
                      </m:sub>
                      <m:sup/>
                      <m:e>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limLoc m:val="undOvr"/>
                        <m:grow m:val="1"/>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j</m:t>
                            </m:r>
                          </m:sub>
                        </m:sSub>
                      </m:sub>
                      <m:sup/>
                      <m:e>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2</m:t>
                            </m:r>
                          </m:sup>
                        </m:sSubSup>
                        <m:r>
                          <w:rPr>
                            <w:rFonts w:ascii="Cambria Math" w:hAnsi="Cambria Math"/>
                          </w:rPr>
                          <m:t>]</m:t>
                        </m:r>
                      </m:e>
                    </m:nary>
                  </m:e>
                </m:nary>
                <m:r>
                  <w:rPr>
                    <w:rFonts w:ascii="Cambria Math" w:hAnsi="Cambria Math"/>
                  </w:rPr>
                  <m:t>+γT</m:t>
                </m:r>
              </m:oMath>
            </m:oMathPara>
          </w:p>
        </w:tc>
        <w:tc>
          <w:tcPr>
            <w:tcW w:w="1255" w:type="dxa"/>
            <w:vAlign w:val="center"/>
          </w:tcPr>
          <w:p w14:paraId="11E40E1D" w14:textId="6D3F5ECF" w:rsidR="0079200E" w:rsidRPr="008941F7" w:rsidRDefault="0079200E" w:rsidP="008941F7">
            <w:pPr>
              <w:keepNext/>
              <w:jc w:val="right"/>
              <w:rPr>
                <w:b/>
              </w:rPr>
            </w:pPr>
            <w:r w:rsidRPr="008941F7">
              <w:rPr>
                <w:b/>
              </w:rPr>
              <w:t>(</w:t>
            </w:r>
            <w:r w:rsidRPr="008941F7">
              <w:rPr>
                <w:b/>
              </w:rPr>
              <w:fldChar w:fldCharType="begin"/>
            </w:r>
            <w:r w:rsidRPr="008941F7">
              <w:rPr>
                <w:b/>
              </w:rPr>
              <w:instrText xml:space="preserve"> SEQ Equation \* ARABIC </w:instrText>
            </w:r>
            <w:r w:rsidRPr="008941F7">
              <w:rPr>
                <w:b/>
              </w:rPr>
              <w:fldChar w:fldCharType="separate"/>
            </w:r>
            <w:r w:rsidR="00F006DF">
              <w:rPr>
                <w:b/>
                <w:noProof/>
              </w:rPr>
              <w:t>6</w:t>
            </w:r>
            <w:r w:rsidRPr="008941F7">
              <w:rPr>
                <w:b/>
              </w:rPr>
              <w:fldChar w:fldCharType="end"/>
            </w:r>
            <w:r w:rsidRPr="008941F7">
              <w:rPr>
                <w:b/>
              </w:rPr>
              <w:t>)</w:t>
            </w:r>
          </w:p>
        </w:tc>
      </w:tr>
    </w:tbl>
    <w:p w14:paraId="0B678541" w14:textId="7033F517" w:rsidR="003D348D" w:rsidRPr="008941F7" w:rsidRDefault="003D348D" w:rsidP="008941F7">
      <w:pPr>
        <w:ind w:left="720"/>
      </w:pPr>
    </w:p>
    <w:p w14:paraId="1D6FB6EE" w14:textId="4AFB8336" w:rsidR="003D348D" w:rsidRPr="008941F7" w:rsidRDefault="0079200E" w:rsidP="008941F7">
      <w:pPr>
        <w:ind w:left="720"/>
      </w:pPr>
      <w:r w:rsidRPr="008941F7">
        <w:t>Where</w:t>
      </w:r>
      <w:r w:rsidR="003D348D" w:rsidRPr="008941F7">
        <w:t xml:space="preserve"> </w:t>
      </w:r>
      <w:proofErr w:type="spellStart"/>
      <w:r w:rsidR="003D348D" w:rsidRPr="008941F7">
        <w:rPr>
          <w:rStyle w:val="mord"/>
        </w:rPr>
        <w:t>I</w:t>
      </w:r>
      <w:r w:rsidR="003D348D" w:rsidRPr="008941F7">
        <w:rPr>
          <w:rStyle w:val="mord"/>
          <w:vertAlign w:val="subscript"/>
        </w:rPr>
        <w:t>j</w:t>
      </w:r>
      <w:proofErr w:type="spellEnd"/>
      <w:r w:rsidR="003D348D" w:rsidRPr="008941F7">
        <w:rPr>
          <w:rStyle w:val="vlist-s"/>
          <w:vertAlign w:val="subscript"/>
        </w:rPr>
        <w:t>​</w:t>
      </w:r>
      <w:r w:rsidR="003D348D" w:rsidRPr="008941F7">
        <w:t xml:space="preserve"> is the instance set of leaf </w:t>
      </w:r>
      <w:r w:rsidR="003D348D" w:rsidRPr="008941F7">
        <w:rPr>
          <w:rStyle w:val="mord"/>
        </w:rPr>
        <w:t>j</w:t>
      </w:r>
      <w:r w:rsidR="003D348D" w:rsidRPr="008941F7">
        <w:t xml:space="preserve">, and </w:t>
      </w:r>
      <w:proofErr w:type="spellStart"/>
      <w:r w:rsidR="003D348D" w:rsidRPr="008941F7">
        <w:rPr>
          <w:rStyle w:val="mord"/>
        </w:rPr>
        <w:t>w</w:t>
      </w:r>
      <w:r w:rsidR="003D348D" w:rsidRPr="008941F7">
        <w:rPr>
          <w:rStyle w:val="mord"/>
          <w:vertAlign w:val="subscript"/>
        </w:rPr>
        <w:t>j</w:t>
      </w:r>
      <w:proofErr w:type="spellEnd"/>
      <w:r w:rsidR="003D348D" w:rsidRPr="008941F7">
        <w:rPr>
          <w:rStyle w:val="vlist-s"/>
          <w:vertAlign w:val="subscript"/>
        </w:rPr>
        <w:t>​</w:t>
      </w:r>
      <w:r w:rsidR="003D348D" w:rsidRPr="008941F7">
        <w:t xml:space="preserve"> is the score assigned to leaf </w:t>
      </w:r>
      <w:r w:rsidR="003D348D" w:rsidRPr="008941F7">
        <w:rPr>
          <w:rStyle w:val="mord"/>
        </w:rPr>
        <w:t xml:space="preserve">j. </w:t>
      </w:r>
      <w:r w:rsidR="003D348D" w:rsidRPr="008941F7">
        <w:t>This is the final form of the objective function that the algorithm minimizes at each step. It is a sum over all leaves of the tree. For each leaf, it calculates a score based on the sum of the gradients and Hessian values of the instances assigned to that leaf.</w:t>
      </w:r>
    </w:p>
    <w:p w14:paraId="61C97CCC" w14:textId="77777777" w:rsidR="003D348D" w:rsidRPr="008941F7" w:rsidRDefault="003D348D" w:rsidP="008941F7">
      <w:pPr>
        <w:pStyle w:val="Heading2"/>
      </w:pPr>
      <w:r w:rsidRPr="008941F7">
        <w:lastRenderedPageBreak/>
        <w:t>REVIEW OF RELATED WORKS</w:t>
      </w:r>
    </w:p>
    <w:p w14:paraId="09C58660" w14:textId="77777777" w:rsidR="003D348D" w:rsidRPr="008941F7" w:rsidRDefault="003D348D" w:rsidP="008941F7">
      <w:pPr>
        <w:ind w:left="720"/>
      </w:pPr>
      <w:r w:rsidRPr="008941F7">
        <w:t xml:space="preserve">This section contains </w:t>
      </w:r>
      <w:r w:rsidRPr="008941F7">
        <w:rPr>
          <w:color w:val="000000"/>
          <w:szCs w:val="24"/>
        </w:rPr>
        <w:t>comprehensive review of past works that are related to this study as well as the</w:t>
      </w:r>
      <w:r w:rsidRPr="008941F7">
        <w:rPr>
          <w:color w:val="000000"/>
        </w:rPr>
        <w:t xml:space="preserve"> </w:t>
      </w:r>
      <w:r w:rsidRPr="008941F7">
        <w:rPr>
          <w:color w:val="000000"/>
          <w:szCs w:val="24"/>
        </w:rPr>
        <w:t>strength, weakness and the methods adopted in each review.</w:t>
      </w:r>
    </w:p>
    <w:p w14:paraId="79C0CE03" w14:textId="0675C917" w:rsidR="003D348D" w:rsidRPr="008941F7" w:rsidRDefault="003D348D" w:rsidP="008941F7">
      <w:pPr>
        <w:ind w:left="720"/>
      </w:pPr>
      <w:r w:rsidRPr="008941F7">
        <w:t xml:space="preserve">In recent study, </w:t>
      </w:r>
      <w:sdt>
        <w:sdtPr>
          <w:rPr>
            <w:color w:val="000000"/>
          </w:rPr>
          <w:tag w:val="MENDELEY_CITATION_v3_eyJjaXRhdGlvbklEIjoiTUVOREVMRVlfQ0lUQVRJT05fNzAxNDg1ZmItMjhiZC00MzI2LWFlYjMtZDYyNjQ1NzYxMzI2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770662805"/>
          <w:placeholder>
            <w:docPart w:val="62B73D7E342246B68CB30E732A1571A9"/>
          </w:placeholder>
        </w:sdtPr>
        <w:sdtContent>
          <w:r w:rsidR="002003CC" w:rsidRPr="002003CC">
            <w:rPr>
              <w:color w:val="000000"/>
            </w:rPr>
            <w:t>(Wang et al., 2023)</w:t>
          </w:r>
        </w:sdtContent>
      </w:sdt>
      <w:r w:rsidRPr="008941F7">
        <w:t xml:space="preserve"> present a novel approach named TPE-</w:t>
      </w:r>
      <w:proofErr w:type="spellStart"/>
      <w:r w:rsidRPr="008941F7">
        <w:t>XGBoost</w:t>
      </w:r>
      <w:proofErr w:type="spellEnd"/>
      <w:r w:rsidRPr="008941F7">
        <w:t xml:space="preserve"> for diagnosing transformer faults using incomplete data. This methodology utilizes Bayesian optimization to fine-tune the hyperparameters of the </w:t>
      </w:r>
      <w:proofErr w:type="spellStart"/>
      <w:r w:rsidRPr="008941F7">
        <w:t>XGBoost</w:t>
      </w:r>
      <w:proofErr w:type="spellEnd"/>
      <w:r w:rsidRPr="008941F7">
        <w:t xml:space="preserve"> model, showcasing superior performance in comparison to alternative machine learning algorithms. A notable strength of this method lies in its capability to effectively handle incomplete datasets, as evidenced by its robust performance. However, the study highlights a limitation regarding reduced diagnostic accuracy when the rate of missing data exceeds 20%, emphasizing the necessity for further enhancement, particularly in scenarios with a high missing data rate exceeding 30%.</w:t>
      </w:r>
    </w:p>
    <w:p w14:paraId="74AC51AE" w14:textId="22D8A476" w:rsidR="003D348D" w:rsidRPr="008941F7" w:rsidRDefault="00BA1AFC" w:rsidP="008941F7">
      <w:pPr>
        <w:ind w:left="720"/>
        <w:rPr>
          <w:rFonts w:ascii="Segoe UI" w:hAnsi="Segoe UI" w:cs="Segoe UI"/>
          <w:color w:val="111111"/>
        </w:rPr>
      </w:pPr>
      <w:r>
        <w:rPr>
          <w:color w:val="000000"/>
        </w:rPr>
        <w:t xml:space="preserve">Introduced by </w:t>
      </w:r>
      <w:sdt>
        <w:sdtPr>
          <w:rPr>
            <w:color w:val="000000"/>
          </w:rPr>
          <w:tag w:val="MENDELEY_CITATION_v3_eyJjaXRhdGlvbklEIjoiTUVOREVMRVlfQ0lUQVRJT05fZDY0MmI5MzAtMWZlNy00NDM3LTk5YzMtMTZkMDgyNWNkMDhi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
          <w:id w:val="346298208"/>
          <w:placeholder>
            <w:docPart w:val="0DFA823F9C504147AD2C90641DFE45B2"/>
          </w:placeholder>
        </w:sdtPr>
        <w:sdtContent>
          <w:r w:rsidR="002003CC" w:rsidRPr="002003CC">
            <w:rPr>
              <w:color w:val="000000"/>
            </w:rPr>
            <w:t>(Chen et al., 2019)</w:t>
          </w:r>
        </w:sdtContent>
      </w:sdt>
      <w:r>
        <w:t xml:space="preserve">, </w:t>
      </w:r>
      <w:r w:rsidR="003D348D" w:rsidRPr="008941F7">
        <w:t xml:space="preserve">a methodology for predicting transient stability status in power systems using the </w:t>
      </w:r>
      <w:proofErr w:type="spellStart"/>
      <w:r w:rsidR="003D348D" w:rsidRPr="008941F7">
        <w:t>XGBoost</w:t>
      </w:r>
      <w:proofErr w:type="spellEnd"/>
      <w:r w:rsidR="003D348D" w:rsidRPr="008941F7">
        <w:t xml:space="preserve"> model. Key features of the generator’s state are extracted and redundant ones are removed. The paper emphasizes the </w:t>
      </w:r>
      <w:proofErr w:type="spellStart"/>
      <w:r w:rsidR="003D348D" w:rsidRPr="008941F7">
        <w:t>XGBoost</w:t>
      </w:r>
      <w:proofErr w:type="spellEnd"/>
      <w:r w:rsidR="003D348D" w:rsidRPr="008941F7">
        <w:t xml:space="preserve"> model as a competitive technology for transient stability prediction due to its advantages as a tree structure model that does not require data normalization and can effectively handle missing values. Despite its advantages, the paper calls for more empirical validation and real-world application to fully evaluate its effectiveness</w:t>
      </w:r>
      <w:r w:rsidR="003D348D" w:rsidRPr="008941F7">
        <w:rPr>
          <w:rFonts w:ascii="Segoe UI" w:hAnsi="Segoe UI" w:cs="Segoe UI"/>
          <w:color w:val="111111"/>
        </w:rPr>
        <w:t>.</w:t>
      </w:r>
    </w:p>
    <w:p w14:paraId="11C68583" w14:textId="6B07297B" w:rsidR="003D348D" w:rsidRPr="008941F7" w:rsidRDefault="00573ACD" w:rsidP="008941F7">
      <w:pPr>
        <w:ind w:left="720"/>
      </w:pPr>
      <w:r>
        <w:rPr>
          <w:color w:val="000000"/>
        </w:rPr>
        <w:t xml:space="preserve">Insight are drawn from the study by </w:t>
      </w:r>
      <w:sdt>
        <w:sdtPr>
          <w:rPr>
            <w:color w:val="000000"/>
          </w:rPr>
          <w:tag w:val="MENDELEY_CITATION_v3_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"/>
          <w:id w:val="-1262214665"/>
          <w:placeholder>
            <w:docPart w:val="0DFA823F9C504147AD2C90641DFE45B2"/>
          </w:placeholder>
        </w:sdtPr>
        <w:sdtContent>
          <w:r w:rsidR="002003CC" w:rsidRPr="002003CC">
            <w:rPr>
              <w:color w:val="000000"/>
            </w:rPr>
            <w:t>(Zhang et al., 2019)</w:t>
          </w:r>
        </w:sdtContent>
      </w:sdt>
      <w:r>
        <w:t xml:space="preserve">, which </w:t>
      </w:r>
      <w:r w:rsidR="003D348D" w:rsidRPr="008941F7">
        <w:t xml:space="preserve">explores the use of the </w:t>
      </w:r>
      <w:proofErr w:type="spellStart"/>
      <w:r w:rsidR="003D348D" w:rsidRPr="008941F7">
        <w:t>XGBoost</w:t>
      </w:r>
      <w:proofErr w:type="spellEnd"/>
      <w:r w:rsidR="003D348D" w:rsidRPr="008941F7">
        <w:t xml:space="preserve"> algorithm for diagnosing bearing faults in complex industrial environments. The research compares </w:t>
      </w:r>
      <w:proofErr w:type="spellStart"/>
      <w:r w:rsidR="003D348D" w:rsidRPr="008941F7">
        <w:t>XGBoost</w:t>
      </w:r>
      <w:proofErr w:type="spellEnd"/>
      <w:r w:rsidR="003D348D" w:rsidRPr="008941F7">
        <w:t xml:space="preserve"> with alternative tree models and highlights its superior </w:t>
      </w:r>
      <w:r w:rsidR="003D348D" w:rsidRPr="008941F7">
        <w:lastRenderedPageBreak/>
        <w:t>performance in terms of both training time and accuracy. Notably, the paper emphasizes the importance of managing model complexity through regular coefficients and employing Bayesian optimization for parameter tuning. However, the study acknowledges limitations, including the need for high-quality data and challenges related to model generalizability and interpretability. Overall, the findings provide valuable insights into the potential of advanced machine learning techniques for industrial fault diagnosis.</w:t>
      </w:r>
    </w:p>
    <w:p w14:paraId="07FCAB77" w14:textId="61E20E29" w:rsidR="003D348D" w:rsidRPr="008941F7" w:rsidRDefault="00573ACD" w:rsidP="008941F7">
      <w:pPr>
        <w:ind w:left="720"/>
      </w:pPr>
      <w:r w:rsidRPr="00573ACD">
        <w:t xml:space="preserve">In the realm of artificial intelligence (AI) applications within Industry 4.0, particularly focusing on its utilization in maintenance processes, insights are drawn from a study by </w:t>
      </w:r>
      <w:sdt>
        <w:sdtPr>
          <w:rPr>
            <w:color w:val="000000"/>
          </w:rPr>
          <w:tag w:val="MENDELEY_CITATION_v3_eyJjaXRhdGlvbklEIjoiTUVOREVMRVlfQ0lUQVRJT05fYWQyZjg3NGEtNTliOS00YmUyLWE4YjEtN2Q5YzQyYjVjMDczIiwicHJvcGVydGllcyI6eyJub3RlSW5kZXgiOjB9LCJpc0VkaXRlZCI6ZmFsc2UsIm1hbnVhbE92ZXJyaWRlIjp7ImlzTWFudWFsbHlPdmVycmlkZGVuIjp0cnVlLCJjaXRlcHJvY1RleHQiOiIoUm9qZWsgZXQgYWwuLCAyMDIzKSIsIm1hbnVhbE92ZXJyaWRlVGV4dCI6IlJvamVrIGV0IGFsLiwgMjAyMyk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602942694"/>
          <w:placeholder>
            <w:docPart w:val="0DFA823F9C504147AD2C90641DFE45B2"/>
          </w:placeholder>
        </w:sdtPr>
        <w:sdtContent>
          <w:proofErr w:type="spellStart"/>
          <w:r w:rsidR="002003CC" w:rsidRPr="002003CC">
            <w:rPr>
              <w:color w:val="000000"/>
            </w:rPr>
            <w:t>Rojek</w:t>
          </w:r>
          <w:proofErr w:type="spellEnd"/>
          <w:r w:rsidR="002003CC" w:rsidRPr="002003CC">
            <w:rPr>
              <w:color w:val="000000"/>
            </w:rPr>
            <w:t xml:space="preserve"> et al., 2023)</w:t>
          </w:r>
        </w:sdtContent>
      </w:sdt>
      <w:r w:rsidR="003D348D" w:rsidRPr="008941F7">
        <w:t>. The study focuses on the use of AI methods, particularly artificial neural networks (ANN), to enhance the supervision of machine failures and support their repair. It addresses the challenges associated with unbalanced training data in real industrial settings and emphasizes the limitations of using supervised machine learning models in such scenarios. The study also proposed future research directions to enhance AI-based maintenance solutions' predictive accuracy and utility in industry, emphasizing the practical challenges that need further investigation.</w:t>
      </w:r>
    </w:p>
    <w:p w14:paraId="034AA28A" w14:textId="39468253" w:rsidR="003D348D" w:rsidRPr="00BA1AFC" w:rsidRDefault="00573ACD" w:rsidP="00BA1AFC">
      <w:pPr>
        <w:ind w:left="720"/>
      </w:pPr>
      <w:r w:rsidRPr="00BA1AFC">
        <w:t xml:space="preserve">Explored within an in-depth literature review centered on the application of deep learning models for predicting smart grid stability, with a specific emphasis on the Decentral Smart Grid Control (DSGC) system, findings are derived from a study by </w:t>
      </w:r>
      <w:sdt>
        <w:sdtPr>
          <w:rPr>
            <w:color w:val="000000"/>
          </w:rPr>
          <w:tag w:val="MENDELEY_CITATION_v3_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"/>
          <w:id w:val="-1005898527"/>
          <w:placeholder>
            <w:docPart w:val="755449E916104561B7303E63CEFEDE06"/>
          </w:placeholder>
        </w:sdtPr>
        <w:sdtContent>
          <w:r w:rsidR="002003CC" w:rsidRPr="002003CC">
            <w:rPr>
              <w:color w:val="000000"/>
            </w:rPr>
            <w:t>(</w:t>
          </w:r>
          <w:proofErr w:type="spellStart"/>
          <w:r w:rsidR="002003CC" w:rsidRPr="002003CC">
            <w:rPr>
              <w:color w:val="000000"/>
            </w:rPr>
            <w:t>Breviglieri</w:t>
          </w:r>
          <w:proofErr w:type="spellEnd"/>
          <w:r w:rsidR="002003CC" w:rsidRPr="002003CC">
            <w:rPr>
              <w:color w:val="000000"/>
            </w:rPr>
            <w:t xml:space="preserve"> et al., 2021b)</w:t>
          </w:r>
        </w:sdtContent>
      </w:sdt>
      <w:r w:rsidR="00BA1AFC" w:rsidRPr="00BA1AFC">
        <w:t>.</w:t>
      </w:r>
      <w:r w:rsidRPr="00BA1AFC">
        <w:t>The study highlights the challenges of integrating renewable energy sources into smart grids and underscores the significance of stability analysis in networked control systems. Acknowledging some limitations, such as the need for more generalization and extension of the analysis to larger grids with more than 10 users, the paper provides valuable perspectives on the complexities of smart grid stability prediction.</w:t>
      </w:r>
      <w:r w:rsidR="003D348D" w:rsidRPr="00BA1AFC">
        <w:t xml:space="preserve">  </w:t>
      </w:r>
    </w:p>
    <w:p w14:paraId="614A4559" w14:textId="3DDB9C3F" w:rsidR="003D348D" w:rsidRPr="008941F7" w:rsidRDefault="00BA1AFC" w:rsidP="008941F7">
      <w:pPr>
        <w:ind w:left="720"/>
      </w:pPr>
      <w:r>
        <w:lastRenderedPageBreak/>
        <w:t xml:space="preserve">A </w:t>
      </w:r>
      <w:r w:rsidR="003D348D" w:rsidRPr="008941F7">
        <w:t>novel unsupervised analysis method for anomaly detection in industrial machinery</w:t>
      </w:r>
      <w:r>
        <w:t xml:space="preserve"> by </w:t>
      </w:r>
      <w:sdt>
        <w:sdtPr>
          <w:rPr>
            <w:color w:val="000000"/>
          </w:rPr>
          <w:tag w:val="MENDELEY_CITATION_v3_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"/>
          <w:id w:val="-1588834678"/>
          <w:placeholder>
            <w:docPart w:val="B3F8926B22EF477AABB447C7C107C1C8"/>
          </w:placeholder>
        </w:sdtPr>
        <w:sdtContent>
          <w:r w:rsidR="002003CC" w:rsidRPr="002003CC">
            <w:rPr>
              <w:color w:val="000000"/>
            </w:rPr>
            <w:t>(</w:t>
          </w:r>
          <w:proofErr w:type="spellStart"/>
          <w:r w:rsidR="002003CC" w:rsidRPr="002003CC">
            <w:rPr>
              <w:color w:val="000000"/>
            </w:rPr>
            <w:t>Carratu</w:t>
          </w:r>
          <w:proofErr w:type="spellEnd"/>
          <w:r w:rsidR="002003CC" w:rsidRPr="002003CC">
            <w:rPr>
              <w:color w:val="000000"/>
            </w:rPr>
            <w:t xml:space="preserve"> et al., 2023)</w:t>
          </w:r>
        </w:sdtContent>
      </w:sdt>
      <w:r w:rsidR="003D348D" w:rsidRPr="008941F7">
        <w:t xml:space="preserve"> using electrical current values and power grid parameters. The framework combines machine learning algorithms and traditional analysis, with a focus on optimizing performance and execution time. It includes a technique for analyzing temporal dynamics based on short-time Fourier transform (STFT) to enhance detection accuracy. Results show exceptional performance, with zero false positives across all datasets tested and less than 4% undetected outlier events, surpassing expert evaluations and other existing methodologies. However, the paper acknowledges dependence on specific features, highlighting a potential limitation for future research with diverse anomaly types.</w:t>
      </w:r>
    </w:p>
    <w:p w14:paraId="0C456327" w14:textId="41A9206F" w:rsidR="003D348D" w:rsidRPr="008941F7" w:rsidRDefault="003D348D" w:rsidP="008941F7">
      <w:pPr>
        <w:ind w:left="720"/>
      </w:pPr>
      <w:r w:rsidRPr="008941F7">
        <w:t xml:space="preserve">Fault prediction and location methods are crucial for ensuring the reliability and continuity of energy provision in power systems. </w:t>
      </w:r>
      <w:sdt>
        <w:sdtPr>
          <w:rPr>
            <w:color w:val="000000"/>
          </w:rPr>
          <w:tag w:val="MENDELEY_CITATION_v3_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"/>
          <w:id w:val="1159263872"/>
          <w:placeholder>
            <w:docPart w:val="0DFA823F9C504147AD2C90641DFE45B2"/>
          </w:placeholder>
        </w:sdtPr>
        <w:sdtContent>
          <w:r w:rsidR="002003CC" w:rsidRPr="002003CC">
            <w:rPr>
              <w:color w:val="000000"/>
            </w:rPr>
            <w:t>(</w:t>
          </w:r>
          <w:proofErr w:type="spellStart"/>
          <w:r w:rsidR="002003CC" w:rsidRPr="002003CC">
            <w:rPr>
              <w:color w:val="000000"/>
            </w:rPr>
            <w:t>Dashti</w:t>
          </w:r>
          <w:proofErr w:type="spellEnd"/>
          <w:r w:rsidR="002003CC" w:rsidRPr="002003CC">
            <w:rPr>
              <w:color w:val="000000"/>
            </w:rPr>
            <w:t xml:space="preserve"> et al., 2021)</w:t>
          </w:r>
        </w:sdtContent>
      </w:sdt>
      <w:r w:rsidRPr="008941F7">
        <w:t>delve deep into this realm, exploring both simple weather-based predictions and complex algorithms like support vector machines. They dissect fault location methods for different network types, considering distributed generation, communication quirks, and even measurement timing. While acknowledging limitations like sensor costs and data demands, they paint a promising picture of these methods safeguarding our vital electricity arteries.</w:t>
      </w:r>
    </w:p>
    <w:p w14:paraId="5CF97874" w14:textId="7D06D1DB" w:rsidR="003D348D" w:rsidRPr="008941F7" w:rsidRDefault="004F4C5F" w:rsidP="008941F7">
      <w:pPr>
        <w:ind w:left="720"/>
      </w:pPr>
      <w:sdt>
        <w:sdtPr>
          <w:rPr>
            <w:color w:val="000000"/>
          </w:rPr>
          <w:tag w:val="MENDELEY_CITATION_v3_eyJjaXRhdGlvbklEIjoiTUVOREVMRVlfQ0lUQVRJT05fYjE3YTE2YzAtOTUyZi00OWFmLTk3YzctMTczZjczZmJjZDkxIiwicHJvcGVydGllcyI6eyJub3RlSW5kZXgiOjB9LCJpc0VkaXRlZCI6ZmFsc2UsIm1hbnVhbE92ZXJyaWRlIjp7ImlzTWFudWFsbHlPdmVycmlkZGVuIjpmYWxzZSwiY2l0ZXByb2NUZXh0IjoiKE1hcmNlbGlubyBldCBhbC4sIDIwMjEpIiwibWFudWFsT3ZlcnJpZGVUZXh0IjoiIn0sImNpdGF0aW9uSXRlbXMiOlt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
          <w:id w:val="2046181383"/>
          <w:placeholder>
            <w:docPart w:val="0DFA823F9C504147AD2C90641DFE45B2"/>
          </w:placeholder>
        </w:sdtPr>
        <w:sdtContent>
          <w:r w:rsidR="002003CC" w:rsidRPr="002003CC">
            <w:rPr>
              <w:color w:val="000000"/>
            </w:rPr>
            <w:t>(Marcelino et al., 2021)</w:t>
          </w:r>
        </w:sdtContent>
      </w:sdt>
      <w:r w:rsidR="003D348D" w:rsidRPr="008941F7">
        <w:t xml:space="preserve"> propose a structured approach to broaden the application of machine learning models beyond ANNs, illustrating its effectiveness through a case study and its potential for network-level Pavement Management Systems (PMS). This method involves gathering data from sources such as the Long-Term Pavement Performance (LTPP) database, employing imputation techniques for preprocessing, and developing models for 5 and 10-year predictions. The approach is commended for its thoroughness, utilization of the LTPP database, and its potential to enhance PMS predictive capabilities. </w:t>
      </w:r>
      <w:r w:rsidR="003D348D" w:rsidRPr="008941F7">
        <w:lastRenderedPageBreak/>
        <w:t>However, challenges persist, including a historical reliance on ANNs and issues related to data availability and quality.</w:t>
      </w:r>
    </w:p>
    <w:p w14:paraId="698ED733" w14:textId="103A45DC" w:rsidR="00D15F2D" w:rsidRDefault="00D15F2D">
      <w:pPr>
        <w:spacing w:line="259" w:lineRule="auto"/>
        <w:jc w:val="left"/>
      </w:pPr>
      <w:r>
        <w:br w:type="page"/>
      </w:r>
    </w:p>
    <w:p w14:paraId="2696C2D8" w14:textId="0CC5425D" w:rsidR="00C87BC4" w:rsidRDefault="00D15F2D" w:rsidP="00D15F2D">
      <w:pPr>
        <w:pStyle w:val="Heading1"/>
      </w:pPr>
      <w:r>
        <w:lastRenderedPageBreak/>
        <w:t>CHAPTER 3</w:t>
      </w:r>
    </w:p>
    <w:p w14:paraId="068FAA74" w14:textId="03FE3EF4" w:rsidR="00D15F2D" w:rsidRDefault="00D15F2D" w:rsidP="00D15F2D">
      <w:pPr>
        <w:pStyle w:val="Heading1"/>
      </w:pPr>
      <w:r>
        <w:t>METHODOLOGY</w:t>
      </w:r>
    </w:p>
    <w:p w14:paraId="17E69567" w14:textId="17C7A4F1" w:rsidR="00D15F2D" w:rsidRDefault="00D15F2D" w:rsidP="00D15F2D">
      <w:pPr>
        <w:pStyle w:val="Heading2"/>
        <w:numPr>
          <w:ilvl w:val="0"/>
          <w:numId w:val="0"/>
        </w:numPr>
        <w:ind w:left="1440" w:hanging="1350"/>
      </w:pPr>
      <w:r>
        <w:t>3.1</w:t>
      </w:r>
      <w:r>
        <w:tab/>
      </w:r>
      <w:r w:rsidR="00643385">
        <w:t>INTRODUCTION</w:t>
      </w:r>
    </w:p>
    <w:p w14:paraId="610F81B9" w14:textId="1EACF589" w:rsidR="007803D3" w:rsidRPr="0062650C" w:rsidRDefault="003C3D30" w:rsidP="0062650C">
      <w:pPr>
        <w:ind w:left="720"/>
      </w:pPr>
      <w:r w:rsidRPr="0062650C">
        <w:t xml:space="preserve">In this chapter, the methodology </w:t>
      </w:r>
      <w:r w:rsidR="009923D6">
        <w:t>for the study</w:t>
      </w:r>
      <w:r w:rsidRPr="0062650C">
        <w:t xml:space="preserve"> is outlined</w:t>
      </w:r>
      <w:r w:rsidR="00003F34" w:rsidRPr="0062650C">
        <w:t>.</w:t>
      </w:r>
      <w:r w:rsidRPr="0062650C">
        <w:t xml:space="preserve"> The analysis uses electrical grid stability data sourced from </w:t>
      </w:r>
      <w:r w:rsidR="009923D6">
        <w:t>Kaggle, a widely recognized platform for hosting and sharing datasets across various domains</w:t>
      </w:r>
      <w:r w:rsidRPr="0062650C">
        <w:t>.</w:t>
      </w:r>
      <w:r w:rsidR="00003F34" w:rsidRPr="0062650C">
        <w:t xml:space="preserve"> Following the structured and iterative approach of the Cross Industry Standard Process for Data Mining (CRISP-DM) model</w:t>
      </w:r>
      <w:sdt>
        <w:sdtPr>
          <w:rPr>
            <w:color w:val="000000"/>
          </w:rPr>
          <w:tag w:val="MENDELEY_CITATION_v3_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"/>
          <w:id w:val="1960838658"/>
          <w:placeholder>
            <w:docPart w:val="DefaultPlaceholder_-1854013440"/>
          </w:placeholder>
        </w:sdtPr>
        <w:sdtContent>
          <w:r w:rsidR="002003CC" w:rsidRPr="002003CC">
            <w:rPr>
              <w:color w:val="000000"/>
            </w:rPr>
            <w:t>(IBM Corporation, 2021)</w:t>
          </w:r>
        </w:sdtContent>
      </w:sdt>
      <w:r w:rsidR="00003F34" w:rsidRPr="0062650C">
        <w:t xml:space="preserve">, </w:t>
      </w:r>
      <w:r w:rsidRPr="0062650C">
        <w:t>the business objectives are first elucidated</w:t>
      </w:r>
      <w:r w:rsidR="00003F34" w:rsidRPr="0062650C">
        <w:t xml:space="preserve">. </w:t>
      </w:r>
      <w:r w:rsidRPr="0062650C">
        <w:t xml:space="preserve">The dataset is then explored and prepared, employing MATLAB for preprocessing tasks such as filtering, training, normalization, validation, and testing being performed to ensure its suitability for modeling. </w:t>
      </w:r>
      <w:r w:rsidR="00003F34" w:rsidRPr="0062650C">
        <w:t>Subsequently,</w:t>
      </w:r>
      <w:r w:rsidR="0062650C" w:rsidRPr="0062650C">
        <w:t xml:space="preserve"> t</w:t>
      </w:r>
      <w:r w:rsidRPr="0062650C">
        <w:t xml:space="preserve">he </w:t>
      </w:r>
      <w:proofErr w:type="spellStart"/>
      <w:r w:rsidRPr="0062650C">
        <w:t>XGBoost</w:t>
      </w:r>
      <w:proofErr w:type="spellEnd"/>
      <w:r w:rsidRPr="0062650C">
        <w:t xml:space="preserve"> and Random Forest algorithms are applied for classification </w:t>
      </w:r>
      <w:r w:rsidR="00003F34" w:rsidRPr="0062650C">
        <w:t>and</w:t>
      </w:r>
      <w:r w:rsidR="0062650C" w:rsidRPr="0062650C">
        <w:t xml:space="preserve"> In the Evaluation phase, </w:t>
      </w:r>
      <w:r w:rsidR="00003F34" w:rsidRPr="0062650C">
        <w:t>the</w:t>
      </w:r>
      <w:r w:rsidR="0062650C" w:rsidRPr="0062650C">
        <w:t xml:space="preserve"> performance of each algorithm is assessed based on several metrics including</w:t>
      </w:r>
      <w:r w:rsidR="00003F34" w:rsidRPr="0062650C">
        <w:t xml:space="preserve"> Accuracy, Confusion Matrix, AUROC (Area Under the Receiver Operating Characteristics), FPR (False Positive Rate), and TPR (True Positive Rate).</w:t>
      </w:r>
    </w:p>
    <w:p w14:paraId="6E569128" w14:textId="430634A7" w:rsidR="00643385" w:rsidRDefault="00643385" w:rsidP="00643385">
      <w:r>
        <w:tab/>
      </w:r>
    </w:p>
    <w:p w14:paraId="601EB60B" w14:textId="153AB9DC" w:rsidR="00913C15" w:rsidRDefault="00913C15" w:rsidP="00643385"/>
    <w:p w14:paraId="08F8FC0D" w14:textId="52EA2B01" w:rsidR="00913C15" w:rsidRDefault="00913C15" w:rsidP="00643385"/>
    <w:p w14:paraId="7C80AC9C" w14:textId="6F6AE869" w:rsidR="00913C15" w:rsidRDefault="00913C15" w:rsidP="00643385"/>
    <w:p w14:paraId="7362FB34" w14:textId="374BEBDB" w:rsidR="00913C15" w:rsidRDefault="00913C15" w:rsidP="00643385"/>
    <w:p w14:paraId="76A41509" w14:textId="7BE77366" w:rsidR="00913C15" w:rsidRDefault="00913C15" w:rsidP="00643385"/>
    <w:p w14:paraId="0376C170" w14:textId="189A2E5A" w:rsidR="00913C15" w:rsidRDefault="0021076B" w:rsidP="009E0875">
      <w:pPr>
        <w:pStyle w:val="Heading2"/>
        <w:numPr>
          <w:ilvl w:val="0"/>
          <w:numId w:val="0"/>
        </w:numPr>
        <w:ind w:left="1440" w:hanging="1350"/>
      </w:pPr>
      <w:r>
        <w:lastRenderedPageBreak/>
        <w:t>3.2</w:t>
      </w:r>
      <w:r>
        <w:tab/>
        <w:t>STUDY FRAMEWORK</w:t>
      </w:r>
    </w:p>
    <w:p w14:paraId="411BEE20" w14:textId="77777777" w:rsidR="0021076B" w:rsidRDefault="00913C15" w:rsidP="00F006DF">
      <w:pPr>
        <w:keepNext/>
        <w:spacing w:line="240" w:lineRule="auto"/>
        <w:jc w:val="center"/>
      </w:pPr>
      <w:r>
        <w:rPr>
          <w:noProof/>
        </w:rPr>
        <w:drawing>
          <wp:inline distT="0" distB="0" distL="0" distR="0" wp14:anchorId="2D9BBEB3" wp14:editId="7DEE3725">
            <wp:extent cx="3893820" cy="7428230"/>
            <wp:effectExtent l="0" t="0" r="0" b="0"/>
            <wp:docPr id="7" name="Picture 7" descr="C:\Users\USER\AppData\Local\Microsoft\Windows\INetCache\Content.MSO\A9B804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A9B8048B.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42333" cy="7520778"/>
                    </a:xfrm>
                    <a:prstGeom prst="rect">
                      <a:avLst/>
                    </a:prstGeom>
                    <a:noFill/>
                    <a:ln>
                      <a:noFill/>
                    </a:ln>
                  </pic:spPr>
                </pic:pic>
              </a:graphicData>
            </a:graphic>
          </wp:inline>
        </w:drawing>
      </w:r>
    </w:p>
    <w:p w14:paraId="39674C5F" w14:textId="19A93355" w:rsidR="00913C15" w:rsidRDefault="0021076B" w:rsidP="0021076B">
      <w:pPr>
        <w:pStyle w:val="Caption"/>
      </w:pPr>
      <w:r>
        <w:t xml:space="preserve">Figure </w:t>
      </w:r>
      <w:r w:rsidR="00635973">
        <w:fldChar w:fldCharType="begin"/>
      </w:r>
      <w:r w:rsidR="00635973">
        <w:instrText xml:space="preserve"> SEQ Figure \* ARABIC </w:instrText>
      </w:r>
      <w:r w:rsidR="00635973">
        <w:fldChar w:fldCharType="separate"/>
      </w:r>
      <w:r w:rsidR="00123DCC">
        <w:rPr>
          <w:noProof/>
        </w:rPr>
        <w:t>8</w:t>
      </w:r>
      <w:r w:rsidR="00635973">
        <w:rPr>
          <w:noProof/>
        </w:rPr>
        <w:fldChar w:fldCharType="end"/>
      </w:r>
      <w:r>
        <w:t>: Study Framework</w:t>
      </w:r>
    </w:p>
    <w:p w14:paraId="24B61B6E" w14:textId="71F3A545" w:rsidR="004C3C82" w:rsidRDefault="004C3C82" w:rsidP="004C3C82">
      <w:pPr>
        <w:pStyle w:val="Heading3"/>
        <w:numPr>
          <w:ilvl w:val="0"/>
          <w:numId w:val="0"/>
        </w:numPr>
        <w:ind w:left="450" w:hanging="360"/>
      </w:pPr>
      <w:r>
        <w:lastRenderedPageBreak/>
        <w:t>3.2.1</w:t>
      </w:r>
      <w:r>
        <w:tab/>
        <w:t>DATASET</w:t>
      </w:r>
    </w:p>
    <w:p w14:paraId="67FD5ACC" w14:textId="3463B1F3" w:rsidR="009923D6" w:rsidRDefault="009923D6" w:rsidP="009923D6">
      <w:pPr>
        <w:ind w:left="450"/>
      </w:pPr>
      <w:r>
        <w:t>The "Distributed Transformer Monitoring" dataset was collected via Internet of Things (IoT) devices, the dataset spans from June 25th, 2019, to April 14th, 2020, with updates recorded at 15-minute intervals. It consists of 19,3</w:t>
      </w:r>
      <w:r w:rsidR="00955771">
        <w:t>52</w:t>
      </w:r>
      <w:r>
        <w:t xml:space="preserve"> rows and 1</w:t>
      </w:r>
      <w:r w:rsidR="00955771">
        <w:t>0</w:t>
      </w:r>
      <w:r>
        <w:t xml:space="preserve"> columns, with each row representing a unique observation and each column denoting a specific feature or attribute. The dataset encompasses both numerical and categorical variables, providing comprehensive insights into transformer health and performance.</w:t>
      </w:r>
    </w:p>
    <w:tbl>
      <w:tblPr>
        <w:tblStyle w:val="TableGrid"/>
        <w:tblW w:w="8645" w:type="dxa"/>
        <w:tblInd w:w="710" w:type="dxa"/>
        <w:tblLook w:val="04A0" w:firstRow="1" w:lastRow="0" w:firstColumn="1" w:lastColumn="0" w:noHBand="0" w:noVBand="1"/>
      </w:tblPr>
      <w:tblGrid>
        <w:gridCol w:w="4322"/>
        <w:gridCol w:w="4323"/>
      </w:tblGrid>
      <w:tr w:rsidR="009923D6" w14:paraId="2267C6D6"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7D913F83" w14:textId="77777777" w:rsidR="009923D6" w:rsidRDefault="009923D6">
            <w:r>
              <w:rPr>
                <w:b/>
              </w:rPr>
              <w:t>Parameter</w:t>
            </w:r>
          </w:p>
        </w:tc>
        <w:tc>
          <w:tcPr>
            <w:tcW w:w="4323" w:type="dxa"/>
            <w:tcBorders>
              <w:top w:val="single" w:sz="4" w:space="0" w:color="auto"/>
              <w:left w:val="single" w:sz="4" w:space="0" w:color="auto"/>
              <w:bottom w:val="single" w:sz="4" w:space="0" w:color="auto"/>
              <w:right w:val="single" w:sz="4" w:space="0" w:color="auto"/>
            </w:tcBorders>
            <w:hideMark/>
          </w:tcPr>
          <w:p w14:paraId="483E8B03" w14:textId="77777777" w:rsidR="009923D6" w:rsidRDefault="009923D6">
            <w:pPr>
              <w:rPr>
                <w:b/>
              </w:rPr>
            </w:pPr>
            <w:r>
              <w:rPr>
                <w:b/>
              </w:rPr>
              <w:t>Description</w:t>
            </w:r>
          </w:p>
        </w:tc>
      </w:tr>
      <w:tr w:rsidR="00955771" w14:paraId="5D9401E1" w14:textId="77777777" w:rsidTr="00923C54">
        <w:tc>
          <w:tcPr>
            <w:tcW w:w="8645" w:type="dxa"/>
            <w:gridSpan w:val="2"/>
            <w:tcBorders>
              <w:top w:val="single" w:sz="4" w:space="0" w:color="auto"/>
              <w:left w:val="single" w:sz="4" w:space="0" w:color="auto"/>
              <w:bottom w:val="single" w:sz="4" w:space="0" w:color="auto"/>
              <w:right w:val="single" w:sz="4" w:space="0" w:color="auto"/>
            </w:tcBorders>
          </w:tcPr>
          <w:p w14:paraId="1E91E1E6" w14:textId="272F4355" w:rsidR="00955771" w:rsidRDefault="00955771">
            <w:pPr>
              <w:rPr>
                <w:b/>
              </w:rPr>
            </w:pPr>
            <w:r>
              <w:rPr>
                <w:b/>
              </w:rPr>
              <w:t>Grid stability data overview</w:t>
            </w:r>
          </w:p>
        </w:tc>
      </w:tr>
      <w:tr w:rsidR="009923D6" w14:paraId="766AD976"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0243C3EE" w14:textId="77777777" w:rsidR="009923D6" w:rsidRDefault="009923D6">
            <w:r>
              <w:t>VL1</w:t>
            </w:r>
          </w:p>
        </w:tc>
        <w:tc>
          <w:tcPr>
            <w:tcW w:w="4323" w:type="dxa"/>
            <w:tcBorders>
              <w:top w:val="single" w:sz="4" w:space="0" w:color="auto"/>
              <w:left w:val="single" w:sz="4" w:space="0" w:color="auto"/>
              <w:bottom w:val="single" w:sz="4" w:space="0" w:color="auto"/>
              <w:right w:val="single" w:sz="4" w:space="0" w:color="auto"/>
            </w:tcBorders>
            <w:hideMark/>
          </w:tcPr>
          <w:p w14:paraId="7CC0402C" w14:textId="77777777" w:rsidR="009923D6" w:rsidRDefault="009923D6">
            <w:r>
              <w:t>Phase Line 1</w:t>
            </w:r>
          </w:p>
        </w:tc>
      </w:tr>
      <w:tr w:rsidR="009923D6" w14:paraId="73848E40"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7C256FFC" w14:textId="77777777" w:rsidR="009923D6" w:rsidRDefault="009923D6">
            <w:r>
              <w:t>VL2</w:t>
            </w:r>
          </w:p>
        </w:tc>
        <w:tc>
          <w:tcPr>
            <w:tcW w:w="4323" w:type="dxa"/>
            <w:tcBorders>
              <w:top w:val="single" w:sz="4" w:space="0" w:color="auto"/>
              <w:left w:val="single" w:sz="4" w:space="0" w:color="auto"/>
              <w:bottom w:val="single" w:sz="4" w:space="0" w:color="auto"/>
              <w:right w:val="single" w:sz="4" w:space="0" w:color="auto"/>
            </w:tcBorders>
            <w:hideMark/>
          </w:tcPr>
          <w:p w14:paraId="43461AF2" w14:textId="77777777" w:rsidR="009923D6" w:rsidRDefault="009923D6">
            <w:r>
              <w:t>Phase Line 2</w:t>
            </w:r>
          </w:p>
        </w:tc>
      </w:tr>
      <w:tr w:rsidR="009923D6" w14:paraId="6E354E0E"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3F52335F" w14:textId="77777777" w:rsidR="009923D6" w:rsidRDefault="009923D6">
            <w:r>
              <w:t>VL3</w:t>
            </w:r>
          </w:p>
        </w:tc>
        <w:tc>
          <w:tcPr>
            <w:tcW w:w="4323" w:type="dxa"/>
            <w:tcBorders>
              <w:top w:val="single" w:sz="4" w:space="0" w:color="auto"/>
              <w:left w:val="single" w:sz="4" w:space="0" w:color="auto"/>
              <w:bottom w:val="single" w:sz="4" w:space="0" w:color="auto"/>
              <w:right w:val="single" w:sz="4" w:space="0" w:color="auto"/>
            </w:tcBorders>
            <w:hideMark/>
          </w:tcPr>
          <w:p w14:paraId="4F89A2BF" w14:textId="77777777" w:rsidR="009923D6" w:rsidRDefault="009923D6">
            <w:r>
              <w:t>Phase Line 3</w:t>
            </w:r>
          </w:p>
        </w:tc>
      </w:tr>
      <w:tr w:rsidR="009923D6" w14:paraId="137C6D9E"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0E0052AB" w14:textId="77777777" w:rsidR="009923D6" w:rsidRDefault="009923D6">
            <w:r>
              <w:t>IL1</w:t>
            </w:r>
          </w:p>
        </w:tc>
        <w:tc>
          <w:tcPr>
            <w:tcW w:w="4323" w:type="dxa"/>
            <w:tcBorders>
              <w:top w:val="single" w:sz="4" w:space="0" w:color="auto"/>
              <w:left w:val="single" w:sz="4" w:space="0" w:color="auto"/>
              <w:bottom w:val="single" w:sz="4" w:space="0" w:color="auto"/>
              <w:right w:val="single" w:sz="4" w:space="0" w:color="auto"/>
            </w:tcBorders>
            <w:hideMark/>
          </w:tcPr>
          <w:p w14:paraId="3D702D08" w14:textId="77777777" w:rsidR="009923D6" w:rsidRDefault="009923D6">
            <w:r>
              <w:t>Current Line 1</w:t>
            </w:r>
          </w:p>
        </w:tc>
      </w:tr>
      <w:tr w:rsidR="009923D6" w14:paraId="11D255A0"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2785F47B" w14:textId="77777777" w:rsidR="009923D6" w:rsidRDefault="009923D6">
            <w:r>
              <w:t>IL2</w:t>
            </w:r>
          </w:p>
        </w:tc>
        <w:tc>
          <w:tcPr>
            <w:tcW w:w="4323" w:type="dxa"/>
            <w:tcBorders>
              <w:top w:val="single" w:sz="4" w:space="0" w:color="auto"/>
              <w:left w:val="single" w:sz="4" w:space="0" w:color="auto"/>
              <w:bottom w:val="single" w:sz="4" w:space="0" w:color="auto"/>
              <w:right w:val="single" w:sz="4" w:space="0" w:color="auto"/>
            </w:tcBorders>
            <w:hideMark/>
          </w:tcPr>
          <w:p w14:paraId="5900E15B" w14:textId="77777777" w:rsidR="009923D6" w:rsidRDefault="009923D6">
            <w:r>
              <w:t>Current Line 2</w:t>
            </w:r>
          </w:p>
        </w:tc>
      </w:tr>
      <w:tr w:rsidR="009923D6" w14:paraId="3161F81E"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4D2B8E60" w14:textId="77777777" w:rsidR="009923D6" w:rsidRDefault="009923D6">
            <w:r>
              <w:t>IL3</w:t>
            </w:r>
          </w:p>
        </w:tc>
        <w:tc>
          <w:tcPr>
            <w:tcW w:w="4323" w:type="dxa"/>
            <w:tcBorders>
              <w:top w:val="single" w:sz="4" w:space="0" w:color="auto"/>
              <w:left w:val="single" w:sz="4" w:space="0" w:color="auto"/>
              <w:bottom w:val="single" w:sz="4" w:space="0" w:color="auto"/>
              <w:right w:val="single" w:sz="4" w:space="0" w:color="auto"/>
            </w:tcBorders>
            <w:hideMark/>
          </w:tcPr>
          <w:p w14:paraId="1B01DC02" w14:textId="77777777" w:rsidR="009923D6" w:rsidRDefault="009923D6">
            <w:r>
              <w:t>Current Line 3</w:t>
            </w:r>
          </w:p>
        </w:tc>
      </w:tr>
      <w:tr w:rsidR="009923D6" w14:paraId="78E148DA"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16786401" w14:textId="77777777" w:rsidR="009923D6" w:rsidRDefault="009923D6">
            <w:r>
              <w:t>VL12</w:t>
            </w:r>
          </w:p>
        </w:tc>
        <w:tc>
          <w:tcPr>
            <w:tcW w:w="4323" w:type="dxa"/>
            <w:tcBorders>
              <w:top w:val="single" w:sz="4" w:space="0" w:color="auto"/>
              <w:left w:val="single" w:sz="4" w:space="0" w:color="auto"/>
              <w:bottom w:val="single" w:sz="4" w:space="0" w:color="auto"/>
              <w:right w:val="single" w:sz="4" w:space="0" w:color="auto"/>
            </w:tcBorders>
            <w:hideMark/>
          </w:tcPr>
          <w:p w14:paraId="23A12A52" w14:textId="77777777" w:rsidR="009923D6" w:rsidRDefault="009923D6">
            <w:r>
              <w:t>Voltage line 1 2</w:t>
            </w:r>
          </w:p>
        </w:tc>
      </w:tr>
      <w:tr w:rsidR="009923D6" w14:paraId="273A71B3"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75B4D4D1" w14:textId="77777777" w:rsidR="009923D6" w:rsidRPr="00955771" w:rsidRDefault="009923D6" w:rsidP="00955771">
            <w:r w:rsidRPr="00955771">
              <w:t>VL23</w:t>
            </w:r>
          </w:p>
        </w:tc>
        <w:tc>
          <w:tcPr>
            <w:tcW w:w="4323" w:type="dxa"/>
            <w:tcBorders>
              <w:top w:val="single" w:sz="4" w:space="0" w:color="auto"/>
              <w:left w:val="single" w:sz="4" w:space="0" w:color="auto"/>
              <w:bottom w:val="single" w:sz="4" w:space="0" w:color="auto"/>
              <w:right w:val="single" w:sz="4" w:space="0" w:color="auto"/>
            </w:tcBorders>
            <w:hideMark/>
          </w:tcPr>
          <w:p w14:paraId="35555F6C" w14:textId="77777777" w:rsidR="009923D6" w:rsidRPr="00955771" w:rsidRDefault="009923D6" w:rsidP="00955771">
            <w:r w:rsidRPr="00955771">
              <w:t>Voltage line 2 3</w:t>
            </w:r>
          </w:p>
        </w:tc>
      </w:tr>
      <w:tr w:rsidR="009923D6" w14:paraId="267B8899"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0828B41A" w14:textId="77777777" w:rsidR="009923D6" w:rsidRPr="00955771" w:rsidRDefault="009923D6" w:rsidP="00955771">
            <w:r w:rsidRPr="00955771">
              <w:t>VL31</w:t>
            </w:r>
          </w:p>
        </w:tc>
        <w:tc>
          <w:tcPr>
            <w:tcW w:w="4323" w:type="dxa"/>
            <w:tcBorders>
              <w:top w:val="single" w:sz="4" w:space="0" w:color="auto"/>
              <w:left w:val="single" w:sz="4" w:space="0" w:color="auto"/>
              <w:bottom w:val="single" w:sz="4" w:space="0" w:color="auto"/>
              <w:right w:val="single" w:sz="4" w:space="0" w:color="auto"/>
            </w:tcBorders>
            <w:hideMark/>
          </w:tcPr>
          <w:p w14:paraId="1C91F548" w14:textId="77777777" w:rsidR="009923D6" w:rsidRPr="00955771" w:rsidRDefault="009923D6" w:rsidP="00955771">
            <w:r w:rsidRPr="00955771">
              <w:t>Voltage line 3 1</w:t>
            </w:r>
          </w:p>
        </w:tc>
      </w:tr>
      <w:tr w:rsidR="009923D6" w14:paraId="3FB0EFE2"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6C342D52" w14:textId="77777777" w:rsidR="009923D6" w:rsidRPr="00955771" w:rsidRDefault="009923D6" w:rsidP="00955771">
            <w:r w:rsidRPr="00955771">
              <w:t>INUT</w:t>
            </w:r>
          </w:p>
        </w:tc>
        <w:tc>
          <w:tcPr>
            <w:tcW w:w="4323" w:type="dxa"/>
            <w:tcBorders>
              <w:top w:val="single" w:sz="4" w:space="0" w:color="auto"/>
              <w:left w:val="single" w:sz="4" w:space="0" w:color="auto"/>
              <w:bottom w:val="single" w:sz="4" w:space="0" w:color="auto"/>
              <w:right w:val="single" w:sz="4" w:space="0" w:color="auto"/>
            </w:tcBorders>
            <w:hideMark/>
          </w:tcPr>
          <w:p w14:paraId="28BB9787" w14:textId="77777777" w:rsidR="009923D6" w:rsidRPr="00955771" w:rsidRDefault="009923D6" w:rsidP="00955771">
            <w:r w:rsidRPr="00955771">
              <w:t>Neutral Current</w:t>
            </w:r>
          </w:p>
        </w:tc>
      </w:tr>
      <w:tr w:rsidR="00955771" w14:paraId="7BCBE601" w14:textId="77777777" w:rsidTr="00760B7A">
        <w:tc>
          <w:tcPr>
            <w:tcW w:w="8645" w:type="dxa"/>
            <w:gridSpan w:val="2"/>
            <w:tcBorders>
              <w:top w:val="single" w:sz="4" w:space="0" w:color="auto"/>
              <w:left w:val="single" w:sz="4" w:space="0" w:color="auto"/>
              <w:bottom w:val="single" w:sz="4" w:space="0" w:color="auto"/>
              <w:right w:val="single" w:sz="4" w:space="0" w:color="auto"/>
            </w:tcBorders>
          </w:tcPr>
          <w:p w14:paraId="0B349885" w14:textId="6BED4507" w:rsidR="00955771" w:rsidRPr="00955771" w:rsidRDefault="00955771" w:rsidP="00955771">
            <w:r>
              <w:rPr>
                <w:b/>
              </w:rPr>
              <w:t>Internal transformer fault overview</w:t>
            </w:r>
          </w:p>
        </w:tc>
      </w:tr>
      <w:tr w:rsidR="00955771" w14:paraId="564AE570"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6025D681" w14:textId="77777777" w:rsidR="00955771" w:rsidRPr="00955771" w:rsidRDefault="00955771" w:rsidP="00955771">
            <w:r w:rsidRPr="00955771">
              <w:t>OTI</w:t>
            </w:r>
          </w:p>
        </w:tc>
        <w:tc>
          <w:tcPr>
            <w:tcW w:w="4323" w:type="dxa"/>
            <w:tcBorders>
              <w:top w:val="single" w:sz="4" w:space="0" w:color="auto"/>
              <w:left w:val="single" w:sz="4" w:space="0" w:color="auto"/>
              <w:bottom w:val="single" w:sz="4" w:space="0" w:color="auto"/>
              <w:right w:val="single" w:sz="4" w:space="0" w:color="auto"/>
            </w:tcBorders>
            <w:hideMark/>
          </w:tcPr>
          <w:p w14:paraId="26A3002F" w14:textId="77777777" w:rsidR="00955771" w:rsidRPr="00955771" w:rsidRDefault="00955771" w:rsidP="00955771">
            <w:r w:rsidRPr="00955771">
              <w:t>Oil Temperature Indicator</w:t>
            </w:r>
          </w:p>
        </w:tc>
      </w:tr>
      <w:tr w:rsidR="00955771" w14:paraId="446EB597"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1250D5C7" w14:textId="77777777" w:rsidR="00955771" w:rsidRPr="00955771" w:rsidRDefault="00955771" w:rsidP="00955771">
            <w:r w:rsidRPr="00955771">
              <w:t>WTI</w:t>
            </w:r>
          </w:p>
        </w:tc>
        <w:tc>
          <w:tcPr>
            <w:tcW w:w="4323" w:type="dxa"/>
            <w:tcBorders>
              <w:top w:val="single" w:sz="4" w:space="0" w:color="auto"/>
              <w:left w:val="single" w:sz="4" w:space="0" w:color="auto"/>
              <w:bottom w:val="single" w:sz="4" w:space="0" w:color="auto"/>
              <w:right w:val="single" w:sz="4" w:space="0" w:color="auto"/>
            </w:tcBorders>
            <w:hideMark/>
          </w:tcPr>
          <w:p w14:paraId="4225EFD6" w14:textId="77777777" w:rsidR="00955771" w:rsidRPr="00955771" w:rsidRDefault="00955771" w:rsidP="00955771">
            <w:r w:rsidRPr="00955771">
              <w:t>Winding Temperature Indicator</w:t>
            </w:r>
          </w:p>
        </w:tc>
      </w:tr>
      <w:tr w:rsidR="00955771" w14:paraId="3644C42E"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66393B51" w14:textId="77777777" w:rsidR="00955771" w:rsidRPr="00955771" w:rsidRDefault="00955771" w:rsidP="00955771">
            <w:r w:rsidRPr="00955771">
              <w:lastRenderedPageBreak/>
              <w:t>ATI</w:t>
            </w:r>
          </w:p>
        </w:tc>
        <w:tc>
          <w:tcPr>
            <w:tcW w:w="4323" w:type="dxa"/>
            <w:tcBorders>
              <w:top w:val="single" w:sz="4" w:space="0" w:color="auto"/>
              <w:left w:val="single" w:sz="4" w:space="0" w:color="auto"/>
              <w:bottom w:val="single" w:sz="4" w:space="0" w:color="auto"/>
              <w:right w:val="single" w:sz="4" w:space="0" w:color="auto"/>
            </w:tcBorders>
            <w:hideMark/>
          </w:tcPr>
          <w:p w14:paraId="3CA58DFC" w14:textId="77777777" w:rsidR="00955771" w:rsidRPr="00955771" w:rsidRDefault="00955771" w:rsidP="00955771">
            <w:r w:rsidRPr="00955771">
              <w:t>Ambient Temperature Indicator</w:t>
            </w:r>
          </w:p>
        </w:tc>
      </w:tr>
      <w:tr w:rsidR="00955771" w14:paraId="632BA242"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0726E511" w14:textId="77777777" w:rsidR="00955771" w:rsidRPr="00955771" w:rsidRDefault="00955771" w:rsidP="00955771">
            <w:r w:rsidRPr="00955771">
              <w:t>OLI</w:t>
            </w:r>
          </w:p>
        </w:tc>
        <w:tc>
          <w:tcPr>
            <w:tcW w:w="4323" w:type="dxa"/>
            <w:tcBorders>
              <w:top w:val="single" w:sz="4" w:space="0" w:color="auto"/>
              <w:left w:val="single" w:sz="4" w:space="0" w:color="auto"/>
              <w:bottom w:val="single" w:sz="4" w:space="0" w:color="auto"/>
              <w:right w:val="single" w:sz="4" w:space="0" w:color="auto"/>
            </w:tcBorders>
            <w:hideMark/>
          </w:tcPr>
          <w:p w14:paraId="7A2E742C" w14:textId="77777777" w:rsidR="00955771" w:rsidRPr="00955771" w:rsidRDefault="00955771" w:rsidP="00955771">
            <w:r w:rsidRPr="00955771">
              <w:t>Oil Level Indicator</w:t>
            </w:r>
          </w:p>
        </w:tc>
      </w:tr>
      <w:tr w:rsidR="00955771" w14:paraId="45BF6C45"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1BFCBBEF" w14:textId="77777777" w:rsidR="00955771" w:rsidRPr="00955771" w:rsidRDefault="00955771" w:rsidP="00955771">
            <w:r w:rsidRPr="00955771">
              <w:t>OTI_A</w:t>
            </w:r>
          </w:p>
        </w:tc>
        <w:tc>
          <w:tcPr>
            <w:tcW w:w="4323" w:type="dxa"/>
            <w:tcBorders>
              <w:top w:val="single" w:sz="4" w:space="0" w:color="auto"/>
              <w:left w:val="single" w:sz="4" w:space="0" w:color="auto"/>
              <w:bottom w:val="single" w:sz="4" w:space="0" w:color="auto"/>
              <w:right w:val="single" w:sz="4" w:space="0" w:color="auto"/>
            </w:tcBorders>
            <w:hideMark/>
          </w:tcPr>
          <w:p w14:paraId="49C28043" w14:textId="77777777" w:rsidR="00955771" w:rsidRPr="00955771" w:rsidRDefault="00955771" w:rsidP="00955771">
            <w:r w:rsidRPr="00955771">
              <w:t>Oil Temperature Indicator Alarm</w:t>
            </w:r>
          </w:p>
        </w:tc>
      </w:tr>
      <w:tr w:rsidR="00955771" w14:paraId="5749F665"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5BA97C6A" w14:textId="77777777" w:rsidR="00955771" w:rsidRPr="00955771" w:rsidRDefault="00955771" w:rsidP="00955771">
            <w:r w:rsidRPr="00955771">
              <w:t>OTI_T</w:t>
            </w:r>
          </w:p>
        </w:tc>
        <w:tc>
          <w:tcPr>
            <w:tcW w:w="4323" w:type="dxa"/>
            <w:tcBorders>
              <w:top w:val="single" w:sz="4" w:space="0" w:color="auto"/>
              <w:left w:val="single" w:sz="4" w:space="0" w:color="auto"/>
              <w:bottom w:val="single" w:sz="4" w:space="0" w:color="auto"/>
              <w:right w:val="single" w:sz="4" w:space="0" w:color="auto"/>
            </w:tcBorders>
            <w:hideMark/>
          </w:tcPr>
          <w:p w14:paraId="1016D730" w14:textId="77777777" w:rsidR="00955771" w:rsidRPr="00955771" w:rsidRDefault="00955771" w:rsidP="00955771">
            <w:r w:rsidRPr="00955771">
              <w:t>Oil Temperature Indicator Trip</w:t>
            </w:r>
          </w:p>
        </w:tc>
      </w:tr>
      <w:tr w:rsidR="00955771" w14:paraId="1D90416C"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4B7E761B" w14:textId="77777777" w:rsidR="00955771" w:rsidRPr="00955771" w:rsidRDefault="00955771" w:rsidP="00955771">
            <w:r w:rsidRPr="00955771">
              <w:t>MOG_A</w:t>
            </w:r>
          </w:p>
        </w:tc>
        <w:tc>
          <w:tcPr>
            <w:tcW w:w="4323" w:type="dxa"/>
            <w:tcBorders>
              <w:top w:val="single" w:sz="4" w:space="0" w:color="auto"/>
              <w:left w:val="single" w:sz="4" w:space="0" w:color="auto"/>
              <w:bottom w:val="single" w:sz="4" w:space="0" w:color="auto"/>
              <w:right w:val="single" w:sz="4" w:space="0" w:color="auto"/>
            </w:tcBorders>
            <w:hideMark/>
          </w:tcPr>
          <w:p w14:paraId="4D85B57C" w14:textId="77777777" w:rsidR="00955771" w:rsidRPr="00955771" w:rsidRDefault="00955771" w:rsidP="00955771">
            <w:r w:rsidRPr="00955771">
              <w:t>Magnetic Oil Gauge Alarm</w:t>
            </w:r>
          </w:p>
        </w:tc>
      </w:tr>
    </w:tbl>
    <w:p w14:paraId="2B182A39" w14:textId="49BDF383" w:rsidR="00040454" w:rsidRPr="00040454" w:rsidRDefault="009D09E8" w:rsidP="009D09E8">
      <w:pPr>
        <w:pStyle w:val="Caption"/>
      </w:pPr>
      <w:r>
        <w:t xml:space="preserve">Table </w:t>
      </w:r>
      <w:r>
        <w:fldChar w:fldCharType="begin"/>
      </w:r>
      <w:r>
        <w:instrText xml:space="preserve"> SEQ Table \* ARABIC </w:instrText>
      </w:r>
      <w:r>
        <w:fldChar w:fldCharType="separate"/>
      </w:r>
      <w:r>
        <w:rPr>
          <w:noProof/>
        </w:rPr>
        <w:t>1</w:t>
      </w:r>
      <w:r>
        <w:fldChar w:fldCharType="end"/>
      </w:r>
      <w:r>
        <w:t>: Dataset parameters</w:t>
      </w:r>
    </w:p>
    <w:p w14:paraId="1A248E0C" w14:textId="428B55D9" w:rsidR="00A34F5B" w:rsidRDefault="00A34F5B" w:rsidP="00A34F5B">
      <w:pPr>
        <w:pStyle w:val="Heading2"/>
        <w:numPr>
          <w:ilvl w:val="0"/>
          <w:numId w:val="0"/>
        </w:numPr>
        <w:ind w:left="1440" w:hanging="1350"/>
      </w:pPr>
      <w:r>
        <w:t>3.2.2</w:t>
      </w:r>
      <w:r>
        <w:tab/>
      </w:r>
      <w:r w:rsidR="00844F10">
        <w:t>MACHINE LEARNING TOOL</w:t>
      </w:r>
    </w:p>
    <w:p w14:paraId="3CDBC778" w14:textId="4C38E965" w:rsidR="00844F10" w:rsidRDefault="00844F10" w:rsidP="00844F10">
      <w:r>
        <w:tab/>
        <w:t>This refers to the environment where our experiment will be carried out.</w:t>
      </w:r>
    </w:p>
    <w:p w14:paraId="3E5E983D" w14:textId="459CFCD3" w:rsidR="0083789C" w:rsidRDefault="007E53E9" w:rsidP="00844F10">
      <w:pPr>
        <w:rPr>
          <w:b/>
        </w:rPr>
      </w:pPr>
      <w:r>
        <w:tab/>
      </w:r>
      <w:r>
        <w:rPr>
          <w:b/>
        </w:rPr>
        <w:t>MATLAB</w:t>
      </w:r>
    </w:p>
    <w:p w14:paraId="5CE2B8BF" w14:textId="7DFF31F5" w:rsidR="007E53E9" w:rsidRPr="007E53E9" w:rsidRDefault="007E53E9" w:rsidP="007E53E9">
      <w:pPr>
        <w:ind w:left="720"/>
      </w:pPr>
      <w:r w:rsidRPr="007E53E9">
        <w:t xml:space="preserve">MATLAB, an abbreviation for </w:t>
      </w:r>
      <w:proofErr w:type="spellStart"/>
      <w:r w:rsidRPr="007E53E9">
        <w:t>MATrix</w:t>
      </w:r>
      <w:proofErr w:type="spellEnd"/>
      <w:r w:rsidRPr="007E53E9">
        <w:t xml:space="preserve"> </w:t>
      </w:r>
      <w:proofErr w:type="spellStart"/>
      <w:r w:rsidRPr="007E53E9">
        <w:t>LABoratory</w:t>
      </w:r>
      <w:proofErr w:type="spellEnd"/>
      <w:r w:rsidRPr="007E53E9">
        <w:t>, is a proprietary multi-paradigm programming language and numeric computing environment developed by MathWorks</w:t>
      </w:r>
      <w:sdt>
        <w:sdtPr>
          <w:rPr>
            <w:color w:val="000000"/>
          </w:rPr>
          <w:tag w:val="MENDELEY_CITATION_v3_eyJjaXRhdGlvbklEIjoiTUVOREVMRVlfQ0lUQVRJT05fMzYzM2M5MmEtNDIxMC00NzM3LTg1NjEtZGE2ZjI0NjMzZGQy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19LCJpc1RlbXBvcmFyeSI6ZmFsc2V9XX0="/>
          <w:id w:val="1385838685"/>
          <w:placeholder>
            <w:docPart w:val="DefaultPlaceholder_-1854013440"/>
          </w:placeholder>
        </w:sdtPr>
        <w:sdtContent>
          <w:r w:rsidR="002003CC" w:rsidRPr="002003CC">
            <w:rPr>
              <w:color w:val="000000"/>
            </w:rPr>
            <w:t>(MathWorks, 2024)</w:t>
          </w:r>
        </w:sdtContent>
      </w:sdt>
      <w:r w:rsidRPr="007E53E9">
        <w:t>. It is designed for engineers and scientists, and is widely used for numerical computation, visualization, and algorithm development</w:t>
      </w:r>
      <w:r>
        <w:t xml:space="preserve">. It </w:t>
      </w:r>
      <w:r w:rsidRPr="007E53E9">
        <w:t>provides an extensive range of tools and functionalities that are particularly useful for matrix manipulations, plotting of functions and data, implementation of algorithms, creation of user interfaces, and interfacing with programs written in other languages.</w:t>
      </w:r>
      <w:r>
        <w:t xml:space="preserve"> </w:t>
      </w:r>
      <w:r w:rsidRPr="007E53E9">
        <w:t>MATLAB offers several relevant libraries</w:t>
      </w:r>
      <w:sdt>
        <w:sdtPr>
          <w:rPr>
            <w:color w:val="000000"/>
          </w:rPr>
          <w:tag w:val="MENDELEY_CITATION_v3_eyJjaXRhdGlvbklEIjoiTUVOREVMRVlfQ0lUQVRJT05fNzMwZTJiNDktYjg1MS00YmEzLTg4MmItZDViODdiYmMzMzUz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19LCJpc1RlbXBvcmFyeSI6ZmFsc2V9XX0="/>
          <w:id w:val="881517818"/>
          <w:placeholder>
            <w:docPart w:val="DefaultPlaceholder_-1854013440"/>
          </w:placeholder>
        </w:sdtPr>
        <w:sdtContent>
          <w:r w:rsidR="002003CC" w:rsidRPr="002003CC">
            <w:rPr>
              <w:color w:val="000000"/>
            </w:rPr>
            <w:t>(MathWorks, 2024)</w:t>
          </w:r>
        </w:sdtContent>
      </w:sdt>
    </w:p>
    <w:p w14:paraId="00A3E6B3" w14:textId="5AFF8F70" w:rsidR="007E53E9" w:rsidRPr="007E53E9" w:rsidRDefault="007E53E9" w:rsidP="007E53E9">
      <w:pPr>
        <w:pStyle w:val="ListParagraph"/>
        <w:numPr>
          <w:ilvl w:val="0"/>
          <w:numId w:val="11"/>
        </w:numPr>
      </w:pPr>
      <w:r w:rsidRPr="007E53E9">
        <w:rPr>
          <w:b/>
        </w:rPr>
        <w:t>Statistics and Machine Learning Toolbox:</w:t>
      </w:r>
      <w:r w:rsidRPr="007E53E9">
        <w:t xml:space="preserve"> This toolbox provides a comprehensive set of machines learning and statistical algorithms to build predictive models, analyze and visualize data, and implement computational statistics</w:t>
      </w:r>
      <w:sdt>
        <w:sdtPr>
          <w:rPr>
            <w:color w:val="000000"/>
          </w:rPr>
          <w:tag w:val="MENDELEY_CITATION_v3_eyJjaXRhdGlvbklEIjoiTUVOREVMRVlfQ0lUQVRJT05fODMzMzg4YTctZjdhYi00MzYzLTgzNTItZjA5ZTM2YmRlNWVl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19LCJpc1RlbXBvcmFyeSI6ZmFsc2V9XX0="/>
          <w:id w:val="1215466662"/>
          <w:placeholder>
            <w:docPart w:val="DefaultPlaceholder_-1854013440"/>
          </w:placeholder>
        </w:sdtPr>
        <w:sdtContent>
          <w:r w:rsidR="002003CC" w:rsidRPr="002003CC">
            <w:rPr>
              <w:color w:val="000000"/>
            </w:rPr>
            <w:t>(MathWorks, 2024)</w:t>
          </w:r>
        </w:sdtContent>
      </w:sdt>
      <w:r w:rsidRPr="007E53E9">
        <w:t>. It includes a suite of supervised and unsupervised machine learning algorithms.</w:t>
      </w:r>
    </w:p>
    <w:p w14:paraId="0F350F6F" w14:textId="4DEF84E5" w:rsidR="007E53E9" w:rsidRPr="007E53E9" w:rsidRDefault="007E53E9" w:rsidP="007E53E9">
      <w:pPr>
        <w:pStyle w:val="ListParagraph"/>
        <w:numPr>
          <w:ilvl w:val="0"/>
          <w:numId w:val="11"/>
        </w:numPr>
      </w:pPr>
      <w:r w:rsidRPr="007E53E9">
        <w:rPr>
          <w:b/>
        </w:rPr>
        <w:lastRenderedPageBreak/>
        <w:t>Signal Processing Toolbox:</w:t>
      </w:r>
      <w:r w:rsidRPr="007E53E9">
        <w:t xml:space="preserve"> This toolbox is used for signal processing, analysis, and algorithm development</w:t>
      </w:r>
      <w:sdt>
        <w:sdtPr>
          <w:rPr>
            <w:color w:val="000000"/>
          </w:rPr>
          <w:tag w:val="MENDELEY_CITATION_v3_eyJjaXRhdGlvbklEIjoiTUVOREVMRVlfQ0lUQVRJT05fZGU4YmY4NGUtMTg1Yi00NzI3LTg3OWUtNDc4MzgyOWVkNjBl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19LCJpc1RlbXBvcmFyeSI6ZmFsc2V9XX0="/>
          <w:id w:val="292885642"/>
          <w:placeholder>
            <w:docPart w:val="DefaultPlaceholder_-1854013440"/>
          </w:placeholder>
        </w:sdtPr>
        <w:sdtContent>
          <w:r w:rsidR="002003CC" w:rsidRPr="002003CC">
            <w:rPr>
              <w:color w:val="000000"/>
            </w:rPr>
            <w:t>(MathWorks, 2024)</w:t>
          </w:r>
        </w:sdtContent>
      </w:sdt>
      <w:r w:rsidRPr="007E53E9">
        <w:t>. It provides functions and apps to generate, measure, transform, filter, and visualize signals.</w:t>
      </w:r>
    </w:p>
    <w:p w14:paraId="56B12BE2" w14:textId="7046EA65" w:rsidR="007E53E9" w:rsidRPr="007E53E9" w:rsidRDefault="007E53E9" w:rsidP="007E53E9">
      <w:pPr>
        <w:pStyle w:val="ListParagraph"/>
        <w:numPr>
          <w:ilvl w:val="0"/>
          <w:numId w:val="11"/>
        </w:numPr>
      </w:pPr>
      <w:r w:rsidRPr="007E53E9">
        <w:rPr>
          <w:b/>
        </w:rPr>
        <w:t>MATLAB Plotting Library:</w:t>
      </w:r>
      <w:r w:rsidRPr="007E53E9">
        <w:t xml:space="preserve"> MATLAB’s built-in plotting library is a powerful tool for visualizing data and results. It provides functions for creating a variety of plots, including line, bar, scatter, histogram, and other types of plots. It also supports 3D plotting for visualizing multivariate data</w:t>
      </w:r>
      <w:sdt>
        <w:sdtPr>
          <w:rPr>
            <w:color w:val="000000"/>
          </w:rPr>
          <w:tag w:val="MENDELEY_CITATION_v3_eyJjaXRhdGlvbklEIjoiTUVOREVMRVlfQ0lUQVRJT05fNzY5ZWJhYWQtNTdjNi00Y2MxLWE4NTUtYjU5MDUyYzYyZGFi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19LCJpc1RlbXBvcmFyeSI6ZmFsc2V9XX0="/>
          <w:id w:val="1687860583"/>
          <w:placeholder>
            <w:docPart w:val="DefaultPlaceholder_-1854013440"/>
          </w:placeholder>
        </w:sdtPr>
        <w:sdtContent>
          <w:r w:rsidR="002003CC" w:rsidRPr="002003CC">
            <w:rPr>
              <w:color w:val="000000"/>
            </w:rPr>
            <w:t>(MathWorks, 2024)</w:t>
          </w:r>
        </w:sdtContent>
      </w:sdt>
      <w:r w:rsidRPr="007E53E9">
        <w:t>.  it can be used to plot the performance metrics of algorithms.</w:t>
      </w:r>
    </w:p>
    <w:p w14:paraId="2280066A" w14:textId="01403E67" w:rsidR="00844F10" w:rsidRDefault="00844F10" w:rsidP="00844F10">
      <w:pPr>
        <w:pStyle w:val="Heading3"/>
        <w:numPr>
          <w:ilvl w:val="0"/>
          <w:numId w:val="0"/>
        </w:numPr>
        <w:ind w:left="450" w:hanging="360"/>
      </w:pPr>
      <w:r>
        <w:t>3.2.3</w:t>
      </w:r>
      <w:r>
        <w:tab/>
        <w:t>PRE-PROCESSING DATA</w:t>
      </w:r>
    </w:p>
    <w:p w14:paraId="18A6A334" w14:textId="4813C214" w:rsidR="00844F10" w:rsidRDefault="00844F10" w:rsidP="00844F10">
      <w:pPr>
        <w:ind w:left="720"/>
        <w:rPr>
          <w:color w:val="000000"/>
        </w:rPr>
      </w:pPr>
      <w:r>
        <w:rPr>
          <w:color w:val="000000"/>
        </w:rPr>
        <w:t>Pre-processing data is the process of transforming or preparing data so that it can be readable by the machi</w:t>
      </w:r>
      <w:bookmarkStart w:id="3" w:name="_GoBack"/>
      <w:bookmarkEnd w:id="3"/>
      <w:r>
        <w:rPr>
          <w:color w:val="000000"/>
        </w:rPr>
        <w:t>ne</w:t>
      </w:r>
      <w:sdt>
        <w:sdtPr>
          <w:rPr>
            <w:color w:val="000000"/>
          </w:rPr>
          <w:tag w:val="MENDELEY_CITATION_v3_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"/>
          <w:id w:val="-125933558"/>
          <w:placeholder>
            <w:docPart w:val="DefaultPlaceholder_-1854013440"/>
          </w:placeholder>
        </w:sdtPr>
        <w:sdtContent>
          <w:r w:rsidR="002003CC" w:rsidRPr="002003CC">
            <w:rPr>
              <w:color w:val="000000"/>
            </w:rPr>
            <w:t>(Abbasi, 2021; MathWorks, 2024)</w:t>
          </w:r>
        </w:sdtContent>
      </w:sdt>
      <w:r>
        <w:rPr>
          <w:color w:val="000000"/>
        </w:rPr>
        <w:t xml:space="preserve">. </w:t>
      </w:r>
      <w:r w:rsidR="00344989">
        <w:rPr>
          <w:color w:val="000000"/>
        </w:rPr>
        <w:t xml:space="preserve">Data does </w:t>
      </w:r>
      <w:r w:rsidR="00DD2129">
        <w:rPr>
          <w:color w:val="000000"/>
        </w:rPr>
        <w:t>not necessarily</w:t>
      </w:r>
      <w:r>
        <w:rPr>
          <w:color w:val="000000"/>
        </w:rPr>
        <w:t xml:space="preserve"> mean large volume of datasets with rows and columns, it could be in different format like videos, audio, images and many more. Machines can’t understand plain texts, videos, images and audios the way </w:t>
      </w:r>
      <w:r w:rsidR="00DD2129">
        <w:rPr>
          <w:color w:val="000000"/>
        </w:rPr>
        <w:t>humans</w:t>
      </w:r>
      <w:r>
        <w:rPr>
          <w:color w:val="000000"/>
        </w:rPr>
        <w:t xml:space="preserve"> do, such data has to go through series of processes so that the machine can understand representing these data with 0s and 1s which is known as machine language</w:t>
      </w:r>
      <w:sdt>
        <w:sdtPr>
          <w:rPr>
            <w:color w:val="000000"/>
          </w:rPr>
          <w:tag w:val="MENDELEY_CITATION_v3_eyJjaXRhdGlvbklEIjoiTUVOREVMRVlfQ0lUQVRJT05fZDljYjdhZTAtMzZiYi00OGRiLWEzMDAtNDMyOTY5ZmU1MzQ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Fic3RyYWN0IjoiQmFja2dyb3VuZDogVGhlIGdlYXJib3ggYW5kIG1hY2hpbmVyeSBmYXVsdHMgcHJlZGljdGlvbiBhcmUgZXhwZW5zaXZlIGJvdGggaW4gdGVybXMgb2YgcmVwYWlyIiwiY29udGFpbmVyLXRpdGxlLXNob3J0IjoiIn0sImlzVGVtcG9yYXJ5IjpmYWxzZX1dfQ=="/>
          <w:id w:val="-1017227463"/>
          <w:placeholder>
            <w:docPart w:val="DefaultPlaceholder_-1854013440"/>
          </w:placeholder>
        </w:sdtPr>
        <w:sdtContent>
          <w:r w:rsidR="002003CC" w:rsidRPr="002003CC">
            <w:rPr>
              <w:color w:val="000000"/>
            </w:rPr>
            <w:t>(Abbasi, 2021)</w:t>
          </w:r>
        </w:sdtContent>
      </w:sdt>
      <w:r>
        <w:rPr>
          <w:color w:val="000000"/>
        </w:rPr>
        <w:t>.</w:t>
      </w:r>
    </w:p>
    <w:p w14:paraId="73D253D1" w14:textId="09DC94A2" w:rsidR="00844F10" w:rsidRDefault="00844F10" w:rsidP="00844F10">
      <w:pPr>
        <w:pStyle w:val="Heading4"/>
      </w:pPr>
      <w:r>
        <w:t>3.2.3.1</w:t>
      </w:r>
      <w:r>
        <w:tab/>
        <w:t>LOAD/IMPORT DATASET</w:t>
      </w:r>
    </w:p>
    <w:p w14:paraId="6E3EC717" w14:textId="72C8702B" w:rsidR="00844F10" w:rsidRPr="00844F10" w:rsidRDefault="00CD744A" w:rsidP="00844F10">
      <w:pPr>
        <w:ind w:left="720"/>
      </w:pPr>
      <w:r w:rsidRPr="004D37BD">
        <w:t xml:space="preserve">MATLAB is straightforward using built-in functions like </w:t>
      </w:r>
      <w:proofErr w:type="spellStart"/>
      <w:r w:rsidRPr="004D37BD">
        <w:t>readtable</w:t>
      </w:r>
      <w:proofErr w:type="spellEnd"/>
      <w:r w:rsidRPr="004D37BD">
        <w:t xml:space="preserve"> for tabular data or </w:t>
      </w:r>
      <w:proofErr w:type="spellStart"/>
      <w:r w:rsidRPr="004D37BD">
        <w:t>imread</w:t>
      </w:r>
      <w:proofErr w:type="spellEnd"/>
      <w:r w:rsidRPr="004D37BD">
        <w:t xml:space="preserve"> for image data</w:t>
      </w:r>
      <w:sdt>
        <w:sdtPr>
          <w:rPr>
            <w:color w:val="000000"/>
          </w:rPr>
          <w:tag w:val="MENDELEY_CITATION_v3_eyJjaXRhdGlvbklEIjoiTUVOREVMRVlfQ0lUQVRJT05fMGQzOGM2OTItZTZmZi00OTg0LThhYzgtZjcwMzIyYWI1MjUw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19LCJpc1RlbXBvcmFyeSI6ZmFsc2V9XX0="/>
          <w:id w:val="-997953500"/>
          <w:placeholder>
            <w:docPart w:val="DefaultPlaceholder_-1854013440"/>
          </w:placeholder>
        </w:sdtPr>
        <w:sdtContent>
          <w:r w:rsidR="002003CC" w:rsidRPr="002003CC">
            <w:rPr>
              <w:color w:val="000000"/>
            </w:rPr>
            <w:t>(MathWorks, 2024)</w:t>
          </w:r>
        </w:sdtContent>
      </w:sdt>
      <w:r w:rsidRPr="004D37BD">
        <w:t>. MATLAB also supports importing data from various file formats such as CSV, Excel, HDF5, and more</w:t>
      </w:r>
      <w:sdt>
        <w:sdtPr>
          <w:rPr>
            <w:color w:val="000000"/>
          </w:rPr>
          <w:tag w:val="MENDELEY_CITATION_v3_eyJjaXRhdGlvbklEIjoiTUVOREVMRVlfQ0lUQVRJT05fOWNmNTE1NjAtN2YyMS00ZDg5LWE5ZDItM2VlZmI4ODljOTY3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19LCJpc1RlbXBvcmFyeSI6ZmFsc2V9XX0="/>
          <w:id w:val="16598543"/>
          <w:placeholder>
            <w:docPart w:val="DefaultPlaceholder_-1854013440"/>
          </w:placeholder>
        </w:sdtPr>
        <w:sdtContent>
          <w:r w:rsidR="002003CC" w:rsidRPr="002003CC">
            <w:rPr>
              <w:color w:val="000000"/>
            </w:rPr>
            <w:t>(MathWorks, 2024)</w:t>
          </w:r>
        </w:sdtContent>
      </w:sdt>
      <w:r w:rsidR="004D37BD">
        <w:t>. A</w:t>
      </w:r>
      <w:r w:rsidR="00844F10">
        <w:rPr>
          <w:color w:val="000000"/>
        </w:rPr>
        <w:t xml:space="preserve">fter loading your </w:t>
      </w:r>
      <w:r w:rsidR="00195025">
        <w:rPr>
          <w:color w:val="000000"/>
        </w:rPr>
        <w:t>dataset,</w:t>
      </w:r>
      <w:r w:rsidR="00844F10">
        <w:rPr>
          <w:color w:val="000000"/>
        </w:rPr>
        <w:t xml:space="preserve"> you notice the columns of the data is either nominal or numeric and we can </w:t>
      </w:r>
      <w:r w:rsidR="004D37BD">
        <w:rPr>
          <w:color w:val="000000"/>
        </w:rPr>
        <w:t>further</w:t>
      </w:r>
      <w:r w:rsidR="00844F10">
        <w:rPr>
          <w:color w:val="000000"/>
        </w:rPr>
        <w:t xml:space="preserve"> proceed by checking for missing values in the dataset.</w:t>
      </w:r>
    </w:p>
    <w:p w14:paraId="7B65D939" w14:textId="430352FD" w:rsidR="004C3C82" w:rsidRDefault="00844F10" w:rsidP="00844F10">
      <w:pPr>
        <w:pStyle w:val="Heading4"/>
      </w:pPr>
      <w:r>
        <w:lastRenderedPageBreak/>
        <w:t>3.2.3.2</w:t>
      </w:r>
      <w:r>
        <w:tab/>
        <w:t>MISSING VALUE</w:t>
      </w:r>
    </w:p>
    <w:p w14:paraId="719398D6" w14:textId="0542A0C2" w:rsidR="00844F10" w:rsidRDefault="009C171A" w:rsidP="009C171A">
      <w:pPr>
        <w:ind w:left="720"/>
        <w:rPr>
          <w:color w:val="000000"/>
        </w:rPr>
      </w:pPr>
      <w:r>
        <w:rPr>
          <w:color w:val="000000"/>
        </w:rPr>
        <w:t xml:space="preserve">It is always common to have missing values in dataset which occur during data collection or human </w:t>
      </w:r>
      <w:r w:rsidRPr="00BA1EB5">
        <w:t xml:space="preserve">error. </w:t>
      </w:r>
      <w:r w:rsidR="00BA1EB5" w:rsidRPr="00BA1EB5">
        <w:t xml:space="preserve">Handling missing values in MATLAB involves techniques like data imputation, where missing values are replaced with estimated values based on surrounding data points or statistical methods. MATLAB provides functions like </w:t>
      </w:r>
      <w:proofErr w:type="spellStart"/>
      <w:r w:rsidR="00BA1EB5" w:rsidRPr="00BA1EB5">
        <w:t>fillmissing</w:t>
      </w:r>
      <w:proofErr w:type="spellEnd"/>
      <w:r w:rsidR="00BA1EB5" w:rsidRPr="00BA1EB5">
        <w:t xml:space="preserve"> for automatic missing value imputation, ensuring data integrity and quality for subsequent analysis</w:t>
      </w:r>
      <w:sdt>
        <w:sdtPr>
          <w:rPr>
            <w:color w:val="000000"/>
          </w:rPr>
          <w:tag w:val="MENDELEY_CITATION_v3_eyJjaXRhdGlvbklEIjoiTUVOREVMRVlfQ0lUQVRJT05fMjQ3Y2Y1ZGQtY2ExZC00ZmM5LWE4YzUtY2YwMGUxOGExZGE5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19LCJpc1RlbXBvcmFyeSI6ZmFsc2V9XX0="/>
          <w:id w:val="1087118034"/>
          <w:placeholder>
            <w:docPart w:val="DefaultPlaceholder_-1854013440"/>
          </w:placeholder>
        </w:sdtPr>
        <w:sdtContent>
          <w:r w:rsidR="002003CC" w:rsidRPr="002003CC">
            <w:rPr>
              <w:color w:val="000000"/>
            </w:rPr>
            <w:t>(MathWorks, 2024)</w:t>
          </w:r>
        </w:sdtContent>
      </w:sdt>
      <w:r w:rsidR="00BA1EB5" w:rsidRPr="00BA1EB5">
        <w:t>.</w:t>
      </w:r>
      <w:r w:rsidR="00BA1EB5">
        <w:t xml:space="preserve"> Another </w:t>
      </w:r>
      <w:r w:rsidR="00CB0562">
        <w:t xml:space="preserve">method </w:t>
      </w:r>
      <w:r w:rsidR="00CB0562">
        <w:rPr>
          <w:color w:val="000000"/>
        </w:rPr>
        <w:t>for</w:t>
      </w:r>
      <w:r>
        <w:rPr>
          <w:color w:val="000000"/>
        </w:rPr>
        <w:t xml:space="preserve"> replacing missing values is applying -1 or 0 for numeric values or NULL for string values.</w:t>
      </w:r>
    </w:p>
    <w:p w14:paraId="0DF9A660" w14:textId="766B8D92" w:rsidR="009C171A" w:rsidRDefault="009C171A" w:rsidP="009C171A">
      <w:pPr>
        <w:pStyle w:val="Heading4"/>
      </w:pPr>
      <w:r>
        <w:t>3.2</w:t>
      </w:r>
      <w:r w:rsidR="008E257D">
        <w:t>.</w:t>
      </w:r>
      <w:r>
        <w:t>3.3</w:t>
      </w:r>
      <w:r>
        <w:tab/>
        <w:t>TRAIN, VALIDATE AND TEST</w:t>
      </w:r>
    </w:p>
    <w:p w14:paraId="17231154" w14:textId="2E0BE84D" w:rsidR="00313F63" w:rsidRPr="00313F63" w:rsidRDefault="00313F63" w:rsidP="00313F63">
      <w:pPr>
        <w:ind w:left="720"/>
      </w:pPr>
      <w:r>
        <w:t>T</w:t>
      </w:r>
      <w:r w:rsidRPr="00313F63">
        <w:t xml:space="preserve">he training, validation, and testing of machine learning models such as </w:t>
      </w:r>
      <w:proofErr w:type="spellStart"/>
      <w:r w:rsidRPr="00313F63">
        <w:t>XGBoost</w:t>
      </w:r>
      <w:proofErr w:type="spellEnd"/>
      <w:r w:rsidRPr="00313F63">
        <w:t xml:space="preserve"> and Random Forest are conducted in a structured process crucial for the development of accurate predictive models. During training, labeled data is processed by these algorithms to learn patterns and optimize predictive performance</w:t>
      </w:r>
      <w:sdt>
        <w:sdtPr>
          <w:rPr>
            <w:color w:val="000000"/>
          </w:rPr>
          <w:tag w:val="MENDELEY_CITATION_v3_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hYnN0cmFjdCI6IkJhY2tncm91bmQ6IFRoZSBnZWFyYm94IGFuZCBtYWNoaW5lcnkgZmF1bHRzIHByZWRpY3Rpb24gYXJlIGV4cGVuc2l2ZSBib3RoIGluIHRlcm1zIG9mIHJlcGFpciIsImNvbnRhaW5lci10aXRsZS1zaG9ydCI6IiJ9LCJpc1RlbXBvcmFyeSI6ZmFsc2V9XX0="/>
          <w:id w:val="1024830254"/>
          <w:placeholder>
            <w:docPart w:val="DefaultPlaceholder_-1854013440"/>
          </w:placeholder>
        </w:sdtPr>
        <w:sdtContent>
          <w:r w:rsidR="002003CC" w:rsidRPr="002003CC">
            <w:rPr>
              <w:color w:val="000000"/>
            </w:rPr>
            <w:t xml:space="preserve">(Abbasi, 2021; </w:t>
          </w:r>
          <w:proofErr w:type="spellStart"/>
          <w:r w:rsidR="002003CC" w:rsidRPr="002003CC">
            <w:rPr>
              <w:color w:val="000000"/>
            </w:rPr>
            <w:t>Breviglieri</w:t>
          </w:r>
          <w:proofErr w:type="spellEnd"/>
          <w:r w:rsidR="002003CC" w:rsidRPr="002003CC">
            <w:rPr>
              <w:color w:val="000000"/>
            </w:rPr>
            <w:t xml:space="preserve"> et al., 2021b)</w:t>
          </w:r>
        </w:sdtContent>
      </w:sdt>
      <w:r w:rsidRPr="00313F63">
        <w:t>. Model performance is assessed and hyperparameters are fine-tuned using validation data, ensuring robustness and generalization. Subsequently, testing data is utilized for an impartial evaluation of the predictive capabilities of the models, with MATLAB offering tools for computing various performance metrics, thereby facilitating thorough model evaluation and refinement</w:t>
      </w:r>
      <w:sdt>
        <w:sdtPr>
          <w:rPr>
            <w:color w:val="000000"/>
          </w:rPr>
          <w:tag w:val="MENDELEY_CITATION_v3_eyJjaXRhdGlvbklEIjoiTUVOREVMRVlfQ0lUQVRJT05fZDExZGU0YTktMmFhZi00ODlmLTg4Y2QtYzRhMGM1ZjNlZDZk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19LCJpc1RlbXBvcmFyeSI6ZmFsc2V9XX0="/>
          <w:id w:val="1076472821"/>
          <w:placeholder>
            <w:docPart w:val="DefaultPlaceholder_-1854013440"/>
          </w:placeholder>
        </w:sdtPr>
        <w:sdtContent>
          <w:r w:rsidR="002003CC" w:rsidRPr="002003CC">
            <w:rPr>
              <w:color w:val="000000"/>
            </w:rPr>
            <w:t>(MathWorks, 2024)</w:t>
          </w:r>
        </w:sdtContent>
      </w:sdt>
      <w:r w:rsidRPr="00313F63">
        <w:t>.</w:t>
      </w:r>
    </w:p>
    <w:p w14:paraId="134F3505" w14:textId="6A341E43" w:rsidR="009C171A" w:rsidRDefault="008E257D" w:rsidP="008E257D">
      <w:pPr>
        <w:pStyle w:val="Heading3"/>
        <w:numPr>
          <w:ilvl w:val="0"/>
          <w:numId w:val="0"/>
        </w:numPr>
        <w:ind w:left="450" w:hanging="360"/>
      </w:pPr>
      <w:r>
        <w:t>3.2.4</w:t>
      </w:r>
      <w:r>
        <w:tab/>
        <w:t>PERFORMANCE EVALUATION</w:t>
      </w:r>
    </w:p>
    <w:p w14:paraId="6C79E527" w14:textId="16FC3189" w:rsidR="008E257D" w:rsidRDefault="008E257D" w:rsidP="008E572A">
      <w:pPr>
        <w:ind w:left="720"/>
        <w:rPr>
          <w:color w:val="000000"/>
        </w:rPr>
      </w:pPr>
      <w:r>
        <w:rPr>
          <w:color w:val="000000"/>
        </w:rPr>
        <w:t>This is the process of using different performance metrics to evaluate the different machine learning algorithms</w:t>
      </w:r>
      <w:sdt>
        <w:sdtPr>
          <w:rPr>
            <w:color w:val="000000"/>
          </w:rPr>
          <w:tag w:val="MENDELEY_CITATION_v3_eyJjaXRhdGlvbklEIjoiTUVOREVMRVlfQ0lUQVRJT05fMjkwYTRkMDItYjg0OC00N2I4LThiY2YtNmYyNDBhZGRkOWIw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743317851"/>
          <w:placeholder>
            <w:docPart w:val="DefaultPlaceholder_-1854013440"/>
          </w:placeholder>
        </w:sdtPr>
        <w:sdtContent>
          <w:r w:rsidR="002003CC" w:rsidRPr="002003CC">
            <w:rPr>
              <w:color w:val="000000"/>
            </w:rPr>
            <w:t>(Abbasi, 2021)</w:t>
          </w:r>
        </w:sdtContent>
      </w:sdt>
      <w:r>
        <w:rPr>
          <w:color w:val="000000"/>
        </w:rPr>
        <w:t xml:space="preserve">. The performance metrics used in this research are Confusion Matrix, </w:t>
      </w:r>
      <w:r w:rsidR="008E572A">
        <w:rPr>
          <w:color w:val="000000"/>
        </w:rPr>
        <w:t>Accuracy, Error Rate,</w:t>
      </w:r>
      <w:r w:rsidR="00913CB3">
        <w:rPr>
          <w:color w:val="000000"/>
        </w:rPr>
        <w:t xml:space="preserve"> </w:t>
      </w:r>
      <w:r>
        <w:rPr>
          <w:color w:val="000000"/>
        </w:rPr>
        <w:t xml:space="preserve">AUROC (Area Under the Receiver Operating Characteristics), and F1 Score.  The metrics used to evaluate the performance of machine </w:t>
      </w:r>
      <w:r>
        <w:rPr>
          <w:color w:val="000000"/>
        </w:rPr>
        <w:lastRenderedPageBreak/>
        <w:t>learning algorithm is very important because the choice of metrics affect the performance of machine learning algorithm.</w:t>
      </w:r>
    </w:p>
    <w:p w14:paraId="5E4AC716" w14:textId="3A9E9078" w:rsidR="008E572A" w:rsidRDefault="008E572A" w:rsidP="008E572A">
      <w:pPr>
        <w:pStyle w:val="Heading4"/>
      </w:pPr>
      <w:r>
        <w:t>3.2.4.1</w:t>
      </w:r>
      <w:r>
        <w:tab/>
        <w:t>CONFUSION MATRIX</w:t>
      </w:r>
    </w:p>
    <w:p w14:paraId="701916BF" w14:textId="2B20F458" w:rsidR="008E572A" w:rsidRDefault="008E572A" w:rsidP="001F16D8">
      <w:pPr>
        <w:ind w:left="720"/>
        <w:rPr>
          <w:rStyle w:val="fontstyle01"/>
        </w:rPr>
      </w:pPr>
      <w:r>
        <w:rPr>
          <w:color w:val="000000"/>
        </w:rPr>
        <w:t>A confusion matrix or error matrix is a machine learning performance metrics used for statistical classification, it consists of table layout that allows visualization of an algorithm based on the accuracy and correctness of the model</w:t>
      </w:r>
      <w:sdt>
        <w:sdtPr>
          <w:rPr>
            <w:color w:val="000000"/>
          </w:rPr>
          <w:tag w:val="MENDELEY_CITATION_v3_eyJjaXRhdGlvbklEIjoiTUVOREVMRVlfQ0lUQVRJT05fNTI0NzI1MTAtMDhmZC00YThhLTkzNGEtYzIzZDBjZWY0NGI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276702672"/>
          <w:placeholder>
            <w:docPart w:val="DefaultPlaceholder_-1854013440"/>
          </w:placeholder>
        </w:sdtPr>
        <w:sdtContent>
          <w:r w:rsidR="002003CC" w:rsidRPr="002003CC">
            <w:rPr>
              <w:color w:val="000000"/>
            </w:rPr>
            <w:t>(Abbasi, 2021)</w:t>
          </w:r>
        </w:sdtContent>
      </w:sdt>
      <w:r>
        <w:rPr>
          <w:color w:val="000000"/>
        </w:rPr>
        <w:t>.</w:t>
      </w:r>
      <w:r w:rsidRPr="008E572A">
        <w:rPr>
          <w:rStyle w:val="Heading1Char"/>
        </w:rPr>
        <w:t xml:space="preserve"> </w:t>
      </w:r>
      <w:r>
        <w:rPr>
          <w:rStyle w:val="fontstyle01"/>
        </w:rPr>
        <w:t>It is use to evaluate the</w:t>
      </w:r>
      <w:r>
        <w:rPr>
          <w:rFonts w:ascii="TimesNewRomanPSMT" w:hAnsi="TimesNewRomanPSMT"/>
          <w:color w:val="000000"/>
        </w:rPr>
        <w:t xml:space="preserve"> </w:t>
      </w:r>
      <w:r>
        <w:rPr>
          <w:rStyle w:val="fontstyle01"/>
        </w:rPr>
        <w:t>result of the predicted model with the class outcome to see the number of the classes that were</w:t>
      </w:r>
      <w:r>
        <w:rPr>
          <w:rFonts w:ascii="TimesNewRomanPSMT" w:hAnsi="TimesNewRomanPSMT"/>
          <w:color w:val="000000"/>
        </w:rPr>
        <w:t xml:space="preserve"> </w:t>
      </w:r>
      <w:r>
        <w:rPr>
          <w:rStyle w:val="fontstyle01"/>
        </w:rPr>
        <w:t>correctly classified. Key terms used in confusion matrix include</w:t>
      </w:r>
      <w:sdt>
        <w:sdtPr>
          <w:rPr>
            <w:rStyle w:val="fontstyle01"/>
          </w:rPr>
          <w:tag w:val="MENDELEY_CITATION_v3_eyJjaXRhdGlvbklEIjoiTUVOREVMRVlfQ0lUQVRJT05fYzYwYmViNzgtNWEyOS00NjU1LWIyZDUtOTAyZmIzZWRmYjk0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fSwiaXNUZW1wb3JhcnkiOmZhbHNlfV19"/>
          <w:id w:val="-2061083997"/>
          <w:placeholder>
            <w:docPart w:val="DefaultPlaceholder_-1854013440"/>
          </w:placeholder>
        </w:sdtPr>
        <w:sdtContent>
          <w:r w:rsidR="002003CC" w:rsidRPr="002003CC">
            <w:rPr>
              <w:rStyle w:val="fontstyle01"/>
            </w:rPr>
            <w:t>(Abbasi, 2021; Mohammed, 2017)</w:t>
          </w:r>
        </w:sdtContent>
      </w:sdt>
      <w:r w:rsidR="001F16D8">
        <w:rPr>
          <w:rStyle w:val="fontstyle01"/>
        </w:rPr>
        <w:t>:</w:t>
      </w:r>
    </w:p>
    <w:p w14:paraId="5E7CE234" w14:textId="77777777" w:rsidR="00313F63" w:rsidRPr="00313F63" w:rsidRDefault="008E572A" w:rsidP="00313F63">
      <w:pPr>
        <w:pStyle w:val="ListParagraph"/>
        <w:numPr>
          <w:ilvl w:val="0"/>
          <w:numId w:val="7"/>
        </w:numPr>
        <w:ind w:left="1080"/>
        <w:rPr>
          <w:rFonts w:ascii="TimesNewRomanPSMT" w:hAnsi="TimesNewRomanPSMT"/>
          <w:color w:val="000000"/>
          <w:szCs w:val="24"/>
        </w:rPr>
      </w:pPr>
      <w:r w:rsidRPr="008E572A">
        <w:rPr>
          <w:rStyle w:val="fontstyle01"/>
          <w:b/>
        </w:rPr>
        <w:t>True Positive (TP):</w:t>
      </w:r>
      <w:r>
        <w:rPr>
          <w:rStyle w:val="fontstyle01"/>
        </w:rPr>
        <w:t xml:space="preserve"> </w:t>
      </w:r>
      <w:r>
        <w:rPr>
          <w:color w:val="000000"/>
        </w:rPr>
        <w:t xml:space="preserve">This is when the actual value was 1(True) and the predicted value is also 1(True). </w:t>
      </w:r>
    </w:p>
    <w:p w14:paraId="2299B7EC" w14:textId="77777777" w:rsidR="00313F63" w:rsidRPr="00313F63" w:rsidRDefault="008E572A" w:rsidP="00313F63">
      <w:pPr>
        <w:pStyle w:val="ListParagraph"/>
        <w:numPr>
          <w:ilvl w:val="0"/>
          <w:numId w:val="7"/>
        </w:numPr>
        <w:ind w:left="1080"/>
        <w:rPr>
          <w:rFonts w:ascii="TimesNewRomanPSMT" w:hAnsi="TimesNewRomanPSMT"/>
          <w:color w:val="000000"/>
          <w:szCs w:val="24"/>
        </w:rPr>
      </w:pPr>
      <w:r w:rsidRPr="00313F63">
        <w:rPr>
          <w:b/>
        </w:rPr>
        <w:t>True Negative (TN):</w:t>
      </w:r>
      <w:r w:rsidRPr="008E572A">
        <w:t xml:space="preserve"> This when the actual value was 0(False) and the predicted value is 0(False).</w:t>
      </w:r>
    </w:p>
    <w:p w14:paraId="19CA8A08" w14:textId="77777777" w:rsidR="00313F63" w:rsidRPr="00313F63" w:rsidRDefault="008E572A" w:rsidP="00313F63">
      <w:pPr>
        <w:pStyle w:val="ListParagraph"/>
        <w:numPr>
          <w:ilvl w:val="0"/>
          <w:numId w:val="7"/>
        </w:numPr>
        <w:ind w:left="1080"/>
        <w:rPr>
          <w:rFonts w:ascii="TimesNewRomanPSMT" w:hAnsi="TimesNewRomanPSMT"/>
          <w:color w:val="000000"/>
          <w:szCs w:val="24"/>
        </w:rPr>
      </w:pPr>
      <w:r w:rsidRPr="00313F63">
        <w:rPr>
          <w:b/>
        </w:rPr>
        <w:t>False Positive (FP):</w:t>
      </w:r>
      <w:r w:rsidRPr="008E572A">
        <w:t xml:space="preserve"> This is when the actual value was 0(False) and the predicted value is 1(True).</w:t>
      </w:r>
    </w:p>
    <w:p w14:paraId="5E723B57" w14:textId="5BCB1AA8" w:rsidR="008E572A" w:rsidRPr="00313F63" w:rsidRDefault="008E572A" w:rsidP="00313F63">
      <w:pPr>
        <w:pStyle w:val="ListParagraph"/>
        <w:numPr>
          <w:ilvl w:val="0"/>
          <w:numId w:val="7"/>
        </w:numPr>
        <w:ind w:left="1080"/>
        <w:rPr>
          <w:rFonts w:ascii="TimesNewRomanPSMT" w:hAnsi="TimesNewRomanPSMT"/>
          <w:color w:val="000000"/>
          <w:szCs w:val="24"/>
        </w:rPr>
      </w:pPr>
      <w:r w:rsidRPr="00313F63">
        <w:rPr>
          <w:b/>
          <w:bCs/>
          <w:color w:val="000000"/>
        </w:rPr>
        <w:t>False Negative (FN):</w:t>
      </w:r>
      <w:r w:rsidRPr="00313F63">
        <w:rPr>
          <w:color w:val="000000"/>
        </w:rPr>
        <w:t xml:space="preserve"> This is when the actual value was 1(True) and the predicted value is 0(False).</w:t>
      </w:r>
    </w:p>
    <w:p w14:paraId="21B94F52" w14:textId="77777777" w:rsidR="008E572A" w:rsidRDefault="008E572A" w:rsidP="008E572A">
      <w:pPr>
        <w:pStyle w:val="ListParagraph"/>
        <w:keepNext/>
        <w:spacing w:line="240" w:lineRule="auto"/>
        <w:jc w:val="center"/>
      </w:pPr>
      <w:r>
        <w:rPr>
          <w:noProof/>
        </w:rPr>
        <w:lastRenderedPageBreak/>
        <w:drawing>
          <wp:inline distT="0" distB="0" distL="0" distR="0" wp14:anchorId="74E3F0B7" wp14:editId="67968CDF">
            <wp:extent cx="2266950" cy="2409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6950" cy="2409825"/>
                    </a:xfrm>
                    <a:prstGeom prst="rect">
                      <a:avLst/>
                    </a:prstGeom>
                  </pic:spPr>
                </pic:pic>
              </a:graphicData>
            </a:graphic>
          </wp:inline>
        </w:drawing>
      </w:r>
    </w:p>
    <w:p w14:paraId="22679130" w14:textId="745CE3D0" w:rsidR="008E572A" w:rsidRDefault="008E572A" w:rsidP="008E572A">
      <w:pPr>
        <w:pStyle w:val="Caption"/>
      </w:pPr>
      <w:r>
        <w:t xml:space="preserve">Figure </w:t>
      </w:r>
      <w:r w:rsidR="00635973">
        <w:fldChar w:fldCharType="begin"/>
      </w:r>
      <w:r w:rsidR="00635973">
        <w:instrText xml:space="preserve"> SEQ Figure \* ARABIC </w:instrText>
      </w:r>
      <w:r w:rsidR="00635973">
        <w:fldChar w:fldCharType="separate"/>
      </w:r>
      <w:r w:rsidR="00123DCC">
        <w:rPr>
          <w:noProof/>
        </w:rPr>
        <w:t>9</w:t>
      </w:r>
      <w:r w:rsidR="00635973">
        <w:rPr>
          <w:noProof/>
        </w:rPr>
        <w:fldChar w:fldCharType="end"/>
      </w:r>
      <w:r>
        <w:t xml:space="preserve">: Confusion </w:t>
      </w:r>
      <w:r w:rsidRPr="00701E10">
        <w:t>Matrix</w:t>
      </w:r>
      <w:sdt>
        <w:sdtPr>
          <w:rPr>
            <w:b w:val="0"/>
            <w:color w:val="000000"/>
          </w:rPr>
          <w:tag w:val="MENDELEY_CITATION_v3_eyJjaXRhdGlvbklEIjoiTUVOREVMRVlfQ0lUQVRJT05fOTdmNGMxYWQtMWMxYS00NDM5LWE0ZWYtMmVlMzQ1ODNkMzY1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56353936"/>
          <w:placeholder>
            <w:docPart w:val="DefaultPlaceholder_-1854013440"/>
          </w:placeholder>
        </w:sdtPr>
        <w:sdtContent>
          <w:r w:rsidR="002003CC" w:rsidRPr="002003CC">
            <w:rPr>
              <w:b w:val="0"/>
              <w:color w:val="000000"/>
            </w:rPr>
            <w:t>(Abbasi, 2021)</w:t>
          </w:r>
        </w:sdtContent>
      </w:sdt>
    </w:p>
    <w:p w14:paraId="45084C50" w14:textId="0533D604" w:rsidR="008E572A" w:rsidRDefault="008E572A" w:rsidP="008E572A">
      <w:pPr>
        <w:pStyle w:val="Heading4"/>
      </w:pPr>
      <w:r>
        <w:t>3.2.4.2</w:t>
      </w:r>
      <w:r>
        <w:tab/>
        <w:t>ACCURACY</w:t>
      </w:r>
    </w:p>
    <w:p w14:paraId="30A60310" w14:textId="21885536" w:rsidR="008E572A" w:rsidRDefault="008E572A" w:rsidP="008E572A">
      <w:pPr>
        <w:ind w:left="720"/>
      </w:pPr>
      <w:r>
        <w:t xml:space="preserve">It is the number of correct predictions divided by the total number of </w:t>
      </w:r>
      <w:r w:rsidR="006378A0">
        <w:t>datasets</w:t>
      </w:r>
      <w:sdt>
        <w:sdtPr>
          <w:rPr>
            <w:color w:val="000000"/>
          </w:rPr>
          <w:tag w:val="MENDELEY_CITATION_v3_eyJjaXRhdGlvbklEIjoiTUVOREVMRVlfQ0lUQVRJT05fZjVlNDc0YzAtOWUwYy00NTUwLWI2OGQtMTQzZTdiZWUwM2U2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fSwiaXNUZW1wb3JhcnkiOmZhbHNlfV19"/>
          <w:id w:val="-1969421234"/>
          <w:placeholder>
            <w:docPart w:val="DefaultPlaceholder_-1854013440"/>
          </w:placeholder>
        </w:sdtPr>
        <w:sdtContent>
          <w:r w:rsidR="002003CC" w:rsidRPr="002003CC">
            <w:rPr>
              <w:color w:val="000000"/>
            </w:rPr>
            <w:t>(Abbasi, 2021; Mohammed, 2017)</w:t>
          </w:r>
        </w:sdtContent>
      </w:sdt>
      <w:r>
        <w:t>. The higher the value the more reliable the model i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3629D8" w14:paraId="708828C5" w14:textId="77777777" w:rsidTr="00150B14">
        <w:tc>
          <w:tcPr>
            <w:tcW w:w="1795" w:type="dxa"/>
          </w:tcPr>
          <w:p w14:paraId="70AB4FE1" w14:textId="77777777" w:rsidR="003629D8" w:rsidRDefault="003629D8" w:rsidP="008E572A"/>
        </w:tc>
        <w:tc>
          <w:tcPr>
            <w:tcW w:w="4770" w:type="dxa"/>
            <w:vAlign w:val="center"/>
          </w:tcPr>
          <w:p w14:paraId="772469AA" w14:textId="1C885DAF" w:rsidR="003629D8" w:rsidRDefault="00165B43" w:rsidP="00165B43">
            <w:pPr>
              <w:jc w:val="center"/>
            </w:pPr>
            <m:oMathPara>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FP+FN+TN</m:t>
                    </m:r>
                  </m:den>
                </m:f>
              </m:oMath>
            </m:oMathPara>
          </w:p>
        </w:tc>
        <w:tc>
          <w:tcPr>
            <w:tcW w:w="2065" w:type="dxa"/>
          </w:tcPr>
          <w:p w14:paraId="4AF69392" w14:textId="235CE3AB" w:rsidR="003629D8" w:rsidRPr="00165B43" w:rsidRDefault="00165B43" w:rsidP="00165B43">
            <w:pPr>
              <w:keepNext/>
              <w:jc w:val="right"/>
              <w:rPr>
                <w:b/>
              </w:rPr>
            </w:pPr>
            <w:r w:rsidRPr="00165B43">
              <w:rPr>
                <w:b/>
              </w:rPr>
              <w:t>(</w:t>
            </w:r>
            <w:r w:rsidRPr="00165B43">
              <w:rPr>
                <w:b/>
              </w:rPr>
              <w:fldChar w:fldCharType="begin"/>
            </w:r>
            <w:r w:rsidRPr="00165B43">
              <w:rPr>
                <w:b/>
              </w:rPr>
              <w:instrText xml:space="preserve"> SEQ Equation \* ARABIC </w:instrText>
            </w:r>
            <w:r w:rsidRPr="00165B43">
              <w:rPr>
                <w:b/>
              </w:rPr>
              <w:fldChar w:fldCharType="separate"/>
            </w:r>
            <w:r w:rsidR="00F006DF">
              <w:rPr>
                <w:b/>
                <w:noProof/>
              </w:rPr>
              <w:t>7</w:t>
            </w:r>
            <w:r w:rsidRPr="00165B43">
              <w:rPr>
                <w:b/>
              </w:rPr>
              <w:fldChar w:fldCharType="end"/>
            </w:r>
            <w:r w:rsidRPr="00165B43">
              <w:rPr>
                <w:b/>
              </w:rPr>
              <w:t>)</w:t>
            </w:r>
          </w:p>
        </w:tc>
      </w:tr>
    </w:tbl>
    <w:p w14:paraId="29FAB5ED" w14:textId="77777777" w:rsidR="006378A0" w:rsidRDefault="006378A0" w:rsidP="006378A0">
      <w:pPr>
        <w:keepNext/>
        <w:spacing w:line="240" w:lineRule="auto"/>
        <w:ind w:left="720"/>
        <w:jc w:val="center"/>
      </w:pPr>
      <w:r w:rsidRPr="006378A0">
        <w:rPr>
          <w:noProof/>
        </w:rPr>
        <w:drawing>
          <wp:inline distT="0" distB="0" distL="0" distR="0" wp14:anchorId="3A171EF8" wp14:editId="240BF04E">
            <wp:extent cx="3010161" cy="13907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0161" cy="1390771"/>
                    </a:xfrm>
                    <a:prstGeom prst="rect">
                      <a:avLst/>
                    </a:prstGeom>
                  </pic:spPr>
                </pic:pic>
              </a:graphicData>
            </a:graphic>
          </wp:inline>
        </w:drawing>
      </w:r>
    </w:p>
    <w:p w14:paraId="44F2DFF9" w14:textId="61080B7A" w:rsidR="006378A0" w:rsidRDefault="006378A0" w:rsidP="006378A0">
      <w:pPr>
        <w:pStyle w:val="Caption"/>
      </w:pPr>
      <w:r>
        <w:t xml:space="preserve">Figure </w:t>
      </w:r>
      <w:r w:rsidR="00635973">
        <w:fldChar w:fldCharType="begin"/>
      </w:r>
      <w:r w:rsidR="00635973">
        <w:instrText xml:space="preserve"> SEQ Figure \* ARABIC </w:instrText>
      </w:r>
      <w:r w:rsidR="00635973">
        <w:fldChar w:fldCharType="separate"/>
      </w:r>
      <w:r w:rsidR="00123DCC">
        <w:rPr>
          <w:noProof/>
        </w:rPr>
        <w:t>10</w:t>
      </w:r>
      <w:r w:rsidR="00635973">
        <w:rPr>
          <w:noProof/>
        </w:rPr>
        <w:fldChar w:fldCharType="end"/>
      </w:r>
      <w:r>
        <w:t>: Accuracy Matrix</w:t>
      </w:r>
      <w:sdt>
        <w:sdtPr>
          <w:rPr>
            <w:b w:val="0"/>
            <w:color w:val="000000"/>
          </w:rPr>
          <w:tag w:val="MENDELEY_CITATION_v3_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"/>
          <w:id w:val="-153072600"/>
          <w:placeholder>
            <w:docPart w:val="DefaultPlaceholder_-1854013440"/>
          </w:placeholder>
        </w:sdtPr>
        <w:sdtContent>
          <w:r w:rsidR="002003CC" w:rsidRPr="002003CC">
            <w:rPr>
              <w:b w:val="0"/>
              <w:color w:val="000000"/>
            </w:rPr>
            <w:t>(Mohammed, 2017)</w:t>
          </w:r>
        </w:sdtContent>
      </w:sdt>
    </w:p>
    <w:p w14:paraId="7BAE7282" w14:textId="778C4387" w:rsidR="006378A0" w:rsidRDefault="00816F51" w:rsidP="00816F51">
      <w:pPr>
        <w:pStyle w:val="Heading4"/>
      </w:pPr>
      <w:r>
        <w:t>3.2.4.3</w:t>
      </w:r>
      <w:r>
        <w:tab/>
        <w:t>PRECISION</w:t>
      </w:r>
    </w:p>
    <w:p w14:paraId="786BE36A" w14:textId="70CB4889" w:rsidR="00816F51" w:rsidRDefault="00816F51" w:rsidP="00816F51">
      <w:r>
        <w:tab/>
        <w:t>It is the ratio of total number of predictive positive to total number of true positive</w:t>
      </w:r>
      <w:sdt>
        <w:sdtPr>
          <w:rPr>
            <w:color w:val="000000"/>
          </w:rPr>
          <w:tag w:val="MENDELEY_CITATION_v3_eyJjaXRhdGlvbklEIjoiTUVOREVMRVlfQ0lUQVRJT05fOTg4ZjVmMzMtMDAyYy00ZGE5LTgyY2QtNjEwMDczOTgzZGYy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2108998319"/>
          <w:placeholder>
            <w:docPart w:val="DefaultPlaceholder_-1854013440"/>
          </w:placeholder>
        </w:sdtPr>
        <w:sdtContent>
          <w:r w:rsidR="002003CC" w:rsidRPr="002003CC">
            <w:rPr>
              <w:color w:val="000000"/>
            </w:rPr>
            <w:t>(Abbasi, 2021)</w:t>
          </w:r>
        </w:sdtContent>
      </w:sdt>
      <w: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816F51" w14:paraId="3C7EFC21" w14:textId="77777777" w:rsidTr="00C3277B">
        <w:tc>
          <w:tcPr>
            <w:tcW w:w="1795" w:type="dxa"/>
          </w:tcPr>
          <w:p w14:paraId="5E005BF5" w14:textId="77777777" w:rsidR="00816F51" w:rsidRDefault="00816F51" w:rsidP="009F4986"/>
        </w:tc>
        <w:tc>
          <w:tcPr>
            <w:tcW w:w="4770" w:type="dxa"/>
            <w:vAlign w:val="center"/>
          </w:tcPr>
          <w:p w14:paraId="4ED4A8FC" w14:textId="2517AFED" w:rsidR="00816F51" w:rsidRDefault="00816F51" w:rsidP="009F4986">
            <w:pPr>
              <w:jc w:val="cente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c>
          <w:tcPr>
            <w:tcW w:w="2065" w:type="dxa"/>
          </w:tcPr>
          <w:p w14:paraId="4F63A35D" w14:textId="7ACCD080" w:rsidR="00816F51" w:rsidRPr="00816F51" w:rsidRDefault="00816F51" w:rsidP="00816F51">
            <w:pPr>
              <w:pStyle w:val="Caption"/>
              <w:keepNext/>
            </w:pPr>
            <w:r w:rsidRPr="00165B43">
              <w:rPr>
                <w:b w:val="0"/>
              </w:rPr>
              <w:t>(</w:t>
            </w:r>
            <w:r w:rsidR="00635973">
              <w:fldChar w:fldCharType="begin"/>
            </w:r>
            <w:r w:rsidR="00635973">
              <w:instrText xml:space="preserve"> SEQ Equation \* ARABIC </w:instrText>
            </w:r>
            <w:r w:rsidR="00635973">
              <w:fldChar w:fldCharType="separate"/>
            </w:r>
            <w:r w:rsidR="00F006DF">
              <w:rPr>
                <w:noProof/>
              </w:rPr>
              <w:t>8</w:t>
            </w:r>
            <w:r w:rsidR="00635973">
              <w:rPr>
                <w:noProof/>
              </w:rPr>
              <w:fldChar w:fldCharType="end"/>
            </w:r>
            <w:r w:rsidRPr="00165B43">
              <w:rPr>
                <w:b w:val="0"/>
              </w:rPr>
              <w:t>)</w:t>
            </w:r>
          </w:p>
        </w:tc>
      </w:tr>
    </w:tbl>
    <w:p w14:paraId="5A6AD913" w14:textId="5016A736" w:rsidR="00816F51" w:rsidRPr="00816F51" w:rsidRDefault="00816F51" w:rsidP="00816F51">
      <w:r>
        <w:tab/>
      </w:r>
    </w:p>
    <w:p w14:paraId="0C10A7BC" w14:textId="77777777" w:rsidR="00C3277B" w:rsidRDefault="00C3277B" w:rsidP="00C3277B">
      <w:pPr>
        <w:keepNext/>
        <w:spacing w:line="240" w:lineRule="auto"/>
        <w:jc w:val="center"/>
      </w:pPr>
      <w:r w:rsidRPr="00C3277B">
        <w:rPr>
          <w:noProof/>
        </w:rPr>
        <w:drawing>
          <wp:inline distT="0" distB="0" distL="0" distR="0" wp14:anchorId="4CB813D8" wp14:editId="4CDE296C">
            <wp:extent cx="3676969" cy="15508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6969" cy="1550804"/>
                    </a:xfrm>
                    <a:prstGeom prst="rect">
                      <a:avLst/>
                    </a:prstGeom>
                  </pic:spPr>
                </pic:pic>
              </a:graphicData>
            </a:graphic>
          </wp:inline>
        </w:drawing>
      </w:r>
    </w:p>
    <w:p w14:paraId="44BE9B3F" w14:textId="073D64DF" w:rsidR="008E257D" w:rsidRDefault="00C3277B" w:rsidP="00BB7ECC">
      <w:pPr>
        <w:pStyle w:val="Caption"/>
      </w:pPr>
      <w:r>
        <w:t xml:space="preserve">Figure </w:t>
      </w:r>
      <w:r w:rsidR="00635973">
        <w:fldChar w:fldCharType="begin"/>
      </w:r>
      <w:r w:rsidR="00635973">
        <w:instrText xml:space="preserve"> SEQ Figure \* ARABIC </w:instrText>
      </w:r>
      <w:r w:rsidR="00635973">
        <w:fldChar w:fldCharType="separate"/>
      </w:r>
      <w:r w:rsidR="00123DCC">
        <w:rPr>
          <w:noProof/>
        </w:rPr>
        <w:t>11</w:t>
      </w:r>
      <w:r w:rsidR="00635973">
        <w:rPr>
          <w:noProof/>
        </w:rPr>
        <w:fldChar w:fldCharType="end"/>
      </w:r>
      <w:r>
        <w:t>: Precision Matrix</w:t>
      </w:r>
      <w:sdt>
        <w:sdtPr>
          <w:rPr>
            <w:b w:val="0"/>
            <w:color w:val="000000"/>
          </w:rPr>
          <w:tag w:val="MENDELEY_CITATION_v3_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"/>
          <w:id w:val="1563065223"/>
          <w:placeholder>
            <w:docPart w:val="DefaultPlaceholder_-1854013440"/>
          </w:placeholder>
        </w:sdtPr>
        <w:sdtContent>
          <w:r w:rsidR="002003CC" w:rsidRPr="002003CC">
            <w:rPr>
              <w:b w:val="0"/>
              <w:color w:val="000000"/>
            </w:rPr>
            <w:t>(Mohammed, 2017)</w:t>
          </w:r>
        </w:sdtContent>
      </w:sdt>
    </w:p>
    <w:p w14:paraId="329F6204" w14:textId="086ED3A9" w:rsidR="00BB7ECC" w:rsidRDefault="00BB7ECC" w:rsidP="00BB7ECC">
      <w:pPr>
        <w:pStyle w:val="Heading4"/>
      </w:pPr>
      <w:r>
        <w:t>3.2.4.4</w:t>
      </w:r>
      <w:r>
        <w:tab/>
      </w:r>
      <w:r w:rsidR="00913CB3">
        <w:t>RECALL</w:t>
      </w:r>
    </w:p>
    <w:p w14:paraId="1EBAA302" w14:textId="394E22A4" w:rsidR="00913CB3" w:rsidRDefault="00913CB3" w:rsidP="00913CB3">
      <w:pPr>
        <w:ind w:left="720"/>
        <w:rPr>
          <w:color w:val="000000"/>
          <w:shd w:val="clear" w:color="auto" w:fill="FFFFFF"/>
        </w:rPr>
      </w:pPr>
      <w:r>
        <w:rPr>
          <w:color w:val="000000"/>
          <w:shd w:val="clear" w:color="auto" w:fill="FFFFFF"/>
        </w:rPr>
        <w:t>It is the number of correct positive results divided by the number of all</w:t>
      </w:r>
      <w:r>
        <w:rPr>
          <w:b/>
          <w:bCs/>
          <w:i/>
          <w:iCs/>
          <w:color w:val="000000"/>
          <w:shd w:val="clear" w:color="auto" w:fill="FFFFFF"/>
        </w:rPr>
        <w:t> </w:t>
      </w:r>
      <w:r>
        <w:rPr>
          <w:color w:val="000000"/>
          <w:shd w:val="clear" w:color="auto" w:fill="FFFFFF"/>
        </w:rPr>
        <w:t>relevant samples (all samples that should have been identified as positive)</w:t>
      </w:r>
      <w:sdt>
        <w:sdtPr>
          <w:rPr>
            <w:color w:val="000000"/>
            <w:shd w:val="clear" w:color="auto" w:fill="FFFFFF"/>
          </w:rPr>
          <w:tag w:val="MENDELEY_CITATION_v3_eyJjaXRhdGlvbklEIjoiTUVOREVMRVlfQ0lUQVRJT05fMTQ4YzBlYjYtZTA1MS00MTJmLWE2N2QtMGNkNWU0ZDI5MThi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fSwiaXNUZW1wb3JhcnkiOmZhbHNlfV19"/>
          <w:id w:val="-1450321226"/>
          <w:placeholder>
            <w:docPart w:val="DefaultPlaceholder_-1854013440"/>
          </w:placeholder>
        </w:sdtPr>
        <w:sdtContent>
          <w:r w:rsidR="002003CC" w:rsidRPr="002003CC">
            <w:rPr>
              <w:color w:val="000000"/>
              <w:shd w:val="clear" w:color="auto" w:fill="FFFFFF"/>
            </w:rPr>
            <w:t>(Abbasi, 2021; Mohammed, 2017)</w:t>
          </w:r>
        </w:sdtContent>
      </w:sdt>
      <w:r>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913CB3" w14:paraId="7A036329" w14:textId="77777777" w:rsidTr="009F4986">
        <w:tc>
          <w:tcPr>
            <w:tcW w:w="1795" w:type="dxa"/>
          </w:tcPr>
          <w:p w14:paraId="3B254184" w14:textId="77777777" w:rsidR="00913CB3" w:rsidRDefault="00913CB3" w:rsidP="009F4986"/>
        </w:tc>
        <w:tc>
          <w:tcPr>
            <w:tcW w:w="4770" w:type="dxa"/>
            <w:vAlign w:val="center"/>
          </w:tcPr>
          <w:p w14:paraId="1F4F3AC0" w14:textId="37BB1175" w:rsidR="00913CB3" w:rsidRDefault="00913CB3" w:rsidP="009F4986">
            <w:pPr>
              <w:jc w:val="cente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c>
          <w:tcPr>
            <w:tcW w:w="2065" w:type="dxa"/>
          </w:tcPr>
          <w:p w14:paraId="3D8D8A67" w14:textId="03D3F0CA" w:rsidR="00913CB3" w:rsidRPr="00816F51" w:rsidRDefault="00913CB3" w:rsidP="009F4986">
            <w:pPr>
              <w:pStyle w:val="Caption"/>
              <w:keepNext/>
            </w:pPr>
            <w:r w:rsidRPr="00165B43">
              <w:rPr>
                <w:b w:val="0"/>
              </w:rPr>
              <w:t>(</w:t>
            </w:r>
            <w:r w:rsidR="00635973">
              <w:fldChar w:fldCharType="begin"/>
            </w:r>
            <w:r w:rsidR="00635973">
              <w:instrText xml:space="preserve"> SEQ Equation \* ARABIC </w:instrText>
            </w:r>
            <w:r w:rsidR="00635973">
              <w:fldChar w:fldCharType="separate"/>
            </w:r>
            <w:r w:rsidR="00F006DF">
              <w:rPr>
                <w:noProof/>
              </w:rPr>
              <w:t>9</w:t>
            </w:r>
            <w:r w:rsidR="00635973">
              <w:rPr>
                <w:noProof/>
              </w:rPr>
              <w:fldChar w:fldCharType="end"/>
            </w:r>
            <w:r w:rsidRPr="00165B43">
              <w:rPr>
                <w:b w:val="0"/>
              </w:rPr>
              <w:t>)</w:t>
            </w:r>
          </w:p>
        </w:tc>
      </w:tr>
    </w:tbl>
    <w:p w14:paraId="7AFB518B" w14:textId="77777777" w:rsidR="00913CB3" w:rsidRDefault="00913CB3" w:rsidP="00913CB3">
      <w:pPr>
        <w:keepNext/>
        <w:spacing w:line="240" w:lineRule="auto"/>
        <w:ind w:left="720"/>
        <w:jc w:val="center"/>
      </w:pPr>
      <w:r w:rsidRPr="00913CB3">
        <w:rPr>
          <w:noProof/>
        </w:rPr>
        <w:drawing>
          <wp:inline distT="0" distB="0" distL="0" distR="0" wp14:anchorId="0E4D84AD" wp14:editId="4EE7893C">
            <wp:extent cx="3905588" cy="15889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5588" cy="1588908"/>
                    </a:xfrm>
                    <a:prstGeom prst="rect">
                      <a:avLst/>
                    </a:prstGeom>
                  </pic:spPr>
                </pic:pic>
              </a:graphicData>
            </a:graphic>
          </wp:inline>
        </w:drawing>
      </w:r>
    </w:p>
    <w:p w14:paraId="46112273" w14:textId="31864F23" w:rsidR="00913CB3" w:rsidRDefault="00913CB3" w:rsidP="00913CB3">
      <w:pPr>
        <w:pStyle w:val="Caption"/>
      </w:pPr>
      <w:r>
        <w:t xml:space="preserve">Figure </w:t>
      </w:r>
      <w:r w:rsidR="00635973">
        <w:fldChar w:fldCharType="begin"/>
      </w:r>
      <w:r w:rsidR="00635973">
        <w:instrText xml:space="preserve"> SEQ Figure \* ARABIC </w:instrText>
      </w:r>
      <w:r w:rsidR="00635973">
        <w:fldChar w:fldCharType="separate"/>
      </w:r>
      <w:r w:rsidR="00123DCC">
        <w:rPr>
          <w:noProof/>
        </w:rPr>
        <w:t>12</w:t>
      </w:r>
      <w:r w:rsidR="00635973">
        <w:rPr>
          <w:noProof/>
        </w:rPr>
        <w:fldChar w:fldCharType="end"/>
      </w:r>
      <w:r>
        <w:t>: Recall</w:t>
      </w:r>
      <w:sdt>
        <w:sdtPr>
          <w:rPr>
            <w:b w:val="0"/>
            <w:color w:val="000000"/>
          </w:rPr>
          <w:tag w:val="MENDELEY_CITATION_v3_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"/>
          <w:id w:val="930468577"/>
          <w:placeholder>
            <w:docPart w:val="DefaultPlaceholder_-1854013440"/>
          </w:placeholder>
        </w:sdtPr>
        <w:sdtContent>
          <w:r w:rsidR="002003CC" w:rsidRPr="002003CC">
            <w:rPr>
              <w:b w:val="0"/>
              <w:color w:val="000000"/>
            </w:rPr>
            <w:t>(Mohammed, 2017)</w:t>
          </w:r>
        </w:sdtContent>
      </w:sdt>
    </w:p>
    <w:p w14:paraId="15385E17" w14:textId="280A08FA" w:rsidR="009F4986" w:rsidRDefault="009F4986" w:rsidP="009F4986">
      <w:pPr>
        <w:pStyle w:val="Heading4"/>
      </w:pPr>
      <w:r>
        <w:t>3.2.4.5 Specificity</w:t>
      </w:r>
    </w:p>
    <w:p w14:paraId="240739DC" w14:textId="4E422974" w:rsidR="009F4986" w:rsidRDefault="009F4986" w:rsidP="009F4986">
      <w:pPr>
        <w:ind w:left="720"/>
        <w:rPr>
          <w:color w:val="222635"/>
          <w:shd w:val="clear" w:color="auto" w:fill="FFFFFF"/>
        </w:rPr>
      </w:pPr>
      <w:r>
        <w:rPr>
          <w:color w:val="222635"/>
          <w:shd w:val="clear" w:color="auto" w:fill="FFFFFF"/>
        </w:rPr>
        <w:t>Specificity is defined as the proportion of actual negatives, which got predicted as the negative (or true negative)</w:t>
      </w:r>
      <w:sdt>
        <w:sdtPr>
          <w:rPr>
            <w:color w:val="000000"/>
            <w:shd w:val="clear" w:color="auto" w:fill="FFFFFF"/>
          </w:rPr>
          <w:tag w:val="MENDELEY_CITATION_v3_eyJjaXRhdGlvbklEIjoiTUVOREVMRVlfQ0lUQVRJT05fZjA3NzNjOGYtZjEzYy00MTEyLTg5M2ItNjg3M2VhMjFlZTM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47999258"/>
          <w:placeholder>
            <w:docPart w:val="DefaultPlaceholder_-1854013440"/>
          </w:placeholder>
        </w:sdtPr>
        <w:sdtContent>
          <w:r w:rsidR="002003CC" w:rsidRPr="002003CC">
            <w:rPr>
              <w:color w:val="000000"/>
              <w:shd w:val="clear" w:color="auto" w:fill="FFFFFF"/>
            </w:rPr>
            <w:t>(Abbasi, 2021)</w:t>
          </w:r>
        </w:sdtContent>
      </w:sdt>
      <w:r>
        <w:rPr>
          <w:color w:val="222635"/>
          <w:shd w:val="clear" w:color="auto" w:fill="FFFFFF"/>
        </w:rPr>
        <w:t>.</w:t>
      </w:r>
    </w:p>
    <w:p w14:paraId="07801438" w14:textId="77777777" w:rsidR="009F4986" w:rsidRDefault="009F4986" w:rsidP="009F4986">
      <w:pPr>
        <w:keepNext/>
        <w:spacing w:line="240" w:lineRule="auto"/>
        <w:ind w:left="720"/>
        <w:jc w:val="center"/>
      </w:pPr>
      <w:r w:rsidRPr="009F4986">
        <w:rPr>
          <w:noProof/>
        </w:rPr>
        <w:lastRenderedPageBreak/>
        <w:drawing>
          <wp:inline distT="0" distB="0" distL="0" distR="0" wp14:anchorId="428AA12F" wp14:editId="098B4A2C">
            <wp:extent cx="3237470" cy="1442987"/>
            <wp:effectExtent l="0" t="0" r="127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1136" cy="1449078"/>
                    </a:xfrm>
                    <a:prstGeom prst="rect">
                      <a:avLst/>
                    </a:prstGeom>
                  </pic:spPr>
                </pic:pic>
              </a:graphicData>
            </a:graphic>
          </wp:inline>
        </w:drawing>
      </w:r>
    </w:p>
    <w:p w14:paraId="262D5022" w14:textId="71BB0034" w:rsidR="009F4986" w:rsidRDefault="009F4986" w:rsidP="009F4986">
      <w:pPr>
        <w:pStyle w:val="Caption"/>
      </w:pPr>
      <w:r>
        <w:t xml:space="preserve">Figure </w:t>
      </w:r>
      <w:r w:rsidR="00635973">
        <w:fldChar w:fldCharType="begin"/>
      </w:r>
      <w:r w:rsidR="00635973">
        <w:instrText xml:space="preserve"> SEQ Figure \* ARABIC </w:instrText>
      </w:r>
      <w:r w:rsidR="00635973">
        <w:fldChar w:fldCharType="separate"/>
      </w:r>
      <w:r w:rsidR="00123DCC">
        <w:rPr>
          <w:noProof/>
        </w:rPr>
        <w:t>13</w:t>
      </w:r>
      <w:r w:rsidR="00635973">
        <w:rPr>
          <w:noProof/>
        </w:rPr>
        <w:fldChar w:fldCharType="end"/>
      </w:r>
      <w:r>
        <w:t>: Specificity Matrix</w:t>
      </w:r>
      <w:sdt>
        <w:sdtPr>
          <w:rPr>
            <w:b w:val="0"/>
            <w:color w:val="000000"/>
          </w:rPr>
          <w:tag w:val="MENDELEY_CITATION_v3_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"/>
          <w:id w:val="-2140414183"/>
          <w:placeholder>
            <w:docPart w:val="DefaultPlaceholder_-1854013440"/>
          </w:placeholder>
        </w:sdtPr>
        <w:sdtContent>
          <w:r w:rsidR="002003CC" w:rsidRPr="002003CC">
            <w:rPr>
              <w:b w:val="0"/>
              <w:color w:val="000000"/>
            </w:rPr>
            <w:t>(Mohammed, 2017)</w:t>
          </w:r>
        </w:sdtContent>
      </w:sdt>
    </w:p>
    <w:p w14:paraId="56AF6BA5" w14:textId="3B208346" w:rsidR="009F4986" w:rsidRDefault="009F4986" w:rsidP="009F4986">
      <w:pPr>
        <w:pStyle w:val="Heading4"/>
      </w:pPr>
      <w:r>
        <w:t>3.2.4.6</w:t>
      </w:r>
      <w:r>
        <w:tab/>
        <w:t>F1-SCORE</w:t>
      </w:r>
    </w:p>
    <w:p w14:paraId="6958DA43" w14:textId="36F3081D" w:rsidR="009F4986" w:rsidRDefault="009F4986" w:rsidP="00672A38">
      <w:pPr>
        <w:ind w:left="720"/>
        <w:rPr>
          <w:rStyle w:val="fontstyle01"/>
        </w:rPr>
      </w:pPr>
      <w:r>
        <w:rPr>
          <w:rStyle w:val="fontstyle01"/>
        </w:rPr>
        <w:t>The F1 score is a better choice to evaluate</w:t>
      </w:r>
      <w:r>
        <w:rPr>
          <w:rFonts w:ascii="TimesNewRomanPSMT" w:hAnsi="TimesNewRomanPSMT"/>
          <w:color w:val="000000"/>
        </w:rPr>
        <w:t xml:space="preserve"> </w:t>
      </w:r>
      <w:r>
        <w:rPr>
          <w:rStyle w:val="fontstyle01"/>
        </w:rPr>
        <w:t>the performance of imbalanced datasets. Higher the value of F1 the better the performance of the</w:t>
      </w:r>
      <w:r>
        <w:rPr>
          <w:rFonts w:ascii="TimesNewRomanPSMT" w:hAnsi="TimesNewRomanPSMT"/>
          <w:color w:val="000000"/>
        </w:rPr>
        <w:t xml:space="preserve"> </w:t>
      </w:r>
      <w:r>
        <w:rPr>
          <w:rStyle w:val="fontstyle01"/>
        </w:rPr>
        <w:t>model</w:t>
      </w:r>
      <w:sdt>
        <w:sdtPr>
          <w:rPr>
            <w:rStyle w:val="fontstyle01"/>
          </w:rPr>
          <w:tag w:val="MENDELEY_CITATION_v3_eyJjaXRhdGlvbklEIjoiTUVOREVMRVlfQ0lUQVRJT05fMTc1YmEzNWYtMDg2Ni00MzczLTlmM2UtZjViNzYxNzE5ZjI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712003190"/>
          <w:placeholder>
            <w:docPart w:val="DefaultPlaceholder_-1854013440"/>
          </w:placeholder>
        </w:sdtPr>
        <w:sdtContent>
          <w:r w:rsidR="002003CC" w:rsidRPr="002003CC">
            <w:rPr>
              <w:rStyle w:val="fontstyle01"/>
            </w:rPr>
            <w:t>(Abbasi, 2021)</w:t>
          </w:r>
        </w:sdtContent>
      </w:sdt>
      <w:r>
        <w:rPr>
          <w:rStyle w:val="fontstyle01"/>
        </w:rPr>
        <w:t>. The value of the F1 score is between ‘0’ and ‘1’.</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672A38" w14:paraId="36D8F128" w14:textId="77777777" w:rsidTr="00123DCC">
        <w:tc>
          <w:tcPr>
            <w:tcW w:w="1795" w:type="dxa"/>
          </w:tcPr>
          <w:p w14:paraId="7F2F1274" w14:textId="77777777" w:rsidR="00672A38" w:rsidRDefault="00672A38" w:rsidP="00123DCC"/>
        </w:tc>
        <w:tc>
          <w:tcPr>
            <w:tcW w:w="4770" w:type="dxa"/>
            <w:vAlign w:val="center"/>
          </w:tcPr>
          <w:p w14:paraId="4BE3F509" w14:textId="2056E44B" w:rsidR="00672A38" w:rsidRDefault="00672A38" w:rsidP="00123DCC">
            <w:pPr>
              <w:jc w:val="center"/>
            </w:pPr>
            <m:oMathPara>
              <m:oMath>
                <m:r>
                  <w:rPr>
                    <w:rFonts w:ascii="Cambria Math" w:hAnsi="Cambria Math"/>
                  </w:rPr>
                  <m:t xml:space="preserve">F1-score= </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m:oMathPara>
          </w:p>
        </w:tc>
        <w:tc>
          <w:tcPr>
            <w:tcW w:w="2065" w:type="dxa"/>
          </w:tcPr>
          <w:p w14:paraId="033C2EB8" w14:textId="48D1B7EC" w:rsidR="00672A38" w:rsidRPr="00816F51" w:rsidRDefault="00672A38" w:rsidP="00123DCC">
            <w:pPr>
              <w:pStyle w:val="Caption"/>
              <w:keepNext/>
            </w:pPr>
            <w:r w:rsidRPr="00165B43">
              <w:rPr>
                <w:b w:val="0"/>
              </w:rPr>
              <w:t>(</w:t>
            </w:r>
            <w:r w:rsidR="00635973">
              <w:fldChar w:fldCharType="begin"/>
            </w:r>
            <w:r w:rsidR="00635973">
              <w:instrText xml:space="preserve"> SEQ Equation \* ARABIC </w:instrText>
            </w:r>
            <w:r w:rsidR="00635973">
              <w:fldChar w:fldCharType="separate"/>
            </w:r>
            <w:r w:rsidR="00F006DF">
              <w:rPr>
                <w:noProof/>
              </w:rPr>
              <w:t>10</w:t>
            </w:r>
            <w:r w:rsidR="00635973">
              <w:rPr>
                <w:noProof/>
              </w:rPr>
              <w:fldChar w:fldCharType="end"/>
            </w:r>
            <w:r w:rsidRPr="00165B43">
              <w:rPr>
                <w:b w:val="0"/>
              </w:rPr>
              <w:t>)</w:t>
            </w:r>
          </w:p>
        </w:tc>
      </w:tr>
    </w:tbl>
    <w:p w14:paraId="608B9BAC" w14:textId="3E16AE2C" w:rsidR="00672A38" w:rsidRDefault="00672A38" w:rsidP="00672A38">
      <w:pPr>
        <w:pStyle w:val="Heading4"/>
      </w:pPr>
      <w:r>
        <w:t>3.2.4.7 AUROC</w:t>
      </w:r>
    </w:p>
    <w:p w14:paraId="7A5824E7" w14:textId="6C34E939" w:rsidR="00672A38" w:rsidRDefault="004D0845" w:rsidP="00672A38">
      <w:pPr>
        <w:ind w:left="720"/>
      </w:pPr>
      <w:r>
        <w:t>For</w:t>
      </w:r>
      <w:r w:rsidR="00672A38" w:rsidRPr="00672A38">
        <w:t xml:space="preserve"> check</w:t>
      </w:r>
      <w:r>
        <w:t>ing</w:t>
      </w:r>
      <w:r w:rsidR="00672A38" w:rsidRPr="00672A38">
        <w:t xml:space="preserve"> or visualiz</w:t>
      </w:r>
      <w:r>
        <w:t>ing</w:t>
      </w:r>
      <w:r w:rsidR="00672A38" w:rsidRPr="00672A38">
        <w:t xml:space="preserve"> the performance of the multi - class classification problem, AUC (Area Under the Curve) ROC (Receiver Operating Characteristics) curve</w:t>
      </w:r>
      <w:r>
        <w:t xml:space="preserve"> is use </w:t>
      </w:r>
      <w:sdt>
        <w:sdtPr>
          <w:rPr>
            <w:color w:val="000000"/>
          </w:rPr>
          <w:tag w:val="MENDELEY_CITATION_v3_eyJjaXRhdGlvbklEIjoiTUVOREVMRVlfQ0lUQVRJT05fN2RiMThlYmEtMjdjMC00Nzc1LTgyNjUtNzY0M2U4OTkyMWRh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642304573"/>
          <w:placeholder>
            <w:docPart w:val="DefaultPlaceholder_-1854013440"/>
          </w:placeholder>
        </w:sdtPr>
        <w:sdtContent>
          <w:r w:rsidR="002003CC" w:rsidRPr="002003CC">
            <w:rPr>
              <w:color w:val="000000"/>
            </w:rPr>
            <w:t>(Abbasi, 2021)</w:t>
          </w:r>
        </w:sdtContent>
      </w:sdt>
      <w:r w:rsidR="00672A38" w:rsidRPr="00672A38">
        <w:t>. It is one of the most important evaluation metrics for checking any classification model’s performance. It is also written as AUROC (Area Under the Receiver Operating Characteristics).</w:t>
      </w:r>
    </w:p>
    <w:p w14:paraId="457183FE" w14:textId="77777777" w:rsidR="003B23A8" w:rsidRDefault="00067127" w:rsidP="003B23A8">
      <w:pPr>
        <w:keepNext/>
        <w:spacing w:line="240" w:lineRule="auto"/>
        <w:ind w:left="720"/>
        <w:jc w:val="center"/>
      </w:pPr>
      <w:r>
        <w:rPr>
          <w:noProof/>
        </w:rPr>
        <w:lastRenderedPageBreak/>
        <w:drawing>
          <wp:inline distT="0" distB="0" distL="0" distR="0" wp14:anchorId="4710DC07" wp14:editId="29DF6A6E">
            <wp:extent cx="2789096" cy="26163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4096" cy="2667911"/>
                    </a:xfrm>
                    <a:prstGeom prst="rect">
                      <a:avLst/>
                    </a:prstGeom>
                  </pic:spPr>
                </pic:pic>
              </a:graphicData>
            </a:graphic>
          </wp:inline>
        </w:drawing>
      </w:r>
    </w:p>
    <w:p w14:paraId="6BB3E2AA" w14:textId="487FB8B1" w:rsidR="00672A38" w:rsidRPr="00672A38" w:rsidRDefault="003B23A8" w:rsidP="003B23A8">
      <w:pPr>
        <w:pStyle w:val="Caption"/>
      </w:pPr>
      <w:r>
        <w:t xml:space="preserve">Figure </w:t>
      </w:r>
      <w:r w:rsidR="00635973">
        <w:fldChar w:fldCharType="begin"/>
      </w:r>
      <w:r w:rsidR="00635973">
        <w:instrText xml:space="preserve"> SEQ Figure \* ARABIC </w:instrText>
      </w:r>
      <w:r w:rsidR="00635973">
        <w:fldChar w:fldCharType="separate"/>
      </w:r>
      <w:r w:rsidR="00123DCC">
        <w:rPr>
          <w:noProof/>
        </w:rPr>
        <w:t>14</w:t>
      </w:r>
      <w:r w:rsidR="00635973">
        <w:rPr>
          <w:noProof/>
        </w:rPr>
        <w:fldChar w:fldCharType="end"/>
      </w:r>
      <w:r>
        <w:t xml:space="preserve">: ROC </w:t>
      </w:r>
      <w:r w:rsidRPr="00701E10">
        <w:t>curve</w:t>
      </w:r>
      <w:r w:rsidR="008C0EBF" w:rsidRPr="00701E10">
        <w:t xml:space="preserve"> </w:t>
      </w:r>
      <w:sdt>
        <w:sdtPr>
          <w:rPr>
            <w:b w:val="0"/>
            <w:color w:val="000000"/>
          </w:rPr>
          <w:tag w:val="MENDELEY_CITATION_v3_eyJjaXRhdGlvbklEIjoiTUVOREVMRVlfQ0lUQVRJT05fOGE3MGM3N2EtYWNlYy00Nzg5LWEzMDUtM2RlMWMwZWMxNDRi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975796336"/>
          <w:placeholder>
            <w:docPart w:val="DefaultPlaceholder_-1854013440"/>
          </w:placeholder>
        </w:sdtPr>
        <w:sdtContent>
          <w:r w:rsidR="002003CC" w:rsidRPr="002003CC">
            <w:rPr>
              <w:b w:val="0"/>
              <w:color w:val="000000"/>
            </w:rPr>
            <w:t>(Abbasi, 2021)</w:t>
          </w:r>
        </w:sdtContent>
      </w:sdt>
    </w:p>
    <w:p w14:paraId="0724940C" w14:textId="21503D78" w:rsidR="00672A38" w:rsidRPr="00672A38" w:rsidRDefault="00672A38" w:rsidP="00672A38"/>
    <w:sectPr w:rsidR="00672A38" w:rsidRPr="00672A3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ER" w:date="2024-01-18T14:53:00Z" w:initials="U">
    <w:p w14:paraId="06C25E7A" w14:textId="77777777" w:rsidR="004F4C5F" w:rsidRDefault="004F4C5F" w:rsidP="003D348D">
      <w:pPr>
        <w:pStyle w:val="CommentText"/>
      </w:pPr>
      <w:r>
        <w:rPr>
          <w:rStyle w:val="CommentReference"/>
        </w:rPr>
        <w:annotationRef/>
      </w:r>
      <w:r>
        <w:t>You can use only the abbreviation. Only define fully at the first 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C25E7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C25E7A" w16cid:durableId="2953B9D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647C"/>
    <w:multiLevelType w:val="hybridMultilevel"/>
    <w:tmpl w:val="7A28AF42"/>
    <w:lvl w:ilvl="0" w:tplc="334409F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67C61"/>
    <w:multiLevelType w:val="hybridMultilevel"/>
    <w:tmpl w:val="FC76F644"/>
    <w:lvl w:ilvl="0" w:tplc="F0F2F838">
      <w:start w:val="2"/>
      <w:numFmt w:val="decimal"/>
      <w:lvlText w:val="%1.1"/>
      <w:lvlJc w:val="left"/>
      <w:pPr>
        <w:ind w:left="2880" w:hanging="360"/>
      </w:pPr>
      <w:rPr>
        <w:rFonts w:hint="default"/>
      </w:rPr>
    </w:lvl>
    <w:lvl w:ilvl="1" w:tplc="1F902B4A">
      <w:start w:val="1"/>
      <w:numFmt w:val="decimal"/>
      <w:pStyle w:val="Heading2"/>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B1F41"/>
    <w:multiLevelType w:val="hybridMultilevel"/>
    <w:tmpl w:val="D4EC2406"/>
    <w:lvl w:ilvl="0" w:tplc="800E3396">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92676A"/>
    <w:multiLevelType w:val="hybridMultilevel"/>
    <w:tmpl w:val="597C44D4"/>
    <w:lvl w:ilvl="0" w:tplc="334409F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2934BF"/>
    <w:multiLevelType w:val="multilevel"/>
    <w:tmpl w:val="752A6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04193C"/>
    <w:multiLevelType w:val="hybridMultilevel"/>
    <w:tmpl w:val="2AB49FB6"/>
    <w:lvl w:ilvl="0" w:tplc="334409F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BB3D04"/>
    <w:multiLevelType w:val="hybridMultilevel"/>
    <w:tmpl w:val="09F2C906"/>
    <w:lvl w:ilvl="0" w:tplc="7E367EE8">
      <w:start w:val="1"/>
      <w:numFmt w:val="decimal"/>
      <w:pStyle w:val="Heading3"/>
      <w:lvlText w:val="2.2.%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D4535"/>
    <w:multiLevelType w:val="multilevel"/>
    <w:tmpl w:val="A71440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592856"/>
    <w:multiLevelType w:val="hybridMultilevel"/>
    <w:tmpl w:val="2E28402A"/>
    <w:lvl w:ilvl="0" w:tplc="334409F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2EA6846"/>
    <w:multiLevelType w:val="multilevel"/>
    <w:tmpl w:val="31AC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1"/>
  </w:num>
  <w:num w:numId="4">
    <w:abstractNumId w:val="6"/>
  </w:num>
  <w:num w:numId="5">
    <w:abstractNumId w:val="1"/>
    <w:lvlOverride w:ilvl="0">
      <w:startOverride w:val="2"/>
    </w:lvlOverride>
  </w:num>
  <w:num w:numId="6">
    <w:abstractNumId w:val="1"/>
    <w:lvlOverride w:ilvl="0">
      <w:startOverride w:val="2"/>
    </w:lvlOverride>
  </w:num>
  <w:num w:numId="7">
    <w:abstractNumId w:val="0"/>
  </w:num>
  <w:num w:numId="8">
    <w:abstractNumId w:val="9"/>
    <w:lvlOverride w:ilvl="0">
      <w:lvl w:ilvl="0">
        <w:numFmt w:val="lowerRoman"/>
        <w:lvlText w:val="%1."/>
        <w:lvlJc w:val="right"/>
      </w:lvl>
    </w:lvlOverride>
  </w:num>
  <w:num w:numId="9">
    <w:abstractNumId w:val="4"/>
    <w:lvlOverride w:ilvl="0">
      <w:lvl w:ilvl="0">
        <w:numFmt w:val="lowerRoman"/>
        <w:lvlText w:val="%1."/>
        <w:lvlJc w:val="right"/>
      </w:lvl>
    </w:lvlOverride>
  </w:num>
  <w:num w:numId="10">
    <w:abstractNumId w:val="8"/>
  </w:num>
  <w:num w:numId="11">
    <w:abstractNumId w:val="3"/>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Windows Live" w15:userId="f9d4c26338f77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48D"/>
    <w:rsid w:val="00002B51"/>
    <w:rsid w:val="00003F34"/>
    <w:rsid w:val="000278BD"/>
    <w:rsid w:val="00040454"/>
    <w:rsid w:val="00067127"/>
    <w:rsid w:val="000B2B9D"/>
    <w:rsid w:val="00123DCC"/>
    <w:rsid w:val="00150B14"/>
    <w:rsid w:val="00165B43"/>
    <w:rsid w:val="00174B8F"/>
    <w:rsid w:val="00195025"/>
    <w:rsid w:val="001F16D8"/>
    <w:rsid w:val="002003CC"/>
    <w:rsid w:val="0021076B"/>
    <w:rsid w:val="00224949"/>
    <w:rsid w:val="0023337D"/>
    <w:rsid w:val="00262095"/>
    <w:rsid w:val="00313F63"/>
    <w:rsid w:val="00322972"/>
    <w:rsid w:val="00344989"/>
    <w:rsid w:val="003629D8"/>
    <w:rsid w:val="003B23A8"/>
    <w:rsid w:val="003C185B"/>
    <w:rsid w:val="003C2CC6"/>
    <w:rsid w:val="003C3D30"/>
    <w:rsid w:val="003D348D"/>
    <w:rsid w:val="003D3DE6"/>
    <w:rsid w:val="003F094F"/>
    <w:rsid w:val="004221F0"/>
    <w:rsid w:val="00424F17"/>
    <w:rsid w:val="00440013"/>
    <w:rsid w:val="0049371B"/>
    <w:rsid w:val="004C3C82"/>
    <w:rsid w:val="004D0845"/>
    <w:rsid w:val="004D37BD"/>
    <w:rsid w:val="004F4C5F"/>
    <w:rsid w:val="00511A53"/>
    <w:rsid w:val="00527F56"/>
    <w:rsid w:val="00573ACD"/>
    <w:rsid w:val="00595946"/>
    <w:rsid w:val="005E57B2"/>
    <w:rsid w:val="0062650C"/>
    <w:rsid w:val="00635973"/>
    <w:rsid w:val="00636240"/>
    <w:rsid w:val="006378A0"/>
    <w:rsid w:val="00643385"/>
    <w:rsid w:val="00672A38"/>
    <w:rsid w:val="006C2002"/>
    <w:rsid w:val="006E2114"/>
    <w:rsid w:val="006F1AAA"/>
    <w:rsid w:val="00701E10"/>
    <w:rsid w:val="00721F1D"/>
    <w:rsid w:val="00724E7B"/>
    <w:rsid w:val="00730C72"/>
    <w:rsid w:val="007803D3"/>
    <w:rsid w:val="0079200E"/>
    <w:rsid w:val="007E53E9"/>
    <w:rsid w:val="007F7696"/>
    <w:rsid w:val="007F778A"/>
    <w:rsid w:val="00800FFF"/>
    <w:rsid w:val="00816F51"/>
    <w:rsid w:val="0083789C"/>
    <w:rsid w:val="00843413"/>
    <w:rsid w:val="00844F10"/>
    <w:rsid w:val="00857BBF"/>
    <w:rsid w:val="00883881"/>
    <w:rsid w:val="008941F7"/>
    <w:rsid w:val="00895F1E"/>
    <w:rsid w:val="008B1E93"/>
    <w:rsid w:val="008C0EBF"/>
    <w:rsid w:val="008C6696"/>
    <w:rsid w:val="008E257D"/>
    <w:rsid w:val="008E572A"/>
    <w:rsid w:val="008E584E"/>
    <w:rsid w:val="00913C15"/>
    <w:rsid w:val="00913CB3"/>
    <w:rsid w:val="009144CA"/>
    <w:rsid w:val="00955771"/>
    <w:rsid w:val="00956346"/>
    <w:rsid w:val="00960526"/>
    <w:rsid w:val="009923D6"/>
    <w:rsid w:val="009939C6"/>
    <w:rsid w:val="009C171A"/>
    <w:rsid w:val="009D09E8"/>
    <w:rsid w:val="009D3796"/>
    <w:rsid w:val="009D6437"/>
    <w:rsid w:val="009E0875"/>
    <w:rsid w:val="009F4986"/>
    <w:rsid w:val="00A34F5B"/>
    <w:rsid w:val="00A37EBE"/>
    <w:rsid w:val="00A75151"/>
    <w:rsid w:val="00BA1AFC"/>
    <w:rsid w:val="00BA1EB5"/>
    <w:rsid w:val="00BB7ECC"/>
    <w:rsid w:val="00BF60C3"/>
    <w:rsid w:val="00C3277B"/>
    <w:rsid w:val="00C353C6"/>
    <w:rsid w:val="00C87BC4"/>
    <w:rsid w:val="00CB0562"/>
    <w:rsid w:val="00CD307C"/>
    <w:rsid w:val="00CD744A"/>
    <w:rsid w:val="00D07BF6"/>
    <w:rsid w:val="00D153AD"/>
    <w:rsid w:val="00D15F2D"/>
    <w:rsid w:val="00D56BBF"/>
    <w:rsid w:val="00DD2129"/>
    <w:rsid w:val="00DE390C"/>
    <w:rsid w:val="00EA29DD"/>
    <w:rsid w:val="00F006DF"/>
    <w:rsid w:val="00F30805"/>
    <w:rsid w:val="00F45670"/>
    <w:rsid w:val="00F473CE"/>
    <w:rsid w:val="00F91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0A36F"/>
  <w15:chartTrackingRefBased/>
  <w15:docId w15:val="{8CD40272-329A-47F1-8867-BD67362BA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A38"/>
    <w:pPr>
      <w:spacing w:line="48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3D348D"/>
    <w:pPr>
      <w:keepNext/>
      <w:keepLines/>
      <w:spacing w:after="0"/>
      <w:jc w:val="center"/>
      <w:outlineLvl w:val="0"/>
    </w:pPr>
    <w:rPr>
      <w:rFonts w:eastAsiaTheme="majorEastAsia"/>
      <w:b/>
      <w:color w:val="000000" w:themeColor="text1"/>
      <w:sz w:val="28"/>
      <w:szCs w:val="28"/>
    </w:rPr>
  </w:style>
  <w:style w:type="paragraph" w:styleId="Heading2">
    <w:name w:val="heading 2"/>
    <w:basedOn w:val="Normal"/>
    <w:next w:val="Normal"/>
    <w:link w:val="Heading2Char"/>
    <w:uiPriority w:val="9"/>
    <w:unhideWhenUsed/>
    <w:qFormat/>
    <w:rsid w:val="003D348D"/>
    <w:pPr>
      <w:keepNext/>
      <w:keepLines/>
      <w:numPr>
        <w:ilvl w:val="1"/>
        <w:numId w:val="3"/>
      </w:numPr>
      <w:tabs>
        <w:tab w:val="left" w:pos="810"/>
      </w:tabs>
      <w:spacing w:before="40" w:after="0"/>
      <w:ind w:hanging="1350"/>
      <w:outlineLvl w:val="1"/>
    </w:pPr>
    <w:rPr>
      <w:rFonts w:eastAsiaTheme="majorEastAsia"/>
      <w:b/>
      <w:color w:val="000000" w:themeColor="text1"/>
      <w:szCs w:val="24"/>
    </w:rPr>
  </w:style>
  <w:style w:type="paragraph" w:styleId="Heading3">
    <w:name w:val="heading 3"/>
    <w:basedOn w:val="Normal"/>
    <w:next w:val="Normal"/>
    <w:link w:val="Heading3Char"/>
    <w:uiPriority w:val="9"/>
    <w:unhideWhenUsed/>
    <w:qFormat/>
    <w:rsid w:val="003D348D"/>
    <w:pPr>
      <w:keepNext/>
      <w:keepLines/>
      <w:numPr>
        <w:numId w:val="4"/>
      </w:numPr>
      <w:spacing w:before="40" w:after="0"/>
      <w:ind w:left="450"/>
      <w:outlineLvl w:val="2"/>
    </w:pPr>
    <w:rPr>
      <w:rFonts w:eastAsiaTheme="majorEastAsia"/>
      <w:b/>
      <w:szCs w:val="24"/>
    </w:rPr>
  </w:style>
  <w:style w:type="paragraph" w:styleId="Heading4">
    <w:name w:val="heading 4"/>
    <w:basedOn w:val="Normal"/>
    <w:next w:val="Normal"/>
    <w:link w:val="Heading4Char"/>
    <w:uiPriority w:val="9"/>
    <w:unhideWhenUsed/>
    <w:qFormat/>
    <w:rsid w:val="00844F10"/>
    <w:pPr>
      <w:keepNext/>
      <w:keepLines/>
      <w:spacing w:before="40" w:after="0"/>
      <w:outlineLvl w:val="3"/>
    </w:pPr>
    <w:rPr>
      <w:rFonts w:eastAsiaTheme="majorEastAsia"/>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48D"/>
    <w:rPr>
      <w:rFonts w:ascii="Times New Roman" w:eastAsiaTheme="majorEastAsia"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3D348D"/>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rsid w:val="003D348D"/>
    <w:rPr>
      <w:rFonts w:ascii="Times New Roman" w:eastAsiaTheme="majorEastAsia" w:hAnsi="Times New Roman" w:cs="Times New Roman"/>
      <w:b/>
      <w:sz w:val="24"/>
      <w:szCs w:val="24"/>
    </w:rPr>
  </w:style>
  <w:style w:type="paragraph" w:styleId="ListParagraph">
    <w:name w:val="List Paragraph"/>
    <w:basedOn w:val="Normal"/>
    <w:uiPriority w:val="34"/>
    <w:qFormat/>
    <w:rsid w:val="003D348D"/>
    <w:pPr>
      <w:ind w:left="720"/>
      <w:contextualSpacing/>
    </w:pPr>
  </w:style>
  <w:style w:type="character" w:styleId="CommentReference">
    <w:name w:val="annotation reference"/>
    <w:basedOn w:val="DefaultParagraphFont"/>
    <w:uiPriority w:val="99"/>
    <w:semiHidden/>
    <w:unhideWhenUsed/>
    <w:rsid w:val="003D348D"/>
    <w:rPr>
      <w:sz w:val="16"/>
      <w:szCs w:val="16"/>
    </w:rPr>
  </w:style>
  <w:style w:type="paragraph" w:styleId="CommentText">
    <w:name w:val="annotation text"/>
    <w:basedOn w:val="Normal"/>
    <w:link w:val="CommentTextChar"/>
    <w:uiPriority w:val="99"/>
    <w:semiHidden/>
    <w:unhideWhenUsed/>
    <w:rsid w:val="003D348D"/>
    <w:pPr>
      <w:spacing w:line="240" w:lineRule="auto"/>
    </w:pPr>
    <w:rPr>
      <w:sz w:val="20"/>
      <w:szCs w:val="20"/>
    </w:rPr>
  </w:style>
  <w:style w:type="character" w:customStyle="1" w:styleId="CommentTextChar">
    <w:name w:val="Comment Text Char"/>
    <w:basedOn w:val="DefaultParagraphFont"/>
    <w:link w:val="CommentText"/>
    <w:uiPriority w:val="99"/>
    <w:semiHidden/>
    <w:rsid w:val="003D348D"/>
    <w:rPr>
      <w:rFonts w:ascii="Times New Roman" w:hAnsi="Times New Roman" w:cs="Times New Roman"/>
      <w:sz w:val="20"/>
      <w:szCs w:val="20"/>
    </w:rPr>
  </w:style>
  <w:style w:type="paragraph" w:styleId="Caption">
    <w:name w:val="caption"/>
    <w:basedOn w:val="Normal"/>
    <w:next w:val="Normal"/>
    <w:uiPriority w:val="35"/>
    <w:unhideWhenUsed/>
    <w:qFormat/>
    <w:rsid w:val="003D348D"/>
    <w:pPr>
      <w:spacing w:after="200"/>
      <w:jc w:val="center"/>
    </w:pPr>
    <w:rPr>
      <w:b/>
      <w:iCs/>
      <w:szCs w:val="18"/>
    </w:rPr>
  </w:style>
  <w:style w:type="character" w:customStyle="1" w:styleId="mord">
    <w:name w:val="mord"/>
    <w:basedOn w:val="DefaultParagraphFont"/>
    <w:rsid w:val="003D348D"/>
  </w:style>
  <w:style w:type="character" w:customStyle="1" w:styleId="mopen">
    <w:name w:val="mopen"/>
    <w:basedOn w:val="DefaultParagraphFont"/>
    <w:rsid w:val="003D348D"/>
  </w:style>
  <w:style w:type="character" w:customStyle="1" w:styleId="mclose">
    <w:name w:val="mclose"/>
    <w:basedOn w:val="DefaultParagraphFont"/>
    <w:rsid w:val="003D348D"/>
  </w:style>
  <w:style w:type="character" w:customStyle="1" w:styleId="vlist-s">
    <w:name w:val="vlist-s"/>
    <w:basedOn w:val="DefaultParagraphFont"/>
    <w:rsid w:val="003D348D"/>
  </w:style>
  <w:style w:type="table" w:styleId="TableGrid">
    <w:name w:val="Table Grid"/>
    <w:basedOn w:val="TableNormal"/>
    <w:uiPriority w:val="39"/>
    <w:rsid w:val="00914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144CA"/>
    <w:pPr>
      <w:spacing w:after="0"/>
    </w:pPr>
  </w:style>
  <w:style w:type="character" w:styleId="Hyperlink">
    <w:name w:val="Hyperlink"/>
    <w:basedOn w:val="DefaultParagraphFont"/>
    <w:uiPriority w:val="99"/>
    <w:unhideWhenUsed/>
    <w:rsid w:val="009144CA"/>
    <w:rPr>
      <w:color w:val="0563C1" w:themeColor="hyperlink"/>
      <w:u w:val="single"/>
    </w:rPr>
  </w:style>
  <w:style w:type="table" w:styleId="PlainTable4">
    <w:name w:val="Plain Table 4"/>
    <w:basedOn w:val="TableNormal"/>
    <w:uiPriority w:val="44"/>
    <w:rsid w:val="009144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844F10"/>
    <w:rPr>
      <w:rFonts w:ascii="Times New Roman" w:eastAsiaTheme="majorEastAsia" w:hAnsi="Times New Roman" w:cs="Times New Roman"/>
      <w:b/>
      <w:iCs/>
      <w:sz w:val="24"/>
    </w:rPr>
  </w:style>
  <w:style w:type="character" w:customStyle="1" w:styleId="fontstyle01">
    <w:name w:val="fontstyle01"/>
    <w:basedOn w:val="DefaultParagraphFont"/>
    <w:rsid w:val="008E572A"/>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8E572A"/>
    <w:pPr>
      <w:spacing w:before="100" w:beforeAutospacing="1" w:after="100" w:afterAutospacing="1" w:line="240" w:lineRule="auto"/>
      <w:jc w:val="left"/>
    </w:pPr>
    <w:rPr>
      <w:rFonts w:eastAsia="Times New Roman"/>
      <w:szCs w:val="24"/>
    </w:rPr>
  </w:style>
  <w:style w:type="character" w:styleId="PlaceholderText">
    <w:name w:val="Placeholder Text"/>
    <w:basedOn w:val="DefaultParagraphFont"/>
    <w:uiPriority w:val="99"/>
    <w:semiHidden/>
    <w:rsid w:val="006378A0"/>
    <w:rPr>
      <w:color w:val="808080"/>
    </w:rPr>
  </w:style>
  <w:style w:type="character" w:styleId="HTMLCode">
    <w:name w:val="HTML Code"/>
    <w:basedOn w:val="DefaultParagraphFont"/>
    <w:uiPriority w:val="99"/>
    <w:semiHidden/>
    <w:unhideWhenUsed/>
    <w:rsid w:val="00CD744A"/>
    <w:rPr>
      <w:rFonts w:ascii="Courier New" w:eastAsia="Times New Roman" w:hAnsi="Courier New" w:cs="Courier New"/>
      <w:sz w:val="20"/>
      <w:szCs w:val="20"/>
    </w:rPr>
  </w:style>
  <w:style w:type="character" w:styleId="Strong">
    <w:name w:val="Strong"/>
    <w:basedOn w:val="DefaultParagraphFont"/>
    <w:uiPriority w:val="22"/>
    <w:qFormat/>
    <w:rsid w:val="007E53E9"/>
    <w:rPr>
      <w:b/>
      <w:bCs/>
    </w:rPr>
  </w:style>
  <w:style w:type="paragraph" w:styleId="BalloonText">
    <w:name w:val="Balloon Text"/>
    <w:basedOn w:val="Normal"/>
    <w:link w:val="BalloonTextChar"/>
    <w:uiPriority w:val="99"/>
    <w:semiHidden/>
    <w:unhideWhenUsed/>
    <w:rsid w:val="00F00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6DF"/>
    <w:rPr>
      <w:rFonts w:ascii="Segoe UI" w:hAnsi="Segoe UI" w:cs="Segoe UI"/>
      <w:sz w:val="18"/>
      <w:szCs w:val="18"/>
    </w:rPr>
  </w:style>
  <w:style w:type="character" w:styleId="UnresolvedMention">
    <w:name w:val="Unresolved Mention"/>
    <w:basedOn w:val="DefaultParagraphFont"/>
    <w:uiPriority w:val="99"/>
    <w:semiHidden/>
    <w:unhideWhenUsed/>
    <w:rsid w:val="00D56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53406">
      <w:bodyDiv w:val="1"/>
      <w:marLeft w:val="0"/>
      <w:marRight w:val="0"/>
      <w:marTop w:val="0"/>
      <w:marBottom w:val="0"/>
      <w:divBdr>
        <w:top w:val="none" w:sz="0" w:space="0" w:color="auto"/>
        <w:left w:val="none" w:sz="0" w:space="0" w:color="auto"/>
        <w:bottom w:val="none" w:sz="0" w:space="0" w:color="auto"/>
        <w:right w:val="none" w:sz="0" w:space="0" w:color="auto"/>
      </w:divBdr>
    </w:div>
    <w:div w:id="180969599">
      <w:bodyDiv w:val="1"/>
      <w:marLeft w:val="0"/>
      <w:marRight w:val="0"/>
      <w:marTop w:val="0"/>
      <w:marBottom w:val="0"/>
      <w:divBdr>
        <w:top w:val="none" w:sz="0" w:space="0" w:color="auto"/>
        <w:left w:val="none" w:sz="0" w:space="0" w:color="auto"/>
        <w:bottom w:val="none" w:sz="0" w:space="0" w:color="auto"/>
        <w:right w:val="none" w:sz="0" w:space="0" w:color="auto"/>
      </w:divBdr>
    </w:div>
    <w:div w:id="433793831">
      <w:bodyDiv w:val="1"/>
      <w:marLeft w:val="0"/>
      <w:marRight w:val="0"/>
      <w:marTop w:val="0"/>
      <w:marBottom w:val="0"/>
      <w:divBdr>
        <w:top w:val="none" w:sz="0" w:space="0" w:color="auto"/>
        <w:left w:val="none" w:sz="0" w:space="0" w:color="auto"/>
        <w:bottom w:val="none" w:sz="0" w:space="0" w:color="auto"/>
        <w:right w:val="none" w:sz="0" w:space="0" w:color="auto"/>
      </w:divBdr>
    </w:div>
    <w:div w:id="969018153">
      <w:bodyDiv w:val="1"/>
      <w:marLeft w:val="0"/>
      <w:marRight w:val="0"/>
      <w:marTop w:val="0"/>
      <w:marBottom w:val="0"/>
      <w:divBdr>
        <w:top w:val="none" w:sz="0" w:space="0" w:color="auto"/>
        <w:left w:val="none" w:sz="0" w:space="0" w:color="auto"/>
        <w:bottom w:val="none" w:sz="0" w:space="0" w:color="auto"/>
        <w:right w:val="none" w:sz="0" w:space="0" w:color="auto"/>
      </w:divBdr>
    </w:div>
    <w:div w:id="975141861">
      <w:bodyDiv w:val="1"/>
      <w:marLeft w:val="0"/>
      <w:marRight w:val="0"/>
      <w:marTop w:val="0"/>
      <w:marBottom w:val="0"/>
      <w:divBdr>
        <w:top w:val="none" w:sz="0" w:space="0" w:color="auto"/>
        <w:left w:val="none" w:sz="0" w:space="0" w:color="auto"/>
        <w:bottom w:val="none" w:sz="0" w:space="0" w:color="auto"/>
        <w:right w:val="none" w:sz="0" w:space="0" w:color="auto"/>
      </w:divBdr>
    </w:div>
    <w:div w:id="1002045896">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699702297">
      <w:bodyDiv w:val="1"/>
      <w:marLeft w:val="0"/>
      <w:marRight w:val="0"/>
      <w:marTop w:val="0"/>
      <w:marBottom w:val="0"/>
      <w:divBdr>
        <w:top w:val="none" w:sz="0" w:space="0" w:color="auto"/>
        <w:left w:val="none" w:sz="0" w:space="0" w:color="auto"/>
        <w:bottom w:val="none" w:sz="0" w:space="0" w:color="auto"/>
        <w:right w:val="none" w:sz="0" w:space="0" w:color="auto"/>
      </w:divBdr>
    </w:div>
    <w:div w:id="1809204438">
      <w:bodyDiv w:val="1"/>
      <w:marLeft w:val="0"/>
      <w:marRight w:val="0"/>
      <w:marTop w:val="0"/>
      <w:marBottom w:val="0"/>
      <w:divBdr>
        <w:top w:val="none" w:sz="0" w:space="0" w:color="auto"/>
        <w:left w:val="none" w:sz="0" w:space="0" w:color="auto"/>
        <w:bottom w:val="none" w:sz="0" w:space="0" w:color="auto"/>
        <w:right w:val="none" w:sz="0" w:space="0" w:color="auto"/>
      </w:divBdr>
    </w:div>
    <w:div w:id="204054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17A08DCBA14721B5145C27389E6918"/>
        <w:category>
          <w:name w:val="General"/>
          <w:gallery w:val="placeholder"/>
        </w:category>
        <w:types>
          <w:type w:val="bbPlcHdr"/>
        </w:types>
        <w:behaviors>
          <w:behavior w:val="content"/>
        </w:behaviors>
        <w:guid w:val="{4C019E60-F134-4C56-8C38-6C3E7181E4B8}"/>
      </w:docPartPr>
      <w:docPartBody>
        <w:p w:rsidR="002F1E9F" w:rsidRDefault="003658FC" w:rsidP="003658FC">
          <w:pPr>
            <w:pStyle w:val="F517A08DCBA14721B5145C27389E6918"/>
          </w:pPr>
          <w:r w:rsidRPr="00CE6611">
            <w:rPr>
              <w:rStyle w:val="PlaceholderText"/>
            </w:rPr>
            <w:t>Click or tap here to enter text.</w:t>
          </w:r>
        </w:p>
      </w:docPartBody>
    </w:docPart>
    <w:docPart>
      <w:docPartPr>
        <w:name w:val="0DFA823F9C504147AD2C90641DFE45B2"/>
        <w:category>
          <w:name w:val="General"/>
          <w:gallery w:val="placeholder"/>
        </w:category>
        <w:types>
          <w:type w:val="bbPlcHdr"/>
        </w:types>
        <w:behaviors>
          <w:behavior w:val="content"/>
        </w:behaviors>
        <w:guid w:val="{A6F58AE3-EA06-4DF0-8B4D-1F59B9ACDFE5}"/>
      </w:docPartPr>
      <w:docPartBody>
        <w:p w:rsidR="002F1E9F" w:rsidRDefault="003658FC" w:rsidP="003658FC">
          <w:pPr>
            <w:pStyle w:val="0DFA823F9C504147AD2C90641DFE45B2"/>
          </w:pPr>
          <w:r w:rsidRPr="00783237">
            <w:rPr>
              <w:rStyle w:val="PlaceholderText"/>
            </w:rPr>
            <w:t>Click or tap here to enter text.</w:t>
          </w:r>
        </w:p>
      </w:docPartBody>
    </w:docPart>
    <w:docPart>
      <w:docPartPr>
        <w:name w:val="62B73D7E342246B68CB30E732A1571A9"/>
        <w:category>
          <w:name w:val="General"/>
          <w:gallery w:val="placeholder"/>
        </w:category>
        <w:types>
          <w:type w:val="bbPlcHdr"/>
        </w:types>
        <w:behaviors>
          <w:behavior w:val="content"/>
        </w:behaviors>
        <w:guid w:val="{E65FC9F4-B271-423B-A638-99FCAA2CDB8F}"/>
      </w:docPartPr>
      <w:docPartBody>
        <w:p w:rsidR="002F1E9F" w:rsidRDefault="003658FC" w:rsidP="003658FC">
          <w:pPr>
            <w:pStyle w:val="62B73D7E342246B68CB30E732A1571A9"/>
          </w:pPr>
          <w:r w:rsidRPr="0078323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C946330-1A1A-41BB-90F0-01187F75D1F1}"/>
      </w:docPartPr>
      <w:docPartBody>
        <w:p w:rsidR="00B35B97" w:rsidRDefault="00307CDC">
          <w:r w:rsidRPr="00F73255">
            <w:rPr>
              <w:rStyle w:val="PlaceholderText"/>
            </w:rPr>
            <w:t>Click or tap here to enter text.</w:t>
          </w:r>
        </w:p>
      </w:docPartBody>
    </w:docPart>
    <w:docPart>
      <w:docPartPr>
        <w:name w:val="755449E916104561B7303E63CEFEDE06"/>
        <w:category>
          <w:name w:val="General"/>
          <w:gallery w:val="placeholder"/>
        </w:category>
        <w:types>
          <w:type w:val="bbPlcHdr"/>
        </w:types>
        <w:behaviors>
          <w:behavior w:val="content"/>
        </w:behaviors>
        <w:guid w:val="{D9DE61C3-87D6-482E-B974-4DB954B34814}"/>
      </w:docPartPr>
      <w:docPartBody>
        <w:p w:rsidR="005F0382" w:rsidRDefault="006D0076" w:rsidP="006D0076">
          <w:pPr>
            <w:pStyle w:val="755449E916104561B7303E63CEFEDE06"/>
          </w:pPr>
          <w:r w:rsidRPr="00783237">
            <w:rPr>
              <w:rStyle w:val="PlaceholderText"/>
            </w:rPr>
            <w:t>Click or tap here to enter text.</w:t>
          </w:r>
        </w:p>
      </w:docPartBody>
    </w:docPart>
    <w:docPart>
      <w:docPartPr>
        <w:name w:val="B3F8926B22EF477AABB447C7C107C1C8"/>
        <w:category>
          <w:name w:val="General"/>
          <w:gallery w:val="placeholder"/>
        </w:category>
        <w:types>
          <w:type w:val="bbPlcHdr"/>
        </w:types>
        <w:behaviors>
          <w:behavior w:val="content"/>
        </w:behaviors>
        <w:guid w:val="{8E50C94C-D23E-4AD0-83BF-20DD5B9969CE}"/>
      </w:docPartPr>
      <w:docPartBody>
        <w:p w:rsidR="005F0382" w:rsidRDefault="006D0076" w:rsidP="006D0076">
          <w:pPr>
            <w:pStyle w:val="B3F8926B22EF477AABB447C7C107C1C8"/>
          </w:pPr>
          <w:r w:rsidRPr="007832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8FC"/>
    <w:rsid w:val="000143F1"/>
    <w:rsid w:val="00076DD5"/>
    <w:rsid w:val="002F1E9F"/>
    <w:rsid w:val="00307CDC"/>
    <w:rsid w:val="003658FC"/>
    <w:rsid w:val="003F3982"/>
    <w:rsid w:val="004F6665"/>
    <w:rsid w:val="005F0382"/>
    <w:rsid w:val="006D0076"/>
    <w:rsid w:val="007845F3"/>
    <w:rsid w:val="00937F37"/>
    <w:rsid w:val="00961027"/>
    <w:rsid w:val="0097022E"/>
    <w:rsid w:val="009B1CE2"/>
    <w:rsid w:val="00AA373B"/>
    <w:rsid w:val="00B35B97"/>
    <w:rsid w:val="00E1690D"/>
    <w:rsid w:val="00F055F7"/>
    <w:rsid w:val="00FB4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076"/>
    <w:rPr>
      <w:color w:val="808080"/>
    </w:rPr>
  </w:style>
  <w:style w:type="paragraph" w:customStyle="1" w:styleId="F517A08DCBA14721B5145C27389E6918">
    <w:name w:val="F517A08DCBA14721B5145C27389E6918"/>
    <w:rsid w:val="003658FC"/>
  </w:style>
  <w:style w:type="paragraph" w:customStyle="1" w:styleId="0DFA823F9C504147AD2C90641DFE45B2">
    <w:name w:val="0DFA823F9C504147AD2C90641DFE45B2"/>
    <w:rsid w:val="003658FC"/>
  </w:style>
  <w:style w:type="paragraph" w:customStyle="1" w:styleId="62B73D7E342246B68CB30E732A1571A9">
    <w:name w:val="62B73D7E342246B68CB30E732A1571A9"/>
    <w:rsid w:val="003658FC"/>
  </w:style>
  <w:style w:type="paragraph" w:customStyle="1" w:styleId="755449E916104561B7303E63CEFEDE06">
    <w:name w:val="755449E916104561B7303E63CEFEDE06"/>
    <w:rsid w:val="006D0076"/>
  </w:style>
  <w:style w:type="paragraph" w:customStyle="1" w:styleId="B3F8926B22EF477AABB447C7C107C1C8">
    <w:name w:val="B3F8926B22EF477AABB447C7C107C1C8"/>
    <w:rsid w:val="006D00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5E3BA0-8AD2-438A-96B8-7DE1B89DA846}">
  <we:reference id="wa104382081" version="1.55.1.0" store="en-U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c5cc6d29-cf53-4203-92b6-d3818e79fceb&quot;,&quot;properties&quot;:{&quot;noteIndex&quot;:0},&quot;isEdited&quot;:false,&quot;manualOverride&quot;:{&quot;isManuallyOverridden&quot;:false,&quot;citeprocText&quot;:&quot;(Tianjin da xue et al., 2018a)&quot;,&quot;manualOverrideText&quot;:&quot;&quot;},&quot;citationTag&quot;:&quot;MENDELEY_CITATION_v3_eyJjaXRhdGlvbklEIjoiTUVOREVMRVlfQ0lUQVRJT05fYzVjYzZkMjktY2Y1My00MjAzLTkyYjYtZDM4MThlNzlmY2Vi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quot;,&quot;citationItems&quot;:[{&quot;id&quot;:&quot;de4b4666-5920-3e7b-a31b-d637c8551926&quot;,&quot;itemData&quot;:{&quot;type&quot;:&quot;book&quot;,&quot;id&quot;:&quot;de4b4666-5920-3e7b-a31b-d637c8551926&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11dfa44b-ad25-429b-bafc-e48b048510b1&quot;,&quot;properties&quot;:{&quot;noteIndex&quot;:0},&quot;isEdited&quot;:false,&quot;manualOverride&quot;:{&quot;isManuallyOverridden&quot;:true,&quot;citeprocText&quot;:&quot;(Carvalho et al., 2019)&quot;,&quot;manualOverrideText&quot;:&quot;(Carvalho et al., 2019).&quot;},&quot;citationTag&quot;:&quot;MENDELEY_CITATION_v3_eyJjaXRhdGlvbklEIjoiTUVOREVMRVlfQ0lUQVRJT05fMTFkZmE0NGItYWQyNS00MjliLWJhZmMtZTQ4YjA0ODUxMGIxIiwicHJvcGVydGllcyI6eyJub3RlSW5kZXgiOjB9LCJpc0VkaXRlZCI6ZmFsc2UsIm1hbnVhbE92ZXJyaWRlIjp7ImlzTWFudWFsbHlPdmVycmlkZGVuIjp0cnVlLCJjaXRlcHJvY1RleHQiOiIoQ2FydmFsaG8gZXQgYWwuLCAyMDE5KSIsIm1hbnVhbE92ZXJyaWRlVGV4dCI6IihDYXJ2YWxobyBldCBhbC4sIDIwMTkpLi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XX0=&quot;,&quot;citationItems&quot;:[{&quot;id&quot;:&quot;556fe89e-c12c-38fc-afe9-69fc27586eff&quot;,&quot;itemData&quot;:{&quot;type&quot;:&quot;article-journal&quot;,&quot;id&quot;:&quot;556fe89e-c12c-38fc-afe9-69fc27586eff&quot;,&quot;title&quot;:&quot;A systematic literature review of machine learning methods applied to predictive maintenance&quot;,&quot;author&quot;:[{&quot;family&quot;:&quot;Carvalho&quot;,&quot;given&quot;:&quot;Thyago P.&quot;,&quot;parse-names&quot;:false,&quot;dropping-particle&quot;:&quot;&quot;,&quot;non-dropping-particle&quot;:&quot;&quot;},{&quot;family&quot;:&quot;Soares&quot;,&quot;given&quot;:&quot;Fabrízzio A.A.M.N.&quot;,&quot;parse-names&quot;:false,&quot;dropping-particle&quot;:&quot;&quot;,&quot;non-dropping-particle&quot;:&quot;&quot;},{&quot;family&quot;:&quot;Vita&quot;,&quot;given&quot;:&quot;Roberto&quot;,&quot;parse-names&quot;:false,&quot;dropping-particle&quot;:&quot;&quot;,&quot;non-dropping-particle&quot;:&quot;&quot;},{&quot;family&quot;:&quot;Francisco&quot;,&quot;given&quot;:&quot;Roberto da P.&quot;,&quot;parse-names&quot;:false,&quot;dropping-particle&quot;:&quot;&quot;,&quot;non-dropping-particle&quot;:&quot;&quot;},{&quot;family&quot;:&quot;Basto&quot;,&quot;given&quot;:&quot;João P.&quot;,&quot;parse-names&quot;:false,&quot;dropping-particle&quot;:&quot;&quot;,&quot;non-dropping-particle&quot;:&quot;&quot;},{&quot;family&quot;:&quot;Alcalá&quot;,&quot;given&quot;:&quot;Symone G.S.&quot;,&quot;parse-names&quot;:false,&quot;dropping-particle&quot;:&quot;&quot;,&quot;non-dropping-particle&quot;:&quot;&quot;}],&quot;container-title&quot;:&quot;Computers and Industrial Engineering&quot;,&quot;container-title-short&quot;:&quot;Comput Ind Eng&quot;,&quot;DOI&quot;:&quot;10.1016/j.cie.2019.106024&quot;,&quot;ISSN&quot;:&quot;03608352&quot;,&quot;issued&quot;:{&quot;date-parts&quot;:[[2019,11,1]]},&quot;abstract&quot;:&quot;The amount of data extracted from production processes has increased exponentially due to the proliferation of sensing technologies. When processed and analyzed, data can bring out valuable information and knowledge from manufacturing process, production system and equipment. In industries, equipment maintenance is an important key, and affects the operation time of equipment and its efficiency. Thus, equipment faults need to be identified and solved, avoiding shutdown in the production processes. Machine Learning (ML) methods have been emerged as a promising tool in Predictive Maintenance (PdM) applications to prevent failures in equipment that make up the production lines in the factory floor. However, the performance of PdM applications depends on the appropriate choice of the ML method. The aim of this paper is to present a systematic literature review of ML methods applied to PdM, showing which are being explored in this field and the performance of the current state-of-the-art ML techniques. This review focuses on two scientific databases and provides a useful foundation on the ML techniques, their main results, challenges and opportunities, as well as it supports new research works in the PdM field.&quot;,&quot;publisher&quot;:&quot;Elsevier Ltd&quot;,&quot;volume&quot;:&quot;137&quot;},&quot;isTemporary&quot;:false}]},{&quot;citationID&quot;:&quot;MENDELEY_CITATION_33fdad50-4e7c-4d0c-b6e0-a81daaa8cec4&quot;,&quot;properties&quot;:{&quot;noteIndex&quot;:0},&quot;isEdited&quot;:false,&quot;manualOverride&quot;:{&quot;isManuallyOverridden&quot;:false,&quot;citeprocText&quot;:&quot;(Tianjin da xue et al., 2018a)&quot;,&quot;manualOverrideText&quot;:&quot;&quot;},&quot;citationTag&quot;:&quot;MENDELEY_CITATION_v3_eyJjaXRhdGlvbklEIjoiTUVOREVMRVlfQ0lUQVRJT05fMzNmZGFkNTAtNGU3Yy00ZDBjLWI2ZTAtYTgxZGFhYThjZWM0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quot;,&quot;citationItems&quot;:[{&quot;id&quot;:&quot;de4b4666-5920-3e7b-a31b-d637c8551926&quot;,&quot;itemData&quot;:{&quot;type&quot;:&quot;book&quot;,&quot;id&quot;:&quot;de4b4666-5920-3e7b-a31b-d637c8551926&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8aa3a3d3-8250-4a98-bfc0-403fdf9ecedb&quot;,&quot;properties&quot;:{&quot;noteIndex&quot;:0},&quot;isEdited&quot;:false,&quot;manualOverride&quot;:{&quot;isManuallyOverridden&quot;:false,&quot;citeprocText&quot;:&quot;(Tianjin da xue et al., 2018a)&quot;,&quot;manualOverrideText&quot;:&quot;&quot;},&quot;citationTag&quot;:&quot;MENDELEY_CITATION_v3_eyJjaXRhdGlvbklEIjoiTUVOREVMRVlfQ0lUQVRJT05fOGFhM2EzZDMtODI1MC00YTk4LWJmYzAtNDAzZmRmOWVjZWRi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quot;,&quot;citationItems&quot;:[{&quot;id&quot;:&quot;de4b4666-5920-3e7b-a31b-d637c8551926&quot;,&quot;itemData&quot;:{&quot;type&quot;:&quot;book&quot;,&quot;id&quot;:&quot;de4b4666-5920-3e7b-a31b-d637c8551926&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37000465-3106-46db-a572-ca255a8c708f&quot;,&quot;properties&quot;:{&quot;noteIndex&quot;:0},&quot;isEdited&quot;:false,&quot;manualOverride&quot;:{&quot;isManuallyOverridden&quot;:false,&quot;citeprocText&quot;:&quot;(Çinar et al., 2020; Janiesch et al., 2021)&quot;,&quot;manualOverrideText&quot;:&quot;&quot;},&quot;citationTag&quot;:&quot;MENDELEY_CITATION_v3_eyJjaXRhdGlvbklEIjoiTUVOREVMRVlfQ0lUQVRJT05fMzcwMDA0NjUtMzEwNi00NmRiLWE1NzItY2EyNTVhOGM3MDhm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b2f058dc-6ba7-412d-b803-0971713649d3&quot;,&quot;properties&quot;:{&quot;noteIndex&quot;:0},&quot;isEdited&quot;:false,&quot;manualOverride&quot;:{&quot;isManuallyOverridden&quot;:false,&quot;citeprocText&quot;:&quot;(Çinar et al., 2020)&quot;,&quot;manualOverrideText&quot;:&quot;&quot;},&quot;citationTag&quot;:&quot;MENDELEY_CITATION_v3_eyJjaXRhdGlvbklEIjoiTUVOREVMRVlfQ0lUQVRJT05fYjJmMDU4ZGMtNmJhNy00MTJkLWI4MDMtMDk3MTcxMzY0OWQz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quot;,&quot;citationItems&quot;:[{&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8a75efd3-9bce-4748-86dc-446014a3c6f4&quot;,&quot;properties&quot;:{&quot;noteIndex&quot;:0},&quot;isEdited&quot;:false,&quot;manualOverride&quot;:{&quot;isManuallyOverridden&quot;:false,&quot;citeprocText&quot;:&quot;(Çinar et al., 2020; Janiesch et al., 2021)&quot;,&quot;manualOverrideText&quot;:&quot;&quot;},&quot;citationTag&quot;:&quot;MENDELEY_CITATION_v3_eyJjaXRhdGlvbklEIjoiTUVOREVMRVlfQ0lUQVRJT05fOGE3NWVmZDMtOWJjZS00NzQ4LTg2ZGMtNDQ2MDE0YTNjNmY0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463bf3fc-709a-496d-8214-0a0405697364&quot;,&quot;properties&quot;:{&quot;noteIndex&quot;:0},&quot;isEdited&quot;:false,&quot;manualOverride&quot;:{&quot;isManuallyOverridden&quot;:false,&quot;citeprocText&quot;:&quot;(Breviglieri et al., 2021a)&quot;,&quot;manualOverrideText&quot;:&quot;&quot;},&quot;citationTag&quot;:&quot;MENDELEY_CITATION_v3_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&quot;,&quot;citationItems&quot;:[{&quot;id&quot;:&quot;e093332c-dbaf-363e-8665-468afc5a0cb0&quot;,&quot;itemData&quot;:{&quot;type&quot;:&quot;article-journal&quot;,&quot;id&quot;:&quot;e093332c-dbaf-363e-8665-468afc5a0cb0&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issue&quot;:&quot;2&quot;,&quot;volume&quot;:&quot;2&quot;},&quot;isTemporary&quot;:false}]},{&quot;citationID&quot;:&quot;MENDELEY_CITATION_22b82452-27e8-4c38-aa59-b9595067bf77&quot;,&quot;properties&quot;:{&quot;noteIndex&quot;:0},&quot;isEdited&quot;:false,&quot;manualOverride&quot;:{&quot;isManuallyOverridden&quot;:false,&quot;citeprocText&quot;:&quot;(British Standards Institution, 2018)&quot;,&quot;manualOverrideText&quot;:&quot;&quot;},&quot;citationTag&quot;:&quot;MENDELEY_CITATION_v3_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&quot;,&quot;citationItems&quot;:[{&quot;id&quot;:&quot;3866d6f3-5faa-393e-bad7-3855c9753823&quot;,&quot;itemData&quot;:{&quot;type&quot;:&quot;book&quot;,&quot;id&quot;:&quot;3866d6f3-5faa-393e-bad7-3855c9753823&quot;,&quot;title&quot;:&quot;BSI Standards Publication&quot;,&quot;author&quot;:[{&quot;family&quot;:&quot;British Standards Institution&quot;,&quot;given&quot;:&quot;The&quot;,&quot;parse-names&quot;:false,&quot;dropping-particle&quot;:&quot;&quot;,&quot;non-dropping-particle&quot;:&quot;&quot;}],&quot;ISBN&quot;:&quot;9780580903700&quot;,&quot;issued&quot;:{&quot;date-parts&quot;:[[2018]]}},&quot;isTemporary&quot;:false}]},{&quot;citationID&quot;:&quot;MENDELEY_CITATION_d928c84f-29a9-4391-8929-05ecfa493afb&quot;,&quot;properties&quot;:{&quot;noteIndex&quot;:0},&quot;isEdited&quot;:false,&quot;manualOverride&quot;:{&quot;isManuallyOverridden&quot;:false,&quot;citeprocText&quot;:&quot;(Rojek et al., 2023)&quot;,&quot;manualOverrideText&quot;:&quot;&quot;},&quot;citationTag&quot;:&quot;MENDELEY_CITATION_v3_eyJjaXRhdGlvbklEIjoiTUVOREVMRVlfQ0lUQVRJT05fZDkyOGM4NGYtMjlhOS00MzkxLTg5MjktMDVlY2ZhNDkzYWZi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76eaf027-32d6-466d-9d71-9a33aefe0ef2&quot;,&quot;properties&quot;:{&quot;noteIndex&quot;:0},&quot;isEdited&quot;:false,&quot;manualOverride&quot;:{&quot;isManuallyOverridden&quot;:false,&quot;citeprocText&quot;:&quot;(Coandǎ et al., 2020)&quot;,&quot;manualOverrideText&quot;:&quot;&quot;},&quot;citationTag&quot;:&quot;MENDELEY_CITATION_v3_eyJjaXRhdGlvbklEIjoiTUVOREVMRVlfQ0lUQVRJT05fNzZlYWYwMjctMzJkNi00NjZkLTlkNzEtOWEzM2FlZmUwZWYy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8d87f2d7-487e-47e0-8eaa-4887d5121d1d&quot;,&quot;properties&quot;:{&quot;noteIndex&quot;:0},&quot;isEdited&quot;:false,&quot;manualOverride&quot;:{&quot;isManuallyOverridden&quot;:false,&quot;citeprocText&quot;:&quot;(Coandǎ et al., 2020; Rojek et al., 2023)&quot;,&quot;manualOverrideText&quot;:&quot;&quot;},&quot;citationTag&quot;:&quot;MENDELEY_CITATION_v3_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31ee99ad-dba9-4fcc-bd95-e0f2da71af7f&quot;,&quot;properties&quot;:{&quot;noteIndex&quot;:0},&quot;isEdited&quot;:false,&quot;manualOverride&quot;:{&quot;isManuallyOverridden&quot;:false,&quot;citeprocText&quot;:&quot;(Coandǎ et al., 2020)&quot;,&quot;manualOverrideText&quot;:&quot;&quot;},&quot;citationTag&quot;:&quot;MENDELEY_CITATION_v3_eyJjaXRhdGlvbklEIjoiTUVOREVMRVlfQ0lUQVRJT05fMzFlZTk5YWQtZGJhOS00ZmNjLWJkOTUtZTBmMmRhNzFhZjdm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1bb0acea-3488-40a8-b9cb-6b94f192973c&quot;,&quot;properties&quot;:{&quot;noteIndex&quot;:0},&quot;isEdited&quot;:false,&quot;manualOverride&quot;:{&quot;isManuallyOverridden&quot;:true,&quot;citeprocText&quot;:&quot;(Carvalho et al., 2019; Coandǎ et al., 2020)&quot;,&quot;manualOverrideText&quot;:&quot;(Carvalho et al., 2019)&quot;},&quot;citationTag&quot;:&quot;MENDELEY_CITATION_v3_eyJjaXRhdGlvbklEIjoiTUVOREVMRVlfQ0lUQVRJT05fMWJiMGFjZWEtMzQ4OC00MGE4LWI5Y2ItNmI5NGYxOTI5NzNjIiwicHJvcGVydGllcyI6eyJub3RlSW5kZXgiOjB9LCJpc0VkaXRlZCI6ZmFsc2UsIm1hbnVhbE92ZXJyaWRlIjp7ImlzTWFudWFsbHlPdmVycmlkZGVuIjp0cnVlLCJjaXRlcHJvY1RleHQiOiIoQ2FydmFsaG8gZXQgYWwuLCAyMDE5OyBDb2FuZMeOIGV0IGFsLiwgMjAyMCkiLCJtYW51YWxPdmVycmlkZVRleHQiOiIoQ2FydmFsaG8gZXQgYWwuLCAyMDE5KS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&quot;,&quot;citationItems&quot;:[{&quot;id&quot;:&quot;556fe89e-c12c-38fc-afe9-69fc27586eff&quot;,&quot;itemData&quot;:{&quot;type&quot;:&quot;article-journal&quot;,&quot;id&quot;:&quot;556fe89e-c12c-38fc-afe9-69fc27586eff&quot;,&quot;title&quot;:&quot;A systematic literature review of machine learning methods applied to predictive maintenance&quot;,&quot;author&quot;:[{&quot;family&quot;:&quot;Carvalho&quot;,&quot;given&quot;:&quot;Thyago P.&quot;,&quot;parse-names&quot;:false,&quot;dropping-particle&quot;:&quot;&quot;,&quot;non-dropping-particle&quot;:&quot;&quot;},{&quot;family&quot;:&quot;Soares&quot;,&quot;given&quot;:&quot;Fabrízzio A.A.M.N.&quot;,&quot;parse-names&quot;:false,&quot;dropping-particle&quot;:&quot;&quot;,&quot;non-dropping-particle&quot;:&quot;&quot;},{&quot;family&quot;:&quot;Vita&quot;,&quot;given&quot;:&quot;Roberto&quot;,&quot;parse-names&quot;:false,&quot;dropping-particle&quot;:&quot;&quot;,&quot;non-dropping-particle&quot;:&quot;&quot;},{&quot;family&quot;:&quot;Francisco&quot;,&quot;given&quot;:&quot;Roberto da P.&quot;,&quot;parse-names&quot;:false,&quot;dropping-particle&quot;:&quot;&quot;,&quot;non-dropping-particle&quot;:&quot;&quot;},{&quot;family&quot;:&quot;Basto&quot;,&quot;given&quot;:&quot;João P.&quot;,&quot;parse-names&quot;:false,&quot;dropping-particle&quot;:&quot;&quot;,&quot;non-dropping-particle&quot;:&quot;&quot;},{&quot;family&quot;:&quot;Alcalá&quot;,&quot;given&quot;:&quot;Symone G.S.&quot;,&quot;parse-names&quot;:false,&quot;dropping-particle&quot;:&quot;&quot;,&quot;non-dropping-particle&quot;:&quot;&quot;}],&quot;container-title&quot;:&quot;Computers and Industrial Engineering&quot;,&quot;container-title-short&quot;:&quot;Comput Ind Eng&quot;,&quot;DOI&quot;:&quot;10.1016/j.cie.2019.106024&quot;,&quot;ISSN&quot;:&quot;03608352&quot;,&quot;issued&quot;:{&quot;date-parts&quot;:[[2019,11,1]]},&quot;abstract&quot;:&quot;The amount of data extracted from production processes has increased exponentially due to the proliferation of sensing technologies. When processed and analyzed, data can bring out valuable information and knowledge from manufacturing process, production system and equipment. In industries, equipment maintenance is an important key, and affects the operation time of equipment and its efficiency. Thus, equipment faults need to be identified and solved, avoiding shutdown in the production processes. Machine Learning (ML) methods have been emerged as a promising tool in Predictive Maintenance (PdM) applications to prevent failures in equipment that make up the production lines in the factory floor. However, the performance of PdM applications depends on the appropriate choice of the ML method. The aim of this paper is to present a systematic literature review of ML methods applied to PdM, showing which are being explored in this field and the performance of the current state-of-the-art ML techniques. This review focuses on two scientific databases and provides a useful foundation on the ML techniques, their main results, challenges and opportunities, as well as it supports new research works in the PdM field.&quot;,&quot;publisher&quot;:&quot;Elsevier Ltd&quot;,&quot;volume&quot;:&quot;137&quot;},&quot;isTemporary&quot;:false},{&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5434c96b-d8c6-48a2-b0c6-753c871bc315&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NTQzNGM5NmItZDhjNi00OGEyLWIwYzYtNzUzYzg3MWJjMzE1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bc9ba9a8-b4a6-4a39-8f3d-616bf6a6d51e&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YmM5YmE5YTgtYjRhNi00YTM5LThmM2QtNjE2YmY2YTZkNTFl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96dad825-7d32-4385-8328-7c8e6b2c439d&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OTZkYWQ4MjUtN2QzMi00Mzg1LTgzMjgtN2M4ZTZiMmM0Mzlk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d8425c54-6fd4-4011-86a6-3b8e7ab2a8ea&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ZDg0MjVjNTQtNmZkNC00MDExLTg2YTYtM2I4ZTdhYjJhOGVh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57ee16b3-efed-483b-9d60-8b13f1033589&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NTdlZTE2YjMtZWZlZC00ODNiLTlkNjAtOGIxM2YxMDMzNTg5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150493f3-b804-4ac3-a1ca-e9175af0214e&quot;,&quot;properties&quot;:{&quot;noteIndex&quot;:0},&quot;isEdited&quot;:false,&quot;manualOverride&quot;:{&quot;isManuallyOverridden&quot;:false,&quot;citeprocText&quot;:&quot;(Tianjin da xue et al., 2018b)&quot;,&quot;manualOverrideText&quot;:&quot;&quot;},&quot;citationTag&quot;:&quot;MENDELEY_CITATION_v3_eyJjaXRhdGlvbklEIjoiTUVOREVMRVlfQ0lUQVRJT05fMTUwNDkzZjMtYjgwNC00YWMzLWExY2EtZTkxNzVhZjAyMTRlIiwicHJvcGVydGllcyI6eyJub3RlSW5kZXgiOjB9LCJpc0VkaXRlZCI6ZmFsc2UsIm1hbnVhbE92ZXJyaWRlIjp7ImlzTWFudWFsbHlPdmVycmlkZGVuIjpmYWxzZSwiY2l0ZXByb2NUZXh0IjoiKFRpYW5qaW4gZGEgeHVlIGV0IGFsLiwgMjAxOGIpIiwibWFudWFsT3ZlcnJpZGVUZXh0IjoiIn0sImNpdGF0aW9uSXRlbXMiOlt7ImlkIjoiNmM2ZGY3NjMtNTNiNi0zMjg0LWFjNDMtNThiYjM4MjhhYzcyIiwiaXRlbURhdGEiOnsidHlwZSI6ImJvb2siLCJpZCI6IjZjNmRmNzYzLTUzYjYtMzI4NC1hYzQzLTU4YmIzODI4YWM3M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quot;,&quot;citationItems&quot;:[{&quot;id&quot;:&quot;6c6df763-53b6-3284-ac43-58bb3828ac72&quot;,&quot;itemData&quot;:{&quot;type&quot;:&quot;book&quot;,&quot;id&quot;:&quot;6c6df763-53b6-3284-ac43-58bb3828ac72&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270b88e4-bff8-4559-8f0e-a0a014b4710d&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MjcwYjg4ZTQtYmZmOC00NTU5LThmMGUtYTBhMDE0YjQ3MTBk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quot;,&quot;citationItems&quot;:[{&quot;id&quot;:&quot;cf3a8ba7-38ed-3e63-85ef-137a00ad0f08&quot;,&quot;itemData&quot;:{&quot;type&quot;:&quot;article-journal&quot;,&quot;id&quot;:&quot;cf3a8ba7-38ed-3e63-85ef-137a00ad0f08&quot;,&quot;title&quot;:&quot;Stability and Control of Power Grids&quot;,&quot;author&quot;:[{&quot;family&quot;:&quot;Liu&quot;,&quot;given&quot;:&quot;Tao&quot;,&quot;parse-names&quot;:false,&quot;dropping-particle&quot;:&quot;&quot;,&quot;non-dropping-particle&quot;:&quot;&quot;},{&quot;family&quot;:&quot;Song&quot;,&quot;given&quot;:&quot;Yue&quot;,&quot;parse-names&quot;:false,&quot;dropping-particle&quot;:&quot;&quot;,&quot;non-dropping-particle&quot;:&quot;&quot;},{&quot;family&quot;:&quot;Zhu&quot;,&quot;given&quot;:&quot;Lipeng&quot;,&quot;parse-names&quot;:false,&quot;dropping-particle&quot;:&quot;&quot;,&quot;non-dropping-particle&quot;:&quot;&quot;},{&quot;family&quot;:&quot;Hill&quot;,&quot;given&quot;:&quot;David J&quot;,&quot;parse-names&quot;:false,&quot;dropping-particle&quot;:&quot;&quot;,&quot;non-dropping-particle&quot;:&quot;&quot;}],&quot;DOI&quot;:&quot;10.1146/annurev-control-042820&quot;,&quot;URL&quot;:&quot;https://doi.org/10.1146/annurev-control-042820-&quot;,&quot;issued&quot;:{&quot;date-parts&quot;:[[2022]]},&quot;abstract&quot;:&quot;Power grids are critical infrastructure in modern society, and there are well-established theories for the stability and control of traditional power grids under a centralized paradigm. Driven by environmental and sustainability concerns, power grids are undergoing an unprecedented transition, with much more flexibility as well as uncertainty brought by the growing penetration of renewable energy and power electronic devices. A new paradigm for stability and control is under development that uses graph-based, data-based, and distributed analysis tools. This article surveys classic and novel results on the stability and control of power grids to provide a perspective on this both old and new subject. 689&quot;,&quot;container-title-short&quot;:&quot;&quot;},&quot;isTemporary&quot;:false}]},{&quot;citationID&quot;:&quot;MENDELEY_CITATION_2221198c-1672-434b-b573-62c80b1f9e78&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MjIyMTE5OGMtMTY3Mi00MzRiLWI1NzMtNjJjODBiMWY5ZTc4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quot;,&quot;citationItems&quot;:[{&quot;id&quot;:&quot;cf3a8ba7-38ed-3e63-85ef-137a00ad0f08&quot;,&quot;itemData&quot;:{&quot;type&quot;:&quot;article-journal&quot;,&quot;id&quot;:&quot;cf3a8ba7-38ed-3e63-85ef-137a00ad0f08&quot;,&quot;title&quot;:&quot;Stability and Control of Power Grids&quot;,&quot;author&quot;:[{&quot;family&quot;:&quot;Liu&quot;,&quot;given&quot;:&quot;Tao&quot;,&quot;parse-names&quot;:false,&quot;dropping-particle&quot;:&quot;&quot;,&quot;non-dropping-particle&quot;:&quot;&quot;},{&quot;family&quot;:&quot;Song&quot;,&quot;given&quot;:&quot;Yue&quot;,&quot;parse-names&quot;:false,&quot;dropping-particle&quot;:&quot;&quot;,&quot;non-dropping-particle&quot;:&quot;&quot;},{&quot;family&quot;:&quot;Zhu&quot;,&quot;given&quot;:&quot;Lipeng&quot;,&quot;parse-names&quot;:false,&quot;dropping-particle&quot;:&quot;&quot;,&quot;non-dropping-particle&quot;:&quot;&quot;},{&quot;family&quot;:&quot;Hill&quot;,&quot;given&quot;:&quot;David J&quot;,&quot;parse-names&quot;:false,&quot;dropping-particle&quot;:&quot;&quot;,&quot;non-dropping-particle&quot;:&quot;&quot;}],&quot;DOI&quot;:&quot;10.1146/annurev-control-042820&quot;,&quot;URL&quot;:&quot;https://doi.org/10.1146/annurev-control-042820-&quot;,&quot;issued&quot;:{&quot;date-parts&quot;:[[2022]]},&quot;abstract&quot;:&quot;Power grids are critical infrastructure in modern society, and there are well-established theories for the stability and control of traditional power grids under a centralized paradigm. Driven by environmental and sustainability concerns, power grids are undergoing an unprecedented transition, with much more flexibility as well as uncertainty brought by the growing penetration of renewable energy and power electronic devices. A new paradigm for stability and control is under development that uses graph-based, data-based, and distributed analysis tools. This article surveys classic and novel results on the stability and control of power grids to provide a perspective on this both old and new subject. 689&quot;,&quot;container-title-short&quot;:&quot;&quot;},&quot;isTemporary&quot;:false}]},{&quot;citationID&quot;:&quot;MENDELEY_CITATION_e352d054-6a37-453b-8287-3bbd29329ec5&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ZTM1MmQwNTQtNmEzNy00NTNiLTgyODctM2JiZDI5MzI5ZWM1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quot;,&quot;citationItems&quot;:[{&quot;id&quot;:&quot;cf3a8ba7-38ed-3e63-85ef-137a00ad0f08&quot;,&quot;itemData&quot;:{&quot;type&quot;:&quot;article-journal&quot;,&quot;id&quot;:&quot;cf3a8ba7-38ed-3e63-85ef-137a00ad0f08&quot;,&quot;title&quot;:&quot;Stability and Control of Power Grids&quot;,&quot;author&quot;:[{&quot;family&quot;:&quot;Liu&quot;,&quot;given&quot;:&quot;Tao&quot;,&quot;parse-names&quot;:false,&quot;dropping-particle&quot;:&quot;&quot;,&quot;non-dropping-particle&quot;:&quot;&quot;},{&quot;family&quot;:&quot;Song&quot;,&quot;given&quot;:&quot;Yue&quot;,&quot;parse-names&quot;:false,&quot;dropping-particle&quot;:&quot;&quot;,&quot;non-dropping-particle&quot;:&quot;&quot;},{&quot;family&quot;:&quot;Zhu&quot;,&quot;given&quot;:&quot;Lipeng&quot;,&quot;parse-names&quot;:false,&quot;dropping-particle&quot;:&quot;&quot;,&quot;non-dropping-particle&quot;:&quot;&quot;},{&quot;family&quot;:&quot;Hill&quot;,&quot;given&quot;:&quot;David J&quot;,&quot;parse-names&quot;:false,&quot;dropping-particle&quot;:&quot;&quot;,&quot;non-dropping-particle&quot;:&quot;&quot;}],&quot;DOI&quot;:&quot;10.1146/annurev-control-042820&quot;,&quot;URL&quot;:&quot;https://doi.org/10.1146/annurev-control-042820-&quot;,&quot;issued&quot;:{&quot;date-parts&quot;:[[2022]]},&quot;abstract&quot;:&quot;Power grids are critical infrastructure in modern society, and there are well-established theories for the stability and control of traditional power grids under a centralized paradigm. Driven by environmental and sustainability concerns, power grids are undergoing an unprecedented transition, with much more flexibility as well as uncertainty brought by the growing penetration of renewable energy and power electronic devices. A new paradigm for stability and control is under development that uses graph-based, data-based, and distributed analysis tools. This article surveys classic and novel results on the stability and control of power grids to provide a perspective on this both old and new subject. 689&quot;,&quot;container-title-short&quot;:&quot;&quot;},&quot;isTemporary&quot;:false}]},{&quot;citationID&quot;:&quot;MENDELEY_CITATION_50974a0d-af67-470d-8ed4-01a3ee101404&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NTA5NzRhMGQtYWY2Ny00NzBkLThlZDQtMDFhM2VlMTAxNDA0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quot;,&quot;citationItems&quot;:[{&quot;id&quot;:&quot;cf3a8ba7-38ed-3e63-85ef-137a00ad0f08&quot;,&quot;itemData&quot;:{&quot;type&quot;:&quot;article-journal&quot;,&quot;id&quot;:&quot;cf3a8ba7-38ed-3e63-85ef-137a00ad0f08&quot;,&quot;title&quot;:&quot;Stability and Control of Power Grids&quot;,&quot;author&quot;:[{&quot;family&quot;:&quot;Liu&quot;,&quot;given&quot;:&quot;Tao&quot;,&quot;parse-names&quot;:false,&quot;dropping-particle&quot;:&quot;&quot;,&quot;non-dropping-particle&quot;:&quot;&quot;},{&quot;family&quot;:&quot;Song&quot;,&quot;given&quot;:&quot;Yue&quot;,&quot;parse-names&quot;:false,&quot;dropping-particle&quot;:&quot;&quot;,&quot;non-dropping-particle&quot;:&quot;&quot;},{&quot;family&quot;:&quot;Zhu&quot;,&quot;given&quot;:&quot;Lipeng&quot;,&quot;parse-names&quot;:false,&quot;dropping-particle&quot;:&quot;&quot;,&quot;non-dropping-particle&quot;:&quot;&quot;},{&quot;family&quot;:&quot;Hill&quot;,&quot;given&quot;:&quot;David J&quot;,&quot;parse-names&quot;:false,&quot;dropping-particle&quot;:&quot;&quot;,&quot;non-dropping-particle&quot;:&quot;&quot;}],&quot;DOI&quot;:&quot;10.1146/annurev-control-042820&quot;,&quot;URL&quot;:&quot;https://doi.org/10.1146/annurev-control-042820-&quot;,&quot;issued&quot;:{&quot;date-parts&quot;:[[2022]]},&quot;abstract&quot;:&quot;Power grids are critical infrastructure in modern society, and there are well-established theories for the stability and control of traditional power grids under a centralized paradigm. Driven by environmental and sustainability concerns, power grids are undergoing an unprecedented transition, with much more flexibility as well as uncertainty brought by the growing penetration of renewable energy and power electronic devices. A new paradigm for stability and control is under development that uses graph-based, data-based, and distributed analysis tools. This article surveys classic and novel results on the stability and control of power grids to provide a perspective on this both old and new subject. 689&quot;,&quot;container-title-short&quot;:&quot;&quot;},&quot;isTemporary&quot;:false}]},{&quot;citationID&quot;:&quot;MENDELEY_CITATION_26b1e135-482a-4eae-8ef6-77a1bd74a0ab&quot;,&quot;properties&quot;:{&quot;noteIndex&quot;:0},&quot;isEdited&quot;:false,&quot;manualOverride&quot;:{&quot;isManuallyOverridden&quot;:false,&quot;citeprocText&quot;:&quot;(Abbasi, 2021; Marcelino et al., 2021; Wang et al., 2023)&quot;,&quot;manualOverrideText&quot;:&quot;&quot;},&quot;citationTag&quot;:&quot;MENDELEY_CITATION_v3_eyJjaXRhdGlvbklEIjoiTUVOREVMRVlfQ0lUQVRJT05fMjZiMWUxMzUtNDgyYS00ZWFlLThlZjYtNzdhMWJkNzRhMGFiIiwicHJvcGVydGllcyI6eyJub3RlSW5kZXgiOjB9LCJpc0VkaXRlZCI6ZmFsc2UsIm1hbnVhbE92ZXJyaWRlIjp7ImlzTWFudWFsbHlPdmVycmlkZGVuIjpmYWxzZSwiY2l0ZXByb2NUZXh0IjoiKEFiYmFzaSwgMjAyMTsgTWFyY2VsaW5vIGV0IGFsLiwgMjAyMTsgV2FuZyBldCBhbC4sIDIwMjM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id&quot;:&quot;26ae9671-f6df-3a14-86b8-58a9351f9252&quot;,&quot;itemData&quot;:{&quot;type&quot;:&quot;article-journal&quot;,&quot;id&quot;:&quot;26ae9671-f6df-3a14-86b8-58a9351f9252&quot;,&quot;title&quot;:&quot;Machine learning approach for pavement performance prediction&quot;,&quot;author&quot;:[{&quot;family&quot;:&quot;Marcelino&quot;,&quot;given&quot;:&quot;Pedro&quot;,&quot;parse-names&quot;:false,&quot;dropping-particle&quot;:&quot;&quot;,&quot;non-dropping-particle&quot;:&quot;&quot;},{&quot;family&quot;:&quot;Lurdes Antunes&quot;,&quot;given&quot;:&quot;Maria&quot;,&quot;parse-names&quot;:false,&quot;dropping-particle&quot;:&quot;&quot;,&quot;non-dropping-particle&quot;:&quot;de&quot;},{&quot;family&quot;:&quot;Fortunato&quot;,&quot;given&quot;:&quot;Eduardo&quot;,&quot;parse-names&quot;:false,&quot;dropping-particle&quot;:&quot;&quot;,&quot;non-dropping-particle&quot;:&quot;&quot;},{&quot;family&quot;:&quot;Gomes&quot;,&quot;given&quot;:&quot;Marta Castilho&quot;,&quot;parse-names&quot;:false,&quot;dropping-particle&quot;:&quot;&quot;,&quot;non-dropping-particle&quot;:&quot;&quot;}],&quot;container-title&quot;:&quot;International Journal of Pavement Engineering&quot;,&quot;DOI&quot;:&quot;10.1080/10298436.2019.1609673&quot;,&quot;ISSN&quot;:&quot;1477268X&quot;,&quot;issued&quot;:{&quot;date-parts&quot;:[[2021]]},&quot;page&quot;:&quot;341-354&quot;,&quot;abstract&quot;:&quot;In recent years, there has been an increasing interest in the application of machine learning for the prediction of pavement performance. Prediction models are used to predict the future pavement condition, helping to optimally allocate maintenance and rehabilitation funds. However, few studies have proposed a systematic approach to the development of machine learning models for pavement performance prediction. Most of the studies focus on artificial neural networks models that are trained for high accuracy, disregarding other suitable machine learning algorithms and neglecting the importance of models’ generalisation capability for Pavement Engineering applications. This paper proposes a general machine learning approach for the development of pavement performance prediction models in pavement management systems (PMS). The proposed approach supports different machine learning algorithms and emphasizes generalisation performance. A case study for prediction of International Roughness Index (IRI) for 5 and 10-years, using the Long-Term Pavement Performance, is presented. The proposed models were based on a random forest algorithm, using datasets comprising previous IRI measurements, structural, climatic, and traffic data.&quot;,&quot;publisher&quot;:&quot;Taylor and Francis Ltd.&quot;,&quot;issue&quot;:&quot;3&quot;,&quot;volume&quot;:&quot;22&quot;,&quot;container-title-short&quot;:&quot;&quot;},&quot;isTemporary&quot;:false}]},{&quot;citationID&quot;:&quot;MENDELEY_CITATION_468c8e2a-4b68-4ca0-9e63-a6b8ddc3a70b&quot;,&quot;properties&quot;:{&quot;noteIndex&quot;:0},&quot;isEdited&quot;:false,&quot;manualOverride&quot;:{&quot;isManuallyOverridden&quot;:false,&quot;citeprocText&quot;:&quot;(Marcelino et al., 2021)&quot;,&quot;manualOverrideText&quot;:&quot;&quot;},&quot;citationTag&quot;:&quot;MENDELEY_CITATION_v3_eyJjaXRhdGlvbklEIjoiTUVOREVMRVlfQ0lUQVRJT05fNDY4YzhlMmEtNGI2OC00Y2EwLTllNjMtYTZiOGRkYzNhNzBiIiwicHJvcGVydGllcyI6eyJub3RlSW5kZXgiOjB9LCJpc0VkaXRlZCI6ZmFsc2UsIm1hbnVhbE92ZXJyaWRlIjp7ImlzTWFudWFsbHlPdmVycmlkZGVuIjpmYWxzZSwiY2l0ZXByb2NUZXh0IjoiKE1hcmNlbGlubyBldCBhbC4sIDIwMjEpIiwibWFudWFsT3ZlcnJpZGVUZXh0IjoiIn0sImNpdGF0aW9uSXRlbXMiOlt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quot;,&quot;citationItems&quot;:[{&quot;id&quot;:&quot;26ae9671-f6df-3a14-86b8-58a9351f9252&quot;,&quot;itemData&quot;:{&quot;type&quot;:&quot;article-journal&quot;,&quot;id&quot;:&quot;26ae9671-f6df-3a14-86b8-58a9351f9252&quot;,&quot;title&quot;:&quot;Machine learning approach for pavement performance prediction&quot;,&quot;author&quot;:[{&quot;family&quot;:&quot;Marcelino&quot;,&quot;given&quot;:&quot;Pedro&quot;,&quot;parse-names&quot;:false,&quot;dropping-particle&quot;:&quot;&quot;,&quot;non-dropping-particle&quot;:&quot;&quot;},{&quot;family&quot;:&quot;Lurdes Antunes&quot;,&quot;given&quot;:&quot;Maria&quot;,&quot;parse-names&quot;:false,&quot;dropping-particle&quot;:&quot;&quot;,&quot;non-dropping-particle&quot;:&quot;de&quot;},{&quot;family&quot;:&quot;Fortunato&quot;,&quot;given&quot;:&quot;Eduardo&quot;,&quot;parse-names&quot;:false,&quot;dropping-particle&quot;:&quot;&quot;,&quot;non-dropping-particle&quot;:&quot;&quot;},{&quot;family&quot;:&quot;Gomes&quot;,&quot;given&quot;:&quot;Marta Castilho&quot;,&quot;parse-names&quot;:false,&quot;dropping-particle&quot;:&quot;&quot;,&quot;non-dropping-particle&quot;:&quot;&quot;}],&quot;container-title&quot;:&quot;International Journal of Pavement Engineering&quot;,&quot;DOI&quot;:&quot;10.1080/10298436.2019.1609673&quot;,&quot;ISSN&quot;:&quot;1477268X&quot;,&quot;issued&quot;:{&quot;date-parts&quot;:[[2021]]},&quot;page&quot;:&quot;341-354&quot;,&quot;abstract&quot;:&quot;In recent years, there has been an increasing interest in the application of machine learning for the prediction of pavement performance. Prediction models are used to predict the future pavement condition, helping to optimally allocate maintenance and rehabilitation funds. However, few studies have proposed a systematic approach to the development of machine learning models for pavement performance prediction. Most of the studies focus on artificial neural networks models that are trained for high accuracy, disregarding other suitable machine learning algorithms and neglecting the importance of models’ generalisation capability for Pavement Engineering applications. This paper proposes a general machine learning approach for the development of pavement performance prediction models in pavement management systems (PMS). The proposed approach supports different machine learning algorithms and emphasizes generalisation performance. A case study for prediction of International Roughness Index (IRI) for 5 and 10-years, using the Long-Term Pavement Performance, is presented. The proposed models were based on a random forest algorithm, using datasets comprising previous IRI measurements, structural, climatic, and traffic data.&quot;,&quot;publisher&quot;:&quot;Taylor and Francis Ltd.&quot;,&quot;issue&quot;:&quot;3&quot;,&quot;volume&quot;:&quot;22&quot;,&quot;container-title-short&quot;:&quot;&quot;},&quot;isTemporary&quot;:false}]},{&quot;citationID&quot;:&quot;MENDELEY_CITATION_c3609109-8cd6-4b97-a427-3ecc24b2fde9&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YzM2MDkxMDktOGNkNi00Yjk3LWE0MjctM2VjYzI0YjJmZGU5IiwicHJvcGVydGllcyI6eyJub3RlSW5kZXgiOjB9LCJpc0VkaXRlZCI6ZmFsc2UsIm1hbnVhbE92ZXJyaWRlIjp7ImlzTWFudWFsbHlPdmVycmlkZGVuIjpmYWxzZSwiY2l0ZXByb2NUZXh0IjoiK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XX0=&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citationID&quot;:&quot;MENDELEY_CITATION_9ffe8258-761c-483c-a598-f74138d17fc6&quot;,&quot;properties&quot;:{&quot;noteIndex&quot;:0},&quot;isEdited&quot;:false,&quot;manualOverride&quot;:{&quot;isManuallyOverridden&quot;:false,&quot;citeprocText&quot;:&quot;(Abbasi, 2021)&quot;,&quot;manualOverrideText&quot;:&quot;&quot;},&quot;citationTag&quot;:&quot;MENDELEY_CITATION_v3_eyJjaXRhdGlvbklEIjoiTUVOREVMRVlfQ0lUQVRJT05fOWZmZTgyNTgtNzYxYy00ODNjLWE1OTgtZjc0MTM4ZDE3ZmM2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6abd3196-7a0e-4a69-a828-ffa13135cc46&quot;,&quot;properties&quot;:{&quot;noteIndex&quot;:0},&quot;isEdited&quot;:false,&quot;manualOverride&quot;:{&quot;isManuallyOverridden&quot;:false,&quot;citeprocText&quot;:&quot;(Çinar et al., 2020)&quot;,&quot;manualOverrideText&quot;:&quot;&quot;},&quot;citationTag&quot;:&quot;MENDELEY_CITATION_v3_eyJjaXRhdGlvbklEIjoiTUVOREVMRVlfQ0lUQVRJT05fNmFiZDMxOTYtN2EwZS00YTY5LWE4MjgtZmZhMTMxMzVjYzQ2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quot;,&quot;citationItems&quot;:[{&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240e8135-6bc1-4acf-9381-871842c7d126&quot;,&quot;properties&quot;:{&quot;noteIndex&quot;:0},&quot;isEdited&quot;:false,&quot;manualOverride&quot;:{&quot;isManuallyOverridden&quot;:false,&quot;citeprocText&quot;:&quot;(Abbasi, 2021)&quot;,&quot;manualOverrideText&quot;:&quot;&quot;},&quot;citationTag&quot;:&quot;MENDELEY_CITATION_v3_eyJjaXRhdGlvbklEIjoiTUVOREVMRVlfQ0lUQVRJT05fMjQwZTgxMzUtNmJjMS00YWNmLTkzODEtODcxODQyYzdkMTI2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44fce0c0-eb96-4eab-bd6c-caf661f90938&quot;,&quot;properties&quot;:{&quot;noteIndex&quot;:0},&quot;isEdited&quot;:false,&quot;manualOverride&quot;:{&quot;isManuallyOverridden&quot;:false,&quot;citeprocText&quot;:&quot;(Breviglieri et al., 2021a; Janiesch et al., 2021)&quot;,&quot;manualOverrideText&quot;:&quot;&quot;},&quot;citationTag&quot;:&quot;MENDELEY_CITATION_v3_eyJjaXRhdGlvbklEIjoiTUVOREVMRVlfQ0lUQVRJT05fNDRmY2UwYzAtZWI5Ni00ZWFiLWJkNmMtY2FmNjYxZjkwOTM4IiwicHJvcGVydGllcyI6eyJub3RlSW5kZXgiOjB9LCJpc0VkaXRlZCI6ZmFsc2UsIm1hbnVhbE92ZXJyaWRlIjp7ImlzTWFudWFsbHlPdmVycmlkZGVuIjpmYWxzZSwiY2l0ZXByb2NUZXh0IjoiKEJyZXZpZ2xpZXJpIGV0IGFsLiwgMjAyMWE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JlMDkzMzMyYy1kYmFmLTM2M2UtODY2NS00NjhhZmM1YTBjYjAiLCJpdGVtRGF0YSI6eyJ0eXBlIjoiYXJ0aWNsZS1qb3VybmFsIiwiaWQiOiJlMDkzMzMyYy1kYmFmLTM2M2UtODY2NS00NjhhZmM1YTBjYjA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&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id&quot;:&quot;e093332c-dbaf-363e-8665-468afc5a0cb0&quot;,&quot;itemData&quot;:{&quot;type&quot;:&quot;article-journal&quot;,&quot;id&quot;:&quot;e093332c-dbaf-363e-8665-468afc5a0cb0&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issue&quot;:&quot;2&quot;,&quot;volume&quot;:&quot;2&quot;},&quot;isTemporary&quot;:false}]},{&quot;citationID&quot;:&quot;MENDELEY_CITATION_9b00454e-e801-4b08-b8a3-d600d6ebcf51&quot;,&quot;properties&quot;:{&quot;noteIndex&quot;:0},&quot;isEdited&quot;:false,&quot;manualOverride&quot;:{&quot;isManuallyOverridden&quot;:false,&quot;citeprocText&quot;:&quot;(Abbasi, 2021)&quot;,&quot;manualOverrideText&quot;:&quot;&quot;},&quot;citationTag&quot;:&quot;MENDELEY_CITATION_v3_eyJjaXRhdGlvbklEIjoiTUVOREVMRVlfQ0lUQVRJT05fOWIwMDQ1NGUtZTgwMS00YjA4LWI4YTMtZDYwMGQ2ZWJjZjU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dc4272e0-65cd-401b-a036-4c606068ee8d&quot;,&quot;properties&quot;:{&quot;noteIndex&quot;:0},&quot;isEdited&quot;:false,&quot;manualOverride&quot;:{&quot;isManuallyOverridden&quot;:false,&quot;citeprocText&quot;:&quot;(Coandǎ et al., 2020)&quot;,&quot;manualOverrideText&quot;:&quot;&quot;},&quot;citationTag&quot;:&quot;MENDELEY_CITATION_v3_eyJjaXRhdGlvbklEIjoiTUVOREVMRVlfQ0lUQVRJT05fZGM0MjcyZTAtNjVjZC00MDFiLWEwMzYtNGM2MDYwNjhlZThk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8126e2c0-7d7f-452f-854d-7a0578a90e6f&quot;,&quot;properties&quot;:{&quot;noteIndex&quot;:0},&quot;isEdited&quot;:false,&quot;manualOverride&quot;:{&quot;isManuallyOverridden&quot;:false,&quot;citeprocText&quot;:&quot;(Rojek et al., 2023)&quot;,&quot;manualOverrideText&quot;:&quot;&quot;},&quot;citationTag&quot;:&quot;MENDELEY_CITATION_v3_eyJjaXRhdGlvbklEIjoiTUVOREVMRVlfQ0lUQVRJT05fODEyNmUyYzAtN2Q3Zi00NTJmLTg1NGQtN2EwNTc4YTkwZTZm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f75d5e4d-c30e-45f6-af65-e5b7f79adf62&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Zjc1ZDVlNGQtYzMwZS00NWY2LWFmNjUtZTViN2Y3OWFkZjYy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c180d74c-cc15-4e8f-8147-23af6828e0dc&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YzE4MGQ3NGMtY2MxNS00ZThmLTgxNDctMjNhZjY4MjhlMGRj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0bda8d13-584c-4365-bd4f-e09f82267572&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MGJkYThkMTMtNTg0Yy00MzY1LWJkNGYtZTA5ZjgyMjY3NTcy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c63ec260-83e8-4634-85c0-245054ea683d&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YzYzZWMyNjAtODNlOC00NjM0LTg1YzAtMjQ1MDU0ZWE2ODNk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5da8de08-55ed-480c-9396-13df49a62d2e&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NWRhOGRlMDgtNTVlZC00ODBjLTkzOTYtMTNkZjQ5YTYyZDJl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3dff8d89-4b49-4b1f-a0aa-546468334114&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M2RmZjhkODktNGI0OS00YjFmLWEwYWEtNTQ2NDY4MzM0MTE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d1e34ec1-9304-4975-8caf-4e5a1ef56564&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ZDFlMzRlYzEtOTMwNC00OTc1LThjYWYtNGU1YTFlZjU2NTY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effa2f6a-6e9f-445d-ab2e-f64fb20a30ff&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ZWZmYTJmNmEtNmU5Zi00NDVkLWFiMmUtZjY0ZmIyMGEzMGZm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dc49357c-cf4a-4b69-8c6d-fc23c254e393&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ZGM0OTM1N2MtY2Y0YS00YjY5LThjNmQtZmMyM2MyNTRlMzkz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quot;,&quot;citationItems&quot;:[{&quot;id&quot;:&quot;415f4aed-c851-38b9-b3f7-2b0fb7e86caf&quot;,&quot;itemData&quot;:{&quot;type&quot;:&quot;article-journal&quot;,&quot;id&quot;:&quot;415f4aed-c851-38b9-b3f7-2b0fb7e86caf&quot;,&quot;title&quot;:&quot;XGBoost-Based Algorithm Interpretation and Application on Post-Fault Transient Stability Status Prediction of Power System&quot;,&quot;author&quot;:[{&quot;family&quot;:&quot;Chen&quot;,&quot;given&quot;:&quot;Minghua&quot;,&quot;parse-names&quot;:false,&quot;dropping-particle&quot;:&quot;&quot;,&quot;non-dropping-particle&quot;:&quot;&quot;},{&quot;family&quot;:&quot;Liu&quot;,&quot;given&quot;:&quot;Qunying&quot;,&quot;parse-names&quot;:false,&quot;dropping-particle&quot;:&quot;&quot;,&quot;non-dropping-particle&quot;:&quot;&quot;},{&quot;family&quot;:&quot;Chen&quot;,&quot;given&quot;:&quot;Shuheng&quot;,&quot;parse-names&quot;:false,&quot;dropping-particle&quot;:&quot;&quot;,&quot;non-dropping-particle&quot;:&quot;&quot;},{&quot;family&quot;:&quot;Liu&quot;,&quot;given&quot;:&quot;Yicen&quot;,&quot;parse-names&quot;:false,&quot;dropping-particle&quot;:&quot;&quot;,&quot;non-dropping-particle&quot;:&quot;&quot;},{&quot;family&quot;:&quot;Zhang&quot;,&quot;given&quot;:&quot;Chang Hua&quot;,&quot;parse-names&quot;:false,&quot;dropping-particle&quot;:&quot;&quot;,&quot;non-dropping-particle&quot;:&quot;&quot;},{&quot;family&quot;:&quot;Liu&quot;,&quot;given&quot;:&quot;Ruihua&quot;,&quot;parse-names&quot;:false,&quot;dropping-particle&quot;:&quot;&quot;,&quot;non-dropping-particle&quot;:&quot;&quot;}],&quot;container-title&quot;:&quot;IEEE Access&quot;,&quot;DOI&quot;:&quot;10.1109/ACCESS.2019.2893448&quot;,&quot;ISSN&quot;:&quot;21693536&quot;,&quot;issued&quot;:{&quot;date-parts&quot;:[[2019]]},&quot;page&quot;:&quot;13149-13158&quot;,&quot;abstract&quot;:&quot;The artificial intelligence (AI) techniques have been widely used in the transient stability analysis of a power system. They are recognized as the most promising approaches for predicting the post-fault transient stability status with the use of phasor measurement units data. However, the popular AI methods used for power systems are often \&quot;black boxes,\&quot; which result in the poor interpretation of the model. In this paper, a transient stability prediction method based on extreme gradient boosting is proposed. In this model, a decision graph and feature importance scores are provided to discover the relationship between the features of the power system and transient stability. Meanwhile, the key features are selected according to the feature importance scores to remove redundant variables. The simulation results on the New England 39-bus system have demonstrated the superiority of the proposed model over the prior methods in the computation speed and prediction accuracy. Finally, an algorithm is proposed to interpret the prediction results for a specific fault of the power system, which further improves the interpretability of the model and makes it attractive for real-time transient stability prediction.&quot;,&quot;publisher&quot;:&quot;Institute of Electrical and Electronics Engineers Inc.&quot;,&quot;volume&quot;:&quot;7&quot;,&quot;container-title-short&quot;:&quot;&quot;},&quot;isTemporary&quot;:false}]},{&quot;citationID&quot;:&quot;MENDELEY_CITATION_51f796cc-5e5b-4b69-a74d-3e3088ee78e4&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NTFmNzk2Y2MtNWU1Yi00YjY5LWE3NGQtM2UzMDg4ZWU3OGU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55b79570-c6b4-4044-8944-e15b489ae4c8&quot;,&quot;properties&quot;:{&quot;noteIndex&quot;:0},&quot;isEdited&quot;:false,&quot;manualOverride&quot;:{&quot;isManuallyOverridden&quot;:false,&quot;citeprocText&quot;:&quot;(Khan et al., 2022)&quot;,&quot;manualOverrideText&quot;:&quot;&quot;},&quot;citationTag&quot;:&quot;MENDELEY_CITATION_v3_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&quot;,&quot;citationItems&quot;:[{&quot;id&quot;:&quot;02427215-4311-3e39-b315-f0cb7dc5a312&quot;,&quot;itemData&quot;:{&quot;type&quot;:&quot;article-journal&quot;,&quot;id&quot;:&quot;02427215-4311-3e39-b315-f0cb7dc5a312&quot;,&quot;title&quot;:&quot;Compressive Strength Estimation of Steel-Fiber-Reinforced Concrete and Raw Material Interactions Using Advanced Algorithms&quot;,&quot;author&quot;:[{&quot;family&quot;:&quot;Khan&quot;,&quot;given&quot;:&quot;Kaffayatullah&quot;,&quot;parse-names&quot;:false,&quot;dropping-particle&quot;:&quot;&quot;,&quot;non-dropping-particle&quot;:&quot;&quot;},{&quot;family&quot;:&quot;Ahmad&quot;,&quot;given&quot;:&quot;Waqas&quot;,&quot;parse-names&quot;:false,&quot;dropping-particle&quot;:&quot;&quot;,&quot;non-dropping-particle&quot;:&quot;&quot;},{&quot;family&quot;:&quot;Amin&quot;,&quot;given&quot;:&quot;Muhammad Nasir&quot;,&quot;parse-names&quot;:false,&quot;dropping-particle&quot;:&quot;&quot;,&quot;non-dropping-particle&quot;:&quot;&quot;},{&quot;family&quot;:&quot;Ahmad&quot;,&quot;given&quot;:&quot;Ayaz&quot;,&quot;parse-names&quot;:false,&quot;dropping-particle&quot;:&quot;&quot;,&quot;non-dropping-particle&quot;:&quot;&quot;},{&quot;family&quot;:&quot;Nazar&quot;,&quot;given&quot;:&quot;Sohaib&quot;,&quot;parse-names&quot;:false,&quot;dropping-particle&quot;:&quot;&quot;,&quot;non-dropping-particle&quot;:&quot;&quot;},{&quot;family&quot;:&quot;Alabdullah&quot;,&quot;given&quot;:&quot;Anas Abdulalim&quot;,&quot;parse-names&quot;:false,&quot;dropping-particle&quot;:&quot;&quot;,&quot;non-dropping-particle&quot;:&quot;&quot;}],&quot;container-title&quot;:&quot;Polymers&quot;,&quot;container-title-short&quot;:&quot;Polymers (Basel)&quot;,&quot;DOI&quot;:&quot;10.3390/polym14153065&quot;,&quot;ISSN&quot;:&quot;20734360&quot;,&quot;issued&quot;:{&quot;date-parts&quot;:[[2022,8,1]]},&quot;abstract&quot;:&quot;Steel-fiber-reinforced concrete (SFRC) has been introduced as an effective alternative to conventional concrete in the construction sector. The incorporation of steel fibers into concrete provides a bridging mechanism to arrest cracks, improve the post-cracking behavior of concrete, and transfer stresses in concrete. Artificial intelligence (AI) approaches are in use nowadays to predict concrete properties to conserve time and money in the construction industry. Accordingly, this study aims to apply advanced and sophisticated machine-learning (ML) algorithms to predict SFRC compressive strength. In the current work, the applied ML approaches were gradient boosting, random forest, and XGBoost. The considered input variables were cement, fine aggregates (sand), coarse aggregates, water, silica fume, super-plasticizer, fly ash, steel fiber, fiber diameter, and fiber length. Previous studies have not addressed the effects of raw materials on compressive strength in considerable detail, leaving a research gap. The integration of a SHAP analysis with ML algorithms was also performed in this paper, addressing a current research need. A SHAP analysis is intended to provide an in-depth understanding of the SFRC mix design in terms of its strength factors via complicated, nonlinear behavior and the description of input factor contributions by assigning a weighing factor to each input component. The performances of all the algorithms were evaluated by applying statistical checks such as the determination coefficient (R2), the root mean square error (RMSE), and the mean absolute error (MAE). The random forest ML approach had a higher, i.e., 0.96, R2 value with fewer errors, producing higher precision than other models with lesser R2 values. The SFRC compressive strength could be anticipated by applying the random forest ML approach. Further, it was revealed from the SHapley Additive exPlanations (SHAP) analysis that cement content had the highest positive influence on the compressive strength of SFRC. In this way, the current study is beneficial for researchers to effectively and quickly evaluate SFRC compressive strength.&quot;,&quot;publisher&quot;:&quot;MDPI&quot;,&quot;issue&quot;:&quot;15&quot;,&quot;volume&quot;:&quot;14&quot;},&quot;isTemporary&quot;:false}]},{&quot;citationID&quot;:&quot;MENDELEY_CITATION_ed7b9cfc-6131-4f89-b7a6-874441a452d9&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ZWQ3YjljZmMtNjEzMS00Zjg5LWI3YTYtODc0NDQxYTQ1MmQ5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quot;,&quot;citationItems&quot;:[{&quot;id&quot;:&quot;415f4aed-c851-38b9-b3f7-2b0fb7e86caf&quot;,&quot;itemData&quot;:{&quot;type&quot;:&quot;article-journal&quot;,&quot;id&quot;:&quot;415f4aed-c851-38b9-b3f7-2b0fb7e86caf&quot;,&quot;title&quot;:&quot;XGBoost-Based Algorithm Interpretation and Application on Post-Fault Transient Stability Status Prediction of Power System&quot;,&quot;author&quot;:[{&quot;family&quot;:&quot;Chen&quot;,&quot;given&quot;:&quot;Minghua&quot;,&quot;parse-names&quot;:false,&quot;dropping-particle&quot;:&quot;&quot;,&quot;non-dropping-particle&quot;:&quot;&quot;},{&quot;family&quot;:&quot;Liu&quot;,&quot;given&quot;:&quot;Qunying&quot;,&quot;parse-names&quot;:false,&quot;dropping-particle&quot;:&quot;&quot;,&quot;non-dropping-particle&quot;:&quot;&quot;},{&quot;family&quot;:&quot;Chen&quot;,&quot;given&quot;:&quot;Shuheng&quot;,&quot;parse-names&quot;:false,&quot;dropping-particle&quot;:&quot;&quot;,&quot;non-dropping-particle&quot;:&quot;&quot;},{&quot;family&quot;:&quot;Liu&quot;,&quot;given&quot;:&quot;Yicen&quot;,&quot;parse-names&quot;:false,&quot;dropping-particle&quot;:&quot;&quot;,&quot;non-dropping-particle&quot;:&quot;&quot;},{&quot;family&quot;:&quot;Zhang&quot;,&quot;given&quot;:&quot;Chang Hua&quot;,&quot;parse-names&quot;:false,&quot;dropping-particle&quot;:&quot;&quot;,&quot;non-dropping-particle&quot;:&quot;&quot;},{&quot;family&quot;:&quot;Liu&quot;,&quot;given&quot;:&quot;Ruihua&quot;,&quot;parse-names&quot;:false,&quot;dropping-particle&quot;:&quot;&quot;,&quot;non-dropping-particle&quot;:&quot;&quot;}],&quot;container-title&quot;:&quot;IEEE Access&quot;,&quot;DOI&quot;:&quot;10.1109/ACCESS.2019.2893448&quot;,&quot;ISSN&quot;:&quot;21693536&quot;,&quot;issued&quot;:{&quot;date-parts&quot;:[[2019]]},&quot;page&quot;:&quot;13149-13158&quot;,&quot;abstract&quot;:&quot;The artificial intelligence (AI) techniques have been widely used in the transient stability analysis of a power system. They are recognized as the most promising approaches for predicting the post-fault transient stability status with the use of phasor measurement units data. However, the popular AI methods used for power systems are often \&quot;black boxes,\&quot; which result in the poor interpretation of the model. In this paper, a transient stability prediction method based on extreme gradient boosting is proposed. In this model, a decision graph and feature importance scores are provided to discover the relationship between the features of the power system and transient stability. Meanwhile, the key features are selected according to the feature importance scores to remove redundant variables. The simulation results on the New England 39-bus system have demonstrated the superiority of the proposed model over the prior methods in the computation speed and prediction accuracy. Finally, an algorithm is proposed to interpret the prediction results for a specific fault of the power system, which further improves the interpretability of the model and makes it attractive for real-time transient stability prediction.&quot;,&quot;publisher&quot;:&quot;Institute of Electrical and Electronics Engineers Inc.&quot;,&quot;volume&quot;:&quot;7&quot;,&quot;container-title-short&quot;:&quot;&quot;},&quot;isTemporary&quot;:false}]},{&quot;citationID&quot;:&quot;MENDELEY_CITATION_2ed7cb60-880f-402d-b313-a481837cc490&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MmVkN2NiNjAtODgwZi00MDJkLWIzMTMtYTQ4MTgzN2NjNDkw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quot;,&quot;citationItems&quot;:[{&quot;id&quot;:&quot;415f4aed-c851-38b9-b3f7-2b0fb7e86caf&quot;,&quot;itemData&quot;:{&quot;type&quot;:&quot;article-journal&quot;,&quot;id&quot;:&quot;415f4aed-c851-38b9-b3f7-2b0fb7e86caf&quot;,&quot;title&quot;:&quot;XGBoost-Based Algorithm Interpretation and Application on Post-Fault Transient Stability Status Prediction of Power System&quot;,&quot;author&quot;:[{&quot;family&quot;:&quot;Chen&quot;,&quot;given&quot;:&quot;Minghua&quot;,&quot;parse-names&quot;:false,&quot;dropping-particle&quot;:&quot;&quot;,&quot;non-dropping-particle&quot;:&quot;&quot;},{&quot;family&quot;:&quot;Liu&quot;,&quot;given&quot;:&quot;Qunying&quot;,&quot;parse-names&quot;:false,&quot;dropping-particle&quot;:&quot;&quot;,&quot;non-dropping-particle&quot;:&quot;&quot;},{&quot;family&quot;:&quot;Chen&quot;,&quot;given&quot;:&quot;Shuheng&quot;,&quot;parse-names&quot;:false,&quot;dropping-particle&quot;:&quot;&quot;,&quot;non-dropping-particle&quot;:&quot;&quot;},{&quot;family&quot;:&quot;Liu&quot;,&quot;given&quot;:&quot;Yicen&quot;,&quot;parse-names&quot;:false,&quot;dropping-particle&quot;:&quot;&quot;,&quot;non-dropping-particle&quot;:&quot;&quot;},{&quot;family&quot;:&quot;Zhang&quot;,&quot;given&quot;:&quot;Chang Hua&quot;,&quot;parse-names&quot;:false,&quot;dropping-particle&quot;:&quot;&quot;,&quot;non-dropping-particle&quot;:&quot;&quot;},{&quot;family&quot;:&quot;Liu&quot;,&quot;given&quot;:&quot;Ruihua&quot;,&quot;parse-names&quot;:false,&quot;dropping-particle&quot;:&quot;&quot;,&quot;non-dropping-particle&quot;:&quot;&quot;}],&quot;container-title&quot;:&quot;IEEE Access&quot;,&quot;DOI&quot;:&quot;10.1109/ACCESS.2019.2893448&quot;,&quot;ISSN&quot;:&quot;21693536&quot;,&quot;issued&quot;:{&quot;date-parts&quot;:[[2019]]},&quot;page&quot;:&quot;13149-13158&quot;,&quot;abstract&quot;:&quot;The artificial intelligence (AI) techniques have been widely used in the transient stability analysis of a power system. They are recognized as the most promising approaches for predicting the post-fault transient stability status with the use of phasor measurement units data. However, the popular AI methods used for power systems are often \&quot;black boxes,\&quot; which result in the poor interpretation of the model. In this paper, a transient stability prediction method based on extreme gradient boosting is proposed. In this model, a decision graph and feature importance scores are provided to discover the relationship between the features of the power system and transient stability. Meanwhile, the key features are selected according to the feature importance scores to remove redundant variables. The simulation results on the New England 39-bus system have demonstrated the superiority of the proposed model over the prior methods in the computation speed and prediction accuracy. Finally, an algorithm is proposed to interpret the prediction results for a specific fault of the power system, which further improves the interpretability of the model and makes it attractive for real-time transient stability prediction.&quot;,&quot;publisher&quot;:&quot;Institute of Electrical and Electronics Engineers Inc.&quot;,&quot;volume&quot;:&quot;7&quot;,&quot;container-title-short&quot;:&quot;&quot;},&quot;isTemporary&quot;:false}]},{&quot;citationID&quot;:&quot;MENDELEY_CITATION_701485fb-28bd-4326-aeb3-d62645761326&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NzAxNDg1ZmItMjhiZC00MzI2LWFlYjMtZDYyNjQ1NzYxMzI2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d642b930-1fe7-4437-99c3-16d0825cd08b&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ZDY0MmI5MzAtMWZlNy00NDM3LTk5YzMtMTZkMDgyNWNkMDhi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quot;,&quot;citationItems&quot;:[{&quot;id&quot;:&quot;415f4aed-c851-38b9-b3f7-2b0fb7e86caf&quot;,&quot;itemData&quot;:{&quot;type&quot;:&quot;article-journal&quot;,&quot;id&quot;:&quot;415f4aed-c851-38b9-b3f7-2b0fb7e86caf&quot;,&quot;title&quot;:&quot;XGBoost-Based Algorithm Interpretation and Application on Post-Fault Transient Stability Status Prediction of Power System&quot;,&quot;author&quot;:[{&quot;family&quot;:&quot;Chen&quot;,&quot;given&quot;:&quot;Minghua&quot;,&quot;parse-names&quot;:false,&quot;dropping-particle&quot;:&quot;&quot;,&quot;non-dropping-particle&quot;:&quot;&quot;},{&quot;family&quot;:&quot;Liu&quot;,&quot;given&quot;:&quot;Qunying&quot;,&quot;parse-names&quot;:false,&quot;dropping-particle&quot;:&quot;&quot;,&quot;non-dropping-particle&quot;:&quot;&quot;},{&quot;family&quot;:&quot;Chen&quot;,&quot;given&quot;:&quot;Shuheng&quot;,&quot;parse-names&quot;:false,&quot;dropping-particle&quot;:&quot;&quot;,&quot;non-dropping-particle&quot;:&quot;&quot;},{&quot;family&quot;:&quot;Liu&quot;,&quot;given&quot;:&quot;Yicen&quot;,&quot;parse-names&quot;:false,&quot;dropping-particle&quot;:&quot;&quot;,&quot;non-dropping-particle&quot;:&quot;&quot;},{&quot;family&quot;:&quot;Zhang&quot;,&quot;given&quot;:&quot;Chang Hua&quot;,&quot;parse-names&quot;:false,&quot;dropping-particle&quot;:&quot;&quot;,&quot;non-dropping-particle&quot;:&quot;&quot;},{&quot;family&quot;:&quot;Liu&quot;,&quot;given&quot;:&quot;Ruihua&quot;,&quot;parse-names&quot;:false,&quot;dropping-particle&quot;:&quot;&quot;,&quot;non-dropping-particle&quot;:&quot;&quot;}],&quot;container-title&quot;:&quot;IEEE Access&quot;,&quot;DOI&quot;:&quot;10.1109/ACCESS.2019.2893448&quot;,&quot;ISSN&quot;:&quot;21693536&quot;,&quot;issued&quot;:{&quot;date-parts&quot;:[[2019]]},&quot;page&quot;:&quot;13149-13158&quot;,&quot;abstract&quot;:&quot;The artificial intelligence (AI) techniques have been widely used in the transient stability analysis of a power system. They are recognized as the most promising approaches for predicting the post-fault transient stability status with the use of phasor measurement units data. However, the popular AI methods used for power systems are often \&quot;black boxes,\&quot; which result in the poor interpretation of the model. In this paper, a transient stability prediction method based on extreme gradient boosting is proposed. In this model, a decision graph and feature importance scores are provided to discover the relationship between the features of the power system and transient stability. Meanwhile, the key features are selected according to the feature importance scores to remove redundant variables. The simulation results on the New England 39-bus system have demonstrated the superiority of the proposed model over the prior methods in the computation speed and prediction accuracy. Finally, an algorithm is proposed to interpret the prediction results for a specific fault of the power system, which further improves the interpretability of the model and makes it attractive for real-time transient stability prediction.&quot;,&quot;publisher&quot;:&quot;Institute of Electrical and Electronics Engineers Inc.&quot;,&quot;volume&quot;:&quot;7&quot;,&quot;container-title-short&quot;:&quot;&quot;},&quot;isTemporary&quot;:false}]},{&quot;citationID&quot;:&quot;MENDELEY_CITATION_8879e60e-9f9f-4ab9-bf6e-a6938228fd94&quot;,&quot;properties&quot;:{&quot;noteIndex&quot;:0},&quot;isEdited&quot;:false,&quot;manualOverride&quot;:{&quot;isManuallyOverridden&quot;:false,&quot;citeprocText&quot;:&quot;(Zhang et al., 2019)&quot;,&quot;manualOverrideText&quot;:&quot;&quot;},&quot;citationTag&quot;:&quot;MENDELEY_CITATION_v3_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&quot;,&quot;citationItems&quot;:[{&quot;id&quot;:&quot;fdd85f53-51c5-3b17-8122-52b12da7e920&quot;,&quot;itemData&quot;:{&quot;type&quot;:&quot;paper-conference&quot;,&quot;id&quot;:&quot;fdd85f53-51c5-3b17-8122-52b12da7e920&quot;,&quot;title&quot;:&quot;Application of XGboost Algorithm in Bearing Fault Diagnosis&quot;,&quot;author&quot;:[{&quot;family&quot;:&quot;Zhang&quot;,&quot;given&quot;:&quot;Rongtao&quot;,&quot;parse-names&quot;:false,&quot;dropping-particle&quot;:&quot;&quot;,&quot;non-dropping-particle&quot;:&quot;&quot;},{&quot;family&quot;:&quot;Li&quot;,&quot;given&quot;:&quot;Binbin&quot;,&quot;parse-names&quot;:false,&quot;dropping-particle&quot;:&quot;&quot;,&quot;non-dropping-particle&quot;:&quot;&quot;},{&quot;family&quot;:&quot;Jiao&quot;,&quot;given&quot;:&quot;Bin&quot;,&quot;parse-names&quot;:false,&quot;dropping-particle&quot;:&quot;&quot;,&quot;non-dropping-particle&quot;:&quot;&quot;}],&quot;container-title&quot;:&quot;IOP Conference Series: Materials Science and Engineering&quot;,&quot;container-title-short&quot;:&quot;IOP Conf Ser Mater Sci Eng&quot;,&quot;DOI&quot;:&quot;10.1088/1757-899X/490/7/072062&quot;,&quot;ISSN&quot;:&quot;1757899X&quot;,&quot;issued&quot;:{&quot;date-parts&quot;:[[2019,4,15]]},&quot;abstract&quot;:&quot;This paper applies the XGboost(eXtreme Gradient Boosting) algorithm to the fault diagnosis of rolling bearing. XGboost is the realization of GBDT(gradient boosting decision tree). Generally speaking, the realization of GBDT(gradient boosting decision tree) is slow. XGBoost is characterized by fast computation and good performance of the model. At the end of this paper, we compare with other tree algorithms, and the results show that the XGboost algorithm is superior to other algorithms in accuracy and time.&quot;,&quot;publisher&quot;:&quot;Institute of Physics Publishing&quot;,&quot;issue&quot;:&quot;7&quot;,&quot;volume&quot;:&quot;490&quot;},&quot;isTemporary&quot;:false}]},{&quot;citationID&quot;:&quot;MENDELEY_CITATION_ad2f874a-59b9-4be2-a8b1-7d9c42b5c073&quot;,&quot;properties&quot;:{&quot;noteIndex&quot;:0},&quot;isEdited&quot;:false,&quot;manualOverride&quot;:{&quot;isManuallyOverridden&quot;:true,&quot;citeprocText&quot;:&quot;(Rojek et al., 2023)&quot;,&quot;manualOverrideText&quot;:&quot;Rojek et al., 2023)&quot;},&quot;citationTag&quot;:&quot;MENDELEY_CITATION_v3_eyJjaXRhdGlvbklEIjoiTUVOREVMRVlfQ0lUQVRJT05fYWQyZjg3NGEtNTliOS00YmUyLWE4YjEtN2Q5YzQyYjVjMDczIiwicHJvcGVydGllcyI6eyJub3RlSW5kZXgiOjB9LCJpc0VkaXRlZCI6ZmFsc2UsIm1hbnVhbE92ZXJyaWRlIjp7ImlzTWFudWFsbHlPdmVycmlkZGVuIjp0cnVlLCJjaXRlcHJvY1RleHQiOiIoUm9qZWsgZXQgYWwuLCAyMDIzKSIsIm1hbnVhbE92ZXJyaWRlVGV4dCI6IlJvamVrIGV0IGFsLiwgMjAyMyk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a6aa5a87-0a41-4f09-8dde-f0136d72ce9f&quot;,&quot;properties&quot;:{&quot;noteIndex&quot;:0},&quot;isEdited&quot;:false,&quot;manualOverride&quot;:{&quot;isManuallyOverridden&quot;:false,&quot;citeprocText&quot;:&quot;(Breviglieri et al., 2021b)&quot;,&quot;manualOverrideText&quot;:&quot;&quot;},&quot;citationTag&quot;:&quot;MENDELEY_CITATION_v3_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&quot;,&quot;citationItems&quot;:[{&quot;id&quot;:&quot;15236fec-fb92-37f9-85bb-d85db87b99fb&quot;,&quot;itemData&quot;:{&quot;type&quot;:&quot;article-journal&quot;,&quot;id&quot;:&quot;15236fec-fb92-37f9-85bb-d85db87b99fb&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4,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publisher&quot;:&quot;Springer&quot;,&quot;issue&quot;:&quot;2&quot;,&quot;volume&quot;:&quot;2&quot;},&quot;isTemporary&quot;:false}]},{&quot;citationID&quot;:&quot;MENDELEY_CITATION_4f561967-d8a2-494f-9374-a3167666a59c&quot;,&quot;properties&quot;:{&quot;noteIndex&quot;:0},&quot;isEdited&quot;:false,&quot;manualOverride&quot;:{&quot;isManuallyOverridden&quot;:false,&quot;citeprocText&quot;:&quot;(Carratu et al., 2023)&quot;,&quot;manualOverrideText&quot;:&quot;&quot;},&quot;citationTag&quot;:&quot;MENDELEY_CITATION_v3_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&quot;,&quot;citationItems&quot;:[{&quot;id&quot;:&quot;1182ae2c-f1c8-3da0-8d1c-5a3140ebfd77&quot;,&quot;itemData&quot;:{&quot;type&quot;:&quot;article-journal&quot;,&quot;id&quot;:&quot;1182ae2c-f1c8-3da0-8d1c-5a3140ebfd77&quot;,&quot;title&quot;:&quot;A Novel Methodology for Unsupervised Anomaly Detection in Industrial Electrical Systems&quot;,&quot;author&quot;:[{&quot;family&quot;:&quot;Carratu&quot;,&quot;given&quot;:&quot;Marco&quot;,&quot;parse-names&quot;:false,&quot;dropping-particle&quot;:&quot;&quot;,&quot;non-dropping-particle&quot;:&quot;&quot;},{&quot;family&quot;:&quot;Gallo&quot;,&quot;given&quot;:&quot;Vincenzo&quot;,&quot;parse-names&quot;:false,&quot;dropping-particle&quot;:&quot;&quot;,&quot;non-dropping-particle&quot;:&quot;&quot;},{&quot;family&quot;:&quot;Iacono&quot;,&quot;given&quot;:&quot;Salvatore&quot;,&quot;parse-names&quot;:false,&quot;dropping-particle&quot;:&quot;Dello&quot;,&quot;non-dropping-particle&quot;:&quot;&quot;},{&quot;family&quot;:&quot;Sommella&quot;,&quot;given&quot;:&quot;Paolo&quot;,&quot;parse-names&quot;:false,&quot;dropping-particle&quot;:&quot;&quot;,&quot;non-dropping-particle&quot;:&quot;&quot;},{&quot;family&quot;:&quot;Bartolini&quot;,&quot;given&quot;:&quot;Alessandro&quot;,&quot;parse-names&quot;:false,&quot;dropping-particle&quot;:&quot;&quot;,&quot;non-dropping-particle&quot;:&quot;&quot;},{&quot;family&quot;:&quot;Grasso&quot;,&quot;given&quot;:&quot;Francesco&quot;,&quot;parse-names&quot;:false,&quot;dropping-particle&quot;:&quot;&quot;,&quot;non-dropping-particle&quot;:&quot;&quot;},{&quot;family&quot;:&quot;Ciani&quot;,&quot;given&quot;:&quot;Lorenzo&quot;,&quot;parse-names&quot;:false,&quot;dropping-particle&quot;:&quot;&quot;,&quot;non-dropping-particle&quot;:&quot;&quot;},{&quot;family&quot;:&quot;Patrizi&quot;,&quot;given&quot;:&quot;Gabriele&quot;,&quot;parse-names&quot;:false,&quot;dropping-particle&quot;:&quot;&quot;,&quot;non-dropping-particle&quot;:&quot;&quot;}],&quot;container-title&quot;:&quot;IEEE Transactions on Instrumentation and Measurement&quot;,&quot;container-title-short&quot;:&quot;IEEE Trans Instrum Meas&quot;,&quot;DOI&quot;:&quot;10.1109/TIM.2023.3318684&quot;,&quot;ISSN&quot;:&quot;15579662&quot;,&quot;issued&quot;:{&quot;date-parts&quot;:[[2023]]},&quot;abstract&quot;:&quot;The recent development of highly automated machinery and intelligent industrial plants has increasingly enabled the continuous monitoring of their efficiency and condition, with the aim of maintaining high production efficiency and minimal malfunctions. Typical condition monitoring and fault detection applications are often achieved using acoustic and vibrational techniques, but the availability of distributed electrical measurements opens new opportunities for industrial fault detection with minimal impact on electrical systems. Even if artificial intelligence (AI)-based approaches can be used to model industrial equipment by means of measures made on electrical systems to which they are connected, machine learning algorithms have been demonstrated to be particularly adequate for this purpose due to the huge amount of data produced by interconnected sensors and devices. In this context, the aim of this work is to propose a new unsupervised analysis methodology for detecting anomalies in industrial machinery using electrical current values and other parameters measured on the power grid. The proposed framework is aimed at incorporating the advantages of machine learning algorithms and those of traditional analysis, optimizing their operation to improve performance and execution time; this also incorporates a methodology for analyzing the temporal dynamics of the anomaly based on short-time Fourier transform (STFT) to strengthen the performance of the detection. The results obtained showed excellent performance, both compared to the evaluations of a technical expert and to other methodologies used in the literature, with zero false positives (FPs) detected in all datasets tested and a negligible number of undetected outlier events, less than 4% of the total in the datasets.&quot;,&quot;publisher&quot;:&quot;Institute of Electrical and Electronics Engineers Inc.&quot;,&quot;volume&quot;:&quot;72&quot;},&quot;isTemporary&quot;:false}]},{&quot;citationID&quot;:&quot;MENDELEY_CITATION_93101214-815c-4850-85c2-154324b11e28&quot;,&quot;properties&quot;:{&quot;noteIndex&quot;:0},&quot;isEdited&quot;:false,&quot;manualOverride&quot;:{&quot;isManuallyOverridden&quot;:false,&quot;citeprocText&quot;:&quot;(Dashti et al., 2021)&quot;,&quot;manualOverrideText&quot;:&quot;&quot;},&quot;citationTag&quot;:&quot;MENDELEY_CITATION_v3_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&quot;,&quot;citationItems&quot;:[{&quot;id&quot;:&quot;d22bcfc8-b6d7-36ce-b32f-bb0f412398b4&quot;,&quot;itemData&quot;:{&quot;type&quot;:&quot;article-journal&quot;,&quot;id&quot;:&quot;d22bcfc8-b6d7-36ce-b32f-bb0f412398b4&quot;,&quot;title&quot;:&quot;A survey of fault prediction and location methods in electrical energy distribution networks&quot;,&quot;author&quot;:[{&quot;family&quot;:&quot;Dashti&quot;,&quot;given&quot;:&quot;Rahman&quot;,&quot;parse-names&quot;:false,&quot;dropping-particle&quot;:&quot;&quot;,&quot;non-dropping-particle&quot;:&quot;&quot;},{&quot;family&quot;:&quot;Daisy&quot;,&quot;given&quot;:&quot;Mohammad&quot;,&quot;parse-names&quot;:false,&quot;dropping-particle&quot;:&quot;&quot;,&quot;non-dropping-particle&quot;:&quot;&quot;},{&quot;family&quot;:&quot;Mirshekali&quot;,&quot;given&quot;:&quot;Hamid&quot;,&quot;parse-names&quot;:false,&quot;dropping-particle&quot;:&quot;&quot;,&quot;non-dropping-particle&quot;:&quot;&quot;},{&quot;family&quot;:&quot;Shaker&quot;,&quot;given&quot;:&quot;Hamid Reza&quot;,&quot;parse-names&quot;:false,&quot;dropping-particle&quot;:&quot;&quot;,&quot;non-dropping-particle&quot;:&quot;&quot;},{&quot;family&quot;:&quot;Hosseini Aliabadi&quot;,&quot;given&quot;:&quot;Mahmood&quot;,&quot;parse-names&quot;:false,&quot;dropping-particle&quot;:&quot;&quot;,&quot;non-dropping-particle&quot;:&quot;&quot;}],&quot;container-title&quot;:&quot;Measurement: Journal of the International Measurement Confederation&quot;,&quot;container-title-short&quot;:&quot;Measurement (Lond)&quot;,&quot;DOI&quot;:&quot;10.1016/j.measurement.2021.109947&quot;,&quot;ISSN&quot;:&quot;02632241&quot;,&quot;issued&quot;:{&quot;date-parts&quot;:[[2021,11,1]]},&quot;abstract&quot;:&quot;One of the main factors that disrupt reliability and stop energy provision is the fault occurrence in distribution networks. Thus, accurate and fast fault prediction and location in distribution networks are essential for increasing reliability, fast restoration, optimal electrical energy consumption, and customer satisfaction. This study reviews and investigates fault prediction and fault location topics. To this end, the existing methods and views in the context of fault prediction are reviewed first; then, fault location is investigated. This paper investigates various methods, their advantages, disadvantages, technical reports, and patents in conventional distribution networks, smart-grids, and micro-grids. Comparison of this study with other surveys indicates that it is more comprehensive and despite others covers fault prediction. In addition, it includes an up to date review of the methods for distance measurement and fault location considering different network types (AC/DC), presence of DG, communication and automation standards, synchronous and unsynchronous measurement, magnetic measurement, and state estimation-based fault location methods.&quot;,&quot;publisher&quot;:&quot;Elsevier B.V.&quot;,&quot;volume&quot;:&quot;184&quot;},&quot;isTemporary&quot;:false}]},{&quot;citationID&quot;:&quot;MENDELEY_CITATION_b17a16c0-952f-49af-97c7-173f73fbcd91&quot;,&quot;properties&quot;:{&quot;noteIndex&quot;:0},&quot;isEdited&quot;:false,&quot;manualOverride&quot;:{&quot;isManuallyOverridden&quot;:false,&quot;citeprocText&quot;:&quot;(Marcelino et al., 2021)&quot;,&quot;manualOverrideText&quot;:&quot;&quot;},&quot;citationTag&quot;:&quot;MENDELEY_CITATION_v3_eyJjaXRhdGlvbklEIjoiTUVOREVMRVlfQ0lUQVRJT05fYjE3YTE2YzAtOTUyZi00OWFmLTk3YzctMTczZjczZmJjZDkxIiwicHJvcGVydGllcyI6eyJub3RlSW5kZXgiOjB9LCJpc0VkaXRlZCI6ZmFsc2UsIm1hbnVhbE92ZXJyaWRlIjp7ImlzTWFudWFsbHlPdmVycmlkZGVuIjpmYWxzZSwiY2l0ZXByb2NUZXh0IjoiKE1hcmNlbGlubyBldCBhbC4sIDIwMjEpIiwibWFudWFsT3ZlcnJpZGVUZXh0IjoiIn0sImNpdGF0aW9uSXRlbXMiOlt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quot;,&quot;citationItems&quot;:[{&quot;id&quot;:&quot;26ae9671-f6df-3a14-86b8-58a9351f9252&quot;,&quot;itemData&quot;:{&quot;type&quot;:&quot;article-journal&quot;,&quot;id&quot;:&quot;26ae9671-f6df-3a14-86b8-58a9351f9252&quot;,&quot;title&quot;:&quot;Machine learning approach for pavement performance prediction&quot;,&quot;author&quot;:[{&quot;family&quot;:&quot;Marcelino&quot;,&quot;given&quot;:&quot;Pedro&quot;,&quot;parse-names&quot;:false,&quot;dropping-particle&quot;:&quot;&quot;,&quot;non-dropping-particle&quot;:&quot;&quot;},{&quot;family&quot;:&quot;Lurdes Antunes&quot;,&quot;given&quot;:&quot;Maria&quot;,&quot;parse-names&quot;:false,&quot;dropping-particle&quot;:&quot;&quot;,&quot;non-dropping-particle&quot;:&quot;de&quot;},{&quot;family&quot;:&quot;Fortunato&quot;,&quot;given&quot;:&quot;Eduardo&quot;,&quot;parse-names&quot;:false,&quot;dropping-particle&quot;:&quot;&quot;,&quot;non-dropping-particle&quot;:&quot;&quot;},{&quot;family&quot;:&quot;Gomes&quot;,&quot;given&quot;:&quot;Marta Castilho&quot;,&quot;parse-names&quot;:false,&quot;dropping-particle&quot;:&quot;&quot;,&quot;non-dropping-particle&quot;:&quot;&quot;}],&quot;container-title&quot;:&quot;International Journal of Pavement Engineering&quot;,&quot;DOI&quot;:&quot;10.1080/10298436.2019.1609673&quot;,&quot;ISSN&quot;:&quot;1477268X&quot;,&quot;issued&quot;:{&quot;date-parts&quot;:[[2021]]},&quot;page&quot;:&quot;341-354&quot;,&quot;abstract&quot;:&quot;In recent years, there has been an increasing interest in the application of machine learning for the prediction of pavement performance. Prediction models are used to predict the future pavement condition, helping to optimally allocate maintenance and rehabilitation funds. However, few studies have proposed a systematic approach to the development of machine learning models for pavement performance prediction. Most of the studies focus on artificial neural networks models that are trained for high accuracy, disregarding other suitable machine learning algorithms and neglecting the importance of models’ generalisation capability for Pavement Engineering applications. This paper proposes a general machine learning approach for the development of pavement performance prediction models in pavement management systems (PMS). The proposed approach supports different machine learning algorithms and emphasizes generalisation performance. A case study for prediction of International Roughness Index (IRI) for 5 and 10-years, using the Long-Term Pavement Performance, is presented. The proposed models were based on a random forest algorithm, using datasets comprising previous IRI measurements, structural, climatic, and traffic data.&quot;,&quot;publisher&quot;:&quot;Taylor and Francis Ltd.&quot;,&quot;issue&quot;:&quot;3&quot;,&quot;volume&quot;:&quot;22&quot;,&quot;container-title-short&quot;:&quot;&quot;},&quot;isTemporary&quot;:false}]},{&quot;citationID&quot;:&quot;MENDELEY_CITATION_5a5eadcc-3e6b-43e0-a5a0-13266346c8be&quot;,&quot;properties&quot;:{&quot;noteIndex&quot;:0},&quot;isEdited&quot;:false,&quot;manualOverride&quot;:{&quot;isManuallyOverridden&quot;:false,&quot;citeprocText&quot;:&quot;(IBM Corporation, 2021)&quot;,&quot;manualOverrideText&quot;:&quot;&quot;},&quot;citationTag&quot;:&quot;MENDELEY_CITATION_v3_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&quot;,&quot;citationItems&quot;:[{&quot;id&quot;:&quot;0b2b36cc-5fd1-35e8-b8c3-20ac692d88a5&quot;,&quot;itemData&quot;:{&quot;type&quot;:&quot;webpage&quot;,&quot;id&quot;:&quot;0b2b36cc-5fd1-35e8-b8c3-20ac692d88a5&quot;,&quot;title&quot;:&quot;CRISP-DM Help Overview&quot;,&quot;author&quot;:[{&quot;family&quot;:&quot;IBM Corporation&quot;,&quot;given&quot;:&quot;&quot;,&quot;parse-names&quot;:false,&quot;dropping-particle&quot;:&quot;&quot;,&quot;non-dropping-particle&quot;:&quot;&quot;}],&quot;accessed&quot;:{&quot;date-parts&quot;:[[2024,3,2]]},&quot;URL&quot;:&quot;https://www.ibm.com/docs/en/spss-modeler/saas?topic=dm-crisp-help-overview&quot;,&quot;issued&quot;:{&quot;date-parts&quot;:[[2021]]},&quot;container-title-short&quot;:&quot;&quot;},&quot;isTemporary&quot;:false}]},{&quot;citationID&quot;:&quot;MENDELEY_CITATION_3633c92a-4210-4737-8561-da6f24633dd2&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MzYzM2M5MmEtNDIxMC00NzM3LTg1NjEtZGE2ZjI0NjMzZGQy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1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isTemporary&quot;:false}]},{&quot;citationID&quot;:&quot;MENDELEY_CITATION_730e2b49-b851-4ba3-882b-d5b87bbc3353&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NzMwZTJiNDktYjg1MS00YmEzLTg4MmItZDViODdiYmMzMzUz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1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isTemporary&quot;:false}]},{&quot;citationID&quot;:&quot;MENDELEY_CITATION_833388a7-f7ab-4363-8352-f09e36bde5ee&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ODMzMzg4YTctZjdhYi00MzYzLTgzNTItZjA5ZTM2YmRlNWVl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1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isTemporary&quot;:false}]},{&quot;citationID&quot;:&quot;MENDELEY_CITATION_de8bf84e-185b-4727-879e-4783829ed60e&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ZGU4YmY4NGUtMTg1Yi00NzI3LTg3OWUtNDc4MzgyOWVkNjBl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1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isTemporary&quot;:false}]},{&quot;citationID&quot;:&quot;MENDELEY_CITATION_769ebaad-57c6-4cc1-a855-b59052c62dab&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NzY5ZWJhYWQtNTdjNi00Y2MxLWE4NTUtYjU5MDUyYzYyZGFi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1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isTemporary&quot;:false}]},{&quot;citationID&quot;:&quot;MENDELEY_CITATION_fa07bdf7-f9cb-45a6-9200-344ed98b1bbe&quot;,&quot;properties&quot;:{&quot;noteIndex&quot;:0},&quot;isEdited&quot;:false,&quot;manualOverride&quot;:{&quot;isManuallyOverridden&quot;:false,&quot;citeprocText&quot;:&quot;(Abbasi, 2021; MathWorks, 2024)&quot;,&quot;manualOverrideText&quot;:&quot;&quot;},&quot;citationTag&quot;:&quot;MENDELEY_CITATION_v3_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&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isTemporary&quot;:false},{&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abstract&quot;:&quot;Background: The gearbox and machinery faults prediction are expensive both in terms of repair&quot;,&quot;container-title-short&quot;:&quot;&quot;},&quot;isTemporary&quot;:false}]},{&quot;citationID&quot;:&quot;MENDELEY_CITATION_d9cb7ae0-36bb-48db-a300-432969fe5341&quot;,&quot;properties&quot;:{&quot;noteIndex&quot;:0},&quot;isEdited&quot;:false,&quot;manualOverride&quot;:{&quot;isManuallyOverridden&quot;:false,&quot;citeprocText&quot;:&quot;(Abbasi, 2021)&quot;,&quot;manualOverrideText&quot;:&quot;&quot;},&quot;citationTag&quot;:&quot;MENDELEY_CITATION_v3_eyJjaXRhdGlvbklEIjoiTUVOREVMRVlfQ0lUQVRJT05fZDljYjdhZTAtMzZiYi00OGRiLWEzMDAtNDMyOTY5ZmU1MzQ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abstract&quot;:&quot;Background: The gearbox and machinery faults prediction are expensive both in terms of repair&quot;,&quot;container-title-short&quot;:&quot;&quot;},&quot;isTemporary&quot;:false}]},{&quot;citationID&quot;:&quot;MENDELEY_CITATION_0d38c692-e6ff-4984-8ac8-f70322ab5250&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MGQzOGM2OTItZTZmZi00OTg0LThhYzgtZjcwMzIyYWI1MjUw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1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isTemporary&quot;:false}]},{&quot;citationID&quot;:&quot;MENDELEY_CITATION_9cf51560-7f21-4d89-a9d2-3eefb889c967&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OWNmNTE1NjAtN2YyMS00ZDg5LWE5ZDItM2VlZmI4ODljOTY3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1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isTemporary&quot;:false}]},{&quot;citationID&quot;:&quot;MENDELEY_CITATION_247cf5dd-ca1d-4fc9-a8c5-cf00e18a1da9&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MjQ3Y2Y1ZGQtY2ExZC00ZmM5LWE4YzUtY2YwMGUxOGExZGE5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1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isTemporary&quot;:false}]},{&quot;citationID&quot;:&quot;MENDELEY_CITATION_90958a4c-f6e7-4873-b5d5-93f6ef4166ef&quot;,&quot;properties&quot;:{&quot;noteIndex&quot;:0},&quot;isEdited&quot;:false,&quot;manualOverride&quot;:{&quot;isManuallyOverridden&quot;:false,&quot;citeprocText&quot;:&quot;(Abbasi, 2021; Breviglieri et al., 2021b)&quot;,&quot;manualOverrideText&quot;:&quot;&quot;},&quot;citationTag&quot;:&quot;MENDELEY_CITATION_v3_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hYnN0cmFjdCI6IkJhY2tncm91bmQ6IFRoZSBnZWFyYm94IGFuZCBtYWNoaW5lcnkgZmF1bHRzIHByZWRpY3Rpb24gYXJlIGV4cGVuc2l2ZSBib3RoIGluIHRlcm1zIG9mIHJlcGFpciIsImNvbnRhaW5lci10aXRsZS1zaG9ydCI6IiJ9LCJpc1RlbXBvcmFyeSI6ZmFsc2V9XX0=&quot;,&quot;citationItems&quot;:[{&quot;id&quot;:&quot;15236fec-fb92-37f9-85bb-d85db87b99fb&quot;,&quot;itemData&quot;:{&quot;type&quot;:&quot;article-journal&quot;,&quot;id&quot;:&quot;15236fec-fb92-37f9-85bb-d85db87b99fb&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4,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publisher&quot;:&quot;Springer&quot;,&quot;issue&quot;:&quot;2&quot;,&quot;volume&quot;:&quot;2&quot;},&quot;isTemporary&quot;:false},{&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abstract&quot;:&quot;Background: The gearbox and machinery faults prediction are expensive both in terms of repair&quot;,&quot;container-title-short&quot;:&quot;&quot;},&quot;isTemporary&quot;:false}]},{&quot;citationID&quot;:&quot;MENDELEY_CITATION_d11de4a9-2aaf-489f-88cd-c4a0c5f3ed6d&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ZDExZGU0YTktMmFhZi00ODlmLTg4Y2QtYzRhMGM1ZjNlZDZk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1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isTemporary&quot;:false}]},{&quot;citationID&quot;:&quot;MENDELEY_CITATION_290a4d02-b848-47b8-8bcf-6f240addd9b0&quot;,&quot;properties&quot;:{&quot;noteIndex&quot;:0},&quot;isEdited&quot;:false,&quot;manualOverride&quot;:{&quot;isManuallyOverridden&quot;:false,&quot;citeprocText&quot;:&quot;(Abbasi, 2021)&quot;,&quot;manualOverrideText&quot;:&quot;&quot;},&quot;citationTag&quot;:&quot;MENDELEY_CITATION_v3_eyJjaXRhdGlvbklEIjoiTUVOREVMRVlfQ0lUQVRJT05fMjkwYTRkMDItYjg0OC00N2I4LThiY2YtNmYyNDBhZGRkOWIw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52472510-08fd-4a8a-934a-c23d0cef44b1&quot;,&quot;properties&quot;:{&quot;noteIndex&quot;:0},&quot;isEdited&quot;:false,&quot;manualOverride&quot;:{&quot;isManuallyOverridden&quot;:false,&quot;citeprocText&quot;:&quot;(Abbasi, 2021)&quot;,&quot;manualOverrideText&quot;:&quot;&quot;},&quot;citationTag&quot;:&quot;MENDELEY_CITATION_v3_eyJjaXRhdGlvbklEIjoiTUVOREVMRVlfQ0lUQVRJT05fNTI0NzI1MTAtMDhmZC00YThhLTkzNGEtYzIzZDBjZWY0NGI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c60beb78-5a29-4655-b2d5-902fb3edfb94&quot;,&quot;properties&quot;:{&quot;noteIndex&quot;:0},&quot;isEdited&quot;:false,&quot;manualOverride&quot;:{&quot;isManuallyOverridden&quot;:false,&quot;citeprocText&quot;:&quot;(Abbasi, 2021; Mohammed, 2017)&quot;,&quot;manualOverrideText&quot;:&quot;&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isTemporary&quot;:false}],&quot;citationTag&quot;:&quot;MENDELEY_CITATION_v3_eyJjaXRhdGlvbklEIjoiTUVOREVMRVlfQ0lUQVRJT05fYzYwYmViNzgtNWEyOS00NjU1LWIyZDUtOTAyZmIzZWRmYjk0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fSwiaXNUZW1wb3JhcnkiOmZhbHNlfV19&quot;},{&quot;citationID&quot;:&quot;MENDELEY_CITATION_97f4c1ad-1c1a-4439-a4ef-2ee34583d365&quot;,&quot;properties&quot;:{&quot;noteIndex&quot;:0},&quot;isEdited&quot;:false,&quot;manualOverride&quot;:{&quot;isManuallyOverridden&quot;:false,&quot;citeprocText&quot;:&quot;(Abbasi, 2021)&quot;,&quot;manualOverrideText&quot;:&quot;&quot;},&quot;citationTag&quot;:&quot;MENDELEY_CITATION_v3_eyJjaXRhdGlvbklEIjoiTUVOREVMRVlfQ0lUQVRJT05fOTdmNGMxYWQtMWMxYS00NDM5LWE0ZWYtMmVlMzQ1ODNkMzY1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f5e474c0-9e0c-4550-b68d-143e7bee03e6&quot;,&quot;properties&quot;:{&quot;noteIndex&quot;:0},&quot;isEdited&quot;:false,&quot;manualOverride&quot;:{&quot;isManuallyOverridden&quot;:false,&quot;citeprocText&quot;:&quot;(Abbasi, 2021; Mohammed, 2017)&quot;,&quot;manualOverrideText&quot;:&quot;&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isTemporary&quot;:false}],&quot;citationTag&quot;:&quot;MENDELEY_CITATION_v3_eyJjaXRhdGlvbklEIjoiTUVOREVMRVlfQ0lUQVRJT05fZjVlNDc0YzAtOWUwYy00NTUwLWI2OGQtMTQzZTdiZWUwM2U2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fSwiaXNUZW1wb3JhcnkiOmZhbHNlfV19&quot;},{&quot;citationID&quot;:&quot;MENDELEY_CITATION_e4c66f0e-f85e-4255-bd6c-68b8ee54063b&quot;,&quot;properties&quot;:{&quot;noteIndex&quot;:0},&quot;isEdited&quot;:false,&quot;manualOverride&quot;:{&quot;isManuallyOverridden&quot;:false,&quot;citeprocText&quot;:&quot;(Mohammed, 2017)&quot;,&quot;manualOverrideText&quot;:&quot;&quot;},&quot;citationTag&quot;:&quot;MENDELEY_CITATION_v3_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&quot;,&quot;citationItems&quot;:[{&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988f5f33-002c-4da9-82cd-610073983df2&quot;,&quot;properties&quot;:{&quot;noteIndex&quot;:0},&quot;isEdited&quot;:false,&quot;manualOverride&quot;:{&quot;isManuallyOverridden&quot;:false,&quot;citeprocText&quot;:&quot;(Abbasi, 2021)&quot;,&quot;manualOverrideText&quot;:&quot;&quot;},&quot;citationTag&quot;:&quot;MENDELEY_CITATION_v3_eyJjaXRhdGlvbklEIjoiTUVOREVMRVlfQ0lUQVRJT05fOTg4ZjVmMzMtMDAyYy00ZGE5LTgyY2QtNjEwMDczOTgzZGYy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5e653028-99a5-4a27-8baa-3e85afc62fcf&quot;,&quot;properties&quot;:{&quot;noteIndex&quot;:0},&quot;isEdited&quot;:false,&quot;manualOverride&quot;:{&quot;isManuallyOverridden&quot;:false,&quot;citeprocText&quot;:&quot;(Mohammed, 2017)&quot;,&quot;manualOverrideText&quot;:&quot;&quot;},&quot;citationTag&quot;:&quot;MENDELEY_CITATION_v3_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&quot;,&quot;citationItems&quot;:[{&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isTemporary&quot;:false}]},{&quot;citationID&quot;:&quot;MENDELEY_CITATION_148c0eb6-e051-412f-a67d-0cd5e4d2918b&quot;,&quot;properties&quot;:{&quot;noteIndex&quot;:0},&quot;isEdited&quot;:false,&quot;manualOverride&quot;:{&quot;isManuallyOverridden&quot;:false,&quot;citeprocText&quot;:&quot;(Abbasi, 2021; Mohammed, 2017)&quot;,&quot;manualOverrideText&quot;:&quot;&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isTemporary&quot;:false}],&quot;citationTag&quot;:&quot;MENDELEY_CITATION_v3_eyJjaXRhdGlvbklEIjoiTUVOREVMRVlfQ0lUQVRJT05fMTQ4YzBlYjYtZTA1MS00MTJmLWE2N2QtMGNkNWU0ZDI5MThi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fSwiaXNUZW1wb3JhcnkiOmZhbHNlfV19&quot;},{&quot;citationID&quot;:&quot;MENDELEY_CITATION_0a1c307b-0d16-445b-ab06-616c3ff05e3a&quot;,&quot;properties&quot;:{&quot;noteIndex&quot;:0},&quot;isEdited&quot;:false,&quot;manualOverride&quot;:{&quot;isManuallyOverridden&quot;:false,&quot;citeprocText&quot;:&quot;(Mohammed, 2017)&quot;,&quot;manualOverrideText&quot;:&quot;&quot;},&quot;citationTag&quot;:&quot;MENDELEY_CITATION_v3_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&quot;,&quot;citationItems&quot;:[{&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f0773c8f-f13c-4112-893b-6873ea21ee31&quot;,&quot;properties&quot;:{&quot;noteIndex&quot;:0},&quot;isEdited&quot;:false,&quot;manualOverride&quot;:{&quot;isManuallyOverridden&quot;:false,&quot;citeprocText&quot;:&quot;(Abbasi, 2021)&quot;,&quot;manualOverrideText&quot;:&quot;&quot;},&quot;citationTag&quot;:&quot;MENDELEY_CITATION_v3_eyJjaXRhdGlvbklEIjoiTUVOREVMRVlfQ0lUQVRJT05fZjA3NzNjOGYtZjEzYy00MTEyLTg5M2ItNjg3M2VhMjFlZTM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32f0f724-08c6-4109-85cf-2e6a6a6ab596&quot;,&quot;properties&quot;:{&quot;noteIndex&quot;:0},&quot;isEdited&quot;:false,&quot;manualOverride&quot;:{&quot;isManuallyOverridden&quot;:false,&quot;citeprocText&quot;:&quot;(Mohammed, 2017)&quot;,&quot;manualOverrideText&quot;:&quot;&quot;},&quot;citationTag&quot;:&quot;MENDELEY_CITATION_v3_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&quot;,&quot;citationItems&quot;:[{&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175ba35f-0866-4373-9f3e-f5b761719f21&quot;,&quot;properties&quot;:{&quot;noteIndex&quot;:0},&quot;isEdited&quot;:false,&quot;manualOverride&quot;:{&quot;isManuallyOverridden&quot;:false,&quot;citeprocText&quot;:&quot;(Abbasi, 2021)&quot;,&quot;manualOverrideText&quot;:&quot;&quot;},&quot;citationTag&quot;:&quot;MENDELEY_CITATION_v3_eyJjaXRhdGlvbklEIjoiTUVOREVMRVlfQ0lUQVRJT05fMTc1YmEzNWYtMDg2Ni00MzczLTlmM2UtZjViNzYxNzE5ZjI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7db18eba-27c0-4775-8265-7643e89921da&quot;,&quot;properties&quot;:{&quot;noteIndex&quot;:0},&quot;isEdited&quot;:false,&quot;manualOverride&quot;:{&quot;isManuallyOverridden&quot;:false,&quot;citeprocText&quot;:&quot;(Abbasi, 2021)&quot;,&quot;manualOverrideText&quot;:&quot;&quot;},&quot;citationTag&quot;:&quot;MENDELEY_CITATION_v3_eyJjaXRhdGlvbklEIjoiTUVOREVMRVlfQ0lUQVRJT05fN2RiMThlYmEtMjdjMC00Nzc1LTgyNjUtNzY0M2U4OTkyMWRh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8a70c77a-acec-4789-a305-3de1c0ec144b&quot;,&quot;properties&quot;:{&quot;noteIndex&quot;:0},&quot;isEdited&quot;:false,&quot;manualOverride&quot;:{&quot;isManuallyOverridden&quot;:false,&quot;citeprocText&quot;:&quot;(Abbasi, 2021)&quot;,&quot;manualOverrideText&quot;:&quot;&quot;},&quot;citationTag&quot;:&quot;MENDELEY_CITATION_v3_eyJjaXRhdGlvbklEIjoiTUVOREVMRVlfQ0lUQVRJT05fOGE3MGM3N2EtYWNlYy00Nzg5LWEzMDUtM2RlMWMwZWMxNDRi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6A20F-A002-48D9-9C87-9408BFEC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34</Pages>
  <Words>6034</Words>
  <Characters>3439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cp:revision>
  <dcterms:created xsi:type="dcterms:W3CDTF">2024-01-31T21:17:00Z</dcterms:created>
  <dcterms:modified xsi:type="dcterms:W3CDTF">2024-03-02T07:17:00Z</dcterms:modified>
</cp:coreProperties>
</file>